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15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微软雅黑" w:hAnsi="微软雅黑" w:eastAsia="微软雅黑"/>
          <w:color w:val="00B0F0"/>
          <w:sz w:val="56"/>
          <w:szCs w:val="56"/>
          <w:lang w:eastAsia="zh-CN"/>
        </w:rPr>
        <w:fldChar w:fldCharType="begin"/>
      </w:r>
      <w:r>
        <w:instrText xml:space="preserve">TOC \o "1-3" \h \z \u </w:instrText>
      </w:r>
      <w:r>
        <w:rPr>
          <w:rFonts w:hint="eastAsia" w:ascii="微软雅黑" w:hAnsi="微软雅黑" w:eastAsia="微软雅黑"/>
          <w:color w:val="00B0F0"/>
          <w:sz w:val="56"/>
          <w:szCs w:val="56"/>
          <w:lang w:eastAsia="zh-CN"/>
        </w:rPr>
        <w:fldChar w:fldCharType="separate"/>
      </w:r>
      <w:r>
        <w:rPr>
          <w:rFonts w:hint="eastAsia" w:ascii="微软雅黑" w:hAnsi="微软雅黑" w:eastAsia="微软雅黑" w:cs="Times New Roman"/>
          <w:color w:val="00B0F0"/>
          <w:szCs w:val="56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Times New Roman"/>
          <w:color w:val="00B0F0"/>
          <w:szCs w:val="56"/>
          <w:lang w:val="en-US" w:eastAsia="zh-CN" w:bidi="ar-SA"/>
        </w:rPr>
        <w:instrText xml:space="preserve"> HYPERLINK \l _Toc24883 </w:instrText>
      </w:r>
      <w:r>
        <w:rPr>
          <w:rFonts w:hint="eastAsia" w:ascii="微软雅黑" w:hAnsi="微软雅黑" w:eastAsia="微软雅黑" w:cs="Times New Roman"/>
          <w:color w:val="00B0F0"/>
          <w:szCs w:val="56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56"/>
          <w:lang w:val="en-US" w:eastAsia="zh-CN" w:bidi="ar-SA"/>
        </w:rPr>
        <w:t>骑行</w:t>
      </w:r>
      <w:r>
        <w:rPr>
          <w:rFonts w:ascii="微软雅黑" w:hAnsi="微软雅黑" w:eastAsia="微软雅黑" w:cs="Times New Roman"/>
          <w:szCs w:val="56"/>
          <w:lang w:val="en-US" w:eastAsia="zh-CN" w:bidi="ar-SA"/>
        </w:rPr>
        <w:t xml:space="preserve">app </w:t>
      </w:r>
      <w:r>
        <w:rPr>
          <w:rFonts w:hint="eastAsia" w:ascii="微软雅黑" w:hAnsi="微软雅黑" w:eastAsia="微软雅黑" w:cs="宋体"/>
          <w:szCs w:val="56"/>
          <w:lang w:val="en-US" w:eastAsia="zh-CN" w:bidi="ar-SA"/>
        </w:rPr>
        <w:t>接口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24883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5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Times New Roman"/>
          <w:color w:val="00B0F0"/>
          <w:szCs w:val="56"/>
          <w:lang w:val="en-US" w:eastAsia="zh-CN" w:bidi="ar-SA"/>
        </w:rPr>
        <w:fldChar w:fldCharType="end"/>
      </w:r>
    </w:p>
    <w:p>
      <w:pPr>
        <w:pStyle w:val="16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31073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t>版本记录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31073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6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6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11299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1 、公共数据部分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11299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7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2922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微软雅黑" w:hAnsi="微软雅黑" w:eastAsia="微软雅黑" w:cs="Times New Roman"/>
          <w:szCs w:val="22"/>
          <w:lang w:val="en-US" w:eastAsia="zh-CN" w:bidi="ar-SA"/>
        </w:rPr>
        <w:t>1.1</w:t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请求公共参数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2922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7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2719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微软雅黑" w:hAnsi="微软雅黑" w:eastAsia="微软雅黑" w:cs="Times New Roman"/>
          <w:szCs w:val="22"/>
          <w:lang w:val="en-US" w:eastAsia="zh-CN" w:bidi="ar-SA"/>
        </w:rPr>
        <w:t>1</w:t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.2返回公共参数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2719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7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27349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微软雅黑" w:hAnsi="微软雅黑" w:eastAsia="微软雅黑" w:cs="Times New Roman"/>
          <w:szCs w:val="22"/>
          <w:lang w:val="en-US" w:eastAsia="zh-CN" w:bidi="ar-SA"/>
        </w:rPr>
        <w:t>1.4</w:t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返回格式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27349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8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20960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微软雅黑" w:hAnsi="微软雅黑" w:eastAsia="微软雅黑" w:cs="Times New Roman"/>
          <w:szCs w:val="22"/>
          <w:lang w:val="en-US" w:eastAsia="zh-CN" w:bidi="ar-SA"/>
        </w:rPr>
        <w:t>1.5</w:t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接口地址与访问方法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20960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8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25131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微软雅黑" w:hAnsi="微软雅黑" w:eastAsia="微软雅黑" w:cs="Times New Roman"/>
          <w:szCs w:val="22"/>
          <w:lang w:val="en-US" w:eastAsia="zh-CN" w:bidi="ar-SA"/>
        </w:rPr>
        <w:t>1.</w:t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6返回状态码说明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25131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9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6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3001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微软雅黑" w:hAnsi="微软雅黑" w:eastAsia="微软雅黑" w:cs="Times New Roman"/>
          <w:szCs w:val="22"/>
          <w:lang w:val="en-US" w:eastAsia="zh-CN" w:bidi="ar-SA"/>
        </w:rPr>
        <w:t xml:space="preserve">2 </w:t>
      </w:r>
      <w:r>
        <w:rPr>
          <w:rFonts w:hint="eastAsia" w:ascii="微软雅黑" w:hAnsi="微软雅黑" w:eastAsia="微软雅黑" w:cs="宋体"/>
          <w:szCs w:val="22"/>
          <w:lang w:val="en-US" w:eastAsia="zh-CN" w:bidi="ar-SA"/>
        </w:rPr>
        <w:t>注册登录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3001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10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16304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微软雅黑" w:hAnsi="微软雅黑" w:eastAsia="微软雅黑" w:cs="Times New Roman"/>
          <w:szCs w:val="22"/>
          <w:lang w:val="en-US" w:eastAsia="zh-CN" w:bidi="ar-SA"/>
        </w:rPr>
        <w:t>2.</w:t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1</w:t>
      </w:r>
      <w:r>
        <w:rPr>
          <w:rFonts w:ascii="微软雅黑" w:hAnsi="微软雅黑" w:eastAsia="微软雅黑" w:cs="Times New Roman"/>
          <w:szCs w:val="22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手机号注册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16304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10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4627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微软雅黑" w:hAnsi="微软雅黑" w:eastAsia="微软雅黑" w:cs="Times New Roman"/>
          <w:szCs w:val="22"/>
          <w:lang w:val="en-US" w:eastAsia="zh-CN" w:bidi="ar-SA"/>
        </w:rPr>
        <w:t>2.</w:t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2</w:t>
      </w:r>
      <w:r>
        <w:rPr>
          <w:rFonts w:ascii="微软雅黑" w:hAnsi="微软雅黑" w:eastAsia="微软雅黑" w:cs="Times New Roman"/>
          <w:szCs w:val="22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获取手机校验码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4627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11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3967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微软雅黑" w:hAnsi="微软雅黑" w:eastAsia="微软雅黑" w:cs="Times New Roman"/>
          <w:szCs w:val="22"/>
          <w:lang w:val="en-US" w:eastAsia="zh-CN" w:bidi="ar-SA"/>
        </w:rPr>
        <w:t>2.</w:t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3手机号密码登陆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3967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13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15149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微软雅黑" w:hAnsi="微软雅黑" w:eastAsia="微软雅黑" w:cs="Times New Roman"/>
          <w:szCs w:val="22"/>
          <w:lang w:val="en-US" w:eastAsia="zh-CN" w:bidi="ar-SA"/>
        </w:rPr>
        <w:t>2.</w:t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4手机号验证码登陆-快速登陆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15149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14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1853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微软雅黑" w:hAnsi="微软雅黑" w:eastAsia="微软雅黑" w:cs="Times New Roman"/>
          <w:szCs w:val="22"/>
          <w:lang w:val="en-US" w:eastAsia="zh-CN" w:bidi="ar-SA"/>
        </w:rPr>
        <w:t>2.</w:t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5用户修改个人信息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1853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15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17647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微软雅黑" w:hAnsi="微软雅黑" w:eastAsia="微软雅黑" w:cs="Times New Roman"/>
          <w:szCs w:val="22"/>
          <w:lang w:val="en-US" w:eastAsia="zh-CN" w:bidi="ar-SA"/>
        </w:rPr>
        <w:t>2.</w:t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5.1展示个人信息（新增）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17647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17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14500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2.7忘记</w:t>
      </w:r>
      <w:r>
        <w:rPr>
          <w:rFonts w:ascii="微软雅黑" w:hAnsi="微软雅黑" w:eastAsia="微软雅黑" w:cs="Times New Roman"/>
          <w:szCs w:val="22"/>
          <w:lang w:val="en-US" w:eastAsia="zh-CN" w:bidi="ar-SA"/>
        </w:rPr>
        <w:t>密码</w:t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-找回</w:t>
      </w:r>
      <w:r>
        <w:rPr>
          <w:rFonts w:ascii="微软雅黑" w:hAnsi="微软雅黑" w:eastAsia="微软雅黑" w:cs="Times New Roman"/>
          <w:szCs w:val="22"/>
          <w:lang w:val="en-US" w:eastAsia="zh-CN" w:bidi="ar-SA"/>
        </w:rPr>
        <w:t>密码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14500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19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6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24535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宋体"/>
          <w:szCs w:val="22"/>
          <w:lang w:val="en-US" w:eastAsia="zh-CN" w:bidi="ar-SA"/>
        </w:rPr>
        <w:t>3骑行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24535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20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2363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3.1开始骑行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2363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20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32325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3.2暂停骑行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32325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22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8436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3.3定时上传用户当前坐标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8436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24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29491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3.4显示团队坐标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29491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25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20099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3.5上传图片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20099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26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922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3.6保存随想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922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28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6062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3.7.保存骑行路线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6062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29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6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26645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4</w:t>
      </w:r>
      <w:r>
        <w:rPr>
          <w:rFonts w:ascii="微软雅黑" w:hAnsi="微软雅黑" w:eastAsia="微软雅黑" w:cs="Times New Roman"/>
          <w:szCs w:val="22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车队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26645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31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7403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4.1创建车队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7403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31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26749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4.2获得我的车队基本信息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26749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32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29433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4.3获取车队基本信息（别人的车队）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29433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34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18842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4.4获得车队成员信息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18842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36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27241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4.5获得车队历史活动信息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27241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38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17688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4.6获得已经参加车队活动信息（此时包括正在报名的活动）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17688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40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15398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4.5修改车队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15398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42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18014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4.6获得车队列表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18014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43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2940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4.7报名参加/退出车队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2940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45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6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15108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5、创建活动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15108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47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28982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5.1创建活动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28982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47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31727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5.2查看活动列表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31727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49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8391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5.3查看活动详情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8391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52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15458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5.4查看活动报名情况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15458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55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32668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5.5修改活动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32668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55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5762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4.4报名参加/退出活动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5762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57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6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2047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宋体"/>
          <w:szCs w:val="22"/>
          <w:lang w:val="en-US" w:eastAsia="zh-CN" w:bidi="ar-SA"/>
        </w:rPr>
        <w:t>【附1】角色编码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2047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60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rPr>
          <w:rFonts w:hint="eastAsia"/>
          <w:lang w:eastAsia="zh-CN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2"/>
        <w:rPr>
          <w:rFonts w:hint="eastAsia" w:ascii="微软雅黑" w:hAnsi="微软雅黑" w:eastAsia="微软雅黑"/>
          <w:color w:val="00B0F0"/>
          <w:sz w:val="56"/>
          <w:szCs w:val="56"/>
          <w:lang w:eastAsia="zh-CN"/>
        </w:rPr>
        <w:sectPr>
          <w:headerReference r:id="rId3" w:type="default"/>
          <w:pgSz w:w="12240" w:h="15840"/>
          <w:pgMar w:top="1440" w:right="1080" w:bottom="1440" w:left="1080" w:header="720" w:footer="720" w:gutter="0"/>
          <w:cols w:space="720" w:num="1"/>
          <w:docGrid w:type="lines" w:linePitch="360" w:charSpace="0"/>
        </w:sectPr>
      </w:pPr>
    </w:p>
    <w:p>
      <w:pPr>
        <w:pStyle w:val="2"/>
        <w:rPr>
          <w:rFonts w:ascii="微软雅黑" w:hAnsi="微软雅黑" w:eastAsia="微软雅黑"/>
          <w:color w:val="00B0F0"/>
          <w:sz w:val="56"/>
          <w:szCs w:val="56"/>
        </w:rPr>
      </w:pPr>
      <w:bookmarkStart w:id="0" w:name="_Toc24883"/>
      <w:r>
        <w:rPr>
          <w:rFonts w:hint="eastAsia" w:ascii="微软雅黑" w:hAnsi="微软雅黑" w:eastAsia="微软雅黑"/>
          <w:color w:val="00B0F0"/>
          <w:sz w:val="56"/>
          <w:szCs w:val="56"/>
          <w:lang w:eastAsia="zh-CN"/>
        </w:rPr>
        <w:t>骑行</w:t>
      </w:r>
      <w:r>
        <w:rPr>
          <w:rFonts w:ascii="微软雅黑" w:hAnsi="微软雅黑" w:eastAsia="微软雅黑"/>
          <w:color w:val="00B0F0"/>
          <w:sz w:val="56"/>
          <w:szCs w:val="56"/>
        </w:rPr>
        <w:t xml:space="preserve">app </w:t>
      </w:r>
      <w:r>
        <w:rPr>
          <w:rFonts w:hint="eastAsia" w:ascii="微软雅黑" w:hAnsi="微软雅黑" w:eastAsia="微软雅黑" w:cs="宋体"/>
          <w:color w:val="00B0F0"/>
          <w:sz w:val="56"/>
          <w:szCs w:val="56"/>
        </w:rPr>
        <w:t>接口</w:t>
      </w:r>
      <w:bookmarkEnd w:id="0"/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版本:</w:t>
      </w:r>
      <w:r>
        <w:rPr>
          <w:b/>
          <w:bCs/>
          <w:sz w:val="28"/>
          <w:szCs w:val="28"/>
        </w:rPr>
        <w:t>V</w:t>
      </w:r>
      <w:r>
        <w:rPr>
          <w:rFonts w:hint="eastAsia"/>
          <w:b/>
          <w:bCs/>
          <w:sz w:val="28"/>
          <w:szCs w:val="28"/>
          <w:lang w:val="en-US" w:eastAsia="zh-CN"/>
        </w:rPr>
        <w:t>2</w:t>
      </w:r>
      <w:r>
        <w:rPr>
          <w:b/>
          <w:bCs/>
          <w:sz w:val="28"/>
          <w:szCs w:val="28"/>
        </w:rPr>
        <w:t>.</w:t>
      </w:r>
      <w:r>
        <w:rPr>
          <w:rFonts w:hint="eastAsia"/>
          <w:b/>
          <w:bCs/>
          <w:sz w:val="28"/>
          <w:szCs w:val="28"/>
        </w:rPr>
        <w:t>0.0</w:t>
      </w: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宋体"/>
        </w:rPr>
        <w:t>二〇一五年十二月十日</w:t>
      </w:r>
    </w:p>
    <w:p>
      <w:pPr>
        <w:pStyle w:val="3"/>
        <w:rPr>
          <w:sz w:val="18"/>
          <w:szCs w:val="18"/>
        </w:rPr>
      </w:pPr>
      <w:r>
        <w:br w:type="page"/>
      </w:r>
      <w:bookmarkStart w:id="1" w:name="_Toc31073"/>
      <w:r>
        <w:rPr>
          <w:rFonts w:hint="eastAsia"/>
        </w:rPr>
        <w:t>版本记录</w:t>
      </w:r>
      <w:bookmarkEnd w:id="1"/>
    </w:p>
    <w:tbl>
      <w:tblPr>
        <w:tblStyle w:val="25"/>
        <w:tblW w:w="10188" w:type="dxa"/>
        <w:tblInd w:w="0" w:type="dxa"/>
        <w:tbl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743"/>
        <w:gridCol w:w="2070"/>
        <w:gridCol w:w="4140"/>
      </w:tblGrid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</w:tcBorders>
            <w:shd w:val="clear" w:color="auto" w:fill="9BBB59"/>
          </w:tcPr>
          <w:p>
            <w:pPr>
              <w:wordWrap w:val="0"/>
              <w:spacing w:after="0" w:line="240" w:lineRule="auto"/>
              <w:jc w:val="left"/>
              <w:rPr>
                <w:rFonts w:ascii="微软雅黑" w:hAnsi="微软雅黑" w:eastAsia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sz w:val="18"/>
                <w:szCs w:val="18"/>
              </w:rPr>
              <w:t>版本</w:t>
            </w: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right w:val="single" w:color="9BBB59" w:sz="8" w:space="0"/>
            </w:tcBorders>
            <w:shd w:val="clear" w:color="auto" w:fill="9BBB59"/>
          </w:tcPr>
          <w:p>
            <w:pPr>
              <w:wordWrap w:val="0"/>
              <w:spacing w:after="0" w:line="240" w:lineRule="auto"/>
              <w:jc w:val="left"/>
              <w:rPr>
                <w:rFonts w:ascii="微软雅黑" w:hAnsi="微软雅黑" w:eastAsia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sz w:val="18"/>
                <w:szCs w:val="18"/>
              </w:rPr>
              <w:t>操作人</w:t>
            </w:r>
          </w:p>
        </w:tc>
        <w:tc>
          <w:tcPr>
            <w:tcW w:w="2070" w:type="dxa"/>
            <w:tcBorders>
              <w:top w:val="single" w:color="9BBB59" w:sz="8" w:space="0"/>
            </w:tcBorders>
            <w:shd w:val="clear" w:color="auto" w:fill="9BBB59"/>
          </w:tcPr>
          <w:p>
            <w:pPr>
              <w:wordWrap w:val="0"/>
              <w:spacing w:after="0" w:line="240" w:lineRule="auto"/>
              <w:jc w:val="left"/>
              <w:rPr>
                <w:rFonts w:ascii="微软雅黑" w:hAnsi="微软雅黑" w:eastAsia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sz w:val="18"/>
                <w:szCs w:val="18"/>
              </w:rPr>
              <w:t>日期</w:t>
            </w: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</w:tcBorders>
            <w:shd w:val="clear" w:color="auto" w:fill="9BBB59"/>
          </w:tcPr>
          <w:p>
            <w:pPr>
              <w:wordWrap w:val="0"/>
              <w:spacing w:after="0" w:line="240" w:lineRule="auto"/>
              <w:jc w:val="left"/>
              <w:rPr>
                <w:rFonts w:ascii="微软雅黑" w:hAnsi="微软雅黑" w:eastAsia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F81BD"/>
                <w:sz w:val="18"/>
                <w:szCs w:val="18"/>
              </w:rPr>
              <w:t>V</w:t>
            </w:r>
            <w:r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  <w:t>1.0.0</w:t>
            </w: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4F81BD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4F81BD"/>
                <w:sz w:val="18"/>
                <w:szCs w:val="18"/>
                <w:lang w:eastAsia="zh-CN"/>
              </w:rPr>
              <w:t>刘志</w:t>
            </w: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4F81BD"/>
                <w:sz w:val="18"/>
                <w:szCs w:val="18"/>
              </w:rPr>
              <w:t>2015-12-10</w:t>
            </w: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4F81BD"/>
                <w:sz w:val="18"/>
                <w:szCs w:val="18"/>
              </w:rPr>
              <w:t>创建文档</w:t>
            </w: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b/>
                <w:bCs/>
                <w:color w:val="4F81BD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F81BD"/>
                <w:sz w:val="18"/>
                <w:szCs w:val="18"/>
                <w:lang w:val="en-US" w:eastAsia="zh-CN"/>
              </w:rPr>
              <w:t>V2.0.0</w:t>
            </w: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 w:cs="宋体"/>
                <w:color w:val="4F81BD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4F81BD"/>
                <w:sz w:val="18"/>
                <w:szCs w:val="18"/>
                <w:lang w:eastAsia="zh-CN"/>
              </w:rPr>
              <w:t>刘志</w:t>
            </w: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4F81BD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4F81BD"/>
                <w:sz w:val="18"/>
                <w:szCs w:val="18"/>
                <w:lang w:val="en-US" w:eastAsia="zh-CN"/>
              </w:rPr>
              <w:t>2016-03-20</w:t>
            </w: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 w:cs="宋体"/>
                <w:color w:val="4F81BD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4F81BD"/>
                <w:sz w:val="18"/>
                <w:szCs w:val="18"/>
                <w:lang w:eastAsia="zh-CN"/>
              </w:rPr>
              <w:t>修改文档</w:t>
            </w: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</w:tbl>
    <w:p>
      <w:pPr>
        <w:pStyle w:val="3"/>
        <w:jc w:val="left"/>
      </w:pPr>
      <w:r>
        <w:rPr>
          <w:rFonts w:ascii="微软雅黑" w:hAnsi="微软雅黑" w:eastAsia="微软雅黑"/>
          <w:sz w:val="28"/>
          <w:szCs w:val="28"/>
        </w:rPr>
        <w:br w:type="page"/>
      </w:r>
      <w:bookmarkStart w:id="2" w:name="_Toc11299"/>
      <w:r>
        <w:rPr>
          <w:rFonts w:hint="eastAsia" w:ascii="微软雅黑" w:hAnsi="微软雅黑" w:eastAsia="微软雅黑"/>
        </w:rPr>
        <w:t xml:space="preserve">1 </w:t>
      </w:r>
      <w:r>
        <w:rPr>
          <w:rFonts w:hint="eastAsia" w:ascii="微软雅黑" w:hAnsi="微软雅黑" w:eastAsia="微软雅黑"/>
          <w:lang w:eastAsia="zh-CN"/>
        </w:rPr>
        <w:t>、</w:t>
      </w:r>
      <w:r>
        <w:rPr>
          <w:rFonts w:hint="eastAsia" w:ascii="微软雅黑" w:hAnsi="微软雅黑" w:eastAsia="微软雅黑"/>
        </w:rPr>
        <w:t>公共数据部分</w:t>
      </w:r>
      <w:bookmarkEnd w:id="2"/>
    </w:p>
    <w:p>
      <w:pPr>
        <w:wordWrap w:val="0"/>
        <w:jc w:val="both"/>
        <w:rPr>
          <w:color w:val="0070C0"/>
        </w:rPr>
      </w:pPr>
      <w:r>
        <w:rPr>
          <w:rFonts w:hint="eastAsia" w:cs="宋体"/>
        </w:rPr>
        <w:t>采用短链接的</w:t>
      </w:r>
      <w:r>
        <w:t>http</w:t>
      </w:r>
      <w:r>
        <w:rPr>
          <w:rFonts w:hint="eastAsia" w:cs="宋体"/>
        </w:rPr>
        <w:t>协议进行通讯</w:t>
      </w:r>
      <w:r>
        <w:t>,</w:t>
      </w:r>
      <w:r>
        <w:rPr>
          <w:rFonts w:hint="eastAsia" w:cs="宋体"/>
        </w:rPr>
        <w:t>提交方式为</w:t>
      </w:r>
      <w:r>
        <w:t>post</w:t>
      </w:r>
      <w:r>
        <w:rPr>
          <w:rFonts w:hint="eastAsia"/>
        </w:rPr>
        <w:t>，返回的数据类型J</w:t>
      </w:r>
      <w:r>
        <w:t>son</w:t>
      </w:r>
    </w:p>
    <w:p>
      <w:pPr>
        <w:pStyle w:val="4"/>
        <w:wordWrap w:val="0"/>
        <w:ind w:left="72" w:firstLine="648"/>
        <w:jc w:val="left"/>
        <w:rPr>
          <w:rFonts w:hint="eastAsia" w:ascii="微软雅黑" w:hAnsi="微软雅黑" w:eastAsia="微软雅黑"/>
          <w:color w:val="0070C0"/>
          <w:lang w:eastAsia="zh-CN"/>
        </w:rPr>
      </w:pPr>
      <w:bookmarkStart w:id="3" w:name="_Toc2922"/>
      <w:r>
        <w:rPr>
          <w:rFonts w:ascii="微软雅黑" w:hAnsi="微软雅黑" w:eastAsia="微软雅黑"/>
          <w:color w:val="0070C0"/>
        </w:rPr>
        <w:t>1.1</w:t>
      </w:r>
      <w:r>
        <w:rPr>
          <w:rFonts w:hint="eastAsia" w:ascii="微软雅黑" w:hAnsi="微软雅黑" w:eastAsia="微软雅黑"/>
          <w:color w:val="0070C0"/>
          <w:lang w:eastAsia="zh-CN"/>
        </w:rPr>
        <w:t>请求公共参数</w:t>
      </w:r>
      <w:bookmarkEnd w:id="3"/>
    </w:p>
    <w:tbl>
      <w:tblPr>
        <w:tblStyle w:val="25"/>
        <w:tblW w:w="8470" w:type="dxa"/>
        <w:tblInd w:w="7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504"/>
        <w:gridCol w:w="45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参数名称</w:t>
            </w:r>
          </w:p>
        </w:tc>
        <w:tc>
          <w:tcPr>
            <w:tcW w:w="2504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描述</w:t>
            </w:r>
          </w:p>
        </w:tc>
        <w:tc>
          <w:tcPr>
            <w:tcW w:w="4582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样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appkey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身份密钥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016012308305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t</w:t>
            </w: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</w:rPr>
              <w:t>ime</w:t>
            </w: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req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</w:rPr>
              <w:t>时间点</w:t>
            </w: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,</w:t>
            </w:r>
            <w:r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</w:rPr>
              <w:t>精确到秒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 xml:space="preserve">20101102164257 </w:t>
            </w: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</w:rPr>
              <w:t>通用格式</w:t>
            </w: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"yyyyMMddHHmmss"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os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</w:rPr>
              <w:t>操作系统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iphone or android</w:t>
            </w: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val="en-US" w:eastAsia="zh-CN"/>
              </w:rPr>
              <w:t>imie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  <w:lang w:eastAsia="zh-CN"/>
              </w:rPr>
              <w:t>机器编码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eastAsia="zh-CN"/>
              </w:rPr>
              <w:t>绑定用户用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s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</w:rPr>
              <w:t>creen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s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</w:rPr>
              <w:t>ize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 w:cs="宋体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  <w:lang w:val="en-US" w:eastAsia="zh-CN"/>
              </w:rPr>
              <w:t>屏幕尺寸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5.5根据该尺寸选择不同的图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sign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</w:rPr>
              <w:t>数据验证签名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  <w:lang w:eastAsia="zh-CN"/>
              </w:rPr>
              <w:t>后期有交易是用（暂时不用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ver</w:t>
            </w: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sion</w:t>
            </w:r>
          </w:p>
        </w:tc>
        <w:tc>
          <w:tcPr>
            <w:tcW w:w="2504" w:type="dxa"/>
            <w:tcBorders>
              <w:right w:val="single" w:color="auto" w:sz="4" w:space="0"/>
            </w:tcBorders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</w:rPr>
              <w:t>通讯协议版本</w:t>
            </w:r>
          </w:p>
        </w:tc>
        <w:tc>
          <w:tcPr>
            <w:tcW w:w="4582" w:type="dxa"/>
            <w:tcBorders>
              <w:left w:val="single" w:color="auto" w:sz="4" w:space="0"/>
            </w:tcBorders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1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client_v</w:t>
            </w:r>
          </w:p>
        </w:tc>
        <w:tc>
          <w:tcPr>
            <w:tcW w:w="2504" w:type="dxa"/>
            <w:tcBorders>
              <w:right w:val="single" w:color="auto" w:sz="4" w:space="0"/>
            </w:tcBorders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</w:rPr>
              <w:t>客户端版本</w:t>
            </w:r>
          </w:p>
        </w:tc>
        <w:tc>
          <w:tcPr>
            <w:tcW w:w="4582" w:type="dxa"/>
            <w:tcBorders>
              <w:left w:val="single" w:color="auto" w:sz="4" w:space="0"/>
            </w:tcBorders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1.0</w:t>
            </w:r>
          </w:p>
        </w:tc>
      </w:tr>
    </w:tbl>
    <w:p>
      <w:pPr>
        <w:ind w:left="0" w:leftChars="0" w:firstLine="0" w:firstLineChars="0"/>
        <w:jc w:val="both"/>
      </w:pPr>
    </w:p>
    <w:p>
      <w:pPr>
        <w:pStyle w:val="4"/>
        <w:wordWrap w:val="0"/>
        <w:jc w:val="left"/>
        <w:rPr>
          <w:rFonts w:ascii="微软雅黑" w:hAnsi="微软雅黑" w:eastAsia="微软雅黑"/>
          <w:color w:val="0070C0"/>
        </w:rPr>
      </w:pPr>
      <w:bookmarkStart w:id="4" w:name="_Toc2719"/>
      <w:r>
        <w:rPr>
          <w:rFonts w:ascii="微软雅黑" w:hAnsi="微软雅黑" w:eastAsia="微软雅黑"/>
          <w:color w:val="0070C0"/>
        </w:rPr>
        <w:t>1</w:t>
      </w:r>
      <w:r>
        <w:rPr>
          <w:rFonts w:hint="eastAsia" w:ascii="微软雅黑" w:hAnsi="微软雅黑" w:eastAsia="微软雅黑"/>
          <w:color w:val="0070C0"/>
          <w:lang w:eastAsia="zh-CN"/>
        </w:rPr>
        <w:t>.</w:t>
      </w:r>
      <w:r>
        <w:rPr>
          <w:rFonts w:hint="eastAsia" w:ascii="微软雅黑" w:hAnsi="微软雅黑" w:eastAsia="微软雅黑"/>
          <w:color w:val="0070C0"/>
          <w:lang w:val="en-US" w:eastAsia="zh-CN"/>
        </w:rPr>
        <w:t>2返回</w:t>
      </w:r>
      <w:r>
        <w:rPr>
          <w:rFonts w:hint="eastAsia" w:ascii="微软雅黑" w:hAnsi="微软雅黑" w:eastAsia="微软雅黑"/>
          <w:color w:val="0070C0"/>
        </w:rPr>
        <w:t>公共参数</w:t>
      </w:r>
      <w:bookmarkEnd w:id="4"/>
    </w:p>
    <w:p>
      <w:pPr>
        <w:spacing w:after="0" w:line="240" w:lineRule="auto"/>
        <w:ind w:firstLine="720"/>
        <w:jc w:val="left"/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color w:val="FF0000"/>
          <w:sz w:val="18"/>
          <w:szCs w:val="18"/>
        </w:rPr>
        <w:t>注意：以下参数名在实际使用时都必须为小写！</w:t>
      </w:r>
    </w:p>
    <w:tbl>
      <w:tblPr>
        <w:tblStyle w:val="25"/>
        <w:tblW w:w="8470" w:type="dxa"/>
        <w:tblInd w:w="7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504"/>
        <w:gridCol w:w="45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84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参数名称</w:t>
            </w:r>
          </w:p>
        </w:tc>
        <w:tc>
          <w:tcPr>
            <w:tcW w:w="2504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描述</w:t>
            </w:r>
          </w:p>
        </w:tc>
        <w:tc>
          <w:tcPr>
            <w:tcW w:w="4582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样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success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eastAsia="zh-CN"/>
              </w:rPr>
              <w:t>请求成功与否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false 请求处理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code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请求编码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00 成功 501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userId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用户Id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为空时该请求不需要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desc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  <w:lang w:eastAsia="zh-CN"/>
              </w:rPr>
              <w:t>请求失败时描述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缺少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data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 w:cs="宋体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  <w:lang w:eastAsia="zh-CN"/>
              </w:rPr>
              <w:t>服务器处理后返回的数据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Json数据</w:t>
            </w:r>
          </w:p>
        </w:tc>
      </w:tr>
    </w:tbl>
    <w:p>
      <w:pPr>
        <w:pStyle w:val="5"/>
        <w:jc w:val="left"/>
        <w:rPr>
          <w:b w:val="0"/>
          <w:bCs w:val="0"/>
          <w:color w:val="00B0F0"/>
        </w:rPr>
      </w:pPr>
      <w:r>
        <w:rPr>
          <w:rFonts w:hint="eastAsia"/>
          <w:b w:val="0"/>
          <w:bCs w:val="0"/>
          <w:color w:val="00B0F0"/>
        </w:rPr>
        <w:t>1</w:t>
      </w:r>
      <w:r>
        <w:rPr>
          <w:b w:val="0"/>
          <w:bCs w:val="0"/>
          <w:color w:val="00B0F0"/>
        </w:rPr>
        <w:t xml:space="preserve">.3 </w:t>
      </w:r>
      <w:r>
        <w:rPr>
          <w:rFonts w:hint="eastAsia"/>
          <w:b w:val="0"/>
          <w:bCs w:val="0"/>
          <w:color w:val="00B0F0"/>
        </w:rPr>
        <w:t xml:space="preserve">约定的密钥   </w:t>
      </w:r>
    </w:p>
    <w:p>
      <w:pPr>
        <w:spacing w:after="0" w:line="240" w:lineRule="auto"/>
        <w:ind w:firstLine="0"/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密钥针对不同的手机平台约定不同的密钥。</w:t>
      </w:r>
    </w:p>
    <w:tbl>
      <w:tblPr>
        <w:tblStyle w:val="25"/>
        <w:tblW w:w="9435" w:type="dxa"/>
        <w:tblInd w:w="8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1"/>
        <w:gridCol w:w="3626"/>
        <w:gridCol w:w="41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shd w:val="clear" w:color="auto" w:fill="FDE9D9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平台</w:t>
            </w:r>
          </w:p>
        </w:tc>
        <w:tc>
          <w:tcPr>
            <w:tcW w:w="3626" w:type="dxa"/>
            <w:shd w:val="clear" w:color="auto" w:fill="FDE9D9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appKey</w:t>
            </w:r>
          </w:p>
        </w:tc>
        <w:tc>
          <w:tcPr>
            <w:tcW w:w="4178" w:type="dxa"/>
            <w:shd w:val="clear" w:color="auto" w:fill="FDE9D9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密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Android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平台</w:t>
            </w:r>
          </w:p>
        </w:tc>
        <w:tc>
          <w:tcPr>
            <w:tcW w:w="3626" w:type="dxa"/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20160126080906</w:t>
            </w:r>
          </w:p>
        </w:tc>
        <w:tc>
          <w:tcPr>
            <w:tcW w:w="4178" w:type="dxa"/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  <w:t>一串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UUID上线修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IPhone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平台</w:t>
            </w:r>
          </w:p>
        </w:tc>
        <w:tc>
          <w:tcPr>
            <w:tcW w:w="3626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20160126080906</w:t>
            </w:r>
          </w:p>
        </w:tc>
        <w:tc>
          <w:tcPr>
            <w:tcW w:w="4178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  <w:t>一串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UUID上线修改</w:t>
            </w:r>
          </w:p>
        </w:tc>
      </w:tr>
    </w:tbl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注：密钥可以最后上线前再统一作一次修改。这里的密钥先用来做开发测试。</w:t>
      </w:r>
    </w:p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</w:p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</w:p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</w:p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</w:p>
    <w:p>
      <w:pPr>
        <w:pStyle w:val="4"/>
        <w:wordWrap w:val="0"/>
        <w:jc w:val="left"/>
        <w:rPr>
          <w:rFonts w:ascii="微软雅黑" w:hAnsi="微软雅黑" w:eastAsia="微软雅黑"/>
          <w:color w:val="0070C0"/>
        </w:rPr>
      </w:pPr>
      <w:bookmarkStart w:id="5" w:name="_Toc27349"/>
      <w:r>
        <w:rPr>
          <w:rFonts w:ascii="微软雅黑" w:hAnsi="微软雅黑" w:eastAsia="微软雅黑"/>
          <w:color w:val="0070C0"/>
        </w:rPr>
        <w:t>1.4</w:t>
      </w:r>
      <w:r>
        <w:rPr>
          <w:rFonts w:hint="eastAsia" w:ascii="微软雅黑" w:hAnsi="微软雅黑" w:eastAsia="微软雅黑"/>
          <w:color w:val="0070C0"/>
        </w:rPr>
        <w:t>返回格式</w:t>
      </w:r>
      <w:bookmarkEnd w:id="5"/>
    </w:p>
    <w:p>
      <w:pPr>
        <w:spacing w:after="0" w:line="240" w:lineRule="auto"/>
        <w:ind w:firstLine="1148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b/>
          <w:bCs/>
          <w:color w:val="000000"/>
          <w:sz w:val="16"/>
          <w:szCs w:val="16"/>
          <w:lang w:val="en-US" w:eastAsia="zh-CN"/>
        </w:rPr>
        <w:t>1.4.1系统处理成功</w:t>
      </w:r>
      <w:r>
        <w:rPr>
          <w:rFonts w:ascii="微软雅黑" w:hAnsi="微软雅黑" w:eastAsia="微软雅黑"/>
          <w:b/>
          <w:bCs/>
          <w:color w:val="000000"/>
          <w:sz w:val="16"/>
          <w:szCs w:val="16"/>
        </w:rPr>
        <w:t>  </w:t>
      </w:r>
      <w:r>
        <w:rPr>
          <w:rFonts w:hint="eastAsia" w:ascii="微软雅黑" w:hAnsi="微软雅黑" w:eastAsia="微软雅黑"/>
          <w:b/>
          <w:bCs/>
          <w:color w:val="000000"/>
          <w:sz w:val="16"/>
          <w:szCs w:val="16"/>
          <w:lang w:val="en-US" w:eastAsia="zh-CN"/>
        </w:rPr>
        <w:tab/>
      </w:r>
      <w:r>
        <w:rPr>
          <w:rFonts w:ascii="微软雅黑" w:hAnsi="微软雅黑" w:eastAsia="微软雅黑"/>
          <w:color w:val="000000"/>
          <w:sz w:val="16"/>
          <w:szCs w:val="16"/>
        </w:rPr>
        <w:t> 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data:</w:t>
      </w:r>
      <w:r>
        <w:rPr>
          <w:rFonts w:ascii="微软雅黑" w:hAnsi="微软雅黑" w:eastAsia="微软雅黑"/>
          <w:color w:val="000000"/>
          <w:sz w:val="16"/>
          <w:szCs w:val="16"/>
        </w:rPr>
        <w:t>{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success</w:t>
      </w:r>
      <w:r>
        <w:rPr>
          <w:rFonts w:ascii="微软雅黑" w:hAnsi="微软雅黑" w:eastAsia="微软雅黑"/>
          <w:color w:val="000000"/>
          <w:sz w:val="16"/>
          <w:szCs w:val="16"/>
        </w:rPr>
        <w:t>":true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 xml:space="preserve"> 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code</w:t>
      </w:r>
      <w:r>
        <w:rPr>
          <w:rFonts w:ascii="微软雅黑" w:hAnsi="微软雅黑" w:eastAsia="微软雅黑"/>
          <w:color w:val="000000"/>
          <w:sz w:val="16"/>
          <w:szCs w:val="16"/>
        </w:rPr>
        <w:t>":20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0</w:t>
      </w:r>
      <w:r>
        <w:rPr>
          <w:rFonts w:ascii="微软雅黑" w:hAnsi="微软雅黑" w:eastAsia="微软雅黑"/>
          <w:color w:val="000000"/>
          <w:sz w:val="16"/>
          <w:szCs w:val="16"/>
        </w:rPr>
        <w:t>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desc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":"注册成功"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userId</w:t>
      </w:r>
      <w:r>
        <w:rPr>
          <w:rFonts w:ascii="微软雅黑" w:hAnsi="微软雅黑" w:eastAsia="微软雅黑"/>
          <w:color w:val="000000"/>
          <w:sz w:val="16"/>
          <w:szCs w:val="16"/>
        </w:rPr>
        <w:t>":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10000</w:t>
      </w:r>
      <w:r>
        <w:rPr>
          <w:rFonts w:ascii="微软雅黑" w:hAnsi="微软雅黑" w:eastAsia="微软雅黑"/>
          <w:color w:val="000000"/>
          <w:sz w:val="16"/>
          <w:szCs w:val="16"/>
        </w:rPr>
        <w:t>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data":null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}</w:t>
      </w:r>
    </w:p>
    <w:p>
      <w:pPr>
        <w:spacing w:after="0" w:line="240" w:lineRule="auto"/>
        <w:ind w:firstLine="1148" w:firstLineChars="0"/>
        <w:jc w:val="left"/>
        <w:rPr>
          <w:rFonts w:hint="eastAsia" w:ascii="微软雅黑" w:hAnsi="微软雅黑" w:eastAsia="微软雅黑"/>
          <w:b/>
          <w:bCs/>
          <w:color w:val="000000"/>
          <w:sz w:val="16"/>
          <w:szCs w:val="16"/>
          <w:lang w:val="en-US" w:eastAsia="zh-CN"/>
        </w:rPr>
      </w:pPr>
      <w:r>
        <w:rPr>
          <w:rFonts w:hint="eastAsia" w:ascii="微软雅黑" w:hAnsi="微软雅黑" w:eastAsia="微软雅黑"/>
          <w:b/>
          <w:bCs/>
          <w:color w:val="000000"/>
          <w:sz w:val="16"/>
          <w:szCs w:val="16"/>
          <w:lang w:val="en-US" w:eastAsia="zh-CN"/>
        </w:rPr>
        <w:t>1.4.2系统处理失败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data:</w:t>
      </w:r>
      <w:r>
        <w:rPr>
          <w:rFonts w:ascii="微软雅黑" w:hAnsi="微软雅黑" w:eastAsia="微软雅黑"/>
          <w:color w:val="000000"/>
          <w:sz w:val="16"/>
          <w:szCs w:val="16"/>
        </w:rPr>
        <w:t>{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success</w:t>
      </w:r>
      <w:r>
        <w:rPr>
          <w:rFonts w:ascii="微软雅黑" w:hAnsi="微软雅黑" w:eastAsia="微软雅黑"/>
          <w:color w:val="000000"/>
          <w:sz w:val="16"/>
          <w:szCs w:val="16"/>
        </w:rPr>
        <w:t>":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false</w:t>
      </w:r>
      <w:r>
        <w:rPr>
          <w:rFonts w:ascii="微软雅黑" w:hAnsi="微软雅黑" w:eastAsia="微软雅黑"/>
          <w:color w:val="000000"/>
          <w:sz w:val="16"/>
          <w:szCs w:val="16"/>
        </w:rPr>
        <w:t>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 xml:space="preserve"> 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code</w:t>
      </w:r>
      <w:r>
        <w:rPr>
          <w:rFonts w:ascii="微软雅黑" w:hAnsi="微软雅黑" w:eastAsia="微软雅黑"/>
          <w:color w:val="000000"/>
          <w:sz w:val="16"/>
          <w:szCs w:val="16"/>
        </w:rPr>
        <w:t>":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500</w:t>
      </w:r>
      <w:r>
        <w:rPr>
          <w:rFonts w:ascii="微软雅黑" w:hAnsi="微软雅黑" w:eastAsia="微软雅黑"/>
          <w:color w:val="000000"/>
          <w:sz w:val="16"/>
          <w:szCs w:val="16"/>
        </w:rPr>
        <w:t>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desc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":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系统链接错误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"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userId</w:t>
      </w:r>
      <w:r>
        <w:rPr>
          <w:rFonts w:ascii="微软雅黑" w:hAnsi="微软雅黑" w:eastAsia="微软雅黑"/>
          <w:color w:val="000000"/>
          <w:sz w:val="16"/>
          <w:szCs w:val="16"/>
        </w:rPr>
        <w:t>":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null</w:t>
      </w:r>
      <w:r>
        <w:rPr>
          <w:rFonts w:ascii="微软雅黑" w:hAnsi="微软雅黑" w:eastAsia="微软雅黑"/>
          <w:color w:val="000000"/>
          <w:sz w:val="16"/>
          <w:szCs w:val="16"/>
        </w:rPr>
        <w:t>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data":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{}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}</w:t>
      </w:r>
    </w:p>
    <w:p>
      <w:pPr>
        <w:spacing w:after="0" w:line="240" w:lineRule="auto"/>
        <w:ind w:left="720" w:leftChars="0" w:firstLine="720" w:firstLineChars="0"/>
        <w:jc w:val="left"/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</w:pPr>
    </w:p>
    <w:p>
      <w:pPr>
        <w:numPr>
          <w:ilvl w:val="0"/>
          <w:numId w:val="1"/>
        </w:numPr>
        <w:spacing w:after="0" w:line="240" w:lineRule="auto"/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微软雅黑" w:hAnsi="微软雅黑" w:eastAsia="微软雅黑"/>
          <w:sz w:val="16"/>
          <w:szCs w:val="16"/>
        </w:rPr>
        <w:t>部分已定</w:t>
      </w:r>
      <w:r>
        <w:rPr>
          <w:rFonts w:hint="eastAsia" w:ascii="微软雅黑" w:hAnsi="微软雅黑" w:eastAsia="微软雅黑"/>
          <w:sz w:val="16"/>
          <w:szCs w:val="16"/>
          <w:lang w:val="en-US" w:eastAsia="zh-CN"/>
        </w:rPr>
        <w:t>code</w:t>
      </w:r>
      <w:r>
        <w:rPr>
          <w:rFonts w:hint="eastAsia" w:ascii="微软雅黑" w:hAnsi="微软雅黑" w:eastAsia="微软雅黑"/>
          <w:sz w:val="16"/>
          <w:szCs w:val="16"/>
        </w:rPr>
        <w:t>参考</w:t>
      </w:r>
      <w:r>
        <w:rPr>
          <w:rFonts w:ascii="微软雅黑" w:hAnsi="微软雅黑" w:eastAsia="微软雅黑"/>
          <w:sz w:val="16"/>
          <w:szCs w:val="16"/>
        </w:rPr>
        <w:t>状态码表</w:t>
      </w:r>
    </w:p>
    <w:p>
      <w:pPr>
        <w:numPr>
          <w:ilvl w:val="0"/>
          <w:numId w:val="1"/>
        </w:numPr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微软雅黑" w:hAnsi="微软雅黑" w:eastAsia="微软雅黑"/>
          <w:sz w:val="16"/>
          <w:szCs w:val="16"/>
        </w:rPr>
        <w:t>文档以下接口定义中的数据部分，就是上述格式中的“</w:t>
      </w:r>
      <w:r>
        <w:rPr>
          <w:rFonts w:ascii="微软雅黑" w:hAnsi="微软雅黑" w:eastAsia="微软雅黑"/>
          <w:sz w:val="16"/>
          <w:szCs w:val="16"/>
        </w:rPr>
        <w:t>data</w:t>
      </w:r>
      <w:r>
        <w:rPr>
          <w:rFonts w:hint="eastAsia" w:ascii="微软雅黑" w:hAnsi="微软雅黑" w:eastAsia="微软雅黑"/>
          <w:sz w:val="16"/>
          <w:szCs w:val="16"/>
        </w:rPr>
        <w:t>”部分。</w:t>
      </w:r>
    </w:p>
    <w:p>
      <w:pPr>
        <w:numPr>
          <w:ilvl w:val="0"/>
          <w:numId w:val="1"/>
        </w:numPr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微软雅黑" w:hAnsi="微软雅黑" w:eastAsia="微软雅黑"/>
          <w:sz w:val="16"/>
          <w:szCs w:val="16"/>
          <w:lang w:val="en-US" w:eastAsia="zh-CN"/>
        </w:rPr>
        <w:t xml:space="preserve">X坐标 --经度 </w:t>
      </w:r>
      <w:r>
        <w:rPr>
          <w:rFonts w:hint="eastAsia" w:ascii="微软雅黑" w:hAnsi="微软雅黑" w:eastAsia="微软雅黑"/>
          <w:b/>
          <w:bCs/>
          <w:color w:val="FF0000"/>
          <w:sz w:val="16"/>
          <w:szCs w:val="16"/>
          <w:lang w:val="en-US" w:eastAsia="zh-CN"/>
        </w:rPr>
        <w:t>lon</w:t>
      </w:r>
      <w:r>
        <w:rPr>
          <w:rFonts w:hint="eastAsia" w:ascii="微软雅黑" w:hAnsi="微软雅黑" w:eastAsia="微软雅黑"/>
          <w:sz w:val="16"/>
          <w:szCs w:val="16"/>
          <w:lang w:val="en-US" w:eastAsia="zh-CN"/>
        </w:rPr>
        <w:t>(</w:t>
      </w:r>
      <w:r>
        <w:rPr>
          <w:rFonts w:hint="default" w:ascii="Tahoma" w:hAnsi="Tahoma" w:eastAsia="Tahoma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</w:rPr>
        <w:t>longitude</w:t>
      </w:r>
      <w:r>
        <w:rPr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)</w:t>
      </w:r>
    </w:p>
    <w:p>
      <w:pPr>
        <w:numPr>
          <w:ilvl w:val="0"/>
          <w:numId w:val="1"/>
        </w:numPr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Y坐标--纬度</w:t>
      </w:r>
      <w:r>
        <w:rPr>
          <w:rFonts w:hint="eastAsia" w:ascii="Tahoma" w:hAnsi="Tahoma" w:eastAsia="宋体" w:cs="Tahoma"/>
          <w:b/>
          <w:bCs/>
          <w:i w:val="0"/>
          <w:caps w:val="0"/>
          <w:color w:val="FF0000"/>
          <w:spacing w:val="0"/>
          <w:sz w:val="18"/>
          <w:szCs w:val="18"/>
          <w:shd w:val="clear" w:fill="F2F2F2"/>
          <w:lang w:val="en-US" w:eastAsia="zh-CN"/>
        </w:rPr>
        <w:t>lat</w:t>
      </w:r>
      <w:r>
        <w:rPr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(</w:t>
      </w:r>
      <w:r>
        <w:rPr>
          <w:rFonts w:hint="eastAsia" w:ascii="Tahoma" w:hAnsi="Tahoma" w:eastAsia="Tahoma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</w:rPr>
        <w:t>latitude</w:t>
      </w:r>
      <w:r>
        <w:rPr>
          <w:rStyle w:val="54"/>
          <w:rFonts w:hint="default" w:ascii="Tahoma" w:hAnsi="Tahoma" w:eastAsia="Tahoma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</w:rPr>
        <w:t> </w:t>
      </w:r>
      <w:r>
        <w:rPr>
          <w:rStyle w:val="54"/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)</w:t>
      </w:r>
    </w:p>
    <w:p>
      <w:pPr>
        <w:numPr>
          <w:ilvl w:val="0"/>
          <w:numId w:val="1"/>
        </w:numPr>
        <w:jc w:val="left"/>
        <w:rPr>
          <w:rFonts w:ascii="微软雅黑" w:hAnsi="微软雅黑" w:eastAsia="微软雅黑"/>
          <w:sz w:val="16"/>
          <w:szCs w:val="16"/>
        </w:rPr>
      </w:pPr>
      <w:r>
        <w:rPr>
          <w:rStyle w:val="54"/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Z坐标--高程或坡度</w:t>
      </w:r>
      <w:r>
        <w:rPr>
          <w:rStyle w:val="54"/>
          <w:rFonts w:hint="eastAsia" w:ascii="Tahoma" w:hAnsi="Tahoma" w:eastAsia="宋体" w:cs="Tahoma"/>
          <w:b/>
          <w:bCs/>
          <w:i w:val="0"/>
          <w:caps w:val="0"/>
          <w:color w:val="FF0000"/>
          <w:spacing w:val="0"/>
          <w:sz w:val="18"/>
          <w:szCs w:val="18"/>
          <w:shd w:val="clear" w:fill="F2F2F2"/>
          <w:lang w:val="en-US" w:eastAsia="zh-CN"/>
        </w:rPr>
        <w:t>alt</w:t>
      </w:r>
      <w:r>
        <w:rPr>
          <w:rStyle w:val="54"/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(</w:t>
      </w:r>
      <w:r>
        <w:rPr>
          <w:rFonts w:hint="eastAsia" w:ascii="Tahoma" w:hAnsi="Tahoma" w:eastAsia="Tahoma" w:cs="Tahoma"/>
          <w:b/>
          <w:i w:val="0"/>
          <w:caps w:val="0"/>
          <w:color w:val="434343"/>
          <w:spacing w:val="0"/>
          <w:sz w:val="18"/>
          <w:szCs w:val="18"/>
          <w:shd w:val="clear" w:fill="F2F2F2"/>
        </w:rPr>
        <w:t>altitude</w:t>
      </w:r>
      <w:r>
        <w:rPr>
          <w:rFonts w:hint="eastAsia" w:ascii="Tahoma" w:hAnsi="Tahoma" w:eastAsia="宋体" w:cs="Tahoma"/>
          <w:b/>
          <w:i w:val="0"/>
          <w:caps w:val="0"/>
          <w:color w:val="434343"/>
          <w:spacing w:val="0"/>
          <w:sz w:val="18"/>
          <w:szCs w:val="18"/>
          <w:shd w:val="clear" w:fill="F2F2F2"/>
          <w:lang w:eastAsia="zh-CN"/>
        </w:rPr>
        <w:t>）</w:t>
      </w:r>
    </w:p>
    <w:p>
      <w:pPr>
        <w:pStyle w:val="4"/>
        <w:wordWrap w:val="0"/>
        <w:ind w:left="0" w:leftChars="0" w:firstLine="0" w:firstLineChars="0"/>
        <w:jc w:val="left"/>
        <w:rPr>
          <w:rFonts w:ascii="微软雅黑" w:hAnsi="微软雅黑" w:eastAsia="微软雅黑"/>
          <w:color w:val="0070C0"/>
        </w:rPr>
      </w:pPr>
      <w:bookmarkStart w:id="6" w:name="_Toc20960"/>
      <w:r>
        <w:rPr>
          <w:rFonts w:ascii="微软雅黑" w:hAnsi="微软雅黑" w:eastAsia="微软雅黑"/>
          <w:color w:val="0070C0"/>
        </w:rPr>
        <w:t>1.5</w:t>
      </w:r>
      <w:r>
        <w:rPr>
          <w:rFonts w:hint="eastAsia" w:ascii="微软雅黑" w:hAnsi="微软雅黑" w:eastAsia="微软雅黑"/>
          <w:color w:val="0070C0"/>
        </w:rPr>
        <w:t>接口地址与访问方法</w:t>
      </w:r>
      <w:bookmarkEnd w:id="6"/>
    </w:p>
    <w:p>
      <w:pPr>
        <w:jc w:val="left"/>
        <w:rPr>
          <w:rFonts w:ascii="微软雅黑" w:hAnsi="微软雅黑" w:eastAsia="微软雅黑"/>
          <w:color w:val="FF0000"/>
          <w:sz w:val="20"/>
          <w:szCs w:val="20"/>
        </w:rPr>
      </w:pPr>
      <w:r>
        <w:rPr>
          <w:rFonts w:hint="eastAsia" w:ascii="微软雅黑" w:hAnsi="微软雅黑" w:eastAsia="微软雅黑"/>
          <w:color w:val="FF0000"/>
          <w:sz w:val="20"/>
          <w:szCs w:val="20"/>
        </w:rPr>
        <w:t>并购网络服务端接口访问地址：</w:t>
      </w:r>
      <w:r>
        <w:rPr>
          <w:rFonts w:ascii="微软雅黑" w:hAnsi="微软雅黑" w:eastAsia="微软雅黑"/>
          <w:color w:val="FF0000"/>
          <w:sz w:val="20"/>
          <w:szCs w:val="20"/>
        </w:rPr>
        <w:t xml:space="preserve"> http://</w:t>
      </w:r>
      <w:r>
        <w:rPr>
          <w:rFonts w:hint="eastAsia" w:ascii="微软雅黑" w:hAnsi="微软雅黑" w:eastAsia="微软雅黑"/>
          <w:color w:val="FF0000"/>
          <w:sz w:val="20"/>
          <w:szCs w:val="20"/>
          <w:lang w:val="en-US" w:eastAsia="zh-CN"/>
        </w:rPr>
        <w:t>dream.qixing.com/ApiControl</w:t>
      </w:r>
    </w:p>
    <w:p>
      <w:pPr>
        <w:spacing w:after="0" w:line="240" w:lineRule="auto"/>
        <w:ind w:firstLine="431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访问方式：</w:t>
      </w:r>
      <w:r>
        <w:rPr>
          <w:rFonts w:ascii="微软雅黑" w:hAnsi="微软雅黑" w:eastAsia="微软雅黑"/>
          <w:color w:val="000000"/>
          <w:sz w:val="16"/>
          <w:szCs w:val="16"/>
        </w:rPr>
        <w:br w:type="textWrapping"/>
      </w:r>
      <w:r>
        <w:rPr>
          <w:rFonts w:ascii="微软雅黑" w:hAnsi="微软雅黑" w:eastAsia="微软雅黑"/>
          <w:color w:val="000000"/>
          <w:sz w:val="16"/>
          <w:szCs w:val="16"/>
        </w:rPr>
        <w:tab/>
      </w:r>
      <w:r>
        <w:rPr>
          <w:rFonts w:ascii="微软雅黑" w:hAnsi="微软雅黑" w:eastAsia="微软雅黑"/>
          <w:color w:val="000000"/>
          <w:sz w:val="16"/>
          <w:szCs w:val="16"/>
        </w:rPr>
        <w:t>1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，按接口标准组织好相应的请求数据， 服务端返回相应的</w:t>
      </w:r>
      <w:r>
        <w:rPr>
          <w:rFonts w:ascii="微软雅黑" w:hAnsi="微软雅黑" w:eastAsia="微软雅黑"/>
          <w:color w:val="FF0000"/>
          <w:sz w:val="21"/>
          <w:szCs w:val="21"/>
        </w:rPr>
        <w:t>Json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代码。</w:t>
      </w:r>
    </w:p>
    <w:p>
      <w:pPr>
        <w:spacing w:after="0" w:line="240" w:lineRule="auto"/>
        <w:ind w:firstLine="72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2，访问地址的方法为</w:t>
      </w:r>
      <w:r>
        <w:rPr>
          <w:rFonts w:hint="eastAsia" w:ascii="微软雅黑" w:hAnsi="微软雅黑" w:eastAsia="微软雅黑"/>
          <w:b/>
          <w:bCs/>
          <w:color w:val="FF0000"/>
          <w:sz w:val="28"/>
          <w:szCs w:val="28"/>
        </w:rPr>
        <w:t>post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方法。</w:t>
      </w:r>
    </w:p>
    <w:p>
      <w:pPr>
        <w:pStyle w:val="4"/>
        <w:wordWrap w:val="0"/>
        <w:ind w:left="0" w:leftChars="0" w:firstLine="0" w:firstLineChars="0"/>
        <w:jc w:val="left"/>
        <w:rPr>
          <w:rFonts w:hint="eastAsia" w:ascii="微软雅黑" w:hAnsi="微软雅黑" w:eastAsia="微软雅黑"/>
          <w:color w:val="0070C0"/>
          <w:lang w:eastAsia="zh-CN"/>
        </w:rPr>
      </w:pPr>
      <w:bookmarkStart w:id="7" w:name="_Toc25131"/>
      <w:r>
        <w:rPr>
          <w:rFonts w:ascii="微软雅黑" w:hAnsi="微软雅黑" w:eastAsia="微软雅黑"/>
          <w:color w:val="0070C0"/>
        </w:rPr>
        <w:t>1.</w:t>
      </w:r>
      <w:r>
        <w:rPr>
          <w:rFonts w:hint="eastAsia" w:ascii="微软雅黑" w:hAnsi="微软雅黑" w:eastAsia="微软雅黑"/>
          <w:color w:val="0070C0"/>
          <w:lang w:val="en-US" w:eastAsia="zh-CN"/>
        </w:rPr>
        <w:t>6</w:t>
      </w:r>
      <w:r>
        <w:rPr>
          <w:rFonts w:hint="eastAsia" w:ascii="微软雅黑" w:hAnsi="微软雅黑" w:eastAsia="微软雅黑"/>
          <w:color w:val="0070C0"/>
          <w:lang w:eastAsia="zh-CN"/>
        </w:rPr>
        <w:t>返回状态码说明</w:t>
      </w:r>
      <w:bookmarkEnd w:id="7"/>
    </w:p>
    <w:tbl>
      <w:tblPr>
        <w:tblStyle w:val="25"/>
        <w:tblW w:w="10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418"/>
        <w:gridCol w:w="763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96" w:type="dxa"/>
            <w:gridSpan w:val="3"/>
            <w:shd w:val="clear" w:color="auto" w:fill="9BBB59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状态</w:t>
            </w:r>
            <w:r>
              <w:rPr>
                <w:b/>
                <w:bCs/>
                <w:sz w:val="24"/>
                <w:szCs w:val="24"/>
              </w:rPr>
              <w:t>码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242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类别</w:t>
            </w:r>
          </w:p>
        </w:tc>
        <w:tc>
          <w:tcPr>
            <w:tcW w:w="1418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编码</w:t>
            </w:r>
          </w:p>
        </w:tc>
        <w:tc>
          <w:tcPr>
            <w:tcW w:w="7636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系统错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数据错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查询数据不存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tabs>
                <w:tab w:val="left" w:pos="2246"/>
                <w:tab w:val="center" w:pos="3710"/>
              </w:tabs>
              <w:ind w:firstLine="0"/>
              <w:jc w:val="left"/>
            </w:pPr>
          </w:p>
        </w:tc>
      </w:tr>
    </w:tbl>
    <w:p>
      <w:pPr/>
    </w:p>
    <w:p>
      <w:pPr/>
    </w:p>
    <w:p>
      <w:pPr>
        <w:spacing w:after="0" w:line="240" w:lineRule="auto"/>
        <w:ind w:firstLine="72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</w:p>
    <w:p>
      <w:pPr>
        <w:spacing w:after="0" w:line="240" w:lineRule="auto"/>
        <w:ind w:firstLine="72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</w:p>
    <w:p>
      <w:pPr>
        <w:spacing w:after="0" w:line="240" w:lineRule="auto"/>
        <w:ind w:firstLine="72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</w:p>
    <w:p>
      <w:pPr>
        <w:spacing w:after="0" w:line="240" w:lineRule="auto"/>
        <w:ind w:firstLine="72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</w:p>
    <w:p>
      <w:pPr>
        <w:spacing w:after="0" w:line="240" w:lineRule="auto"/>
        <w:ind w:firstLine="72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</w:p>
    <w:p>
      <w:pPr>
        <w:spacing w:after="0" w:line="240" w:lineRule="auto"/>
        <w:ind w:firstLine="72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</w:p>
    <w:p>
      <w:pPr>
        <w:spacing w:after="0" w:line="240" w:lineRule="auto"/>
        <w:ind w:firstLine="72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</w:p>
    <w:p>
      <w:pPr>
        <w:spacing w:after="0" w:line="240" w:lineRule="auto"/>
        <w:ind w:firstLine="72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</w:p>
    <w:p>
      <w:pPr>
        <w:spacing w:after="0" w:line="240" w:lineRule="auto"/>
        <w:ind w:firstLine="72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</w:p>
    <w:p>
      <w:pPr>
        <w:spacing w:after="0" w:line="240" w:lineRule="auto"/>
        <w:ind w:firstLine="72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</w:p>
    <w:p>
      <w:pPr>
        <w:spacing w:after="0" w:line="240" w:lineRule="auto"/>
        <w:ind w:firstLine="72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</w:p>
    <w:p>
      <w:pPr>
        <w:spacing w:after="0" w:line="240" w:lineRule="auto"/>
        <w:ind w:left="0" w:leftChars="0" w:firstLine="0" w:firstLineChars="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</w:p>
    <w:p>
      <w:pPr>
        <w:pStyle w:val="3"/>
        <w:wordWrap w:val="0"/>
        <w:ind w:firstLine="0"/>
        <w:jc w:val="left"/>
        <w:rPr>
          <w:rFonts w:ascii="微软雅黑" w:hAnsi="微软雅黑" w:eastAsia="微软雅黑" w:cs="宋体"/>
          <w:b w:val="0"/>
          <w:color w:val="FF0000"/>
          <w:sz w:val="24"/>
          <w:szCs w:val="24"/>
        </w:rPr>
      </w:pPr>
      <w:bookmarkStart w:id="8" w:name="_Toc3001"/>
      <w:r>
        <w:rPr>
          <w:rFonts w:ascii="微软雅黑" w:hAnsi="微软雅黑" w:eastAsia="微软雅黑"/>
        </w:rPr>
        <w:t xml:space="preserve">2 </w:t>
      </w:r>
      <w:r>
        <w:rPr>
          <w:rFonts w:hint="eastAsia" w:ascii="微软雅黑" w:hAnsi="微软雅黑" w:eastAsia="微软雅黑" w:cs="宋体"/>
        </w:rPr>
        <w:t>注册登录</w:t>
      </w:r>
      <w:bookmarkEnd w:id="8"/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bookmarkStart w:id="9" w:name="_Toc16304"/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1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手机号注册</w:t>
      </w:r>
      <w:bookmarkEnd w:id="9"/>
    </w:p>
    <w:tbl>
      <w:tblPr>
        <w:tblStyle w:val="25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134"/>
        <w:gridCol w:w="1134"/>
        <w:gridCol w:w="3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A31515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通过手机号注册</w:t>
            </w:r>
            <w:r>
              <w:rPr>
                <w:rFonts w:ascii="新宋体" w:eastAsia="新宋体" w:cs="新宋体"/>
                <w:sz w:val="21"/>
                <w:szCs w:val="19"/>
              </w:rPr>
              <w:t>，把注册信息保存到数据库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服务器</w:t>
            </w:r>
            <w:r>
              <w:t>-&gt;</w:t>
            </w:r>
            <w:r>
              <w:rPr>
                <w:rFonts w:hint="eastAsia"/>
              </w:rPr>
              <w:t>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rFonts w:ascii="微软雅黑" w:hAnsi="微软雅黑" w:eastAsia="微软雅黑"/>
                <w:color w:val="FF0000"/>
                <w:sz w:val="20"/>
                <w:szCs w:val="20"/>
              </w:rPr>
              <w:t>http://</w:t>
            </w:r>
            <w:r>
              <w:rPr>
                <w:rFonts w:hint="eastAsia" w:ascii="微软雅黑" w:hAnsi="微软雅黑" w:eastAsia="微软雅黑"/>
                <w:color w:val="FF0000"/>
                <w:sz w:val="20"/>
                <w:szCs w:val="20"/>
                <w:lang w:val="en-US" w:eastAsia="zh-CN"/>
              </w:rPr>
              <w:t>com.dream.qixing/ApiControl?method=customer.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m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obi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passwor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密码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--6-12位密码 由数字和字母组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check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</w:t>
            </w:r>
            <w:r>
              <w:rPr>
                <w:rFonts w:ascii="宋体" w:hAnsi="宋体"/>
                <w:sz w:val="18"/>
              </w:rP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 w:eastAsia="宋体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返回参数说明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user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注册后用户的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4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i/>
                <w:iCs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i/>
                <w:iCs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success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code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200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"注册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userId":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100000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data":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{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i/>
                <w:iCs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i/>
                <w:iCs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1、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success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false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501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eastAsia="zh-CN"/>
              </w:rPr>
              <w:t>手机号已经被注册！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data":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{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2、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code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501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esc":"手机号码格式不正确！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userid":null,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leftChars="0" w:firstLine="0" w:firstLineChars="0"/>
              <w:jc w:val="both"/>
              <w:rPr>
                <w:rFonts w:ascii="宋体" w:hAnsi="宋体" w:cs="宋体"/>
                <w:i/>
                <w:iCs/>
                <w:color w:val="000000"/>
                <w:sz w:val="2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ind w:left="0" w:leftChars="0" w:firstLine="0" w:firstLineChars="0"/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ind w:firstLine="0"/>
        <w:jc w:val="left"/>
      </w:pPr>
    </w:p>
    <w:tbl>
      <w:tblPr>
        <w:tblStyle w:val="25"/>
        <w:tblpPr w:leftFromText="180" w:rightFromText="180" w:vertAnchor="text" w:horzAnchor="page" w:tblpX="2047" w:tblpY="841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290"/>
        <w:gridCol w:w="1276"/>
        <w:gridCol w:w="1134"/>
        <w:gridCol w:w="34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rFonts w:hint="eastAsia"/>
                <w:bCs/>
                <w:lang w:val="en-US" w:eastAsia="zh-CN"/>
              </w:rPr>
              <w:t>customer.</w:t>
            </w:r>
            <w:r>
              <w:rPr>
                <w:bCs/>
              </w:rPr>
              <w:t>getCheck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获取</w:t>
            </w:r>
            <w:r>
              <w:rPr>
                <w:rFonts w:ascii="新宋体" w:eastAsia="新宋体" w:cs="新宋体"/>
                <w:sz w:val="21"/>
                <w:szCs w:val="19"/>
              </w:rPr>
              <w:t>手机校验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服务器</w:t>
            </w:r>
            <w:r>
              <w:t>-&gt;</w:t>
            </w:r>
            <w:r>
              <w:rPr>
                <w:rFonts w:hint="eastAsia"/>
              </w:rPr>
              <w:t>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bil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codeT</w:t>
            </w: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yp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Cs/>
                <w:szCs w:val="21"/>
                <w:lang w:val="sv-SE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获取</w:t>
            </w:r>
            <w:r>
              <w:rPr>
                <w:rFonts w:ascii="宋体" w:hAnsi="宋体"/>
                <w:sz w:val="18"/>
              </w:rPr>
              <w:t>验证码的</w:t>
            </w:r>
            <w:r>
              <w:rPr>
                <w:rFonts w:hint="eastAsia" w:ascii="宋体" w:hAnsi="宋体"/>
                <w:sz w:val="18"/>
              </w:rPr>
              <w:t>用途</w:t>
            </w:r>
            <w:r>
              <w:rPr>
                <w:rFonts w:ascii="宋体" w:hAnsi="宋体"/>
                <w:sz w:val="18"/>
              </w:rPr>
              <w:t>：</w:t>
            </w:r>
            <w:r>
              <w:rPr>
                <w:rFonts w:hint="eastAsia" w:ascii="宋体" w:hAnsi="宋体"/>
                <w:sz w:val="18"/>
              </w:rPr>
              <w:t>0：</w:t>
            </w:r>
            <w:r>
              <w:rPr>
                <w:rFonts w:ascii="宋体" w:hAnsi="宋体"/>
                <w:sz w:val="18"/>
              </w:rPr>
              <w:t>注册</w:t>
            </w:r>
            <w:r>
              <w:rPr>
                <w:rFonts w:hint="eastAsia" w:ascii="宋体" w:hAnsi="宋体"/>
                <w:sz w:val="18"/>
              </w:rPr>
              <w:t>；1：</w:t>
            </w:r>
            <w:r>
              <w:rPr>
                <w:rFonts w:ascii="宋体" w:hAnsi="宋体"/>
                <w:sz w:val="18"/>
              </w:rPr>
              <w:t>修改密码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2快速登录验证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checkCod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6位</w:t>
            </w:r>
            <w:r>
              <w:rPr>
                <w:rFonts w:hint="eastAsia"/>
                <w:lang w:eastAsia="zh-CN"/>
              </w:rPr>
              <w:t>手机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5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“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userId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:null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获取短信校验码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checkCode":123456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}}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、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code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501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esc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获取注册短信校验码失败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userid":null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、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code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501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esc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手机已经注册，请登录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userid":null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3、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code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501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esc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手机未注册，请先注册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userid":null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bookmarkStart w:id="10" w:name="_Toc4627"/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2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获取手机校验</w:t>
      </w:r>
      <w:r>
        <w:rPr>
          <w:rFonts w:hint="eastAsia" w:ascii="微软雅黑" w:hAnsi="微软雅黑" w:eastAsia="微软雅黑"/>
          <w:lang w:eastAsia="zh-CN"/>
        </w:rPr>
        <w:t>码</w:t>
      </w:r>
      <w:bookmarkEnd w:id="10"/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bookmarkStart w:id="11" w:name="_Toc3967"/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3</w:t>
      </w:r>
      <w:r>
        <w:rPr>
          <w:rFonts w:hint="eastAsia" w:ascii="微软雅黑" w:hAnsi="微软雅黑" w:eastAsia="微软雅黑"/>
        </w:rPr>
        <w:t>手机号密码登陆</w:t>
      </w:r>
      <w:bookmarkEnd w:id="11"/>
    </w:p>
    <w:tbl>
      <w:tblPr>
        <w:tblStyle w:val="25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290"/>
        <w:gridCol w:w="1134"/>
        <w:gridCol w:w="1129"/>
        <w:gridCol w:w="147"/>
        <w:gridCol w:w="34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通过</w:t>
            </w:r>
            <w:r>
              <w:rPr>
                <w:rFonts w:ascii="新宋体" w:eastAsia="新宋体" w:cs="新宋体"/>
                <w:sz w:val="21"/>
                <w:szCs w:val="19"/>
              </w:rPr>
              <w:t>手机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号</w:t>
            </w:r>
            <w:r>
              <w:rPr>
                <w:rFonts w:ascii="新宋体" w:eastAsia="新宋体" w:cs="新宋体"/>
                <w:sz w:val="21"/>
                <w:szCs w:val="19"/>
              </w:rPr>
              <w:t>登录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both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bi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asswor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密码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--6-12位密码 由数字和字母组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35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left="0" w:leftChars="0"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35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left="0" w:leftChars="0"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val="en-US" w:eastAsia="zh-CN"/>
              </w:rPr>
              <w:t>userId，缓存到app中，需要登陆的要带上次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rFonts w:hint="eastAsia"/>
                <w:b/>
                <w:bCs/>
              </w:rPr>
            </w:pPr>
          </w:p>
        </w:tc>
        <w:tc>
          <w:tcPr>
            <w:tcW w:w="35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left="0" w:leftChars="0"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f_first</w:t>
            </w:r>
          </w:p>
        </w:tc>
        <w:tc>
          <w:tcPr>
            <w:tcW w:w="35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left="0" w:leftChars="0" w:firstLine="0" w:firstLineChars="0"/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是否是第一次登陆</w:t>
            </w:r>
            <w:r>
              <w:rPr>
                <w:rFonts w:hint="eastAsia"/>
                <w:lang w:val="en-US" w:eastAsia="zh-CN"/>
              </w:rPr>
              <w:t xml:space="preserve"> Y:是 N: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登录成功！","userid":10000,"data":{"if_first":"N"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2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登录成功！","userid":10000,"data":{"if_first":"Y"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1,"desc":"密码错误！","userid":null,"data":{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eastAsia="宋体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2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501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desc":"密码错误！","userid":null,"data":{}}</w:t>
            </w: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bookmarkStart w:id="12" w:name="_Toc15149"/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4</w:t>
      </w:r>
      <w:r>
        <w:rPr>
          <w:rFonts w:hint="eastAsia" w:ascii="微软雅黑" w:hAnsi="微软雅黑" w:eastAsia="微软雅黑"/>
        </w:rPr>
        <w:t>手机号验证码登陆</w:t>
      </w:r>
      <w:r>
        <w:rPr>
          <w:rFonts w:hint="eastAsia" w:ascii="微软雅黑" w:hAnsi="微软雅黑" w:eastAsia="微软雅黑"/>
          <w:lang w:val="en-US" w:eastAsia="zh-CN"/>
        </w:rPr>
        <w:t>-快速登陆</w:t>
      </w:r>
      <w:bookmarkEnd w:id="12"/>
    </w:p>
    <w:tbl>
      <w:tblPr>
        <w:tblStyle w:val="25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857"/>
        <w:gridCol w:w="512"/>
        <w:gridCol w:w="764"/>
        <w:gridCol w:w="1134"/>
        <w:gridCol w:w="471"/>
        <w:gridCol w:w="23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fast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通过</w:t>
            </w:r>
            <w:r>
              <w:rPr>
                <w:rFonts w:ascii="新宋体" w:eastAsia="新宋体" w:cs="新宋体"/>
                <w:sz w:val="21"/>
                <w:szCs w:val="19"/>
              </w:rPr>
              <w:t>手机验证码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快速</w:t>
            </w:r>
            <w:r>
              <w:rPr>
                <w:rFonts w:ascii="新宋体" w:eastAsia="新宋体" w:cs="新宋体"/>
                <w:sz w:val="21"/>
                <w:szCs w:val="19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bile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checkCode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</w:t>
            </w:r>
            <w:r>
              <w:rPr>
                <w:rFonts w:ascii="宋体" w:hAnsi="宋体"/>
                <w:sz w:val="18"/>
              </w:rP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2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left="0" w:leftChars="0"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23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left="0" w:leftChars="0"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2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  <w:lang w:val="en-US" w:eastAsia="zh-CN"/>
              </w:rPr>
              <w:t>用户的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rFonts w:hint="eastAsia"/>
                <w:b/>
                <w:bCs/>
              </w:rPr>
            </w:pPr>
          </w:p>
        </w:tc>
        <w:tc>
          <w:tcPr>
            <w:tcW w:w="2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left="0" w:leftChars="0"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f_first</w:t>
            </w:r>
          </w:p>
        </w:tc>
        <w:tc>
          <w:tcPr>
            <w:tcW w:w="23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left="0" w:leftChars="0"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left="0" w:leftChars="0" w:firstLine="0" w:firstLineChars="0"/>
              <w:jc w:val="both"/>
            </w:pPr>
            <w:r>
              <w:rPr>
                <w:rFonts w:hint="eastAsia"/>
                <w:lang w:val="en-US" w:eastAsia="zh-CN"/>
              </w:rPr>
              <w:t>是否是第一次登陆Y:是N: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登录成功！","userid":10000,"data":{"if_first":"Y"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登录成功！","userid":10000,"data":{"if_first":"N"}}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1,"desc":"验证码不正确！","userid":null,"data":{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1,"desc":"手机号格式不正确！","userid":null,"data":{}}</w:t>
            </w: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  <w:color w:val="FF0000"/>
        </w:rPr>
      </w:pPr>
      <w:bookmarkStart w:id="13" w:name="_Toc1853"/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5</w:t>
      </w:r>
      <w:r>
        <w:rPr>
          <w:rFonts w:hint="eastAsia" w:ascii="微软雅黑" w:hAnsi="微软雅黑" w:eastAsia="微软雅黑"/>
          <w:lang w:eastAsia="zh-CN"/>
        </w:rPr>
        <w:t>用户修改个人信息</w:t>
      </w:r>
      <w:bookmarkEnd w:id="13"/>
    </w:p>
    <w:p>
      <w:pPr>
        <w:jc w:val="left"/>
      </w:pPr>
    </w:p>
    <w:tbl>
      <w:tblPr>
        <w:tblStyle w:val="25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857"/>
        <w:gridCol w:w="1276"/>
        <w:gridCol w:w="1239"/>
        <w:gridCol w:w="27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modify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21"/>
                <w:szCs w:val="19"/>
                <w:lang w:eastAsia="zh-CN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  <w:lang w:eastAsia="zh-CN"/>
              </w:rPr>
              <w:t>修改用户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</w:t>
            </w:r>
            <w:r>
              <w:rPr>
                <w:rFonts w:hint="eastAsia"/>
                <w:b/>
                <w:lang w:eastAsia="zh-CN"/>
              </w:rPr>
              <w:t>可</w:t>
            </w:r>
            <w:r>
              <w:rPr>
                <w:rFonts w:hint="eastAsia"/>
                <w:b/>
              </w:rPr>
              <w:t>为空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u w:val="singl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u w:val="single"/>
                <w:lang w:val="en-US" w:eastAsia="zh-CN"/>
              </w:rPr>
              <w:t>user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u w:val="single"/>
                <w:lang w:val="en-US" w:eastAsia="zh-CN"/>
              </w:rPr>
            </w:pPr>
            <w:r>
              <w:rPr>
                <w:rFonts w:hint="eastAsia"/>
                <w:u w:val="single"/>
                <w:lang w:val="en-US" w:eastAsia="zh-CN"/>
              </w:rPr>
              <w:t>Integer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u w:val="single"/>
              </w:rPr>
            </w:pPr>
            <w:r>
              <w:rPr>
                <w:rFonts w:hint="eastAsia"/>
                <w:bCs/>
                <w:szCs w:val="21"/>
                <w:u w:val="single"/>
                <w:lang w:val="sv-SE"/>
              </w:rPr>
              <w:t>N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u w:val="single"/>
                <w:lang w:eastAsia="zh-CN"/>
              </w:rPr>
            </w:pPr>
            <w:r>
              <w:rPr>
                <w:rFonts w:hint="eastAsia" w:ascii="宋体" w:hAnsi="宋体"/>
                <w:sz w:val="18"/>
                <w:u w:val="single"/>
                <w:lang w:eastAsia="zh-CN"/>
              </w:rPr>
              <w:t>用户唯一编码（公共头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userIm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上传头像后的头像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nicknam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昵称（10个字符）由字符和数字组成（不包含特殊符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location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的地址，手工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cyclingAg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骑自行车的年数(车龄)默认是1年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heigh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身高 默认是160cm 范围(150-300 cm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weigh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体重kg 范围（40-15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nam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姓名（10个字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sex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性别 男：M 女：W 默认是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success":true,"code":200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esc":"修改成功！","userid":1000,"data":{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501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desc":"请登录！在修改用户信息","userid":1000,"data":{}}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  <w:color w:val="FF0000"/>
        </w:rPr>
      </w:pPr>
      <w:bookmarkStart w:id="14" w:name="_Toc17647"/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5.1展示</w:t>
      </w:r>
      <w:r>
        <w:rPr>
          <w:rFonts w:hint="eastAsia" w:ascii="微软雅黑" w:hAnsi="微软雅黑" w:eastAsia="微软雅黑"/>
          <w:lang w:eastAsia="zh-CN"/>
        </w:rPr>
        <w:t>个人信息（新增）</w:t>
      </w:r>
      <w:bookmarkEnd w:id="14"/>
    </w:p>
    <w:tbl>
      <w:tblPr>
        <w:tblStyle w:val="25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432"/>
        <w:gridCol w:w="1276"/>
        <w:gridCol w:w="1276"/>
        <w:gridCol w:w="3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user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  <w:t>获取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  <w:t>userNumb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用户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Id</w:t>
            </w:r>
            <w:r>
              <w:rPr>
                <w:rFonts w:hint="eastAsia" w:ascii="宋体" w:hAnsi="宋体"/>
                <w:sz w:val="18"/>
                <w:lang w:eastAsia="zh-CN"/>
              </w:rPr>
              <w:t>，要查看用户信息的用户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u w:val="single"/>
                <w:lang w:val="en-US" w:eastAsia="zh-CN"/>
              </w:rPr>
              <w:t>user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u w:val="single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Cs/>
                <w:szCs w:val="21"/>
                <w:u w:val="single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/>
                <w:sz w:val="18"/>
                <w:u w:val="single"/>
                <w:lang w:eastAsia="zh-CN"/>
              </w:rPr>
              <w:t>用户唯一编码（公共头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userIm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  <w:sz w:val="18"/>
                <w:lang w:eastAsia="zh-CN"/>
              </w:rPr>
              <w:t>上传头像后的头像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nicknam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昵称（10个字符）由字符和数字组成（不包含特殊符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location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的地址，手工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cyclingAg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  <w:sz w:val="18"/>
                <w:lang w:val="en-US" w:eastAsia="zh-CN"/>
              </w:rPr>
              <w:t>骑自行车的年数(车龄)默认是1年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heigh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  <w:sz w:val="18"/>
                <w:lang w:val="en-US" w:eastAsia="zh-CN"/>
              </w:rPr>
              <w:t>身高 默认是160cm 范围(150-300 cm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weigh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  <w:sz w:val="18"/>
                <w:lang w:val="en-US" w:eastAsia="zh-CN"/>
              </w:rPr>
              <w:t>体重kg 范围（40-15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nam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姓名（10个字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sex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  <w:sz w:val="18"/>
                <w:lang w:val="en-US" w:eastAsia="zh-CN"/>
              </w:rPr>
              <w:t>性别 男：M 女：W 默认是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获取成功","userid":null,"data":</w:t>
            </w: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</w:t>
            </w:r>
            <w:r>
              <w:rPr>
                <w:b/>
                <w:bCs/>
                <w:i w:val="0"/>
                <w:caps w:val="0"/>
                <w:color w:val="000000"/>
                <w:spacing w:val="0"/>
              </w:rPr>
              <w:t>user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{"user_id":1000,"nick_name":"骆驼",</w:t>
            </w: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sex":"M","user_image":"http:\/\/p1.qixing.com\/100.jpg","location":"北京市海淀区北大西门",</w:t>
            </w: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height":"60Kg","cyclingAge":10,</w:t>
            </w: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name":"刘先生","mobile":"18618102693"}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400,"desc":"用户不存在！","userid":null,"data":{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ascii="微软雅黑" w:hAnsi="微软雅黑" w:eastAsia="微软雅黑"/>
        </w:rPr>
      </w:pPr>
      <w:bookmarkStart w:id="15" w:name="_Toc14500"/>
      <w:r>
        <w:rPr>
          <w:rFonts w:hint="eastAsia" w:ascii="微软雅黑" w:hAnsi="微软雅黑" w:eastAsia="微软雅黑"/>
          <w:lang w:val="en-US" w:eastAsia="zh-CN"/>
        </w:rPr>
        <w:t>2.7</w:t>
      </w:r>
      <w:r>
        <w:rPr>
          <w:rFonts w:hint="eastAsia" w:ascii="微软雅黑" w:hAnsi="微软雅黑" w:eastAsia="微软雅黑"/>
        </w:rPr>
        <w:t>忘记</w:t>
      </w:r>
      <w:r>
        <w:rPr>
          <w:rFonts w:ascii="微软雅黑" w:hAnsi="微软雅黑" w:eastAsia="微软雅黑"/>
        </w:rPr>
        <w:t>密码</w:t>
      </w:r>
      <w:r>
        <w:rPr>
          <w:rFonts w:hint="eastAsia" w:ascii="微软雅黑" w:hAnsi="微软雅黑" w:eastAsia="微软雅黑"/>
        </w:rPr>
        <w:t>-找回</w:t>
      </w:r>
      <w:r>
        <w:rPr>
          <w:rFonts w:ascii="微软雅黑" w:hAnsi="微软雅黑" w:eastAsia="微软雅黑"/>
        </w:rPr>
        <w:t>密码</w:t>
      </w:r>
      <w:bookmarkEnd w:id="15"/>
    </w:p>
    <w:tbl>
      <w:tblPr>
        <w:tblStyle w:val="25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customer.</w:t>
            </w:r>
            <w:r>
              <w:rPr>
                <w:rFonts w:hint="eastAsia"/>
              </w:rPr>
              <w:t>find</w:t>
            </w:r>
            <w:r>
              <w:t>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用</w:t>
            </w:r>
            <w:r>
              <w:t>通过手机短信</w:t>
            </w:r>
            <w:r>
              <w:rPr>
                <w:rFonts w:hint="eastAsia"/>
              </w:rPr>
              <w:t>获取</w:t>
            </w:r>
            <w:r>
              <w:t>手机验证码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mobil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checkCod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手机</w:t>
            </w:r>
            <w: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newP</w:t>
            </w:r>
            <w:r>
              <w:rPr>
                <w:rFonts w:hint="eastAsia"/>
              </w:rPr>
              <w:t>a</w:t>
            </w:r>
            <w:r>
              <w:t>sswor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 w:ascii="宋体" w:hAnsi="宋体"/>
                <w:sz w:val="18"/>
              </w:rPr>
              <w:t>密码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--6-12位密码 由数字和字母组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原来的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修改密码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0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{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501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修改密码失败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{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left"/>
      </w:pPr>
      <w:r>
        <w:br w:type="textWrapping"/>
      </w: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 w:cs="宋体"/>
          <w:lang w:val="en-US" w:eastAsia="zh-CN"/>
        </w:rPr>
      </w:pPr>
      <w:bookmarkStart w:id="16" w:name="_Toc24535"/>
      <w:r>
        <w:rPr>
          <w:rFonts w:hint="eastAsia" w:ascii="微软雅黑" w:hAnsi="微软雅黑" w:eastAsia="微软雅黑" w:cs="宋体"/>
          <w:lang w:val="en-US" w:eastAsia="zh-CN"/>
        </w:rPr>
        <w:t>3骑行</w:t>
      </w:r>
      <w:bookmarkEnd w:id="16"/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17" w:name="_Toc2363"/>
      <w:r>
        <w:rPr>
          <w:rFonts w:hint="eastAsia" w:ascii="微软雅黑" w:hAnsi="微软雅黑" w:eastAsia="微软雅黑"/>
          <w:lang w:val="en-US" w:eastAsia="zh-CN"/>
        </w:rPr>
        <w:t>3.1开始骑行</w:t>
      </w:r>
      <w:bookmarkEnd w:id="17"/>
    </w:p>
    <w:tbl>
      <w:tblPr>
        <w:tblStyle w:val="25"/>
        <w:tblpPr w:leftFromText="180" w:rightFromText="180" w:vertAnchor="text" w:horzAnchor="page" w:tblpX="1560" w:tblpY="397"/>
        <w:tblOverlap w:val="never"/>
        <w:tblW w:w="95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0"/>
        <w:gridCol w:w="1559"/>
        <w:gridCol w:w="2062"/>
        <w:gridCol w:w="1134"/>
        <w:gridCol w:w="3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80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cyc.sta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80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初始化骑行数据，返回路书坐标和骑行报告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80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80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spacing w:line="240" w:lineRule="auto"/>
              <w:jc w:val="left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编码</w:t>
            </w:r>
            <w:r>
              <w:rPr>
                <w:rFonts w:hint="eastAsia"/>
                <w:lang w:val="en-US" w:eastAsia="zh-CN"/>
              </w:rPr>
              <w:t>-注册后生成的唯一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road_book_id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s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路书的坐标数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location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_lon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路书某个坐标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_lat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路书某个坐标纬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_name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坐标点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f_team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:否：个人骑行</w:t>
            </w:r>
          </w:p>
          <w:p>
            <w:pPr>
              <w:spacing w:line="240" w:lineRule="auto"/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：是团队骑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a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ctivity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_i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d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fteam为Y时才有值，需要记录到缓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r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e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p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ort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_i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d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骑行报告的</w:t>
            </w:r>
            <w:r>
              <w:rPr>
                <w:rFonts w:hint="eastAsia"/>
                <w:lang w:val="en-US" w:eastAsia="zh-CN"/>
              </w:rPr>
              <w:t>Id，在保存是回传服务器</w:t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25"/>
        <w:tblpPr w:leftFromText="180" w:rightFromText="180" w:vertAnchor="text" w:horzAnchor="page" w:tblpX="1550" w:tblpY="397"/>
        <w:tblOverlap w:val="never"/>
        <w:tblW w:w="95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0"/>
        <w:gridCol w:w="80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8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8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初始化成功！","userid":10000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"report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_i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d":1000,"if_team":"Y","activity_id":10000,"road_book_id":1000001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locations":{"location":[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location_name":"北京西站","location_lon":"1234.666666","location_lot":"1234.666666"}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location_name":"北京西站","location_lon":"1234.666666","location_lot":"1234.666666"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]}}}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501,"desc":"用户请登录！","userid":null,"data":{}}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8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18" w:name="_Toc32325"/>
      <w:r>
        <w:rPr>
          <w:rFonts w:hint="eastAsia" w:ascii="微软雅黑" w:hAnsi="微软雅黑" w:eastAsia="微软雅黑"/>
          <w:lang w:val="en-US" w:eastAsia="zh-CN"/>
        </w:rPr>
        <w:t>3.2暂停骑行</w:t>
      </w:r>
      <w:bookmarkEnd w:id="18"/>
    </w:p>
    <w:tbl>
      <w:tblPr>
        <w:tblStyle w:val="25"/>
        <w:tblpPr w:leftFromText="180" w:rightFromText="180" w:vertAnchor="text" w:horzAnchor="page" w:tblpX="1439" w:tblpY="397"/>
        <w:tblOverlap w:val="never"/>
        <w:tblW w:w="103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40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87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yc.trace.pau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87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申请加入车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87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87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</w:t>
            </w:r>
            <w:r>
              <w:rPr>
                <w:rFonts w:hint="eastAsia"/>
                <w:lang w:val="en-US" w:eastAsia="zh-CN"/>
              </w:rPr>
              <w:t>cyc.trace.pau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4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track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N</w:t>
            </w:r>
          </w:p>
        </w:tc>
        <w:tc>
          <w:tcPr>
            <w:tcW w:w="4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坐标点串time_lon_lat_alt:time_lon_lat_alt</w:t>
            </w:r>
          </w:p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(时间_经度_纬度_高程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pause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4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暂停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port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4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在点击开始骑行时，生成的骑行报告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4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4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87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87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保存成功！","userid":1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0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00,"data":{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0,"desc":"系统异常！","userid":1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0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00,"data":{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87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/>
          <w:lang w:val="en-US" w:eastAsia="zh-CN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/>
          <w:lang w:val="en-US" w:eastAsia="zh-CN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jc w:val="both"/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19" w:name="_Toc8436"/>
      <w:r>
        <w:rPr>
          <w:rFonts w:hint="eastAsia" w:ascii="微软雅黑" w:hAnsi="微软雅黑" w:eastAsia="微软雅黑"/>
          <w:lang w:val="en-US" w:eastAsia="zh-CN"/>
        </w:rPr>
        <w:t>3.3定时上传用户当前坐标</w:t>
      </w:r>
      <w:bookmarkEnd w:id="19"/>
    </w:p>
    <w:tbl>
      <w:tblPr>
        <w:tblStyle w:val="25"/>
        <w:tblpPr w:leftFromText="180" w:rightFromText="180" w:vertAnchor="text" w:horzAnchor="page" w:tblpX="1456" w:tblpY="397"/>
        <w:tblOverlap w:val="never"/>
        <w:tblW w:w="96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4"/>
        <w:gridCol w:w="2356"/>
        <w:gridCol w:w="1275"/>
        <w:gridCol w:w="1134"/>
        <w:gridCol w:w="3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yc.uploadLo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团队坐标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编码</w:t>
            </w:r>
            <w:r>
              <w:rPr>
                <w:rFonts w:hint="eastAsia"/>
                <w:lang w:val="en-US" w:eastAsia="zh-CN"/>
              </w:rPr>
              <w:t>-注册后生成的唯一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活动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Lon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前用户的经度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La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当前用户的纬度</w:t>
            </w:r>
            <w:r>
              <w:rPr>
                <w:rFonts w:hint="eastAsia"/>
                <w:lang w:val="en-US" w:eastAsia="zh-CN"/>
              </w:rPr>
              <w:t>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pee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当前骑行速度，精确到小数点后两位</w:t>
            </w:r>
          </w:p>
        </w:tc>
      </w:tr>
    </w:tbl>
    <w:tbl>
      <w:tblPr>
        <w:tblStyle w:val="25"/>
        <w:tblpPr w:leftFromText="180" w:rightFromText="180" w:vertAnchor="text" w:horzAnchor="page" w:tblpX="1490" w:tblpY="397"/>
        <w:tblOverlap w:val="never"/>
        <w:tblW w:w="96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0"/>
        <w:gridCol w:w="2366"/>
        <w:gridCol w:w="1275"/>
        <w:gridCol w:w="1134"/>
        <w:gridCol w:w="33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r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oleCod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角色编码</w:t>
            </w:r>
            <w:r>
              <w:rPr>
                <w:rFonts w:hint="eastAsia"/>
                <w:lang w:val="en-US" w:eastAsia="zh-CN"/>
              </w:rPr>
              <w:t>1：队长，0：普通成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nick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用户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8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8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成功案例：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上传成功！","userid":10000,"data":{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8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分钟上传一次，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</w:pPr>
      <w:bookmarkStart w:id="20" w:name="_Toc29491"/>
      <w:r>
        <w:rPr>
          <w:rFonts w:hint="eastAsia" w:ascii="微软雅黑" w:hAnsi="微软雅黑" w:eastAsia="微软雅黑"/>
          <w:lang w:val="en-US" w:eastAsia="zh-CN"/>
        </w:rPr>
        <w:t>3.4显示团队坐标</w:t>
      </w:r>
      <w:bookmarkEnd w:id="20"/>
    </w:p>
    <w:tbl>
      <w:tblPr>
        <w:tblStyle w:val="25"/>
        <w:tblpPr w:leftFromText="180" w:rightFromText="180" w:vertAnchor="text" w:horzAnchor="page" w:tblpX="1520" w:tblpY="397"/>
        <w:tblOverlap w:val="never"/>
        <w:tblW w:w="96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0"/>
        <w:gridCol w:w="2356"/>
        <w:gridCol w:w="1275"/>
        <w:gridCol w:w="1134"/>
        <w:gridCol w:w="3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yc.lo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团队坐标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编码</w:t>
            </w:r>
            <w:r>
              <w:rPr>
                <w:rFonts w:hint="eastAsia"/>
                <w:lang w:val="en-US" w:eastAsia="zh-CN"/>
              </w:rPr>
              <w:t>-注册后生成的唯一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0"/>
                <w:highlight w:val="lightGray"/>
              </w:rPr>
              <w:t>activity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活动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Lon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前用户的经度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La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当前用户的纬度</w:t>
            </w:r>
            <w:r>
              <w:rPr>
                <w:rFonts w:hint="eastAsia"/>
                <w:lang w:val="en-US" w:eastAsia="zh-CN"/>
              </w:rPr>
              <w:t>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pee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当前骑行速度</w:t>
            </w:r>
          </w:p>
        </w:tc>
      </w:tr>
    </w:tbl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tbl>
      <w:tblPr>
        <w:tblStyle w:val="25"/>
        <w:tblpPr w:leftFromText="180" w:rightFromText="180" w:vertAnchor="text" w:horzAnchor="page" w:tblpX="1601" w:tblpY="-6956"/>
        <w:tblOverlap w:val="never"/>
        <w:tblW w:w="95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0"/>
        <w:gridCol w:w="2366"/>
        <w:gridCol w:w="1275"/>
        <w:gridCol w:w="1134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trac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Lis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所有该活动的当前位置的集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trac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Objec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某个用户当前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location_lon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location_la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nick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用户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r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ole_cod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角色编码</w:t>
            </w:r>
            <w:r>
              <w:rPr>
                <w:rFonts w:hint="eastAsia"/>
                <w:lang w:val="en-US" w:eastAsia="zh-CN"/>
              </w:rPr>
              <w:t>1：队长，0：普通成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spee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当前用户的骑行速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80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80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成功案例：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获取坐标成功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null","userid":10000,"data":{"traces":{"trace":[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role_code":0,"user_id":10001,"nick_name":"骆驼","speed":"10.5km","location_lon":"1232,33","location_lat":"123.5566"}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role_code":0,"user_id":10002,"nick_name":"骆驼","speed":"10.5km","location_lon":"1232,33","location_lat":"123.5566"}]}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80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</w:pPr>
      <w:bookmarkStart w:id="21" w:name="_Toc20099"/>
      <w:r>
        <w:rPr>
          <w:rFonts w:hint="eastAsia" w:ascii="微软雅黑" w:hAnsi="微软雅黑" w:eastAsia="微软雅黑"/>
          <w:lang w:val="en-US" w:eastAsia="zh-CN"/>
        </w:rPr>
        <w:t>3.5上传图片</w:t>
      </w:r>
      <w:bookmarkEnd w:id="21"/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tbl>
      <w:tblPr>
        <w:tblStyle w:val="25"/>
        <w:tblpPr w:leftFromText="180" w:rightFromText="180" w:vertAnchor="text" w:horzAnchor="page" w:tblpX="1691" w:tblpY="104"/>
        <w:tblOverlap w:val="never"/>
        <w:tblW w:w="92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0"/>
        <w:gridCol w:w="2366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common.uplo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上传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  <w:u w:val="single"/>
              </w:rPr>
              <w:t>http://localhost:8080/ApiControl?method=file.downlo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imag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上传多张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im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上传图片服务器</w:t>
            </w:r>
            <w:r>
              <w:rPr>
                <w:rFonts w:hint="eastAsia"/>
                <w:lang w:val="en-US" w:eastAsia="zh-CN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</w:tbl>
    <w:tbl>
      <w:tblPr>
        <w:tblStyle w:val="25"/>
        <w:tblpPr w:leftFromText="180" w:rightFromText="180" w:vertAnchor="text" w:horzAnchor="page" w:tblpX="1676" w:tblpY="397"/>
        <w:tblOverlap w:val="never"/>
        <w:tblW w:w="93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0"/>
        <w:gridCol w:w="7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返回值范例</w:t>
            </w:r>
          </w:p>
        </w:tc>
        <w:tc>
          <w:tcPr>
            <w:tcW w:w="7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success":true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code":200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esc":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上传图片成功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00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ata":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images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: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images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: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["http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/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/p1.dream.com/2016/1/31/59section3.jpg"]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22" w:name="_Toc922"/>
      <w:r>
        <w:rPr>
          <w:rFonts w:hint="eastAsia" w:ascii="微软雅黑" w:hAnsi="微软雅黑" w:eastAsia="微软雅黑"/>
          <w:lang w:val="en-US" w:eastAsia="zh-CN"/>
        </w:rPr>
        <w:t>3.6保存随想</w:t>
      </w:r>
      <w:bookmarkEnd w:id="22"/>
    </w:p>
    <w:tbl>
      <w:tblPr>
        <w:tblStyle w:val="25"/>
        <w:tblpPr w:leftFromText="180" w:rightFromText="180" w:vertAnchor="text" w:horzAnchor="page" w:tblpX="2021" w:tblpY="1118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yc.essay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http://localhost:8080/ApiControl?method=cyc.essay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port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在点击开始骑行时，生成的骑行报告</w:t>
            </w:r>
            <w:r>
              <w:rPr>
                <w:rFonts w:hint="eastAsia"/>
                <w:b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Lon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拍照地点的经度（</w:t>
            </w:r>
            <w:r>
              <w:rPr>
                <w:rFonts w:hint="eastAsia"/>
                <w:b/>
                <w:lang w:val="en-US" w:eastAsia="zh-CN"/>
              </w:rPr>
              <w:t>X坐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La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拍照地点的纬度</w:t>
            </w:r>
            <w:r>
              <w:rPr>
                <w:rFonts w:hint="eastAsia"/>
                <w:b/>
                <w:lang w:val="en-US" w:eastAsia="zh-CN"/>
              </w:rPr>
              <w:t>(Y坐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当前坐标的位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sc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此时拍照的感想，</w:t>
            </w:r>
            <w:r>
              <w:rPr>
                <w:rFonts w:hint="eastAsia"/>
                <w:b/>
                <w:lang w:val="en-US" w:eastAsia="zh-CN"/>
              </w:rPr>
              <w:t>100个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一个随想只对应一张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返回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返回值示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success":"true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code":"200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esc":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保存成功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00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ata":{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ind w:firstLine="0"/>
              <w:jc w:val="left"/>
              <w:rPr>
                <w:rFonts w:hint="eastAsia"/>
                <w:b/>
                <w:lang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23" w:name="_Toc6062"/>
      <w:r>
        <w:rPr>
          <w:rFonts w:hint="eastAsia" w:ascii="微软雅黑" w:hAnsi="微软雅黑" w:eastAsia="微软雅黑"/>
          <w:lang w:val="en-US" w:eastAsia="zh-CN"/>
        </w:rPr>
        <w:t>3.7.保存骑行路线</w:t>
      </w:r>
      <w:bookmarkEnd w:id="23"/>
    </w:p>
    <w:tbl>
      <w:tblPr>
        <w:tblStyle w:val="25"/>
        <w:tblpPr w:leftFromText="180" w:rightFromText="180" w:vertAnchor="text" w:horzAnchor="page" w:tblpX="2085" w:tblpY="1118"/>
        <w:tblOverlap w:val="never"/>
        <w:tblW w:w="89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7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yc.report.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保存，骑行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http://localhost:8080/ApiControl?method=cyc.report.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yc.report.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保存，骑行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http://localhost:8080/ApiControl?method=cyc.report.add</w:t>
            </w:r>
          </w:p>
        </w:tc>
      </w:tr>
    </w:tbl>
    <w:tbl>
      <w:tblPr>
        <w:tblStyle w:val="25"/>
        <w:tblpPr w:leftFromText="180" w:rightFromText="180" w:vertAnchor="text" w:horzAnchor="page" w:tblpX="2067" w:tblpY="725"/>
        <w:tblOverlap w:val="never"/>
        <w:tblW w:w="89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043"/>
        <w:gridCol w:w="1125"/>
        <w:gridCol w:w="3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portI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在点击开始骑行时，生成的骑行报告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90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ileage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里程数，精确到两位，单位是 k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imeConsume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耗时：05:34:23时：时:分: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Spee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平均速度 例子：24.56单位是km/h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tbl>
      <w:tblPr>
        <w:tblStyle w:val="25"/>
        <w:tblpPr w:leftFromText="180" w:rightFromText="180" w:vertAnchor="text" w:horzAnchor="page" w:tblpX="2017" w:tblpY="397"/>
        <w:tblOverlap w:val="never"/>
        <w:tblW w:w="89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9"/>
        <w:gridCol w:w="1650"/>
        <w:gridCol w:w="1043"/>
        <w:gridCol w:w="1125"/>
        <w:gridCol w:w="3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highestSpee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Double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最高速度 例子：24.56单位是km/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height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Double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爬升高度(GPS返回的高程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caloricValue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消耗卡路里 例如：1234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lowestSpee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最低速度 例子：24.56单位是km/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tracks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坐标点串time_lon_lat_alt:time_lon_lat_alt</w:t>
            </w:r>
          </w:p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(时间_经度_纬度_高程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7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2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4" w:hRule="atLeast"/>
        </w:trPr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返回值范例</w:t>
            </w:r>
          </w:p>
        </w:tc>
        <w:tc>
          <w:tcPr>
            <w:tcW w:w="72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"success":true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code":200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esc":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保存成功！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0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ata":{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2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保存成功后跳转到自己的骑行历史记录页面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jc w:val="both"/>
        <w:rPr>
          <w:rFonts w:hint="eastAsia"/>
          <w:lang w:val="en-US" w:eastAsia="zh-CN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/>
          <w:lang w:val="en-US" w:eastAsia="zh-CN"/>
        </w:rPr>
      </w:pPr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/>
          <w:lang w:eastAsia="zh-CN"/>
        </w:rPr>
      </w:pPr>
      <w:bookmarkStart w:id="24" w:name="_Toc26645"/>
      <w:r>
        <w:rPr>
          <w:rFonts w:hint="eastAsia" w:ascii="微软雅黑" w:hAnsi="微软雅黑" w:eastAsia="微软雅黑"/>
          <w:lang w:val="en-US" w:eastAsia="zh-CN"/>
        </w:rPr>
        <w:t>4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  <w:lang w:eastAsia="zh-CN"/>
        </w:rPr>
        <w:t>车队</w:t>
      </w:r>
      <w:bookmarkEnd w:id="24"/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25" w:name="_Toc7403"/>
      <w:r>
        <w:rPr>
          <w:rFonts w:hint="eastAsia" w:ascii="微软雅黑" w:hAnsi="微软雅黑" w:eastAsia="微软雅黑"/>
          <w:lang w:val="en-US" w:eastAsia="zh-CN"/>
        </w:rPr>
        <w:t>4.1创建车队</w:t>
      </w:r>
      <w:bookmarkEnd w:id="25"/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630"/>
        <w:gridCol w:w="1022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bicycle.team.cre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创建车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cycleTeamLogo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logo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cycleTeamNam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名称必填</w:t>
            </w:r>
            <w:r>
              <w:rPr>
                <w:rFonts w:hint="eastAsia"/>
                <w:lang w:val="en-US" w:eastAsia="zh-CN"/>
              </w:rPr>
              <w:t>(20个字符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amAddress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所在地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sc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  <w:r>
              <w:rPr>
                <w:rFonts w:hint="eastAsia"/>
                <w:lang w:val="en-US" w:eastAsia="zh-CN"/>
              </w:rPr>
              <w:t>(100个字符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urpos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口号（宗旨）50个字--新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obil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联系方式</w:t>
            </w:r>
            <w:r>
              <w:rPr>
                <w:rFonts w:hint="eastAsia"/>
                <w:lang w:val="en-US" w:eastAsia="zh-CN"/>
              </w:rPr>
              <w:t>--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reateNam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llowStrangerApply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是否陌生人参加</w:t>
            </w:r>
            <w:r>
              <w:rPr>
                <w:rFonts w:hint="eastAsia"/>
                <w:lang w:val="en-US" w:eastAsia="zh-CN"/>
              </w:rPr>
              <w:t xml:space="preserve"> 是：Y 否: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sonLimit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人数上限，默认是</w:t>
            </w:r>
            <w:r>
              <w:rPr>
                <w:rFonts w:hint="eastAsia"/>
                <w:lang w:val="en-US" w:eastAsia="zh-CN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id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编码，创建活动是需要该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success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000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"bicycle_id":1000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bookmarkStart w:id="26" w:name="_Toc26749"/>
      <w:r>
        <w:rPr>
          <w:rFonts w:hint="eastAsia" w:ascii="微软雅黑" w:hAnsi="微软雅黑" w:eastAsia="微软雅黑"/>
          <w:lang w:val="en-US" w:eastAsia="zh-CN"/>
        </w:rPr>
        <w:t>4.2获得我的车队基本信息</w:t>
      </w:r>
      <w:bookmarkEnd w:id="26"/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630"/>
        <w:gridCol w:w="1022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bicycle.myTeam.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获取自己的车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公共头部必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team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车队bean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id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team_logo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logo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team_nam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车队名称必填</w:t>
            </w:r>
            <w:r>
              <w:rPr>
                <w:rFonts w:hint="eastAsia"/>
                <w:lang w:val="en-US" w:eastAsia="zh-CN"/>
              </w:rPr>
              <w:t>(20个字符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am_address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所在地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sc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  <w:r>
              <w:rPr>
                <w:rFonts w:hint="eastAsia"/>
                <w:lang w:val="en-US" w:eastAsia="zh-CN"/>
              </w:rPr>
              <w:t>(100个字符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purpos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车队口号（宗旨）50个字--新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mobil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联系方式</w:t>
            </w:r>
            <w:r>
              <w:rPr>
                <w:rFonts w:hint="eastAsia"/>
                <w:lang w:val="en-US" w:eastAsia="zh-CN"/>
              </w:rPr>
              <w:t>--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create_nam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allow_stranger_apply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是否陌生人参加</w:t>
            </w:r>
            <w:r>
              <w:rPr>
                <w:rFonts w:hint="eastAsia"/>
                <w:lang w:val="en-US" w:eastAsia="zh-CN"/>
              </w:rPr>
              <w:t xml:space="preserve"> 是：Y 否: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person_limit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车队人数上限，默认是</w:t>
            </w:r>
            <w:r>
              <w:rPr>
                <w:rFonts w:hint="eastAsia"/>
                <w:lang w:val="en-US" w:eastAsia="zh-CN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mount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车队已经报名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看我的车队信息成功！","userid":10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0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data":{"bicycle_team":{"user_id":1000,"bicycle_id":10000,"team_logo":"http:\/\/qixing.com\/imgage.jpg","team_name":"夕阳红","team_address":"北京市昌平区南邵镇","desc":"快乐健康！","purpose":"快乐健身，传递快乐",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allow_stranger_apply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: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N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,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create_name":"刘先生","person_limit":500,"amount":100,"create_time":"2016-03-26 16:54:28"}}}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400,"desc":"您还没创建车队请先创建车队！","userid":10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0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data":{}}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27" w:name="_Toc29433"/>
      <w:r>
        <w:rPr>
          <w:rFonts w:hint="eastAsia" w:ascii="微软雅黑" w:hAnsi="微软雅黑" w:eastAsia="微软雅黑"/>
          <w:lang w:val="en-US" w:eastAsia="zh-CN"/>
        </w:rPr>
        <w:t>4.3获取车队基本信息（别人的车队）</w:t>
      </w:r>
      <w:bookmarkEnd w:id="27"/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630"/>
        <w:gridCol w:w="1022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bicycle.team.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获取别人车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I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d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team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车队be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id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team_logo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logo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team_nam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车队名称必填</w:t>
            </w:r>
            <w:r>
              <w:rPr>
                <w:rFonts w:hint="eastAsia"/>
                <w:lang w:val="en-US" w:eastAsia="zh-CN"/>
              </w:rPr>
              <w:t>(20个字符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am_address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所在地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sc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  <w:r>
              <w:rPr>
                <w:rFonts w:hint="eastAsia"/>
                <w:lang w:val="en-US" w:eastAsia="zh-CN"/>
              </w:rPr>
              <w:t>(100个字符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purpos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车队口号（宗旨）50个字--新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mobil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联系方式</w:t>
            </w:r>
            <w:r>
              <w:rPr>
                <w:rFonts w:hint="eastAsia"/>
                <w:lang w:val="en-US" w:eastAsia="zh-CN"/>
              </w:rPr>
              <w:t>--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create_nam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allow_stranger_apply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是否陌生人参加</w:t>
            </w:r>
            <w:r>
              <w:rPr>
                <w:rFonts w:hint="eastAsia"/>
                <w:lang w:val="en-US" w:eastAsia="zh-CN"/>
              </w:rPr>
              <w:t xml:space="preserve"> 是：Y 否: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person_limit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车队人数上限，默认是</w:t>
            </w:r>
            <w:r>
              <w:rPr>
                <w:rFonts w:hint="eastAsia"/>
                <w:lang w:val="en-US" w:eastAsia="zh-CN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mount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车队已经报名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看我的车队信息成功！","userid":1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00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"bicycle_team":{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user_id":10001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team_logo":"http:\/\/qixing.com\/imgage.jpg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team_name":"夕阳红","team_address":"北京市昌平区南邵镇","desc":"快乐健康！","purpose":"快乐健身，传递快乐","create_name":"刘先生","allow_stranger_apply":"N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person_limit":500,"amount":100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create_time":"2016-03-26 17:12:18"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}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0,"desc":"系统异常","userid":null,"data":{"bicycle_team":{}}}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28" w:name="_Toc18842"/>
      <w:r>
        <w:rPr>
          <w:rFonts w:hint="eastAsia" w:ascii="微软雅黑" w:hAnsi="微软雅黑" w:eastAsia="微软雅黑"/>
          <w:lang w:val="en-US" w:eastAsia="zh-CN"/>
        </w:rPr>
        <w:t>4.4获得车队成员信息</w:t>
      </w:r>
      <w:bookmarkEnd w:id="28"/>
    </w:p>
    <w:tbl>
      <w:tblPr>
        <w:tblStyle w:val="25"/>
        <w:tblpPr w:leftFromText="180" w:rightFromText="180" w:vertAnchor="text" w:horzAnchor="page" w:tblpX="2001" w:tblpY="164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432"/>
        <w:gridCol w:w="1276"/>
        <w:gridCol w:w="1276"/>
        <w:gridCol w:w="3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bicycle.team.me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  <w:t>获取车队的成员信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  <w:t>bicycle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  <w:t>pageIndex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查看第几页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信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u w:val="single"/>
                <w:lang w:val="en-US" w:eastAsia="zh-CN"/>
              </w:rPr>
              <w:t>user_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u w:val="single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u w:val="single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  <w:sz w:val="18"/>
                <w:u w:val="single"/>
                <w:lang w:eastAsia="zh-CN"/>
              </w:rPr>
              <w:t>用户唯一编码（公共头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user_imag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  <w:sz w:val="18"/>
                <w:lang w:eastAsia="zh-CN"/>
              </w:rPr>
              <w:t>上传头像后的头像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nicknam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昵称（10个字符）由字符和数字组成（不包含特殊符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location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的地址，手工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_index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前页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tal_pag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总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询成功！","userid":100,"data":{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page_index":2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users":{"user":[{"user_id":100003,"nick_name":"骑行者","user_image":"http:\/\/p1.qixing.com\/100001\/10001.jpg","location":"北京市海淀区"},{"user_id":100003,"nick_name":"骑行者","user_image":"http:\/\/p1.qixing.com\/100001\/10001.jpg","location":"北京市海淀区"},{"user_id":100003,"nick_name":"骑行者","user_image":"http:\/\/p1.qixing.com\/100001\/10001.jpg","location":"北京市海淀区"}]}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total_page":10}}</w:t>
            </w: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400,"desc":"用户不存在！","userid":null,"data":{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29" w:name="_Toc27241"/>
      <w:r>
        <w:rPr>
          <w:rFonts w:hint="eastAsia" w:ascii="微软雅黑" w:hAnsi="微软雅黑" w:eastAsia="微软雅黑"/>
          <w:lang w:val="en-US" w:eastAsia="zh-CN"/>
        </w:rPr>
        <w:t>4.5获得车队历史活动信息</w:t>
      </w:r>
      <w:bookmarkEnd w:id="29"/>
    </w:p>
    <w:tbl>
      <w:tblPr>
        <w:tblStyle w:val="25"/>
        <w:tblpPr w:leftFromText="180" w:rightFromText="180" w:vertAnchor="text" w:horzAnchor="page" w:tblpX="2011" w:tblpY="162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432"/>
        <w:gridCol w:w="1276"/>
        <w:gridCol w:w="1276"/>
        <w:gridCol w:w="3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bicycle.team.history.activ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  <w:t>获取车队的活动信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http://localhost:8080/ApiControl?method=bicycle.team.history.activity&amp;bicycleId=1&amp;pageIndex=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  <w:t>bicycle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  <w:t>pageIndex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查看第几页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itie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活动集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ity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单个活动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ity_nam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活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begi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_tim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活动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meet_addres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活动的起始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moun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活动参加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_index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前页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tal_pag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总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询成功！","userid":null,"data":{"page_index":3,"activities":{"activity":[{"activity_id":10000,"activity_name":"昌平--八达岭","begin_time":"2016-03-26 18:06:10","amount":100,"meet_address":"昌平地铁站","activity_type":0,"mileage":0.0},{"activity_id":10000,"activity_name":"昌平--八达岭","begin_time":"2016-03-26 18:06:10","amount":100,"meet_address":"昌平地铁站","activity_type":0,"mileage":0.0},{"activity_id":10000,"activity_name":"昌平--八达岭","begin_time":"2016-03-26 18:06:10","amount":100,"meet_address":"昌平地铁站","activity_type":0,"mileage":0.0}]},"total_page":10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0,"desc":"null","userid":null,"data":{"page_index":1,"total_page":0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30" w:name="_Toc17688"/>
      <w:r>
        <w:rPr>
          <w:rFonts w:hint="eastAsia" w:ascii="微软雅黑" w:hAnsi="微软雅黑" w:eastAsia="微软雅黑"/>
          <w:lang w:val="en-US" w:eastAsia="zh-CN"/>
        </w:rPr>
        <w:t>4.6获得已经参加车队活动信息（此时包括正在报名的活动）</w:t>
      </w:r>
      <w:bookmarkEnd w:id="30"/>
    </w:p>
    <w:tbl>
      <w:tblPr>
        <w:tblStyle w:val="25"/>
        <w:tblpPr w:leftFromText="180" w:rightFromText="180" w:vertAnchor="text" w:horzAnchor="page" w:tblpX="2011" w:tblpY="162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02"/>
        <w:gridCol w:w="1006"/>
        <w:gridCol w:w="1276"/>
        <w:gridCol w:w="3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bicycle.joinTeam.activ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  <w:t>获取参加车队的活动信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http://localhost:8080/ApiControl?method=bicycle.team.history.activity&amp;bicycleId=1&amp;pageIndex=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  <w:t>bicycleId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  <w:t>pageIndex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查看第几页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ities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活动集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ity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单个活动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ity_name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活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begi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_time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活动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meet_address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活动的起始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mount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活动参加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status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：刚创建，1：正在报名，2结束报名，3进行中 4 结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status_name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状态对应的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_index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前页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tal_page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总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询成功！","userid":null,"data":{"page_index":3,"activities":{"activity":[{"activity_id":10000,"activity_name":"昌平--八达岭","begin_time":"2016-03-26 18:20:06","amount":100,"meet_address":"昌平地铁站","status":1,"status_name":"正在报名","activity_type":0,"mileage":0.0},{"activity_id":10000,"activity_name":"昌平--八达岭","begin_time":"2016-03-26 18:20:06","amount":100,"meet_address":"昌平地铁站","status":1,"status_name":"正在报名","activity_type":0,"mileage":0.0},{"activity_id":10000,"activity_name":"昌平--八达岭","begin_time":"2016-03-26 18:20:06","amount":100,"meet_address":"昌平地铁站","status":1,"status_name":"正在报名","activity_type":0,"mileage":0.0}]},"total_page":10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0,"desc":"null","userid":null,"data":{"page_index":1,"total_page":0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31" w:name="_Toc15398"/>
      <w:r>
        <w:rPr>
          <w:rFonts w:hint="eastAsia" w:ascii="微软雅黑" w:hAnsi="微软雅黑" w:eastAsia="微软雅黑"/>
          <w:lang w:val="en-US" w:eastAsia="zh-CN"/>
        </w:rPr>
        <w:t>4.5修改车队</w:t>
      </w:r>
      <w:bookmarkEnd w:id="31"/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630"/>
        <w:gridCol w:w="1022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bicycle.team.up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修改车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I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d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车队的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bicycleTeamLogo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logo，队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bicycleTeamNam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名称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clubAddress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定位获得，根据创建人所在位置，通过百度地图获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description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描述，</w:t>
            </w:r>
            <w:r>
              <w:rPr>
                <w:rFonts w:hint="eastAsia"/>
                <w:lang w:val="en-US" w:eastAsia="zh-CN"/>
              </w:rPr>
              <w:t>50个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mobil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创建者的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createNam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联系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allow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S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trangerApply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是否允必须加入车队才可以参加活动</w:t>
            </w:r>
            <w:r>
              <w:rPr>
                <w:rFonts w:hint="eastAsia"/>
                <w:lang w:val="en-US" w:eastAsia="zh-CN"/>
              </w:rPr>
              <w:t>N:不允许 Y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personLimit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上限人数默认是</w:t>
            </w:r>
            <w:r>
              <w:rPr>
                <w:rFonts w:hint="eastAsia"/>
                <w:lang w:val="en-US" w:eastAsia="zh-CN"/>
              </w:rPr>
              <w:t>501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id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编码，创建活动是需要该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success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000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"bicycle_id":1000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32" w:name="_Toc18014"/>
      <w:r>
        <w:rPr>
          <w:rFonts w:hint="eastAsia" w:ascii="微软雅黑" w:hAnsi="微软雅黑" w:eastAsia="微软雅黑"/>
          <w:lang w:val="en-US" w:eastAsia="zh-CN"/>
        </w:rPr>
        <w:t>4.6获得车队列表</w:t>
      </w:r>
      <w:bookmarkEnd w:id="32"/>
    </w:p>
    <w:tbl>
      <w:tblPr>
        <w:tblStyle w:val="25"/>
        <w:tblpPr w:leftFromText="180" w:rightFromText="180" w:vertAnchor="text" w:horzAnchor="page" w:tblpX="1439" w:tblpY="397"/>
        <w:tblOverlap w:val="never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31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team.</w:t>
            </w:r>
            <w:r>
              <w:rPr>
                <w:rFonts w:hint="eastAsia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根据条件获取车队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team.</w:t>
            </w:r>
            <w:r>
              <w:rPr>
                <w:rFonts w:hint="eastAsia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queryT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:查看推荐的车队，2：查看参加的车队 默认是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cycle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名称 ：模糊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Index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am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集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a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cycle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am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am_log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车队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team_addr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办事处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person_limi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上限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moun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已经报名的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reate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en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活跃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_index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询的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tal_p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总页数</w:t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25"/>
        <w:tblpPr w:leftFromText="180" w:rightFromText="180" w:vertAnchor="text" w:horzAnchor="page" w:tblpX="1439" w:tblpY="397"/>
        <w:tblOverlap w:val="never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7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/>
                <w:bCs/>
                <w:i w:val="0"/>
                <w:caps w:val="0"/>
                <w:color w:val="00B0F0"/>
                <w:spacing w:val="0"/>
                <w:lang w:val="en-US" w:eastAsia="zh-CN"/>
              </w:rPr>
            </w:pPr>
            <w:r>
              <w:rPr>
                <w:rFonts w:hint="eastAsia"/>
                <w:b/>
                <w:bCs/>
                <w:i w:val="0"/>
                <w:caps w:val="0"/>
                <w:color w:val="00B0F0"/>
                <w:spacing w:val="0"/>
                <w:lang w:val="en-US"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询推荐的车队成功！","userid":1000,"data":{"page_index":1,"total_page":10,</w:t>
            </w: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teams":{"team":[</w:t>
            </w: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bicycle_id":1000,"team_logo":"http:\/\/qixing.com\/imgage.jpg","team_name":"夕阳红","team_address":"北京市海淀区","person_limit":500,"amount":100,"create_time":"2016-03-26 21:35:09","activeness":"高"},</w:t>
            </w: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bicycle_id":1000,"team_logo":"http:\/\/qixing.com\/imgage.jpg","team_name":"夕阳红","team_address":"北京市昌平区南邵镇","person_limit":500,"amount":100,"create_time":"2016-03-26 21:35:09","activeness":"高"}]}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2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询参加的车队成功！","userid":1000,"data":{"page_index":1,"total_page":10,"teams":{"team":[{"bicycle_id":1000,"team_logo":"http:\/\/qixing.com\/imgage.jpg","team_name":"夕阳红","team_address":"北京市海淀区","person_limit":500,"amount":100,"create_time":"2016-03-26 21:34:53","activeness":"高"},{"bicycle_id":1000,"team_logo":"http:\/\/qixing.com\/imgage.jpg","team_name":"夕阳红","team_address":"北京市昌平区南邵镇","person_limit":500,"amount":100,"create_time":"2016-03-26 21:34:53","activeness":"高"}]}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/>
                <w:bCs/>
                <w:i w:val="0"/>
                <w:caps w:val="0"/>
                <w:color w:val="00B0F0"/>
                <w:spacing w:val="0"/>
                <w:lang w:val="en-US" w:eastAsia="zh-CN"/>
              </w:rPr>
            </w:pPr>
            <w:r>
              <w:rPr>
                <w:rFonts w:hint="eastAsia"/>
                <w:b/>
                <w:bCs/>
                <w:i w:val="0"/>
                <w:caps w:val="0"/>
                <w:color w:val="00B0F0"/>
                <w:spacing w:val="0"/>
                <w:lang w:val="en-US" w:eastAsia="zh-CN"/>
              </w:rPr>
              <w:t>失败的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400,"desc":"您还没参加任何车队！","userid":10000,"data":{"page_index":0,"total_page":0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400,"desc":"目前还没有适合您的车队，请完善你的用户信息在进行查找！","userid":10000,"data":{"page_index":0,"total_page":0}}</w:t>
            </w: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</w:p>
        </w:tc>
        <w:tc>
          <w:tcPr>
            <w:tcW w:w="7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33" w:name="_Toc2940"/>
      <w:r>
        <w:rPr>
          <w:rFonts w:hint="eastAsia" w:ascii="微软雅黑" w:hAnsi="微软雅黑" w:eastAsia="微软雅黑"/>
          <w:lang w:val="en-US" w:eastAsia="zh-CN"/>
        </w:rPr>
        <w:t>4.7报名参加/退出车队</w:t>
      </w:r>
      <w:bookmarkEnd w:id="33"/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team.app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申请加入车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team.app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cycle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pplyT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dd ：参加车队 exit ：退出车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编码，创建活动是需要该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加入车队成功","userid":1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0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0,"data":{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退出车队成功","userid":1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0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0,"data":{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1,"desc":"车队已满员，请去推荐的车队中寻找您喜爱的车队！","userid":1000,"data":{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numPr>
          <w:ilvl w:val="0"/>
          <w:numId w:val="0"/>
        </w:numPr>
        <w:ind w:left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numPr>
          <w:ilvl w:val="0"/>
          <w:numId w:val="0"/>
        </w:numPr>
        <w:ind w:left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numPr>
          <w:ilvl w:val="0"/>
          <w:numId w:val="0"/>
        </w:numPr>
        <w:ind w:left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/>
          <w:lang w:val="en-US" w:eastAsia="zh-CN"/>
        </w:rPr>
      </w:pPr>
      <w:bookmarkStart w:id="34" w:name="_Toc15108"/>
      <w:r>
        <w:rPr>
          <w:rFonts w:hint="eastAsia" w:ascii="微软雅黑" w:hAnsi="微软雅黑" w:eastAsia="微软雅黑"/>
          <w:lang w:val="en-US" w:eastAsia="zh-CN"/>
        </w:rPr>
        <w:t>5、创建活动</w:t>
      </w:r>
      <w:bookmarkEnd w:id="34"/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35" w:name="_Toc28982"/>
      <w:r>
        <w:rPr>
          <w:rFonts w:hint="eastAsia" w:ascii="微软雅黑" w:hAnsi="微软雅黑" w:eastAsia="微软雅黑"/>
          <w:lang w:val="en-US" w:eastAsia="zh-CN"/>
        </w:rPr>
        <w:t>5.1创建活动</w:t>
      </w:r>
      <w:bookmarkEnd w:id="35"/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bicycle.activity.cre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在车队下创建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team.activ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cycle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 w:firstLineChars="0"/>
              <w:jc w:val="both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车队编码，在哪个车队下创建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 w:firstLineChars="0"/>
              <w:jc w:val="both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活动名称50个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Desc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 w:firstLineChars="0"/>
              <w:jc w:val="both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活动介绍100个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gin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ate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 w:firstLineChars="0"/>
              <w:jc w:val="both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活动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nd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ate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 w:firstLineChars="0"/>
              <w:jc w:val="both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活动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pplyEnd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ate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活动报名截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oadBook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路书编码，选择路书时返回的一个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opleNumber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活动人数上限。默认是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pens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oub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每个人预计花费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fMustJoinTea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是否必须加入车队，才能加入活动。N/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eetAddr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活动集合地点，原型没有（添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 w:firstLineChars="0"/>
              <w:jc w:val="both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为活动上传的图片，多张用;分开如：imageUrl;imageUrl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 w:firstLineChars="0"/>
              <w:jc w:val="both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车队编码，创建活动是需要该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a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ctivity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 w:firstLineChars="0"/>
              <w:jc w:val="both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活动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、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创建活动成功","userid":1000,"data":{"bicycle_id":1000,"activity_id":1000}}</w:t>
            </w: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失败案例</w:t>
            </w: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1,"desc":"车队不存在","userid":1000,"data":{"bicycle_id":1}}</w:t>
            </w: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0,"desc":"系统错误，正在努力维护中！","userid":1000,"data":{}}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36" w:name="_Toc31727"/>
      <w:r>
        <w:rPr>
          <w:rFonts w:hint="eastAsia" w:ascii="微软雅黑" w:hAnsi="微软雅黑" w:eastAsia="微软雅黑"/>
          <w:lang w:val="en-US" w:eastAsia="zh-CN"/>
        </w:rPr>
        <w:t>5.2查看我创建的活动</w:t>
      </w:r>
    </w:p>
    <w:tbl>
      <w:tblPr>
        <w:tblStyle w:val="25"/>
        <w:tblpPr w:leftFromText="180" w:rightFromText="180" w:vertAnchor="text" w:horzAnchor="page" w:tblpX="1439" w:tblpY="397"/>
        <w:tblOverlap w:val="never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31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</w:t>
            </w:r>
            <w:r>
              <w:rPr>
                <w:rFonts w:hint="eastAsia"/>
                <w:lang w:val="en-US" w:eastAsia="zh-CN"/>
              </w:rPr>
              <w:t>myActivity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查询我自己创建的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myActivity.list&amp;userId=1000&amp;pageIndex=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Consolas"/>
                <w:color w:val="000000"/>
                <w:sz w:val="24"/>
                <w:highlight w:val="lightGray"/>
                <w:u w:val="single"/>
              </w:rPr>
            </w:pPr>
            <w:r>
              <w:rPr>
                <w:rFonts w:hint="eastAsia"/>
                <w:lang w:val="en-US" w:eastAsia="zh-CN"/>
              </w:rPr>
              <w:t>pageIndex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码，默认值是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gin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meet_addr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集合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people_number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设置的报名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moun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已经报名的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mile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的里程数 km(后加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statu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：活动刚创建，1：活动通过审核开始报名，2活动结束报名，3活动进行中 4 活动结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status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状态的文字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page_index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total_p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总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25"/>
        <w:tblpPr w:leftFromText="180" w:rightFromText="180" w:vertAnchor="text" w:horzAnchor="page" w:tblpX="1439" w:tblpY="397"/>
        <w:tblOverlap w:val="never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7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success":true,"code":200,"desc":"查询成功","userid":1000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"activities":{"activity":[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activity_id":10001,"activity_name":"昌平一日游","begin_time":"2016-03-27 14:30:41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people_number":100,"amount":50,"meet_address":"北京市昌平区","status":0,"status_name":"刚创建","activity_type":1,"mileage":14.46}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activity_id":10002,"activity_name":"昌平一日游","begin_time":"2016-03-27 14:30:41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people_number":100,"amount":50,"meet_address":"北京市昌平区","status":1,"status_name":"报名中","activity_type":1,"mileage":14.46}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activity_id":10003,"activity_name":"昌平一日游","begin_time":"2016-03-27 14:30:41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people_number":100,"amount":50,"meet_address":"北京市昌平区","status":3,"status_name":"进行中","activity_type":1,"mileage":14.46}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activity_id":10004,"activity_name":"昌平一日游","begin_time":"2016-03-27 14:30:41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people_number":100,"amount":50,"meet_address":"北京市昌平区","status":4,"status_name":"活动结束","activity_type":1,"mileage":14.46}]}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page_index":2,"total_page":10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、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400,"desc":"您还没创建活动，请点击"创建按钮"进行创建！","userid":null,"data":{"page_index":0,"total_page":0}}</w:t>
            </w: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0,"desc":"null","userid":10000,"data":{"page_index":0,"total_page":0}}</w:t>
            </w: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5.3查看我参加的活动</w:t>
      </w:r>
    </w:p>
    <w:tbl>
      <w:tblPr>
        <w:tblStyle w:val="25"/>
        <w:tblpPr w:leftFromText="180" w:rightFromText="180" w:vertAnchor="text" w:horzAnchor="page" w:tblpX="1439" w:tblpY="397"/>
        <w:tblOverlap w:val="never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31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myJoinActivity.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获取我参加的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myJoinActivity.list&amp;userId=1000@pageIndex=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Consolas"/>
                <w:color w:val="000000"/>
                <w:sz w:val="24"/>
                <w:highlight w:val="lightGray"/>
                <w:u w:val="single"/>
              </w:rPr>
            </w:pPr>
            <w:r>
              <w:rPr>
                <w:rFonts w:hint="eastAsia"/>
                <w:lang w:val="en-US" w:eastAsia="zh-CN"/>
              </w:rPr>
              <w:t>pageIndex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码，默认值是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gin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meet_addr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集合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people_number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设置的报名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moun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已经报名的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promp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正在报名活动时间提示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mile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的里程数 km(后加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statu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：活动刚创建，1：活动通过审核开始报名，2活动结束报名，3活动进行中 4 活动结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status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状态的文字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page_index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total_p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总页数</w:t>
            </w:r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</w:p>
    <w:tbl>
      <w:tblPr>
        <w:tblStyle w:val="25"/>
        <w:tblpPr w:leftFromText="180" w:rightFromText="180" w:vertAnchor="text" w:horzAnchor="page" w:tblpX="1439" w:tblpY="397"/>
        <w:tblOverlap w:val="never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7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、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询成功","userid":0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"page_index":1,"total_page":10,"activities":{"activity":[{"activity_id":10001,"activity_name":"昌平一日游","begin_time":"2016-03-27 14:40:28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people_number":100,"amount":50,"meet_address":"北京市昌平区","status":1,"status_name":"报名中","activity_type":1,"mileage":14.46}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activity_id":10003,"activity_name":"昌平一日游","begin_time":"2016-03-27 14:40:28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people_number":100,"amount":50,"meet_address":"北京市昌平区","status":3,"status_name":"进行中","activity_type":1,"mileage":14.46}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activity_id":10004,"activity_name":"昌平一日游","begin_time":"2016-03-27 14:40:28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people_number":100,"amount":50,"meet_address":"北京市昌平区","status":4,"status_name":"活动结束","activity_type":1,"mileage":14.46}]}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400,"desc":"您还没参加过活动！","userid":null,"data":{"page_index":0,"total_page":0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2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0,"desc":"null","userid":0,"data":{"page_index":1,"total_page":10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eastAsia="宋体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  <w:tc>
          <w:tcPr>
            <w:tcW w:w="7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/>
          <w:lang w:val="en-US" w:eastAsia="zh-CN"/>
        </w:rPr>
        <w:t>5.3查看正在报名的活动列表</w:t>
      </w:r>
      <w:bookmarkEnd w:id="36"/>
    </w:p>
    <w:tbl>
      <w:tblPr>
        <w:tblStyle w:val="25"/>
        <w:tblpPr w:leftFromText="180" w:rightFromText="180" w:vertAnchor="text" w:horzAnchor="page" w:tblpX="1439" w:tblpY="397"/>
        <w:tblOverlap w:val="never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31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</w:t>
            </w:r>
            <w:r>
              <w:rPr>
                <w:rFonts w:hint="eastAsia"/>
                <w:lang w:val="en-US" w:eastAsia="zh-CN"/>
              </w:rPr>
              <w:t>activity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根据条件获取正在报名的活动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activity.list&amp;userId=1000&amp;pageIndex=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的名称 ：模糊查询--查询正在报名的活动时传递该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Consolas"/>
                <w:color w:val="000000"/>
                <w:sz w:val="24"/>
                <w:highlight w:val="lightGray"/>
                <w:u w:val="single"/>
              </w:rPr>
            </w:pPr>
            <w:r>
              <w:rPr>
                <w:rFonts w:hint="eastAsia"/>
                <w:lang w:val="en-US" w:eastAsia="zh-CN"/>
              </w:rPr>
              <w:t>pageIndex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码，默认值是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gin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meet_addr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集合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people_number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设置的报名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moun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已经报名的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promp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正在报名活动时间提示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mile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的里程数 km(后加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statu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：活动刚创建，1：活动通过审核开始报名，2活动结束报名，3活动进行中 4 活动结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status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状态的文字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page_index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total_p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总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tbl>
      <w:tblPr>
        <w:tblStyle w:val="25"/>
        <w:tblpPr w:leftFromText="180" w:rightFromText="180" w:vertAnchor="text" w:horzAnchor="page" w:tblpX="1439" w:tblpY="397"/>
        <w:tblOverlap w:val="never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7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、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搜索成功！","userid":1000,"data":{"page_index":2,"total_page":10,"activities":{"activity":[{"activity_id":100001,"activity_name":"昌平一日游","begin_time":"2016-03-27 14:32:33","people_number":100,"amount":50,"meet_address":"北京市昌平区","status":1,"status_name":"报名中","activity_type":0,"prompt":"剩余2天2小时","mileage":14.46},{"activity_id":100002,"activity_name":"昌平一日游","begin_time":"2016-03-27 14:32:33","people_number":100,"amount":50,"meet_address":"北京市昌平区","status":1,"status_name":"报名中","activity_type":0,"prompt":"剩余3天2小时","mileage":14.46}]}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400,"desc":"目前没有报名的活动，请您自己创建活动吧！","userid":null,"data":{"page_index":0,"total_page":0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  <w:tc>
          <w:tcPr>
            <w:tcW w:w="7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37" w:name="_Toc8391"/>
      <w:r>
        <w:rPr>
          <w:rFonts w:hint="eastAsia" w:ascii="微软雅黑" w:hAnsi="微软雅黑" w:eastAsia="微软雅黑"/>
          <w:lang w:val="en-US" w:eastAsia="zh-CN"/>
        </w:rPr>
        <w:t>5.3查看活动详情</w:t>
      </w:r>
      <w:bookmarkEnd w:id="37"/>
    </w:p>
    <w:tbl>
      <w:tblPr>
        <w:tblStyle w:val="25"/>
        <w:tblpPr w:leftFromText="180" w:rightFromText="180" w:vertAnchor="text" w:horzAnchor="page" w:tblpX="1439" w:tblpY="397"/>
        <w:tblOverlap w:val="never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31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9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</w:t>
            </w:r>
            <w:r>
              <w:rPr>
                <w:rFonts w:hint="eastAsia"/>
                <w:lang w:val="en-US" w:eastAsia="zh-CN"/>
              </w:rPr>
              <w:t>activity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9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根据活动编码获取活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9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9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activity.detail&amp;activityId=10000&amp;userId=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left="0" w:leftChars="0" w:firstLine="0" w:firstLineChars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top"/>
          </w:tcPr>
          <w:p>
            <w:pPr>
              <w:ind w:left="0" w:leftChars="0"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ity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ity_desc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egin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end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pply_end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报名截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road_book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ook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people_number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expens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经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if_must_join_tea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先加入车队：N 不加入车队就可以申请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meet_addr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集合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imag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的所有图片用;分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atu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：活动刚创建，1：活动通过审核开始报名，2活动结束报名，3活动进行中 4 活动结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textDirection w:val="lrTb"/>
            <w:vAlign w:val="top"/>
          </w:tcPr>
          <w:p>
            <w:pPr>
              <w:ind w:left="0" w:leftChars="0" w:firstLine="0" w:firstLineChars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status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状态的文字描述</w:t>
            </w: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77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7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AEEF3"/>
            <w:vAlign w:val="center"/>
          </w:tcPr>
          <w:p>
            <w:pPr>
              <w:ind w:firstLine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4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返回值示例</w:t>
            </w:r>
          </w:p>
        </w:tc>
        <w:tc>
          <w:tcPr>
            <w:tcW w:w="7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eastAsia="宋体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询成功！","userid":10000,"data":{"activity":{"activity_id":10000,"activity_desc":"途径-----长城","activity_name":"昌平一日游","begin_time":"2016-03-27 15:05:26","end_time":"2016-03-27 15:05:26","apply_end_time":"2016-03-27 15:05:26","road_book_id":11,"book_name":"骑行","people_number":100,"expenses":50.0,"if_must_join_team":"N","meet_address":"北京市昌平区","status":3,"status_name":"进行中","activity_type":0,"mileage":0.0,"images":"http:\/\/p1.qixing.com\/1110\/1.jpg;http:\/\/p1.qixing.com\/1110\/2.jpg"}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1,"desc":"不存在该活动","userid":null,"data":{}}</w:t>
            </w:r>
          </w:p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38" w:name="_Toc15458"/>
      <w:r>
        <w:rPr>
          <w:rFonts w:hint="eastAsia" w:ascii="微软雅黑" w:hAnsi="微软雅黑" w:eastAsia="微软雅黑"/>
          <w:lang w:val="en-US" w:eastAsia="zh-CN"/>
        </w:rPr>
        <w:t>5.4查看活动报名情况</w:t>
      </w:r>
      <w:bookmarkEnd w:id="38"/>
    </w:p>
    <w:tbl>
      <w:tblPr>
        <w:tblStyle w:val="25"/>
        <w:tblpPr w:leftFromText="180" w:rightFromText="180" w:vertAnchor="text" w:horzAnchor="page" w:tblpX="2001" w:tblpY="164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432"/>
        <w:gridCol w:w="1276"/>
        <w:gridCol w:w="1276"/>
        <w:gridCol w:w="3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bicycle.activity.me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  <w:t>获取车队的成员信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http://localhost:8080/ApiControl?method=bicycle.activity.member&amp;activityId=10000&amp;pageIndex=1&amp;userId=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  <w:t>activity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活动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  <w:t>pageIndex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查看第几页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信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u w:val="single"/>
                <w:lang w:val="en-US" w:eastAsia="zh-CN"/>
              </w:rPr>
              <w:t>user_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u w:val="single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u w:val="single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  <w:sz w:val="18"/>
                <w:u w:val="single"/>
                <w:lang w:eastAsia="zh-CN"/>
              </w:rPr>
              <w:t>用户唯一编码（公共头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user_imag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  <w:sz w:val="18"/>
                <w:lang w:eastAsia="zh-CN"/>
              </w:rPr>
              <w:t>上传头像后的头像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nick_nam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昵称（10个字符）由字符和数字组成（不包含特殊符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location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的地址，手工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cyclingAg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车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_index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前页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tal_pag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总页数</w:t>
            </w:r>
          </w:p>
        </w:tc>
      </w:tr>
    </w:tbl>
    <w:p>
      <w:pPr>
        <w:ind w:left="0" w:leftChars="0" w:firstLine="0" w:firstLineChars="0"/>
        <w:jc w:val="both"/>
        <w:rPr>
          <w:rFonts w:hint="eastAsia"/>
          <w:lang w:val="en-US" w:eastAsia="zh-CN"/>
        </w:rPr>
      </w:pPr>
      <w:bookmarkStart w:id="39" w:name="_Toc32668"/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 xml:space="preserve">           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jc w:val="both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tbl>
      <w:tblPr>
        <w:tblStyle w:val="25"/>
        <w:tblpPr w:leftFromText="180" w:rightFromText="180" w:vertAnchor="text" w:horzAnchor="page" w:tblpX="2001" w:tblpY="164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71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  <w:textDirection w:val="lrTb"/>
            <w:vAlign w:val="center"/>
          </w:tcPr>
          <w:p>
            <w:pPr>
              <w:ind w:firstLine="432" w:firstLineChars="0"/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7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center"/>
          </w:tcPr>
          <w:p>
            <w:pPr>
              <w:ind w:firstLine="0" w:firstLineChars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询成功！","userid":10000,"data":{"page_index":2,"total_page":10,"users":{"user":[{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user_id":100003,"nick_name":"骑行者","user_image":"http:\/\/p1.qixing.com\/100001\/10001.jpg","location":"北京市海淀区","cyclingAge":10}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user_id":100003,"nick_name":"骑行者","user_image":"http:\/\/p1.qixing.com\/100001\/10001.jpg","location":"北京市海淀区","cyclingAge":10}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user_id":100003,"nick_name":"骑行者","user_image":"http:\/\/p1.qixing.com\/100001\/10001.jpg","location":"北京市海淀区","cyclingAge":10}]}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、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0,"desc":"系统异常！","userid":10000,"data":{"page_index":2,"total_page":10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eastAsia="宋体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2、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Courier New" w:hAnsi="Courier New" w:eastAsia="宋体" w:cs="Courier New"/>
                <w:b w:val="0"/>
                <w:i w:val="0"/>
                <w:caps w:val="0"/>
                <w:color w:val="000000"/>
                <w:spacing w:val="0"/>
                <w:sz w:val="20"/>
                <w:szCs w:val="20"/>
                <w:lang w:val="en-US" w:eastAsia="zh-CN" w:bidi="ar-SA"/>
              </w:rPr>
              <w:t>{"success":false,"code":500,"desc":"null","userid":null,"data":{"total_page":0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5.5修改活动</w:t>
      </w:r>
      <w:bookmarkEnd w:id="39"/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</w:t>
            </w:r>
            <w:r>
              <w:rPr>
                <w:rFonts w:hint="eastAsia"/>
                <w:lang w:val="en-US" w:eastAsia="zh-CN"/>
              </w:rPr>
              <w:t>activity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up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根据活动编码获取活动相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</w:t>
            </w:r>
            <w:r>
              <w:rPr>
                <w:rFonts w:hint="eastAsia"/>
                <w:lang w:val="en-US" w:eastAsia="zh-CN"/>
              </w:rPr>
              <w:t>activity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up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ity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ity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esc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egin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end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pply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E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nd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报名截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road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B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ook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I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people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umber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expens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经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if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M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ust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J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oin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ea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先加入车队：N 不加入车队就可以申请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meet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A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ddr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集合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imag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的所有图片用;分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返回值类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成功例子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更新成功！","userid":1000,"data":{"bicycle_id":1000,"activity_id":1000}}</w:t>
            </w: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、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1,"desc":"车队不存在","userid":1000,"data":{"activity_id":1}}</w:t>
            </w:r>
          </w:p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40" w:name="_Toc5762"/>
      <w:r>
        <w:rPr>
          <w:rFonts w:hint="eastAsia" w:ascii="微软雅黑" w:hAnsi="微软雅黑" w:eastAsia="微软雅黑"/>
          <w:lang w:val="en-US" w:eastAsia="zh-CN"/>
        </w:rPr>
        <w:t>5.6报名参加/退出活动</w:t>
      </w:r>
      <w:bookmarkEnd w:id="40"/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</w:t>
            </w:r>
            <w:r>
              <w:rPr>
                <w:rFonts w:hint="eastAsia"/>
                <w:lang w:val="en-US" w:eastAsia="zh-CN"/>
              </w:rPr>
              <w:t>activity</w:t>
            </w:r>
            <w:r>
              <w:rPr>
                <w:rFonts w:hint="eastAsia"/>
              </w:rPr>
              <w:t>.app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申请加入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activity.apply&amp;applyType=add&amp;activityId=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pplyT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dd: 加入活动, exit ：退出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auto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z w:val="16"/>
                <w:szCs w:val="16"/>
                <w:lang w:val="en-US" w:eastAsia="zh-CN"/>
              </w:rPr>
              <w:t>1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申请成功！","userid":null,"data":{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 w:ascii="微软雅黑" w:hAnsi="微软雅黑" w:eastAsia="微软雅黑"/>
                <w:color w:val="auto"/>
                <w:sz w:val="16"/>
                <w:szCs w:val="16"/>
                <w:lang w:val="en-US" w:eastAsia="zh-CN"/>
              </w:rPr>
              <w:t>2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退出成功！","userid":null,"data":{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auto"/>
                <w:sz w:val="16"/>
                <w:szCs w:val="16"/>
                <w:lang w:val="en-US"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 w:ascii="微软雅黑" w:hAnsi="微软雅黑" w:eastAsia="微软雅黑"/>
                <w:color w:val="auto"/>
                <w:sz w:val="16"/>
                <w:szCs w:val="16"/>
                <w:lang w:val="en-US" w:eastAsia="zh-CN"/>
              </w:rPr>
              <w:t>1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400,"desc":"活动已经报满","userid":null,"data":{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auto"/>
                <w:sz w:val="16"/>
                <w:szCs w:val="16"/>
                <w:lang w:val="en-US"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auto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z w:val="16"/>
                <w:szCs w:val="16"/>
                <w:lang w:val="en-US" w:eastAsia="zh-CN"/>
              </w:rPr>
              <w:t>2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0,"desc":"null","userid":null,"data":{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strike/>
          <w:dstrike w:val="0"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strike/>
          <w:dstrike w:val="0"/>
          <w:color w:val="4F81BD"/>
          <w:sz w:val="24"/>
          <w:szCs w:val="24"/>
          <w:lang w:val="en-US" w:eastAsia="zh-CN" w:bidi="ar-SA"/>
        </w:rPr>
        <w:t>4.5获得角色列表</w:t>
      </w:r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</w:t>
            </w:r>
            <w:r>
              <w:rPr>
                <w:rFonts w:hint="eastAsia"/>
              </w:rPr>
              <w:t>ommon.role.sho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获取角色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common.role.sho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  <w:lang w:eastAsia="zh-CN"/>
              </w:rPr>
              <w:t>返回值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ole_nu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角色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ole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"true","code":"200","desc":"success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null","data":{"roles":{"role":[{"role_num":100,"role_name":"队长"},{"role_num":101,"role_name":"前旗"},{"role_num":111,"role_name":"后旗"},{"role_num":200,"role_name":"队医"},{"role_num":201,"role_name":"维修"},{"role_num":300,"role_name":"普通成员"}]}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缓存到手机端，更改频率低</w:t>
            </w:r>
          </w:p>
        </w:tc>
      </w:tr>
    </w:tbl>
    <w:p>
      <w:pPr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pStyle w:val="3"/>
        <w:numPr>
          <w:ilvl w:val="0"/>
          <w:numId w:val="7"/>
        </w:numPr>
        <w:wordWrap w:val="0"/>
        <w:ind w:firstLine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我的车</w:t>
      </w: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6.1查看我的车</w:t>
      </w: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6.2获取自行车品牌</w:t>
      </w: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6.3获取自行车型号</w:t>
      </w: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6.4添加自行车</w:t>
      </w: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6.5</w:t>
      </w:r>
      <w:bookmarkStart w:id="42" w:name="_GoBack"/>
      <w:bookmarkEnd w:id="42"/>
      <w:r>
        <w:rPr>
          <w:rFonts w:hint="eastAsia" w:ascii="微软雅黑" w:hAnsi="微软雅黑" w:eastAsia="微软雅黑"/>
          <w:lang w:val="en-US" w:eastAsia="zh-CN"/>
        </w:rPr>
        <w:t>修改自行车</w:t>
      </w:r>
    </w:p>
    <w:p>
      <w:pPr>
        <w:numPr>
          <w:numId w:val="0"/>
        </w:numPr>
        <w:jc w:val="both"/>
        <w:rPr>
          <w:rFonts w:hint="eastAsia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pStyle w:val="3"/>
        <w:wordWrap w:val="0"/>
        <w:ind w:firstLine="0"/>
        <w:jc w:val="left"/>
        <w:rPr>
          <w:rFonts w:ascii="微软雅黑" w:hAnsi="微软雅黑" w:eastAsia="微软雅黑" w:cs="宋体"/>
          <w:color w:val="31849B"/>
        </w:rPr>
      </w:pPr>
      <w:bookmarkStart w:id="41" w:name="_Toc2047"/>
      <w:r>
        <w:rPr>
          <w:rFonts w:hint="eastAsia" w:ascii="微软雅黑" w:hAnsi="微软雅黑" w:eastAsia="微软雅黑" w:cs="宋体"/>
          <w:color w:val="31849B"/>
        </w:rPr>
        <w:t>【附</w:t>
      </w:r>
      <w:r>
        <w:rPr>
          <w:rFonts w:hint="eastAsia" w:ascii="微软雅黑" w:hAnsi="微软雅黑" w:eastAsia="微软雅黑" w:cs="宋体"/>
          <w:color w:val="31849B"/>
          <w:lang w:val="en-US" w:eastAsia="zh-CN"/>
        </w:rPr>
        <w:t>1</w:t>
      </w:r>
      <w:r>
        <w:rPr>
          <w:rFonts w:hint="eastAsia" w:ascii="微软雅黑" w:hAnsi="微软雅黑" w:eastAsia="微软雅黑" w:cs="宋体"/>
          <w:color w:val="31849B"/>
        </w:rPr>
        <w:t>】</w:t>
      </w:r>
      <w:r>
        <w:rPr>
          <w:rFonts w:hint="eastAsia" w:ascii="微软雅黑" w:hAnsi="微软雅黑" w:eastAsia="微软雅黑" w:cs="宋体"/>
          <w:color w:val="31849B"/>
          <w:lang w:eastAsia="zh-CN"/>
        </w:rPr>
        <w:t>角色编码</w:t>
      </w:r>
      <w:bookmarkEnd w:id="41"/>
    </w:p>
    <w:tbl>
      <w:tblPr>
        <w:tblStyle w:val="25"/>
        <w:tblW w:w="10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418"/>
        <w:gridCol w:w="763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96" w:type="dxa"/>
            <w:gridSpan w:val="3"/>
            <w:shd w:val="clear" w:color="auto" w:fill="9BBB59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角色</w:t>
            </w:r>
            <w:r>
              <w:rPr>
                <w:b/>
                <w:bCs/>
                <w:sz w:val="24"/>
                <w:szCs w:val="24"/>
              </w:rPr>
              <w:t>码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242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类别</w:t>
            </w:r>
          </w:p>
        </w:tc>
        <w:tc>
          <w:tcPr>
            <w:tcW w:w="1418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编码</w:t>
            </w:r>
          </w:p>
        </w:tc>
        <w:tc>
          <w:tcPr>
            <w:tcW w:w="7636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角色编码</w:t>
            </w: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队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</w:t>
            </w:r>
            <w:r>
              <w:rPr>
                <w:rFonts w:hint="eastAsia"/>
                <w:lang w:val="en-US" w:eastAsia="zh-CN"/>
              </w:rPr>
              <w:t>0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前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后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队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20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自行车维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财务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普通成员</w:t>
            </w:r>
          </w:p>
        </w:tc>
      </w:tr>
    </w:tbl>
    <w:p>
      <w:pPr/>
    </w:p>
    <w:sectPr>
      <w:pgSz w:w="12240" w:h="15840"/>
      <w:pgMar w:top="1440" w:right="1080" w:bottom="1440" w:left="1080" w:header="720" w:footer="720" w:gutter="0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variable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roman"/>
    <w:pitch w:val="default"/>
    <w:sig w:usb0="00000003" w:usb1="288F0000" w:usb2="00000006" w:usb3="00000000" w:csb0="00040001" w:csb1="00000000"/>
  </w:font>
  <w:font w:name="Î¢ÈíÑÅºÚ Western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00"/>
    <w:family w:val="swiss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Î¢ÈíÑÅºÚ Western">
    <w:altName w:val="Segoe Print"/>
    <w:panose1 w:val="00000000000000000000"/>
    <w:charset w:val="00"/>
    <w:family w:val="decorative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decorative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swiss"/>
    <w:pitch w:val="default"/>
    <w:sig w:usb0="00000003" w:usb1="288F0000" w:usb2="00000006" w:usb3="00000000" w:csb0="00040001" w:csb1="00000000"/>
  </w:font>
  <w:font w:name="Î¢ÈíÑÅºÚ Western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roman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decorative"/>
    <w:pitch w:val="default"/>
    <w:sig w:usb0="00000003" w:usb1="288F0000" w:usb2="00000006" w:usb3="00000000" w:csb0="00040001" w:csb1="0000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Î¢ÈíÑÅºÚ Western">
    <w:altName w:val="Segoe Print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modern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808468994">
    <w:nsid w:val="6BCB0C02"/>
    <w:multiLevelType w:val="multilevel"/>
    <w:tmpl w:val="6BCB0C02"/>
    <w:lvl w:ilvl="0" w:tentative="1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458960773">
    <w:nsid w:val="56F5F985"/>
    <w:multiLevelType w:val="singleLevel"/>
    <w:tmpl w:val="56F5F985"/>
    <w:lvl w:ilvl="0" w:tentative="1">
      <w:start w:val="1"/>
      <w:numFmt w:val="decimal"/>
      <w:suff w:val="nothing"/>
      <w:lvlText w:val="%1、"/>
      <w:lvlJc w:val="left"/>
    </w:lvl>
  </w:abstractNum>
  <w:abstractNum w:abstractNumId="1458962369">
    <w:nsid w:val="56F5FFC1"/>
    <w:multiLevelType w:val="singleLevel"/>
    <w:tmpl w:val="56F5FFC1"/>
    <w:lvl w:ilvl="0" w:tentative="1">
      <w:start w:val="1"/>
      <w:numFmt w:val="decimal"/>
      <w:suff w:val="nothing"/>
      <w:lvlText w:val="%1、"/>
      <w:lvlJc w:val="left"/>
    </w:lvl>
  </w:abstractNum>
  <w:abstractNum w:abstractNumId="1459000645">
    <w:nsid w:val="56F69545"/>
    <w:multiLevelType w:val="singleLevel"/>
    <w:tmpl w:val="56F69545"/>
    <w:lvl w:ilvl="0" w:tentative="1">
      <w:start w:val="1"/>
      <w:numFmt w:val="decimal"/>
      <w:suff w:val="nothing"/>
      <w:lvlText w:val="%1、"/>
      <w:lvlJc w:val="left"/>
    </w:lvl>
  </w:abstractNum>
  <w:abstractNum w:abstractNumId="1457868730">
    <w:nsid w:val="56E54FBA"/>
    <w:multiLevelType w:val="singleLevel"/>
    <w:tmpl w:val="56E54FBA"/>
    <w:lvl w:ilvl="0" w:tentative="1">
      <w:start w:val="2"/>
      <w:numFmt w:val="decimal"/>
      <w:suff w:val="nothing"/>
      <w:lvlText w:val="%1、"/>
      <w:lvlJc w:val="left"/>
    </w:lvl>
  </w:abstractNum>
  <w:abstractNum w:abstractNumId="1457879194">
    <w:nsid w:val="56E5789A"/>
    <w:multiLevelType w:val="singleLevel"/>
    <w:tmpl w:val="56E5789A"/>
    <w:lvl w:ilvl="0" w:tentative="1">
      <w:start w:val="1"/>
      <w:numFmt w:val="decimal"/>
      <w:suff w:val="nothing"/>
      <w:lvlText w:val="%1、"/>
      <w:lvlJc w:val="left"/>
    </w:lvl>
  </w:abstractNum>
  <w:abstractNum w:abstractNumId="1459064641">
    <w:nsid w:val="56F78F41"/>
    <w:multiLevelType w:val="singleLevel"/>
    <w:tmpl w:val="56F78F41"/>
    <w:lvl w:ilvl="0" w:tentative="1">
      <w:start w:val="6"/>
      <w:numFmt w:val="decimal"/>
      <w:suff w:val="nothing"/>
      <w:lvlText w:val="%1、"/>
      <w:lvlJc w:val="left"/>
    </w:lvl>
  </w:abstractNum>
  <w:num w:numId="1">
    <w:abstractNumId w:val="1808468994"/>
  </w:num>
  <w:num w:numId="2">
    <w:abstractNumId w:val="1458960773"/>
  </w:num>
  <w:num w:numId="3">
    <w:abstractNumId w:val="1458962369"/>
  </w:num>
  <w:num w:numId="4">
    <w:abstractNumId w:val="1459000645"/>
  </w:num>
  <w:num w:numId="5">
    <w:abstractNumId w:val="1457868730"/>
  </w:num>
  <w:num w:numId="6">
    <w:abstractNumId w:val="1457879194"/>
  </w:num>
  <w:num w:numId="7">
    <w:abstractNumId w:val="14590646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0"/>
  <w:bordersDoNotSurroundFooter w:val="0"/>
  <w:hideSpellingErrors/>
  <w:doNotTrackMoves/>
  <w:documentProtection w:enforcement="0"/>
  <w:defaultTabStop w:val="720"/>
  <w:hyphenationZone w:val="144"/>
  <w:doNotHyphenateCaps/>
  <w:drawingGridHorizontalSpacing w:val="110"/>
  <w:displayHorizontalDrawingGridEvery w:val="1"/>
  <w:displayVerticalDrawingGridEvery w:val="1"/>
  <w:noPunctuationKerning w:val="1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doNotExpandShiftReturn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0AF2"/>
    <w:rsid w:val="00000DF9"/>
    <w:rsid w:val="00000E6D"/>
    <w:rsid w:val="00000E89"/>
    <w:rsid w:val="000013A0"/>
    <w:rsid w:val="00001FFE"/>
    <w:rsid w:val="0000220A"/>
    <w:rsid w:val="00002A7A"/>
    <w:rsid w:val="00002A89"/>
    <w:rsid w:val="0000344E"/>
    <w:rsid w:val="0000351B"/>
    <w:rsid w:val="00003604"/>
    <w:rsid w:val="000038D5"/>
    <w:rsid w:val="000038ED"/>
    <w:rsid w:val="00004110"/>
    <w:rsid w:val="00004154"/>
    <w:rsid w:val="000042FE"/>
    <w:rsid w:val="00004701"/>
    <w:rsid w:val="000056EC"/>
    <w:rsid w:val="00005758"/>
    <w:rsid w:val="00005DB8"/>
    <w:rsid w:val="00006C6D"/>
    <w:rsid w:val="000071CE"/>
    <w:rsid w:val="0000747E"/>
    <w:rsid w:val="000077AF"/>
    <w:rsid w:val="0001029C"/>
    <w:rsid w:val="00010C8F"/>
    <w:rsid w:val="00010D79"/>
    <w:rsid w:val="00011008"/>
    <w:rsid w:val="00011194"/>
    <w:rsid w:val="00011217"/>
    <w:rsid w:val="00011B07"/>
    <w:rsid w:val="00011E43"/>
    <w:rsid w:val="0001298D"/>
    <w:rsid w:val="00012A15"/>
    <w:rsid w:val="00013316"/>
    <w:rsid w:val="0001337C"/>
    <w:rsid w:val="00013B89"/>
    <w:rsid w:val="00013CFA"/>
    <w:rsid w:val="00014924"/>
    <w:rsid w:val="00015B28"/>
    <w:rsid w:val="00015C38"/>
    <w:rsid w:val="00015D10"/>
    <w:rsid w:val="00016243"/>
    <w:rsid w:val="0001639D"/>
    <w:rsid w:val="00016C29"/>
    <w:rsid w:val="00016F1A"/>
    <w:rsid w:val="000172BD"/>
    <w:rsid w:val="000175AC"/>
    <w:rsid w:val="00017B18"/>
    <w:rsid w:val="0002005B"/>
    <w:rsid w:val="00020347"/>
    <w:rsid w:val="00020AD9"/>
    <w:rsid w:val="0002129B"/>
    <w:rsid w:val="00021D7D"/>
    <w:rsid w:val="00021E9D"/>
    <w:rsid w:val="00021F88"/>
    <w:rsid w:val="00022625"/>
    <w:rsid w:val="000229AB"/>
    <w:rsid w:val="00022CB6"/>
    <w:rsid w:val="00023081"/>
    <w:rsid w:val="00023660"/>
    <w:rsid w:val="00023C8D"/>
    <w:rsid w:val="0002407C"/>
    <w:rsid w:val="00024162"/>
    <w:rsid w:val="000244EE"/>
    <w:rsid w:val="00024767"/>
    <w:rsid w:val="00024856"/>
    <w:rsid w:val="00024D96"/>
    <w:rsid w:val="00025048"/>
    <w:rsid w:val="00025494"/>
    <w:rsid w:val="00025579"/>
    <w:rsid w:val="00025B25"/>
    <w:rsid w:val="00025FE9"/>
    <w:rsid w:val="00026B83"/>
    <w:rsid w:val="00026EC6"/>
    <w:rsid w:val="00027054"/>
    <w:rsid w:val="000272CC"/>
    <w:rsid w:val="00027415"/>
    <w:rsid w:val="00027E88"/>
    <w:rsid w:val="00030642"/>
    <w:rsid w:val="0003086B"/>
    <w:rsid w:val="00030E3F"/>
    <w:rsid w:val="00032182"/>
    <w:rsid w:val="000323C5"/>
    <w:rsid w:val="0003305F"/>
    <w:rsid w:val="00033CAD"/>
    <w:rsid w:val="00034115"/>
    <w:rsid w:val="00034D6D"/>
    <w:rsid w:val="000355A3"/>
    <w:rsid w:val="00035DCA"/>
    <w:rsid w:val="000362D1"/>
    <w:rsid w:val="000364E2"/>
    <w:rsid w:val="00036DD6"/>
    <w:rsid w:val="00036E3A"/>
    <w:rsid w:val="00036E58"/>
    <w:rsid w:val="000373E9"/>
    <w:rsid w:val="0003769D"/>
    <w:rsid w:val="00037C9D"/>
    <w:rsid w:val="00040127"/>
    <w:rsid w:val="00040983"/>
    <w:rsid w:val="00040DB0"/>
    <w:rsid w:val="00040F8C"/>
    <w:rsid w:val="00041116"/>
    <w:rsid w:val="00041209"/>
    <w:rsid w:val="00041436"/>
    <w:rsid w:val="00041CA0"/>
    <w:rsid w:val="00041E34"/>
    <w:rsid w:val="00041FE9"/>
    <w:rsid w:val="0004267A"/>
    <w:rsid w:val="0004276A"/>
    <w:rsid w:val="00042885"/>
    <w:rsid w:val="00042941"/>
    <w:rsid w:val="0004331C"/>
    <w:rsid w:val="0004364E"/>
    <w:rsid w:val="00043738"/>
    <w:rsid w:val="00043EB2"/>
    <w:rsid w:val="000443A7"/>
    <w:rsid w:val="00045217"/>
    <w:rsid w:val="000456F3"/>
    <w:rsid w:val="0004611C"/>
    <w:rsid w:val="000463D0"/>
    <w:rsid w:val="00046808"/>
    <w:rsid w:val="00046872"/>
    <w:rsid w:val="00046C56"/>
    <w:rsid w:val="00046E73"/>
    <w:rsid w:val="000474D4"/>
    <w:rsid w:val="00047789"/>
    <w:rsid w:val="0005016F"/>
    <w:rsid w:val="00050C62"/>
    <w:rsid w:val="000519B2"/>
    <w:rsid w:val="00051B0E"/>
    <w:rsid w:val="00051C30"/>
    <w:rsid w:val="00051E00"/>
    <w:rsid w:val="00052753"/>
    <w:rsid w:val="000528C6"/>
    <w:rsid w:val="000530C4"/>
    <w:rsid w:val="000535E5"/>
    <w:rsid w:val="000537FC"/>
    <w:rsid w:val="000539EB"/>
    <w:rsid w:val="00053C6F"/>
    <w:rsid w:val="000541CD"/>
    <w:rsid w:val="00054A7B"/>
    <w:rsid w:val="00054BA3"/>
    <w:rsid w:val="00055068"/>
    <w:rsid w:val="00055689"/>
    <w:rsid w:val="00055CC1"/>
    <w:rsid w:val="00056497"/>
    <w:rsid w:val="0005677B"/>
    <w:rsid w:val="0005682F"/>
    <w:rsid w:val="00056DA7"/>
    <w:rsid w:val="000573C7"/>
    <w:rsid w:val="000573F1"/>
    <w:rsid w:val="00057998"/>
    <w:rsid w:val="00057FC4"/>
    <w:rsid w:val="000600F6"/>
    <w:rsid w:val="000610A1"/>
    <w:rsid w:val="000613CE"/>
    <w:rsid w:val="000616BD"/>
    <w:rsid w:val="00061E30"/>
    <w:rsid w:val="00061E63"/>
    <w:rsid w:val="00061FD7"/>
    <w:rsid w:val="00062372"/>
    <w:rsid w:val="000628C0"/>
    <w:rsid w:val="00062BD9"/>
    <w:rsid w:val="00063C4F"/>
    <w:rsid w:val="000641EE"/>
    <w:rsid w:val="00064574"/>
    <w:rsid w:val="000648DC"/>
    <w:rsid w:val="00064E0E"/>
    <w:rsid w:val="0006537C"/>
    <w:rsid w:val="000656A3"/>
    <w:rsid w:val="00065BB9"/>
    <w:rsid w:val="00066238"/>
    <w:rsid w:val="000665C9"/>
    <w:rsid w:val="00066806"/>
    <w:rsid w:val="0006799E"/>
    <w:rsid w:val="00067A36"/>
    <w:rsid w:val="00067F53"/>
    <w:rsid w:val="0007082C"/>
    <w:rsid w:val="00070879"/>
    <w:rsid w:val="00070A8F"/>
    <w:rsid w:val="00070B96"/>
    <w:rsid w:val="000710DF"/>
    <w:rsid w:val="000716CA"/>
    <w:rsid w:val="000718EB"/>
    <w:rsid w:val="00071B75"/>
    <w:rsid w:val="00071F50"/>
    <w:rsid w:val="0007230D"/>
    <w:rsid w:val="000728A3"/>
    <w:rsid w:val="000729FD"/>
    <w:rsid w:val="00072A09"/>
    <w:rsid w:val="00072AB8"/>
    <w:rsid w:val="00074323"/>
    <w:rsid w:val="00074746"/>
    <w:rsid w:val="00075256"/>
    <w:rsid w:val="00075594"/>
    <w:rsid w:val="0007568B"/>
    <w:rsid w:val="00080A36"/>
    <w:rsid w:val="000810E3"/>
    <w:rsid w:val="00081596"/>
    <w:rsid w:val="00082193"/>
    <w:rsid w:val="0008234D"/>
    <w:rsid w:val="00082788"/>
    <w:rsid w:val="00082A9E"/>
    <w:rsid w:val="00082DC2"/>
    <w:rsid w:val="00082E65"/>
    <w:rsid w:val="000835BB"/>
    <w:rsid w:val="00083AFB"/>
    <w:rsid w:val="00085667"/>
    <w:rsid w:val="000856EE"/>
    <w:rsid w:val="00085859"/>
    <w:rsid w:val="00085C7F"/>
    <w:rsid w:val="00085FA2"/>
    <w:rsid w:val="00086091"/>
    <w:rsid w:val="00086122"/>
    <w:rsid w:val="00086F97"/>
    <w:rsid w:val="000873BE"/>
    <w:rsid w:val="00087C9B"/>
    <w:rsid w:val="00087E0C"/>
    <w:rsid w:val="0009002E"/>
    <w:rsid w:val="00091FEE"/>
    <w:rsid w:val="0009259B"/>
    <w:rsid w:val="00092FCE"/>
    <w:rsid w:val="00093D6A"/>
    <w:rsid w:val="00094235"/>
    <w:rsid w:val="0009437D"/>
    <w:rsid w:val="000947D9"/>
    <w:rsid w:val="00094D80"/>
    <w:rsid w:val="00094F25"/>
    <w:rsid w:val="000954CE"/>
    <w:rsid w:val="00095925"/>
    <w:rsid w:val="000959C9"/>
    <w:rsid w:val="00095ABB"/>
    <w:rsid w:val="000966A3"/>
    <w:rsid w:val="0009696D"/>
    <w:rsid w:val="00097329"/>
    <w:rsid w:val="000974DF"/>
    <w:rsid w:val="00097DD7"/>
    <w:rsid w:val="00097FD9"/>
    <w:rsid w:val="000A03D7"/>
    <w:rsid w:val="000A0CA9"/>
    <w:rsid w:val="000A0E18"/>
    <w:rsid w:val="000A0EA7"/>
    <w:rsid w:val="000A265E"/>
    <w:rsid w:val="000A2A62"/>
    <w:rsid w:val="000A313F"/>
    <w:rsid w:val="000A34B0"/>
    <w:rsid w:val="000A3B89"/>
    <w:rsid w:val="000A3E1C"/>
    <w:rsid w:val="000A46E7"/>
    <w:rsid w:val="000A4708"/>
    <w:rsid w:val="000A472F"/>
    <w:rsid w:val="000A4994"/>
    <w:rsid w:val="000A4CC1"/>
    <w:rsid w:val="000A5291"/>
    <w:rsid w:val="000A53DA"/>
    <w:rsid w:val="000A579F"/>
    <w:rsid w:val="000A5965"/>
    <w:rsid w:val="000A5AEA"/>
    <w:rsid w:val="000A5C30"/>
    <w:rsid w:val="000A5D68"/>
    <w:rsid w:val="000A61CE"/>
    <w:rsid w:val="000A632F"/>
    <w:rsid w:val="000A638A"/>
    <w:rsid w:val="000A6867"/>
    <w:rsid w:val="000A6B43"/>
    <w:rsid w:val="000A7E31"/>
    <w:rsid w:val="000B09EB"/>
    <w:rsid w:val="000B0A51"/>
    <w:rsid w:val="000B1092"/>
    <w:rsid w:val="000B11DE"/>
    <w:rsid w:val="000B14B0"/>
    <w:rsid w:val="000B15D8"/>
    <w:rsid w:val="000B1DB1"/>
    <w:rsid w:val="000B3433"/>
    <w:rsid w:val="000B34F5"/>
    <w:rsid w:val="000B377E"/>
    <w:rsid w:val="000B3807"/>
    <w:rsid w:val="000B3A6A"/>
    <w:rsid w:val="000B41BB"/>
    <w:rsid w:val="000B4547"/>
    <w:rsid w:val="000B4808"/>
    <w:rsid w:val="000B48FB"/>
    <w:rsid w:val="000B5067"/>
    <w:rsid w:val="000B5118"/>
    <w:rsid w:val="000B5632"/>
    <w:rsid w:val="000B569A"/>
    <w:rsid w:val="000B5BAD"/>
    <w:rsid w:val="000B5FA5"/>
    <w:rsid w:val="000B6AF7"/>
    <w:rsid w:val="000B7052"/>
    <w:rsid w:val="000B7124"/>
    <w:rsid w:val="000B7398"/>
    <w:rsid w:val="000B78A3"/>
    <w:rsid w:val="000B7BA7"/>
    <w:rsid w:val="000C042F"/>
    <w:rsid w:val="000C0781"/>
    <w:rsid w:val="000C0F35"/>
    <w:rsid w:val="000C11DF"/>
    <w:rsid w:val="000C1230"/>
    <w:rsid w:val="000C1736"/>
    <w:rsid w:val="000C25B2"/>
    <w:rsid w:val="000C2D5F"/>
    <w:rsid w:val="000C3967"/>
    <w:rsid w:val="000C4405"/>
    <w:rsid w:val="000C48C1"/>
    <w:rsid w:val="000C4BCA"/>
    <w:rsid w:val="000C4C41"/>
    <w:rsid w:val="000C515A"/>
    <w:rsid w:val="000C5269"/>
    <w:rsid w:val="000C55E6"/>
    <w:rsid w:val="000C5A0D"/>
    <w:rsid w:val="000C5C4C"/>
    <w:rsid w:val="000C5C97"/>
    <w:rsid w:val="000C66BC"/>
    <w:rsid w:val="000C6BFE"/>
    <w:rsid w:val="000C6FC7"/>
    <w:rsid w:val="000C71C6"/>
    <w:rsid w:val="000C776C"/>
    <w:rsid w:val="000C7EA6"/>
    <w:rsid w:val="000D028F"/>
    <w:rsid w:val="000D0703"/>
    <w:rsid w:val="000D097E"/>
    <w:rsid w:val="000D0B67"/>
    <w:rsid w:val="000D0D74"/>
    <w:rsid w:val="000D18EE"/>
    <w:rsid w:val="000D1A56"/>
    <w:rsid w:val="000D1CF5"/>
    <w:rsid w:val="000D225C"/>
    <w:rsid w:val="000D23FA"/>
    <w:rsid w:val="000D3225"/>
    <w:rsid w:val="000D36D9"/>
    <w:rsid w:val="000D3A28"/>
    <w:rsid w:val="000D3F97"/>
    <w:rsid w:val="000D4139"/>
    <w:rsid w:val="000D45D6"/>
    <w:rsid w:val="000D525D"/>
    <w:rsid w:val="000D5469"/>
    <w:rsid w:val="000D562A"/>
    <w:rsid w:val="000D5DB7"/>
    <w:rsid w:val="000D6006"/>
    <w:rsid w:val="000D719A"/>
    <w:rsid w:val="000D7958"/>
    <w:rsid w:val="000D7A99"/>
    <w:rsid w:val="000D7B74"/>
    <w:rsid w:val="000E059C"/>
    <w:rsid w:val="000E0689"/>
    <w:rsid w:val="000E0869"/>
    <w:rsid w:val="000E0870"/>
    <w:rsid w:val="000E09E4"/>
    <w:rsid w:val="000E12DC"/>
    <w:rsid w:val="000E17C2"/>
    <w:rsid w:val="000E17DF"/>
    <w:rsid w:val="000E1C4E"/>
    <w:rsid w:val="000E1CA5"/>
    <w:rsid w:val="000E2305"/>
    <w:rsid w:val="000E23BF"/>
    <w:rsid w:val="000E30F7"/>
    <w:rsid w:val="000E41F4"/>
    <w:rsid w:val="000E45E3"/>
    <w:rsid w:val="000E4AD1"/>
    <w:rsid w:val="000E4DD2"/>
    <w:rsid w:val="000E4EB8"/>
    <w:rsid w:val="000E4F02"/>
    <w:rsid w:val="000E5D00"/>
    <w:rsid w:val="000E6125"/>
    <w:rsid w:val="000E65BA"/>
    <w:rsid w:val="000E700F"/>
    <w:rsid w:val="000E7A32"/>
    <w:rsid w:val="000E7B95"/>
    <w:rsid w:val="000E7F18"/>
    <w:rsid w:val="000F0A1E"/>
    <w:rsid w:val="000F0B0F"/>
    <w:rsid w:val="000F13A7"/>
    <w:rsid w:val="000F1431"/>
    <w:rsid w:val="000F1EFE"/>
    <w:rsid w:val="000F228D"/>
    <w:rsid w:val="000F23B4"/>
    <w:rsid w:val="000F2630"/>
    <w:rsid w:val="000F26D7"/>
    <w:rsid w:val="000F270B"/>
    <w:rsid w:val="000F2991"/>
    <w:rsid w:val="000F2C3A"/>
    <w:rsid w:val="000F32CF"/>
    <w:rsid w:val="000F3F5A"/>
    <w:rsid w:val="000F4088"/>
    <w:rsid w:val="000F54B6"/>
    <w:rsid w:val="000F5DC5"/>
    <w:rsid w:val="000F64C7"/>
    <w:rsid w:val="000F66A9"/>
    <w:rsid w:val="000F6C7F"/>
    <w:rsid w:val="000F6F43"/>
    <w:rsid w:val="000F7820"/>
    <w:rsid w:val="000F7AC6"/>
    <w:rsid w:val="00100377"/>
    <w:rsid w:val="00100739"/>
    <w:rsid w:val="00100754"/>
    <w:rsid w:val="00100AFD"/>
    <w:rsid w:val="00100D09"/>
    <w:rsid w:val="00100D67"/>
    <w:rsid w:val="00100F61"/>
    <w:rsid w:val="001011FF"/>
    <w:rsid w:val="001015A1"/>
    <w:rsid w:val="0010163A"/>
    <w:rsid w:val="0010165B"/>
    <w:rsid w:val="00102594"/>
    <w:rsid w:val="00102608"/>
    <w:rsid w:val="00102AD9"/>
    <w:rsid w:val="00102C4D"/>
    <w:rsid w:val="00102CD6"/>
    <w:rsid w:val="00102F1D"/>
    <w:rsid w:val="001033A7"/>
    <w:rsid w:val="0010371E"/>
    <w:rsid w:val="00103E92"/>
    <w:rsid w:val="00103F28"/>
    <w:rsid w:val="00103F4D"/>
    <w:rsid w:val="001074DC"/>
    <w:rsid w:val="001074E6"/>
    <w:rsid w:val="00107BF5"/>
    <w:rsid w:val="00107E09"/>
    <w:rsid w:val="00107FF3"/>
    <w:rsid w:val="0011014C"/>
    <w:rsid w:val="001101EC"/>
    <w:rsid w:val="00110753"/>
    <w:rsid w:val="001112DB"/>
    <w:rsid w:val="00111318"/>
    <w:rsid w:val="00111394"/>
    <w:rsid w:val="0011153B"/>
    <w:rsid w:val="00111946"/>
    <w:rsid w:val="0011196A"/>
    <w:rsid w:val="0011200D"/>
    <w:rsid w:val="00112159"/>
    <w:rsid w:val="00112AB1"/>
    <w:rsid w:val="00112B6E"/>
    <w:rsid w:val="00112D31"/>
    <w:rsid w:val="0011328F"/>
    <w:rsid w:val="00113615"/>
    <w:rsid w:val="0011399B"/>
    <w:rsid w:val="00114209"/>
    <w:rsid w:val="001143C0"/>
    <w:rsid w:val="00114EEB"/>
    <w:rsid w:val="001153B5"/>
    <w:rsid w:val="001154B0"/>
    <w:rsid w:val="001154B6"/>
    <w:rsid w:val="00115B36"/>
    <w:rsid w:val="00115CF8"/>
    <w:rsid w:val="00115D7A"/>
    <w:rsid w:val="00115E7C"/>
    <w:rsid w:val="00116790"/>
    <w:rsid w:val="00116EF5"/>
    <w:rsid w:val="00117630"/>
    <w:rsid w:val="001176C4"/>
    <w:rsid w:val="0011776E"/>
    <w:rsid w:val="00117A1B"/>
    <w:rsid w:val="00117C4E"/>
    <w:rsid w:val="00117DC2"/>
    <w:rsid w:val="00120552"/>
    <w:rsid w:val="00121049"/>
    <w:rsid w:val="001215BA"/>
    <w:rsid w:val="001216D0"/>
    <w:rsid w:val="00121CB3"/>
    <w:rsid w:val="00121F0A"/>
    <w:rsid w:val="00121F84"/>
    <w:rsid w:val="001227CF"/>
    <w:rsid w:val="001228CE"/>
    <w:rsid w:val="00122BA3"/>
    <w:rsid w:val="00122FB6"/>
    <w:rsid w:val="0012318A"/>
    <w:rsid w:val="0012320D"/>
    <w:rsid w:val="00123C75"/>
    <w:rsid w:val="0012407C"/>
    <w:rsid w:val="0012482E"/>
    <w:rsid w:val="00124AA4"/>
    <w:rsid w:val="00124E75"/>
    <w:rsid w:val="0012576D"/>
    <w:rsid w:val="00125969"/>
    <w:rsid w:val="0012630D"/>
    <w:rsid w:val="001263B1"/>
    <w:rsid w:val="001268E9"/>
    <w:rsid w:val="001269A9"/>
    <w:rsid w:val="00126BFB"/>
    <w:rsid w:val="00126FCB"/>
    <w:rsid w:val="001271A6"/>
    <w:rsid w:val="00127408"/>
    <w:rsid w:val="00127539"/>
    <w:rsid w:val="00127D33"/>
    <w:rsid w:val="00127DA7"/>
    <w:rsid w:val="0013109B"/>
    <w:rsid w:val="00131B91"/>
    <w:rsid w:val="00131E6A"/>
    <w:rsid w:val="00132B4F"/>
    <w:rsid w:val="001336CE"/>
    <w:rsid w:val="0013387B"/>
    <w:rsid w:val="00133AC6"/>
    <w:rsid w:val="00133E44"/>
    <w:rsid w:val="00133E82"/>
    <w:rsid w:val="0013451E"/>
    <w:rsid w:val="00134636"/>
    <w:rsid w:val="00135A29"/>
    <w:rsid w:val="00135EBC"/>
    <w:rsid w:val="00136A1A"/>
    <w:rsid w:val="00136F68"/>
    <w:rsid w:val="00136F81"/>
    <w:rsid w:val="00137797"/>
    <w:rsid w:val="00137989"/>
    <w:rsid w:val="00137E08"/>
    <w:rsid w:val="00140131"/>
    <w:rsid w:val="0014042D"/>
    <w:rsid w:val="00140798"/>
    <w:rsid w:val="001414DD"/>
    <w:rsid w:val="00141E08"/>
    <w:rsid w:val="0014212C"/>
    <w:rsid w:val="0014219E"/>
    <w:rsid w:val="0014247C"/>
    <w:rsid w:val="001428B8"/>
    <w:rsid w:val="00142F32"/>
    <w:rsid w:val="0014316F"/>
    <w:rsid w:val="0014345C"/>
    <w:rsid w:val="00143887"/>
    <w:rsid w:val="00144044"/>
    <w:rsid w:val="00144D5B"/>
    <w:rsid w:val="00144F9D"/>
    <w:rsid w:val="001453F0"/>
    <w:rsid w:val="001455FB"/>
    <w:rsid w:val="001457F9"/>
    <w:rsid w:val="00145D76"/>
    <w:rsid w:val="00146628"/>
    <w:rsid w:val="00146A29"/>
    <w:rsid w:val="0014716C"/>
    <w:rsid w:val="0014717E"/>
    <w:rsid w:val="001474FC"/>
    <w:rsid w:val="0014795C"/>
    <w:rsid w:val="00147BB8"/>
    <w:rsid w:val="00147D94"/>
    <w:rsid w:val="00147E62"/>
    <w:rsid w:val="00147F41"/>
    <w:rsid w:val="001500E2"/>
    <w:rsid w:val="001512EC"/>
    <w:rsid w:val="00151E05"/>
    <w:rsid w:val="001520EA"/>
    <w:rsid w:val="001523A2"/>
    <w:rsid w:val="00152768"/>
    <w:rsid w:val="00152866"/>
    <w:rsid w:val="00152B60"/>
    <w:rsid w:val="00152D09"/>
    <w:rsid w:val="0015343E"/>
    <w:rsid w:val="001539D6"/>
    <w:rsid w:val="00153EE2"/>
    <w:rsid w:val="001540C6"/>
    <w:rsid w:val="0015411A"/>
    <w:rsid w:val="001554C9"/>
    <w:rsid w:val="00155BA3"/>
    <w:rsid w:val="00155D83"/>
    <w:rsid w:val="00155E44"/>
    <w:rsid w:val="00156D51"/>
    <w:rsid w:val="00157237"/>
    <w:rsid w:val="0015743C"/>
    <w:rsid w:val="0015781B"/>
    <w:rsid w:val="00157C89"/>
    <w:rsid w:val="001603D8"/>
    <w:rsid w:val="001607B0"/>
    <w:rsid w:val="00160929"/>
    <w:rsid w:val="00160945"/>
    <w:rsid w:val="00160B90"/>
    <w:rsid w:val="00160D7B"/>
    <w:rsid w:val="00160F6A"/>
    <w:rsid w:val="00161478"/>
    <w:rsid w:val="00161CD4"/>
    <w:rsid w:val="00162003"/>
    <w:rsid w:val="00163A3C"/>
    <w:rsid w:val="00163BF1"/>
    <w:rsid w:val="00163D48"/>
    <w:rsid w:val="00163EA1"/>
    <w:rsid w:val="00164C3E"/>
    <w:rsid w:val="00164F2F"/>
    <w:rsid w:val="0016517E"/>
    <w:rsid w:val="001657CE"/>
    <w:rsid w:val="00165A50"/>
    <w:rsid w:val="00165DA1"/>
    <w:rsid w:val="00165DAC"/>
    <w:rsid w:val="00165FE1"/>
    <w:rsid w:val="00166D76"/>
    <w:rsid w:val="001677AB"/>
    <w:rsid w:val="00167C2A"/>
    <w:rsid w:val="00170068"/>
    <w:rsid w:val="001702BB"/>
    <w:rsid w:val="00170B43"/>
    <w:rsid w:val="00170DD7"/>
    <w:rsid w:val="001716D3"/>
    <w:rsid w:val="001719D6"/>
    <w:rsid w:val="001721AE"/>
    <w:rsid w:val="00172277"/>
    <w:rsid w:val="00172D86"/>
    <w:rsid w:val="001731A9"/>
    <w:rsid w:val="00173F02"/>
    <w:rsid w:val="00174D58"/>
    <w:rsid w:val="00175593"/>
    <w:rsid w:val="00175ABC"/>
    <w:rsid w:val="001760A3"/>
    <w:rsid w:val="0017661D"/>
    <w:rsid w:val="00176670"/>
    <w:rsid w:val="00176881"/>
    <w:rsid w:val="00176979"/>
    <w:rsid w:val="00176CC0"/>
    <w:rsid w:val="00177515"/>
    <w:rsid w:val="001775C7"/>
    <w:rsid w:val="0017789C"/>
    <w:rsid w:val="001803BC"/>
    <w:rsid w:val="00180407"/>
    <w:rsid w:val="0018041F"/>
    <w:rsid w:val="00180671"/>
    <w:rsid w:val="00180DE4"/>
    <w:rsid w:val="00181586"/>
    <w:rsid w:val="001821B1"/>
    <w:rsid w:val="001829F4"/>
    <w:rsid w:val="00182B6D"/>
    <w:rsid w:val="00182B73"/>
    <w:rsid w:val="00182E4C"/>
    <w:rsid w:val="001831DA"/>
    <w:rsid w:val="00184EFF"/>
    <w:rsid w:val="0018570B"/>
    <w:rsid w:val="001859F5"/>
    <w:rsid w:val="00185B7D"/>
    <w:rsid w:val="00185C78"/>
    <w:rsid w:val="00186075"/>
    <w:rsid w:val="001860B7"/>
    <w:rsid w:val="0018622C"/>
    <w:rsid w:val="00186BD7"/>
    <w:rsid w:val="00186C4F"/>
    <w:rsid w:val="00186D46"/>
    <w:rsid w:val="00186DAB"/>
    <w:rsid w:val="00187587"/>
    <w:rsid w:val="00187894"/>
    <w:rsid w:val="00187EF6"/>
    <w:rsid w:val="001904CB"/>
    <w:rsid w:val="00190929"/>
    <w:rsid w:val="0019148D"/>
    <w:rsid w:val="0019184A"/>
    <w:rsid w:val="00191900"/>
    <w:rsid w:val="00191CFC"/>
    <w:rsid w:val="001924FC"/>
    <w:rsid w:val="001930D4"/>
    <w:rsid w:val="001938D5"/>
    <w:rsid w:val="001940A6"/>
    <w:rsid w:val="0019553D"/>
    <w:rsid w:val="00195E84"/>
    <w:rsid w:val="001965C2"/>
    <w:rsid w:val="0019666E"/>
    <w:rsid w:val="00197EAB"/>
    <w:rsid w:val="00197EB8"/>
    <w:rsid w:val="001A0841"/>
    <w:rsid w:val="001A0CC5"/>
    <w:rsid w:val="001A138D"/>
    <w:rsid w:val="001A16C4"/>
    <w:rsid w:val="001A224C"/>
    <w:rsid w:val="001A2826"/>
    <w:rsid w:val="001A2DEA"/>
    <w:rsid w:val="001A3E7D"/>
    <w:rsid w:val="001A49E8"/>
    <w:rsid w:val="001A5085"/>
    <w:rsid w:val="001A5762"/>
    <w:rsid w:val="001A5AD9"/>
    <w:rsid w:val="001A625C"/>
    <w:rsid w:val="001A7796"/>
    <w:rsid w:val="001A7995"/>
    <w:rsid w:val="001A7BBF"/>
    <w:rsid w:val="001B0420"/>
    <w:rsid w:val="001B04F5"/>
    <w:rsid w:val="001B064B"/>
    <w:rsid w:val="001B0CD3"/>
    <w:rsid w:val="001B12C8"/>
    <w:rsid w:val="001B1348"/>
    <w:rsid w:val="001B1581"/>
    <w:rsid w:val="001B15D7"/>
    <w:rsid w:val="001B18C4"/>
    <w:rsid w:val="001B1BD6"/>
    <w:rsid w:val="001B1DFE"/>
    <w:rsid w:val="001B24EC"/>
    <w:rsid w:val="001B27FC"/>
    <w:rsid w:val="001B2954"/>
    <w:rsid w:val="001B2F99"/>
    <w:rsid w:val="001B3193"/>
    <w:rsid w:val="001B3536"/>
    <w:rsid w:val="001B3CD5"/>
    <w:rsid w:val="001B3D90"/>
    <w:rsid w:val="001B411E"/>
    <w:rsid w:val="001B4727"/>
    <w:rsid w:val="001B4A1D"/>
    <w:rsid w:val="001B4A61"/>
    <w:rsid w:val="001B4D48"/>
    <w:rsid w:val="001B4F09"/>
    <w:rsid w:val="001B5067"/>
    <w:rsid w:val="001B5270"/>
    <w:rsid w:val="001B575F"/>
    <w:rsid w:val="001B5B43"/>
    <w:rsid w:val="001B5CD7"/>
    <w:rsid w:val="001B6939"/>
    <w:rsid w:val="001B73ED"/>
    <w:rsid w:val="001B78CA"/>
    <w:rsid w:val="001C0216"/>
    <w:rsid w:val="001C0B38"/>
    <w:rsid w:val="001C0ED7"/>
    <w:rsid w:val="001C122C"/>
    <w:rsid w:val="001C2666"/>
    <w:rsid w:val="001C28E2"/>
    <w:rsid w:val="001C2B2D"/>
    <w:rsid w:val="001C322E"/>
    <w:rsid w:val="001C3A60"/>
    <w:rsid w:val="001C46DB"/>
    <w:rsid w:val="001C4BFE"/>
    <w:rsid w:val="001C4ED6"/>
    <w:rsid w:val="001C535B"/>
    <w:rsid w:val="001C5804"/>
    <w:rsid w:val="001C5F2B"/>
    <w:rsid w:val="001C6244"/>
    <w:rsid w:val="001C6570"/>
    <w:rsid w:val="001C6C92"/>
    <w:rsid w:val="001C72F3"/>
    <w:rsid w:val="001D0230"/>
    <w:rsid w:val="001D093C"/>
    <w:rsid w:val="001D099B"/>
    <w:rsid w:val="001D0C3A"/>
    <w:rsid w:val="001D0C7A"/>
    <w:rsid w:val="001D12D7"/>
    <w:rsid w:val="001D190F"/>
    <w:rsid w:val="001D1BF4"/>
    <w:rsid w:val="001D1DAE"/>
    <w:rsid w:val="001D20B7"/>
    <w:rsid w:val="001D21B6"/>
    <w:rsid w:val="001D24E3"/>
    <w:rsid w:val="001D3100"/>
    <w:rsid w:val="001D360A"/>
    <w:rsid w:val="001D36DC"/>
    <w:rsid w:val="001D399B"/>
    <w:rsid w:val="001D3F03"/>
    <w:rsid w:val="001D4338"/>
    <w:rsid w:val="001D4364"/>
    <w:rsid w:val="001D437D"/>
    <w:rsid w:val="001D43B8"/>
    <w:rsid w:val="001D44AA"/>
    <w:rsid w:val="001D4DEE"/>
    <w:rsid w:val="001D60D3"/>
    <w:rsid w:val="001D668E"/>
    <w:rsid w:val="001D6A19"/>
    <w:rsid w:val="001D6F5F"/>
    <w:rsid w:val="001D730C"/>
    <w:rsid w:val="001D7B6F"/>
    <w:rsid w:val="001E04EB"/>
    <w:rsid w:val="001E05DB"/>
    <w:rsid w:val="001E0A14"/>
    <w:rsid w:val="001E0FFA"/>
    <w:rsid w:val="001E115C"/>
    <w:rsid w:val="001E11B1"/>
    <w:rsid w:val="001E12C2"/>
    <w:rsid w:val="001E2808"/>
    <w:rsid w:val="001E29CA"/>
    <w:rsid w:val="001E2E8D"/>
    <w:rsid w:val="001E2F54"/>
    <w:rsid w:val="001E2F8F"/>
    <w:rsid w:val="001E3D13"/>
    <w:rsid w:val="001E3E1F"/>
    <w:rsid w:val="001E4541"/>
    <w:rsid w:val="001E4741"/>
    <w:rsid w:val="001E4FE6"/>
    <w:rsid w:val="001E55A2"/>
    <w:rsid w:val="001E55AE"/>
    <w:rsid w:val="001E5A2B"/>
    <w:rsid w:val="001E5AF1"/>
    <w:rsid w:val="001E5F74"/>
    <w:rsid w:val="001E6A1F"/>
    <w:rsid w:val="001E6D05"/>
    <w:rsid w:val="001E777F"/>
    <w:rsid w:val="001F01CC"/>
    <w:rsid w:val="001F0820"/>
    <w:rsid w:val="001F0CE6"/>
    <w:rsid w:val="001F0D12"/>
    <w:rsid w:val="001F104B"/>
    <w:rsid w:val="001F15D6"/>
    <w:rsid w:val="001F1D04"/>
    <w:rsid w:val="001F20B8"/>
    <w:rsid w:val="001F22F4"/>
    <w:rsid w:val="001F24D1"/>
    <w:rsid w:val="001F25B8"/>
    <w:rsid w:val="001F2C88"/>
    <w:rsid w:val="001F30EE"/>
    <w:rsid w:val="001F341D"/>
    <w:rsid w:val="001F3763"/>
    <w:rsid w:val="001F3D8D"/>
    <w:rsid w:val="001F3E13"/>
    <w:rsid w:val="001F4FDB"/>
    <w:rsid w:val="001F5A8B"/>
    <w:rsid w:val="001F636B"/>
    <w:rsid w:val="001F6409"/>
    <w:rsid w:val="001F69A6"/>
    <w:rsid w:val="001F6A6E"/>
    <w:rsid w:val="001F7085"/>
    <w:rsid w:val="001F7548"/>
    <w:rsid w:val="001F75FD"/>
    <w:rsid w:val="002003B9"/>
    <w:rsid w:val="002005C5"/>
    <w:rsid w:val="002006D9"/>
    <w:rsid w:val="00200EA2"/>
    <w:rsid w:val="00201566"/>
    <w:rsid w:val="00201BD6"/>
    <w:rsid w:val="00201E6B"/>
    <w:rsid w:val="002024BE"/>
    <w:rsid w:val="0020282C"/>
    <w:rsid w:val="00202C9F"/>
    <w:rsid w:val="00202DAC"/>
    <w:rsid w:val="00202F28"/>
    <w:rsid w:val="0020370A"/>
    <w:rsid w:val="00203ACD"/>
    <w:rsid w:val="00203B48"/>
    <w:rsid w:val="002044AF"/>
    <w:rsid w:val="00204C4E"/>
    <w:rsid w:val="0020522D"/>
    <w:rsid w:val="002052DB"/>
    <w:rsid w:val="002053BD"/>
    <w:rsid w:val="002056C6"/>
    <w:rsid w:val="00205B80"/>
    <w:rsid w:val="00205D6F"/>
    <w:rsid w:val="00205F46"/>
    <w:rsid w:val="002064B1"/>
    <w:rsid w:val="002079EA"/>
    <w:rsid w:val="00207A92"/>
    <w:rsid w:val="00207AF5"/>
    <w:rsid w:val="00207C58"/>
    <w:rsid w:val="0021093A"/>
    <w:rsid w:val="00210D77"/>
    <w:rsid w:val="00210F2B"/>
    <w:rsid w:val="00211197"/>
    <w:rsid w:val="0021146F"/>
    <w:rsid w:val="00211CA1"/>
    <w:rsid w:val="00211F90"/>
    <w:rsid w:val="002121DC"/>
    <w:rsid w:val="00212234"/>
    <w:rsid w:val="00212439"/>
    <w:rsid w:val="00212757"/>
    <w:rsid w:val="00212EC5"/>
    <w:rsid w:val="002132DB"/>
    <w:rsid w:val="0021357C"/>
    <w:rsid w:val="00213AC0"/>
    <w:rsid w:val="00213B2F"/>
    <w:rsid w:val="00213EB7"/>
    <w:rsid w:val="002145D4"/>
    <w:rsid w:val="0021491F"/>
    <w:rsid w:val="00214C62"/>
    <w:rsid w:val="00214DC0"/>
    <w:rsid w:val="00215BB6"/>
    <w:rsid w:val="00215F1C"/>
    <w:rsid w:val="00215F56"/>
    <w:rsid w:val="002161DD"/>
    <w:rsid w:val="00216444"/>
    <w:rsid w:val="002168E1"/>
    <w:rsid w:val="00216919"/>
    <w:rsid w:val="00217079"/>
    <w:rsid w:val="00217807"/>
    <w:rsid w:val="002206F3"/>
    <w:rsid w:val="002207F8"/>
    <w:rsid w:val="0022112F"/>
    <w:rsid w:val="002217E5"/>
    <w:rsid w:val="00221D15"/>
    <w:rsid w:val="00222848"/>
    <w:rsid w:val="00222F99"/>
    <w:rsid w:val="00222FBF"/>
    <w:rsid w:val="002230D4"/>
    <w:rsid w:val="00223326"/>
    <w:rsid w:val="00223630"/>
    <w:rsid w:val="00224482"/>
    <w:rsid w:val="00224513"/>
    <w:rsid w:val="0022471A"/>
    <w:rsid w:val="00224794"/>
    <w:rsid w:val="00224AEC"/>
    <w:rsid w:val="002250A8"/>
    <w:rsid w:val="0022550E"/>
    <w:rsid w:val="00225D96"/>
    <w:rsid w:val="00226278"/>
    <w:rsid w:val="0022628B"/>
    <w:rsid w:val="0022768E"/>
    <w:rsid w:val="00227A3F"/>
    <w:rsid w:val="0023017B"/>
    <w:rsid w:val="00230929"/>
    <w:rsid w:val="00231169"/>
    <w:rsid w:val="00231735"/>
    <w:rsid w:val="00231B03"/>
    <w:rsid w:val="00231DB9"/>
    <w:rsid w:val="00232905"/>
    <w:rsid w:val="002334C4"/>
    <w:rsid w:val="00233AE2"/>
    <w:rsid w:val="00233CCF"/>
    <w:rsid w:val="00233DFE"/>
    <w:rsid w:val="0023425B"/>
    <w:rsid w:val="0023434A"/>
    <w:rsid w:val="002349E2"/>
    <w:rsid w:val="00235174"/>
    <w:rsid w:val="002357C2"/>
    <w:rsid w:val="0023589D"/>
    <w:rsid w:val="00235C48"/>
    <w:rsid w:val="00235FD3"/>
    <w:rsid w:val="0023603F"/>
    <w:rsid w:val="00236402"/>
    <w:rsid w:val="002366EA"/>
    <w:rsid w:val="0023744C"/>
    <w:rsid w:val="00237E51"/>
    <w:rsid w:val="00237FC0"/>
    <w:rsid w:val="002405CE"/>
    <w:rsid w:val="002407BD"/>
    <w:rsid w:val="002409B6"/>
    <w:rsid w:val="00240DD1"/>
    <w:rsid w:val="0024184B"/>
    <w:rsid w:val="002418D4"/>
    <w:rsid w:val="002420E6"/>
    <w:rsid w:val="002428B3"/>
    <w:rsid w:val="00242DBA"/>
    <w:rsid w:val="002430E3"/>
    <w:rsid w:val="00243C45"/>
    <w:rsid w:val="00243FB6"/>
    <w:rsid w:val="00244CE4"/>
    <w:rsid w:val="00244E39"/>
    <w:rsid w:val="002450C2"/>
    <w:rsid w:val="00245150"/>
    <w:rsid w:val="00245301"/>
    <w:rsid w:val="002455A4"/>
    <w:rsid w:val="0024717B"/>
    <w:rsid w:val="00247520"/>
    <w:rsid w:val="00247620"/>
    <w:rsid w:val="00247682"/>
    <w:rsid w:val="00247B97"/>
    <w:rsid w:val="00247BF4"/>
    <w:rsid w:val="00250469"/>
    <w:rsid w:val="00250506"/>
    <w:rsid w:val="00250655"/>
    <w:rsid w:val="002508D4"/>
    <w:rsid w:val="00250A23"/>
    <w:rsid w:val="0025174A"/>
    <w:rsid w:val="002518E4"/>
    <w:rsid w:val="00251CE8"/>
    <w:rsid w:val="00251F00"/>
    <w:rsid w:val="002522AD"/>
    <w:rsid w:val="002528C4"/>
    <w:rsid w:val="00252B18"/>
    <w:rsid w:val="002535C8"/>
    <w:rsid w:val="00253A76"/>
    <w:rsid w:val="00253EDB"/>
    <w:rsid w:val="00254F81"/>
    <w:rsid w:val="002551B6"/>
    <w:rsid w:val="00255289"/>
    <w:rsid w:val="002558FB"/>
    <w:rsid w:val="00256E63"/>
    <w:rsid w:val="00257509"/>
    <w:rsid w:val="00257694"/>
    <w:rsid w:val="002607A8"/>
    <w:rsid w:val="002609C1"/>
    <w:rsid w:val="00260B2C"/>
    <w:rsid w:val="00261442"/>
    <w:rsid w:val="002617C5"/>
    <w:rsid w:val="00261D6E"/>
    <w:rsid w:val="00262285"/>
    <w:rsid w:val="002622EC"/>
    <w:rsid w:val="0026251B"/>
    <w:rsid w:val="00262770"/>
    <w:rsid w:val="0026281D"/>
    <w:rsid w:val="0026292B"/>
    <w:rsid w:val="00262E94"/>
    <w:rsid w:val="0026334C"/>
    <w:rsid w:val="0026345E"/>
    <w:rsid w:val="0026366E"/>
    <w:rsid w:val="00263A04"/>
    <w:rsid w:val="00263D7D"/>
    <w:rsid w:val="00263F35"/>
    <w:rsid w:val="00264375"/>
    <w:rsid w:val="00264F41"/>
    <w:rsid w:val="00265549"/>
    <w:rsid w:val="002657B2"/>
    <w:rsid w:val="00265834"/>
    <w:rsid w:val="00265A38"/>
    <w:rsid w:val="00265C1D"/>
    <w:rsid w:val="00265C9A"/>
    <w:rsid w:val="00266019"/>
    <w:rsid w:val="00266B95"/>
    <w:rsid w:val="00267EB2"/>
    <w:rsid w:val="00267FA1"/>
    <w:rsid w:val="00270CAF"/>
    <w:rsid w:val="00271FBD"/>
    <w:rsid w:val="00272054"/>
    <w:rsid w:val="0027238E"/>
    <w:rsid w:val="002725B8"/>
    <w:rsid w:val="002726EE"/>
    <w:rsid w:val="00272D96"/>
    <w:rsid w:val="002736FA"/>
    <w:rsid w:val="0027376A"/>
    <w:rsid w:val="00273D58"/>
    <w:rsid w:val="00273DBB"/>
    <w:rsid w:val="00275217"/>
    <w:rsid w:val="00275EA7"/>
    <w:rsid w:val="00275F02"/>
    <w:rsid w:val="002761FC"/>
    <w:rsid w:val="00276E71"/>
    <w:rsid w:val="002800D6"/>
    <w:rsid w:val="00280620"/>
    <w:rsid w:val="00280F0C"/>
    <w:rsid w:val="00281736"/>
    <w:rsid w:val="00281A92"/>
    <w:rsid w:val="00281D21"/>
    <w:rsid w:val="00281DB5"/>
    <w:rsid w:val="0028255E"/>
    <w:rsid w:val="00282D26"/>
    <w:rsid w:val="00283165"/>
    <w:rsid w:val="00283334"/>
    <w:rsid w:val="002833A2"/>
    <w:rsid w:val="00283776"/>
    <w:rsid w:val="00283BCE"/>
    <w:rsid w:val="00283D6B"/>
    <w:rsid w:val="00284152"/>
    <w:rsid w:val="0028417F"/>
    <w:rsid w:val="00284A8E"/>
    <w:rsid w:val="0028547A"/>
    <w:rsid w:val="002855C8"/>
    <w:rsid w:val="0028610F"/>
    <w:rsid w:val="00286BB8"/>
    <w:rsid w:val="0028703B"/>
    <w:rsid w:val="002870A9"/>
    <w:rsid w:val="00287111"/>
    <w:rsid w:val="002876EB"/>
    <w:rsid w:val="00287CC1"/>
    <w:rsid w:val="00290AF6"/>
    <w:rsid w:val="00291414"/>
    <w:rsid w:val="00291DFC"/>
    <w:rsid w:val="002923E0"/>
    <w:rsid w:val="00292734"/>
    <w:rsid w:val="00293071"/>
    <w:rsid w:val="002930A2"/>
    <w:rsid w:val="00293283"/>
    <w:rsid w:val="002941FC"/>
    <w:rsid w:val="00294499"/>
    <w:rsid w:val="00294550"/>
    <w:rsid w:val="00294B16"/>
    <w:rsid w:val="00294B1B"/>
    <w:rsid w:val="00295362"/>
    <w:rsid w:val="00295C60"/>
    <w:rsid w:val="00295DF1"/>
    <w:rsid w:val="00295E0C"/>
    <w:rsid w:val="002963DB"/>
    <w:rsid w:val="002965ED"/>
    <w:rsid w:val="002966B1"/>
    <w:rsid w:val="00296933"/>
    <w:rsid w:val="002969BD"/>
    <w:rsid w:val="00296A50"/>
    <w:rsid w:val="00296D52"/>
    <w:rsid w:val="00297821"/>
    <w:rsid w:val="00297852"/>
    <w:rsid w:val="00297FDF"/>
    <w:rsid w:val="002A00C5"/>
    <w:rsid w:val="002A00D8"/>
    <w:rsid w:val="002A01BF"/>
    <w:rsid w:val="002A090D"/>
    <w:rsid w:val="002A0E1C"/>
    <w:rsid w:val="002A10F1"/>
    <w:rsid w:val="002A14E7"/>
    <w:rsid w:val="002A1575"/>
    <w:rsid w:val="002A1E2B"/>
    <w:rsid w:val="002A1FE2"/>
    <w:rsid w:val="002A25D2"/>
    <w:rsid w:val="002A26D7"/>
    <w:rsid w:val="002A26FB"/>
    <w:rsid w:val="002A2C6C"/>
    <w:rsid w:val="002A2E45"/>
    <w:rsid w:val="002A2EE7"/>
    <w:rsid w:val="002A3296"/>
    <w:rsid w:val="002A3648"/>
    <w:rsid w:val="002A379A"/>
    <w:rsid w:val="002A37FA"/>
    <w:rsid w:val="002A39F4"/>
    <w:rsid w:val="002A4C24"/>
    <w:rsid w:val="002A4FA9"/>
    <w:rsid w:val="002A5012"/>
    <w:rsid w:val="002A50A3"/>
    <w:rsid w:val="002A542E"/>
    <w:rsid w:val="002A5A74"/>
    <w:rsid w:val="002A5F6E"/>
    <w:rsid w:val="002A61FD"/>
    <w:rsid w:val="002A6F40"/>
    <w:rsid w:val="002A6F78"/>
    <w:rsid w:val="002A71EA"/>
    <w:rsid w:val="002A725B"/>
    <w:rsid w:val="002A7260"/>
    <w:rsid w:val="002A75B5"/>
    <w:rsid w:val="002B0611"/>
    <w:rsid w:val="002B08E3"/>
    <w:rsid w:val="002B08FC"/>
    <w:rsid w:val="002B1872"/>
    <w:rsid w:val="002B2956"/>
    <w:rsid w:val="002B3409"/>
    <w:rsid w:val="002B39EF"/>
    <w:rsid w:val="002B3CE4"/>
    <w:rsid w:val="002B3F2A"/>
    <w:rsid w:val="002B401A"/>
    <w:rsid w:val="002B4A9A"/>
    <w:rsid w:val="002B5D1E"/>
    <w:rsid w:val="002B6094"/>
    <w:rsid w:val="002B630D"/>
    <w:rsid w:val="002B6607"/>
    <w:rsid w:val="002B66B6"/>
    <w:rsid w:val="002B6874"/>
    <w:rsid w:val="002B72B6"/>
    <w:rsid w:val="002B7C3C"/>
    <w:rsid w:val="002C018D"/>
    <w:rsid w:val="002C1B7B"/>
    <w:rsid w:val="002C2AAB"/>
    <w:rsid w:val="002C2B45"/>
    <w:rsid w:val="002C2CCA"/>
    <w:rsid w:val="002C3992"/>
    <w:rsid w:val="002C4875"/>
    <w:rsid w:val="002C4E4B"/>
    <w:rsid w:val="002C5209"/>
    <w:rsid w:val="002C60BE"/>
    <w:rsid w:val="002C6449"/>
    <w:rsid w:val="002C6AE1"/>
    <w:rsid w:val="002C7437"/>
    <w:rsid w:val="002D0092"/>
    <w:rsid w:val="002D0895"/>
    <w:rsid w:val="002D090F"/>
    <w:rsid w:val="002D1AC7"/>
    <w:rsid w:val="002D257D"/>
    <w:rsid w:val="002D2FC6"/>
    <w:rsid w:val="002D3399"/>
    <w:rsid w:val="002D39AA"/>
    <w:rsid w:val="002D3CB3"/>
    <w:rsid w:val="002D3E66"/>
    <w:rsid w:val="002D3F56"/>
    <w:rsid w:val="002D45AC"/>
    <w:rsid w:val="002D55CD"/>
    <w:rsid w:val="002D55F1"/>
    <w:rsid w:val="002D6AF5"/>
    <w:rsid w:val="002D6DFF"/>
    <w:rsid w:val="002D6E6A"/>
    <w:rsid w:val="002D6EF3"/>
    <w:rsid w:val="002D71EB"/>
    <w:rsid w:val="002D72F7"/>
    <w:rsid w:val="002D74B3"/>
    <w:rsid w:val="002D78D2"/>
    <w:rsid w:val="002E06AB"/>
    <w:rsid w:val="002E078F"/>
    <w:rsid w:val="002E0A51"/>
    <w:rsid w:val="002E0F1B"/>
    <w:rsid w:val="002E122A"/>
    <w:rsid w:val="002E12BB"/>
    <w:rsid w:val="002E1690"/>
    <w:rsid w:val="002E16F7"/>
    <w:rsid w:val="002E1D73"/>
    <w:rsid w:val="002E1E69"/>
    <w:rsid w:val="002E1E6E"/>
    <w:rsid w:val="002E2386"/>
    <w:rsid w:val="002E2912"/>
    <w:rsid w:val="002E31F8"/>
    <w:rsid w:val="002E40B4"/>
    <w:rsid w:val="002E4958"/>
    <w:rsid w:val="002E4B08"/>
    <w:rsid w:val="002E4CA5"/>
    <w:rsid w:val="002E4D13"/>
    <w:rsid w:val="002E4F1E"/>
    <w:rsid w:val="002E4FD5"/>
    <w:rsid w:val="002E5053"/>
    <w:rsid w:val="002E5C5C"/>
    <w:rsid w:val="002E6032"/>
    <w:rsid w:val="002E615D"/>
    <w:rsid w:val="002E70CC"/>
    <w:rsid w:val="002E7CBA"/>
    <w:rsid w:val="002E7FAB"/>
    <w:rsid w:val="002F0155"/>
    <w:rsid w:val="002F0BC4"/>
    <w:rsid w:val="002F101F"/>
    <w:rsid w:val="002F12B1"/>
    <w:rsid w:val="002F1624"/>
    <w:rsid w:val="002F16D5"/>
    <w:rsid w:val="002F19D8"/>
    <w:rsid w:val="002F1EEB"/>
    <w:rsid w:val="002F1F95"/>
    <w:rsid w:val="002F200D"/>
    <w:rsid w:val="002F29CA"/>
    <w:rsid w:val="002F2CF7"/>
    <w:rsid w:val="002F366D"/>
    <w:rsid w:val="002F3AC9"/>
    <w:rsid w:val="002F3C39"/>
    <w:rsid w:val="002F46BB"/>
    <w:rsid w:val="002F47AC"/>
    <w:rsid w:val="002F49CD"/>
    <w:rsid w:val="002F4E06"/>
    <w:rsid w:val="002F5327"/>
    <w:rsid w:val="002F5916"/>
    <w:rsid w:val="002F6629"/>
    <w:rsid w:val="002F7123"/>
    <w:rsid w:val="002F7248"/>
    <w:rsid w:val="002F762C"/>
    <w:rsid w:val="002F771E"/>
    <w:rsid w:val="002F79C2"/>
    <w:rsid w:val="003007E6"/>
    <w:rsid w:val="003008D8"/>
    <w:rsid w:val="00300B38"/>
    <w:rsid w:val="00301290"/>
    <w:rsid w:val="00303052"/>
    <w:rsid w:val="0030335A"/>
    <w:rsid w:val="00303D42"/>
    <w:rsid w:val="00303EA1"/>
    <w:rsid w:val="0030409F"/>
    <w:rsid w:val="00304570"/>
    <w:rsid w:val="003057E3"/>
    <w:rsid w:val="00305FF6"/>
    <w:rsid w:val="00306D65"/>
    <w:rsid w:val="00306D6D"/>
    <w:rsid w:val="00306D72"/>
    <w:rsid w:val="0030713D"/>
    <w:rsid w:val="00310CFB"/>
    <w:rsid w:val="00310EC2"/>
    <w:rsid w:val="00311A39"/>
    <w:rsid w:val="00311E0C"/>
    <w:rsid w:val="003120F0"/>
    <w:rsid w:val="00312220"/>
    <w:rsid w:val="003126E3"/>
    <w:rsid w:val="00312BAC"/>
    <w:rsid w:val="00312D8A"/>
    <w:rsid w:val="00312D9C"/>
    <w:rsid w:val="0031316F"/>
    <w:rsid w:val="00313437"/>
    <w:rsid w:val="00313775"/>
    <w:rsid w:val="00313BC2"/>
    <w:rsid w:val="00313E3D"/>
    <w:rsid w:val="00313EF1"/>
    <w:rsid w:val="00314354"/>
    <w:rsid w:val="00314584"/>
    <w:rsid w:val="003145B1"/>
    <w:rsid w:val="00314B4F"/>
    <w:rsid w:val="00314B89"/>
    <w:rsid w:val="00314E13"/>
    <w:rsid w:val="00314E57"/>
    <w:rsid w:val="0031503B"/>
    <w:rsid w:val="003153A7"/>
    <w:rsid w:val="003157AC"/>
    <w:rsid w:val="00316199"/>
    <w:rsid w:val="00316524"/>
    <w:rsid w:val="00316B04"/>
    <w:rsid w:val="00317390"/>
    <w:rsid w:val="003178EC"/>
    <w:rsid w:val="00317CCA"/>
    <w:rsid w:val="00320003"/>
    <w:rsid w:val="00320734"/>
    <w:rsid w:val="00320735"/>
    <w:rsid w:val="00321048"/>
    <w:rsid w:val="003213D7"/>
    <w:rsid w:val="00321DC4"/>
    <w:rsid w:val="003226B9"/>
    <w:rsid w:val="003229F4"/>
    <w:rsid w:val="00322AA5"/>
    <w:rsid w:val="00322C8E"/>
    <w:rsid w:val="00322FB7"/>
    <w:rsid w:val="0032304C"/>
    <w:rsid w:val="003230AF"/>
    <w:rsid w:val="00323267"/>
    <w:rsid w:val="0032429B"/>
    <w:rsid w:val="0032442D"/>
    <w:rsid w:val="00324751"/>
    <w:rsid w:val="00324BD5"/>
    <w:rsid w:val="003255A0"/>
    <w:rsid w:val="00325723"/>
    <w:rsid w:val="003258F4"/>
    <w:rsid w:val="00325B73"/>
    <w:rsid w:val="00325D29"/>
    <w:rsid w:val="0032654B"/>
    <w:rsid w:val="00326989"/>
    <w:rsid w:val="00326E50"/>
    <w:rsid w:val="00326FA5"/>
    <w:rsid w:val="0032701E"/>
    <w:rsid w:val="003270E7"/>
    <w:rsid w:val="003277AB"/>
    <w:rsid w:val="00327F85"/>
    <w:rsid w:val="0033041B"/>
    <w:rsid w:val="00330BB4"/>
    <w:rsid w:val="00330FA4"/>
    <w:rsid w:val="00331F36"/>
    <w:rsid w:val="0033237B"/>
    <w:rsid w:val="0033331F"/>
    <w:rsid w:val="0033385A"/>
    <w:rsid w:val="00333DBA"/>
    <w:rsid w:val="0033407A"/>
    <w:rsid w:val="003343F4"/>
    <w:rsid w:val="0033454D"/>
    <w:rsid w:val="0033467D"/>
    <w:rsid w:val="00334DB8"/>
    <w:rsid w:val="00335181"/>
    <w:rsid w:val="0033535B"/>
    <w:rsid w:val="003356B2"/>
    <w:rsid w:val="00335903"/>
    <w:rsid w:val="0033594F"/>
    <w:rsid w:val="00335BF4"/>
    <w:rsid w:val="00336F6D"/>
    <w:rsid w:val="0033708A"/>
    <w:rsid w:val="003370FB"/>
    <w:rsid w:val="003401AB"/>
    <w:rsid w:val="00340308"/>
    <w:rsid w:val="0034091F"/>
    <w:rsid w:val="00340D6C"/>
    <w:rsid w:val="00341663"/>
    <w:rsid w:val="00341730"/>
    <w:rsid w:val="003418A0"/>
    <w:rsid w:val="00341B46"/>
    <w:rsid w:val="003424F7"/>
    <w:rsid w:val="0034276E"/>
    <w:rsid w:val="00342A3D"/>
    <w:rsid w:val="00342C09"/>
    <w:rsid w:val="00342D0D"/>
    <w:rsid w:val="00343FC2"/>
    <w:rsid w:val="0034424F"/>
    <w:rsid w:val="00345076"/>
    <w:rsid w:val="0034517D"/>
    <w:rsid w:val="003452A0"/>
    <w:rsid w:val="00345395"/>
    <w:rsid w:val="00345539"/>
    <w:rsid w:val="00345582"/>
    <w:rsid w:val="003460A7"/>
    <w:rsid w:val="00346A05"/>
    <w:rsid w:val="00346B9B"/>
    <w:rsid w:val="0034781A"/>
    <w:rsid w:val="00347937"/>
    <w:rsid w:val="0034797B"/>
    <w:rsid w:val="003479B0"/>
    <w:rsid w:val="00350BF1"/>
    <w:rsid w:val="00351F6D"/>
    <w:rsid w:val="00351FB4"/>
    <w:rsid w:val="00352456"/>
    <w:rsid w:val="003525BA"/>
    <w:rsid w:val="00352CB1"/>
    <w:rsid w:val="00353076"/>
    <w:rsid w:val="0035340A"/>
    <w:rsid w:val="00353AB9"/>
    <w:rsid w:val="00353C96"/>
    <w:rsid w:val="00353DAE"/>
    <w:rsid w:val="003546C7"/>
    <w:rsid w:val="00354B76"/>
    <w:rsid w:val="003556CD"/>
    <w:rsid w:val="00355D99"/>
    <w:rsid w:val="00355E71"/>
    <w:rsid w:val="003564C0"/>
    <w:rsid w:val="00356815"/>
    <w:rsid w:val="00356911"/>
    <w:rsid w:val="00356917"/>
    <w:rsid w:val="00356BA7"/>
    <w:rsid w:val="00356BAE"/>
    <w:rsid w:val="00356E14"/>
    <w:rsid w:val="003575F1"/>
    <w:rsid w:val="00357B66"/>
    <w:rsid w:val="00357C0C"/>
    <w:rsid w:val="00357CF0"/>
    <w:rsid w:val="00357CF2"/>
    <w:rsid w:val="00357E21"/>
    <w:rsid w:val="003605BC"/>
    <w:rsid w:val="00360EED"/>
    <w:rsid w:val="00360F3D"/>
    <w:rsid w:val="0036277F"/>
    <w:rsid w:val="003628F3"/>
    <w:rsid w:val="003633FA"/>
    <w:rsid w:val="003636C1"/>
    <w:rsid w:val="0036382B"/>
    <w:rsid w:val="00363981"/>
    <w:rsid w:val="00363E71"/>
    <w:rsid w:val="00363F01"/>
    <w:rsid w:val="00363F97"/>
    <w:rsid w:val="003644CD"/>
    <w:rsid w:val="0036469E"/>
    <w:rsid w:val="00365149"/>
    <w:rsid w:val="00365561"/>
    <w:rsid w:val="00365857"/>
    <w:rsid w:val="00365EE2"/>
    <w:rsid w:val="00365EF0"/>
    <w:rsid w:val="0036608D"/>
    <w:rsid w:val="00366790"/>
    <w:rsid w:val="003667E1"/>
    <w:rsid w:val="00366819"/>
    <w:rsid w:val="00366D67"/>
    <w:rsid w:val="003673C8"/>
    <w:rsid w:val="003676E0"/>
    <w:rsid w:val="00367814"/>
    <w:rsid w:val="00367D4F"/>
    <w:rsid w:val="00370E77"/>
    <w:rsid w:val="00371007"/>
    <w:rsid w:val="003710FD"/>
    <w:rsid w:val="003712A2"/>
    <w:rsid w:val="00371709"/>
    <w:rsid w:val="00371897"/>
    <w:rsid w:val="00371948"/>
    <w:rsid w:val="00371A78"/>
    <w:rsid w:val="00371FE8"/>
    <w:rsid w:val="003721F8"/>
    <w:rsid w:val="003723EB"/>
    <w:rsid w:val="0037288B"/>
    <w:rsid w:val="00372A41"/>
    <w:rsid w:val="003731E0"/>
    <w:rsid w:val="0037368F"/>
    <w:rsid w:val="003741EF"/>
    <w:rsid w:val="003746C5"/>
    <w:rsid w:val="00374763"/>
    <w:rsid w:val="0037476B"/>
    <w:rsid w:val="00374800"/>
    <w:rsid w:val="00374879"/>
    <w:rsid w:val="0037487B"/>
    <w:rsid w:val="00374E1E"/>
    <w:rsid w:val="00374FE7"/>
    <w:rsid w:val="00375015"/>
    <w:rsid w:val="003756BA"/>
    <w:rsid w:val="00375750"/>
    <w:rsid w:val="0037647F"/>
    <w:rsid w:val="0037673A"/>
    <w:rsid w:val="00376B61"/>
    <w:rsid w:val="00376BA4"/>
    <w:rsid w:val="00376E25"/>
    <w:rsid w:val="00377138"/>
    <w:rsid w:val="003771DB"/>
    <w:rsid w:val="00377390"/>
    <w:rsid w:val="00377E7B"/>
    <w:rsid w:val="00377F72"/>
    <w:rsid w:val="0038036B"/>
    <w:rsid w:val="00380C7D"/>
    <w:rsid w:val="00380F3E"/>
    <w:rsid w:val="00381523"/>
    <w:rsid w:val="00381CEA"/>
    <w:rsid w:val="00381FC5"/>
    <w:rsid w:val="0038237F"/>
    <w:rsid w:val="00382877"/>
    <w:rsid w:val="00382C8A"/>
    <w:rsid w:val="0038332C"/>
    <w:rsid w:val="00383734"/>
    <w:rsid w:val="0038436A"/>
    <w:rsid w:val="00384500"/>
    <w:rsid w:val="00384C43"/>
    <w:rsid w:val="00384F0C"/>
    <w:rsid w:val="003858EC"/>
    <w:rsid w:val="00385C82"/>
    <w:rsid w:val="00385DD2"/>
    <w:rsid w:val="00385E08"/>
    <w:rsid w:val="003864C5"/>
    <w:rsid w:val="00386DF9"/>
    <w:rsid w:val="00390530"/>
    <w:rsid w:val="0039061C"/>
    <w:rsid w:val="00390900"/>
    <w:rsid w:val="00390F65"/>
    <w:rsid w:val="0039261F"/>
    <w:rsid w:val="00392B97"/>
    <w:rsid w:val="003930DA"/>
    <w:rsid w:val="00393370"/>
    <w:rsid w:val="00393B86"/>
    <w:rsid w:val="00393F55"/>
    <w:rsid w:val="00394063"/>
    <w:rsid w:val="00394276"/>
    <w:rsid w:val="00394F59"/>
    <w:rsid w:val="00395B93"/>
    <w:rsid w:val="00395FEC"/>
    <w:rsid w:val="003961A2"/>
    <w:rsid w:val="00396D34"/>
    <w:rsid w:val="00397318"/>
    <w:rsid w:val="003973F8"/>
    <w:rsid w:val="0039792F"/>
    <w:rsid w:val="00397A86"/>
    <w:rsid w:val="00397C0B"/>
    <w:rsid w:val="003A0380"/>
    <w:rsid w:val="003A06E6"/>
    <w:rsid w:val="003A072C"/>
    <w:rsid w:val="003A07C1"/>
    <w:rsid w:val="003A0FF8"/>
    <w:rsid w:val="003A1012"/>
    <w:rsid w:val="003A17D4"/>
    <w:rsid w:val="003A181B"/>
    <w:rsid w:val="003A1970"/>
    <w:rsid w:val="003A2537"/>
    <w:rsid w:val="003A2CCD"/>
    <w:rsid w:val="003A2F94"/>
    <w:rsid w:val="003A314A"/>
    <w:rsid w:val="003A3717"/>
    <w:rsid w:val="003A4372"/>
    <w:rsid w:val="003A4521"/>
    <w:rsid w:val="003A4CD3"/>
    <w:rsid w:val="003A54C2"/>
    <w:rsid w:val="003A5821"/>
    <w:rsid w:val="003A58B1"/>
    <w:rsid w:val="003A5F87"/>
    <w:rsid w:val="003A6235"/>
    <w:rsid w:val="003A6A8B"/>
    <w:rsid w:val="003A6C40"/>
    <w:rsid w:val="003A6F95"/>
    <w:rsid w:val="003A6FB4"/>
    <w:rsid w:val="003B099A"/>
    <w:rsid w:val="003B1080"/>
    <w:rsid w:val="003B12CB"/>
    <w:rsid w:val="003B1C8F"/>
    <w:rsid w:val="003B282C"/>
    <w:rsid w:val="003B2DA0"/>
    <w:rsid w:val="003B316C"/>
    <w:rsid w:val="003B39C3"/>
    <w:rsid w:val="003B3F6C"/>
    <w:rsid w:val="003B4017"/>
    <w:rsid w:val="003B41CE"/>
    <w:rsid w:val="003B4746"/>
    <w:rsid w:val="003B476F"/>
    <w:rsid w:val="003B491F"/>
    <w:rsid w:val="003B4A77"/>
    <w:rsid w:val="003B4CC4"/>
    <w:rsid w:val="003B4F26"/>
    <w:rsid w:val="003B51E8"/>
    <w:rsid w:val="003B5575"/>
    <w:rsid w:val="003B5BE3"/>
    <w:rsid w:val="003B65FA"/>
    <w:rsid w:val="003B69D4"/>
    <w:rsid w:val="003B6F57"/>
    <w:rsid w:val="003B7273"/>
    <w:rsid w:val="003B74CD"/>
    <w:rsid w:val="003B74E2"/>
    <w:rsid w:val="003B74E6"/>
    <w:rsid w:val="003B76D3"/>
    <w:rsid w:val="003B77FB"/>
    <w:rsid w:val="003C02F6"/>
    <w:rsid w:val="003C0696"/>
    <w:rsid w:val="003C080B"/>
    <w:rsid w:val="003C14F6"/>
    <w:rsid w:val="003C1A3F"/>
    <w:rsid w:val="003C1A84"/>
    <w:rsid w:val="003C1D11"/>
    <w:rsid w:val="003C23B7"/>
    <w:rsid w:val="003C2C81"/>
    <w:rsid w:val="003C3732"/>
    <w:rsid w:val="003C39E9"/>
    <w:rsid w:val="003C3EDF"/>
    <w:rsid w:val="003C43DE"/>
    <w:rsid w:val="003C44E2"/>
    <w:rsid w:val="003C53CC"/>
    <w:rsid w:val="003C5D52"/>
    <w:rsid w:val="003C5EC4"/>
    <w:rsid w:val="003C5EE8"/>
    <w:rsid w:val="003C6170"/>
    <w:rsid w:val="003C6492"/>
    <w:rsid w:val="003C6936"/>
    <w:rsid w:val="003C6E67"/>
    <w:rsid w:val="003C6E7D"/>
    <w:rsid w:val="003C7104"/>
    <w:rsid w:val="003C7A30"/>
    <w:rsid w:val="003C7D8B"/>
    <w:rsid w:val="003D1161"/>
    <w:rsid w:val="003D16B1"/>
    <w:rsid w:val="003D188D"/>
    <w:rsid w:val="003D1901"/>
    <w:rsid w:val="003D222B"/>
    <w:rsid w:val="003D37D1"/>
    <w:rsid w:val="003D54BB"/>
    <w:rsid w:val="003D5CB3"/>
    <w:rsid w:val="003D5E11"/>
    <w:rsid w:val="003D6536"/>
    <w:rsid w:val="003D6900"/>
    <w:rsid w:val="003D733D"/>
    <w:rsid w:val="003D7CE7"/>
    <w:rsid w:val="003E0212"/>
    <w:rsid w:val="003E07A1"/>
    <w:rsid w:val="003E106D"/>
    <w:rsid w:val="003E1BBB"/>
    <w:rsid w:val="003E248C"/>
    <w:rsid w:val="003E24B1"/>
    <w:rsid w:val="003E3219"/>
    <w:rsid w:val="003E32BA"/>
    <w:rsid w:val="003E35D5"/>
    <w:rsid w:val="003E3621"/>
    <w:rsid w:val="003E41DE"/>
    <w:rsid w:val="003E46C4"/>
    <w:rsid w:val="003E4AD2"/>
    <w:rsid w:val="003E4E37"/>
    <w:rsid w:val="003E4E55"/>
    <w:rsid w:val="003E52AA"/>
    <w:rsid w:val="003E55C0"/>
    <w:rsid w:val="003E5869"/>
    <w:rsid w:val="003E61B5"/>
    <w:rsid w:val="003E6640"/>
    <w:rsid w:val="003E695D"/>
    <w:rsid w:val="003E6C27"/>
    <w:rsid w:val="003E7A5C"/>
    <w:rsid w:val="003E7BCD"/>
    <w:rsid w:val="003E7CBB"/>
    <w:rsid w:val="003F0348"/>
    <w:rsid w:val="003F0BA9"/>
    <w:rsid w:val="003F1DF3"/>
    <w:rsid w:val="003F2617"/>
    <w:rsid w:val="003F267D"/>
    <w:rsid w:val="003F2B75"/>
    <w:rsid w:val="003F2C8D"/>
    <w:rsid w:val="003F2E7E"/>
    <w:rsid w:val="003F3207"/>
    <w:rsid w:val="003F32EE"/>
    <w:rsid w:val="003F4785"/>
    <w:rsid w:val="003F47E0"/>
    <w:rsid w:val="003F54B8"/>
    <w:rsid w:val="003F5CA3"/>
    <w:rsid w:val="003F6185"/>
    <w:rsid w:val="003F7349"/>
    <w:rsid w:val="003F780B"/>
    <w:rsid w:val="003F7815"/>
    <w:rsid w:val="003F7F47"/>
    <w:rsid w:val="004000EB"/>
    <w:rsid w:val="004004B8"/>
    <w:rsid w:val="00400774"/>
    <w:rsid w:val="00400AD5"/>
    <w:rsid w:val="00400C6C"/>
    <w:rsid w:val="00400D46"/>
    <w:rsid w:val="0040127D"/>
    <w:rsid w:val="004014A9"/>
    <w:rsid w:val="004018B9"/>
    <w:rsid w:val="00401EB9"/>
    <w:rsid w:val="00401FF9"/>
    <w:rsid w:val="004025CB"/>
    <w:rsid w:val="0040319E"/>
    <w:rsid w:val="004031A0"/>
    <w:rsid w:val="00403719"/>
    <w:rsid w:val="004038B9"/>
    <w:rsid w:val="004045F5"/>
    <w:rsid w:val="00404657"/>
    <w:rsid w:val="00404809"/>
    <w:rsid w:val="0040495D"/>
    <w:rsid w:val="00404E67"/>
    <w:rsid w:val="004052A6"/>
    <w:rsid w:val="00405C15"/>
    <w:rsid w:val="00405DE5"/>
    <w:rsid w:val="0040615B"/>
    <w:rsid w:val="0040673E"/>
    <w:rsid w:val="00406F69"/>
    <w:rsid w:val="0040797A"/>
    <w:rsid w:val="00407ED7"/>
    <w:rsid w:val="004104A3"/>
    <w:rsid w:val="00410C4E"/>
    <w:rsid w:val="00410E51"/>
    <w:rsid w:val="0041221B"/>
    <w:rsid w:val="0041237E"/>
    <w:rsid w:val="004123C1"/>
    <w:rsid w:val="00412D9A"/>
    <w:rsid w:val="0041301C"/>
    <w:rsid w:val="004130E8"/>
    <w:rsid w:val="00413690"/>
    <w:rsid w:val="00413CC6"/>
    <w:rsid w:val="00413D9F"/>
    <w:rsid w:val="00413E2F"/>
    <w:rsid w:val="004140FD"/>
    <w:rsid w:val="0041504F"/>
    <w:rsid w:val="0041506A"/>
    <w:rsid w:val="004150D8"/>
    <w:rsid w:val="00415370"/>
    <w:rsid w:val="004155C1"/>
    <w:rsid w:val="0041566E"/>
    <w:rsid w:val="00416524"/>
    <w:rsid w:val="004168FB"/>
    <w:rsid w:val="00416D3A"/>
    <w:rsid w:val="00416F12"/>
    <w:rsid w:val="004170C6"/>
    <w:rsid w:val="00417A25"/>
    <w:rsid w:val="00417DED"/>
    <w:rsid w:val="004202BD"/>
    <w:rsid w:val="004204BF"/>
    <w:rsid w:val="00420507"/>
    <w:rsid w:val="004206F1"/>
    <w:rsid w:val="004207BF"/>
    <w:rsid w:val="00420EEF"/>
    <w:rsid w:val="00421235"/>
    <w:rsid w:val="004215C4"/>
    <w:rsid w:val="00422E9C"/>
    <w:rsid w:val="004231D6"/>
    <w:rsid w:val="00423526"/>
    <w:rsid w:val="004249AB"/>
    <w:rsid w:val="00424DB6"/>
    <w:rsid w:val="00425597"/>
    <w:rsid w:val="00425E1C"/>
    <w:rsid w:val="004262BB"/>
    <w:rsid w:val="00426671"/>
    <w:rsid w:val="00427520"/>
    <w:rsid w:val="004278BF"/>
    <w:rsid w:val="00427FD7"/>
    <w:rsid w:val="004303FD"/>
    <w:rsid w:val="00430425"/>
    <w:rsid w:val="0043072E"/>
    <w:rsid w:val="0043075C"/>
    <w:rsid w:val="00430AAA"/>
    <w:rsid w:val="00430B51"/>
    <w:rsid w:val="00430B5E"/>
    <w:rsid w:val="00430D8C"/>
    <w:rsid w:val="00430ECF"/>
    <w:rsid w:val="004315E3"/>
    <w:rsid w:val="004318BB"/>
    <w:rsid w:val="00431C5F"/>
    <w:rsid w:val="00431F3C"/>
    <w:rsid w:val="004321E5"/>
    <w:rsid w:val="004322B8"/>
    <w:rsid w:val="0043239C"/>
    <w:rsid w:val="00432FA3"/>
    <w:rsid w:val="004338E3"/>
    <w:rsid w:val="00433DB7"/>
    <w:rsid w:val="00434450"/>
    <w:rsid w:val="00434B9B"/>
    <w:rsid w:val="00435109"/>
    <w:rsid w:val="004352F3"/>
    <w:rsid w:val="00435499"/>
    <w:rsid w:val="004356CF"/>
    <w:rsid w:val="00435997"/>
    <w:rsid w:val="00435EFB"/>
    <w:rsid w:val="00435FE3"/>
    <w:rsid w:val="00436141"/>
    <w:rsid w:val="004361BD"/>
    <w:rsid w:val="00436691"/>
    <w:rsid w:val="0043695D"/>
    <w:rsid w:val="00437F12"/>
    <w:rsid w:val="00440661"/>
    <w:rsid w:val="0044088F"/>
    <w:rsid w:val="004422B6"/>
    <w:rsid w:val="00442847"/>
    <w:rsid w:val="00442A08"/>
    <w:rsid w:val="00442EAB"/>
    <w:rsid w:val="0044344C"/>
    <w:rsid w:val="00443627"/>
    <w:rsid w:val="00444067"/>
    <w:rsid w:val="00444B8C"/>
    <w:rsid w:val="0044511C"/>
    <w:rsid w:val="00445537"/>
    <w:rsid w:val="00445FF5"/>
    <w:rsid w:val="004467A2"/>
    <w:rsid w:val="00446E09"/>
    <w:rsid w:val="00446F74"/>
    <w:rsid w:val="00447000"/>
    <w:rsid w:val="00447299"/>
    <w:rsid w:val="0044764B"/>
    <w:rsid w:val="004477D1"/>
    <w:rsid w:val="004478EF"/>
    <w:rsid w:val="00447AF0"/>
    <w:rsid w:val="00447DA3"/>
    <w:rsid w:val="004501B7"/>
    <w:rsid w:val="0045062B"/>
    <w:rsid w:val="004506CA"/>
    <w:rsid w:val="00450CEC"/>
    <w:rsid w:val="00452748"/>
    <w:rsid w:val="00452938"/>
    <w:rsid w:val="00452B11"/>
    <w:rsid w:val="00452D60"/>
    <w:rsid w:val="00452DAD"/>
    <w:rsid w:val="004531DA"/>
    <w:rsid w:val="004532F9"/>
    <w:rsid w:val="00453401"/>
    <w:rsid w:val="00453509"/>
    <w:rsid w:val="0045357E"/>
    <w:rsid w:val="00453BB4"/>
    <w:rsid w:val="00453D00"/>
    <w:rsid w:val="00453F64"/>
    <w:rsid w:val="0045403E"/>
    <w:rsid w:val="00454418"/>
    <w:rsid w:val="0045456E"/>
    <w:rsid w:val="0045501D"/>
    <w:rsid w:val="004555F8"/>
    <w:rsid w:val="0045597F"/>
    <w:rsid w:val="00456C01"/>
    <w:rsid w:val="00456DA3"/>
    <w:rsid w:val="00456F2A"/>
    <w:rsid w:val="00457271"/>
    <w:rsid w:val="0045773B"/>
    <w:rsid w:val="004579AE"/>
    <w:rsid w:val="00457ADD"/>
    <w:rsid w:val="00457DC5"/>
    <w:rsid w:val="00457EBB"/>
    <w:rsid w:val="00457F3F"/>
    <w:rsid w:val="0046024D"/>
    <w:rsid w:val="00460938"/>
    <w:rsid w:val="00460C89"/>
    <w:rsid w:val="00460D79"/>
    <w:rsid w:val="004611C2"/>
    <w:rsid w:val="00461B12"/>
    <w:rsid w:val="0046214B"/>
    <w:rsid w:val="004621EB"/>
    <w:rsid w:val="00462C1E"/>
    <w:rsid w:val="00462FEC"/>
    <w:rsid w:val="004635DC"/>
    <w:rsid w:val="00463E95"/>
    <w:rsid w:val="00464BC7"/>
    <w:rsid w:val="00465682"/>
    <w:rsid w:val="0046585B"/>
    <w:rsid w:val="00465FC0"/>
    <w:rsid w:val="00466068"/>
    <w:rsid w:val="00466EDC"/>
    <w:rsid w:val="00467202"/>
    <w:rsid w:val="004675D3"/>
    <w:rsid w:val="004700AC"/>
    <w:rsid w:val="004701DB"/>
    <w:rsid w:val="004704A9"/>
    <w:rsid w:val="00470821"/>
    <w:rsid w:val="00470B77"/>
    <w:rsid w:val="00470F77"/>
    <w:rsid w:val="004711D6"/>
    <w:rsid w:val="00471C52"/>
    <w:rsid w:val="00471F45"/>
    <w:rsid w:val="004721EF"/>
    <w:rsid w:val="00472CA7"/>
    <w:rsid w:val="004736BA"/>
    <w:rsid w:val="004741A8"/>
    <w:rsid w:val="004748F2"/>
    <w:rsid w:val="00474944"/>
    <w:rsid w:val="004751D7"/>
    <w:rsid w:val="004759CE"/>
    <w:rsid w:val="004763C7"/>
    <w:rsid w:val="00477B05"/>
    <w:rsid w:val="0048005C"/>
    <w:rsid w:val="004805AA"/>
    <w:rsid w:val="00480E76"/>
    <w:rsid w:val="0048111A"/>
    <w:rsid w:val="00481141"/>
    <w:rsid w:val="004827FC"/>
    <w:rsid w:val="00482934"/>
    <w:rsid w:val="0048297E"/>
    <w:rsid w:val="00482CCC"/>
    <w:rsid w:val="00482DC9"/>
    <w:rsid w:val="00483316"/>
    <w:rsid w:val="0048374C"/>
    <w:rsid w:val="00483D9A"/>
    <w:rsid w:val="004845CC"/>
    <w:rsid w:val="004854A5"/>
    <w:rsid w:val="00485650"/>
    <w:rsid w:val="004859CC"/>
    <w:rsid w:val="00485BD3"/>
    <w:rsid w:val="00485F5E"/>
    <w:rsid w:val="00485F8E"/>
    <w:rsid w:val="004866E6"/>
    <w:rsid w:val="00486E59"/>
    <w:rsid w:val="004871CC"/>
    <w:rsid w:val="00487484"/>
    <w:rsid w:val="00491187"/>
    <w:rsid w:val="004914BD"/>
    <w:rsid w:val="00491BFE"/>
    <w:rsid w:val="00491CA1"/>
    <w:rsid w:val="004921AA"/>
    <w:rsid w:val="00492311"/>
    <w:rsid w:val="004926C2"/>
    <w:rsid w:val="00492C88"/>
    <w:rsid w:val="00493786"/>
    <w:rsid w:val="00493B80"/>
    <w:rsid w:val="00494195"/>
    <w:rsid w:val="00494772"/>
    <w:rsid w:val="004953D9"/>
    <w:rsid w:val="00495AC7"/>
    <w:rsid w:val="00495DF1"/>
    <w:rsid w:val="0049726D"/>
    <w:rsid w:val="004973A7"/>
    <w:rsid w:val="004974CB"/>
    <w:rsid w:val="00497F56"/>
    <w:rsid w:val="004A01D1"/>
    <w:rsid w:val="004A0C39"/>
    <w:rsid w:val="004A139F"/>
    <w:rsid w:val="004A15E6"/>
    <w:rsid w:val="004A16B9"/>
    <w:rsid w:val="004A19BF"/>
    <w:rsid w:val="004A21EE"/>
    <w:rsid w:val="004A252B"/>
    <w:rsid w:val="004A2A07"/>
    <w:rsid w:val="004A35B4"/>
    <w:rsid w:val="004A376B"/>
    <w:rsid w:val="004A3EB5"/>
    <w:rsid w:val="004A42C2"/>
    <w:rsid w:val="004A49B0"/>
    <w:rsid w:val="004A5238"/>
    <w:rsid w:val="004A59C2"/>
    <w:rsid w:val="004A61E9"/>
    <w:rsid w:val="004A6379"/>
    <w:rsid w:val="004A6601"/>
    <w:rsid w:val="004A6B76"/>
    <w:rsid w:val="004A6C1A"/>
    <w:rsid w:val="004A6F81"/>
    <w:rsid w:val="004A71BF"/>
    <w:rsid w:val="004A7759"/>
    <w:rsid w:val="004A7B72"/>
    <w:rsid w:val="004A7CC6"/>
    <w:rsid w:val="004A7D73"/>
    <w:rsid w:val="004B012D"/>
    <w:rsid w:val="004B0280"/>
    <w:rsid w:val="004B04EC"/>
    <w:rsid w:val="004B0B4C"/>
    <w:rsid w:val="004B0B9D"/>
    <w:rsid w:val="004B11B3"/>
    <w:rsid w:val="004B13A3"/>
    <w:rsid w:val="004B1ACB"/>
    <w:rsid w:val="004B1C59"/>
    <w:rsid w:val="004B1CEF"/>
    <w:rsid w:val="004B1D44"/>
    <w:rsid w:val="004B26FE"/>
    <w:rsid w:val="004B27A6"/>
    <w:rsid w:val="004B2FEE"/>
    <w:rsid w:val="004B3250"/>
    <w:rsid w:val="004B3356"/>
    <w:rsid w:val="004B3684"/>
    <w:rsid w:val="004B3946"/>
    <w:rsid w:val="004B3AD6"/>
    <w:rsid w:val="004B3AFA"/>
    <w:rsid w:val="004B4607"/>
    <w:rsid w:val="004B482E"/>
    <w:rsid w:val="004B4F7D"/>
    <w:rsid w:val="004B5816"/>
    <w:rsid w:val="004B6CC3"/>
    <w:rsid w:val="004B6DAC"/>
    <w:rsid w:val="004B6DF5"/>
    <w:rsid w:val="004B7803"/>
    <w:rsid w:val="004B790D"/>
    <w:rsid w:val="004C0108"/>
    <w:rsid w:val="004C05BB"/>
    <w:rsid w:val="004C0AE5"/>
    <w:rsid w:val="004C0B21"/>
    <w:rsid w:val="004C0C7D"/>
    <w:rsid w:val="004C1924"/>
    <w:rsid w:val="004C1E64"/>
    <w:rsid w:val="004C25E2"/>
    <w:rsid w:val="004C260A"/>
    <w:rsid w:val="004C2679"/>
    <w:rsid w:val="004C34FE"/>
    <w:rsid w:val="004C35DB"/>
    <w:rsid w:val="004C36E6"/>
    <w:rsid w:val="004C3C00"/>
    <w:rsid w:val="004C4C03"/>
    <w:rsid w:val="004C4C0E"/>
    <w:rsid w:val="004C4C28"/>
    <w:rsid w:val="004C4FEB"/>
    <w:rsid w:val="004C4FF1"/>
    <w:rsid w:val="004C66BD"/>
    <w:rsid w:val="004C6942"/>
    <w:rsid w:val="004C74D5"/>
    <w:rsid w:val="004D0228"/>
    <w:rsid w:val="004D0474"/>
    <w:rsid w:val="004D0E74"/>
    <w:rsid w:val="004D141D"/>
    <w:rsid w:val="004D1F89"/>
    <w:rsid w:val="004D232E"/>
    <w:rsid w:val="004D2C72"/>
    <w:rsid w:val="004D3090"/>
    <w:rsid w:val="004D35D4"/>
    <w:rsid w:val="004D3826"/>
    <w:rsid w:val="004D42E7"/>
    <w:rsid w:val="004D4981"/>
    <w:rsid w:val="004D4B5A"/>
    <w:rsid w:val="004D4C2F"/>
    <w:rsid w:val="004D4D7F"/>
    <w:rsid w:val="004D567C"/>
    <w:rsid w:val="004D56AF"/>
    <w:rsid w:val="004D63AD"/>
    <w:rsid w:val="004D68CC"/>
    <w:rsid w:val="004D6BEA"/>
    <w:rsid w:val="004D6FB7"/>
    <w:rsid w:val="004D71AF"/>
    <w:rsid w:val="004D72D1"/>
    <w:rsid w:val="004D79C0"/>
    <w:rsid w:val="004D7E9F"/>
    <w:rsid w:val="004E0192"/>
    <w:rsid w:val="004E0351"/>
    <w:rsid w:val="004E078E"/>
    <w:rsid w:val="004E07C2"/>
    <w:rsid w:val="004E1E1B"/>
    <w:rsid w:val="004E2E68"/>
    <w:rsid w:val="004E3738"/>
    <w:rsid w:val="004E440C"/>
    <w:rsid w:val="004E4800"/>
    <w:rsid w:val="004E49A4"/>
    <w:rsid w:val="004E4B33"/>
    <w:rsid w:val="004E52BF"/>
    <w:rsid w:val="004E55EA"/>
    <w:rsid w:val="004E5F3D"/>
    <w:rsid w:val="004E6D21"/>
    <w:rsid w:val="004F08B9"/>
    <w:rsid w:val="004F1678"/>
    <w:rsid w:val="004F214B"/>
    <w:rsid w:val="004F249B"/>
    <w:rsid w:val="004F2D33"/>
    <w:rsid w:val="004F318B"/>
    <w:rsid w:val="004F323F"/>
    <w:rsid w:val="004F3B9D"/>
    <w:rsid w:val="004F4073"/>
    <w:rsid w:val="004F410C"/>
    <w:rsid w:val="004F458D"/>
    <w:rsid w:val="004F481C"/>
    <w:rsid w:val="004F4AA4"/>
    <w:rsid w:val="004F4D05"/>
    <w:rsid w:val="004F6119"/>
    <w:rsid w:val="004F6321"/>
    <w:rsid w:val="004F677A"/>
    <w:rsid w:val="004F6E94"/>
    <w:rsid w:val="004F7202"/>
    <w:rsid w:val="004F7BA2"/>
    <w:rsid w:val="00500384"/>
    <w:rsid w:val="00500CB9"/>
    <w:rsid w:val="00500E13"/>
    <w:rsid w:val="00501647"/>
    <w:rsid w:val="005028D0"/>
    <w:rsid w:val="005030C1"/>
    <w:rsid w:val="00503D81"/>
    <w:rsid w:val="005040EC"/>
    <w:rsid w:val="005047D6"/>
    <w:rsid w:val="00504A45"/>
    <w:rsid w:val="00505D67"/>
    <w:rsid w:val="00506353"/>
    <w:rsid w:val="005064B5"/>
    <w:rsid w:val="0050674D"/>
    <w:rsid w:val="00507434"/>
    <w:rsid w:val="005074E6"/>
    <w:rsid w:val="005100F1"/>
    <w:rsid w:val="00510582"/>
    <w:rsid w:val="00510DDA"/>
    <w:rsid w:val="00511177"/>
    <w:rsid w:val="005124E7"/>
    <w:rsid w:val="0051332F"/>
    <w:rsid w:val="005139E1"/>
    <w:rsid w:val="00513C93"/>
    <w:rsid w:val="00513EA0"/>
    <w:rsid w:val="00514427"/>
    <w:rsid w:val="0051470E"/>
    <w:rsid w:val="005149D1"/>
    <w:rsid w:val="00514AB4"/>
    <w:rsid w:val="00514B3A"/>
    <w:rsid w:val="00514BBA"/>
    <w:rsid w:val="0051605E"/>
    <w:rsid w:val="005166B5"/>
    <w:rsid w:val="00516937"/>
    <w:rsid w:val="005169DD"/>
    <w:rsid w:val="00516FF9"/>
    <w:rsid w:val="00516FFF"/>
    <w:rsid w:val="005175AD"/>
    <w:rsid w:val="00517884"/>
    <w:rsid w:val="0051796E"/>
    <w:rsid w:val="005179D7"/>
    <w:rsid w:val="005200F2"/>
    <w:rsid w:val="0052040D"/>
    <w:rsid w:val="00520F72"/>
    <w:rsid w:val="00521387"/>
    <w:rsid w:val="005217B0"/>
    <w:rsid w:val="00521855"/>
    <w:rsid w:val="00521A1E"/>
    <w:rsid w:val="005222CC"/>
    <w:rsid w:val="00522795"/>
    <w:rsid w:val="00522A49"/>
    <w:rsid w:val="00522AA3"/>
    <w:rsid w:val="00524B19"/>
    <w:rsid w:val="00524D54"/>
    <w:rsid w:val="005251EA"/>
    <w:rsid w:val="0052598C"/>
    <w:rsid w:val="00525A7F"/>
    <w:rsid w:val="00526C3D"/>
    <w:rsid w:val="00527138"/>
    <w:rsid w:val="00527348"/>
    <w:rsid w:val="00527BF5"/>
    <w:rsid w:val="00527E42"/>
    <w:rsid w:val="0053038A"/>
    <w:rsid w:val="00530525"/>
    <w:rsid w:val="00530B94"/>
    <w:rsid w:val="00530FAD"/>
    <w:rsid w:val="0053131C"/>
    <w:rsid w:val="005313BB"/>
    <w:rsid w:val="00531750"/>
    <w:rsid w:val="00531CB3"/>
    <w:rsid w:val="00531DEA"/>
    <w:rsid w:val="00532D8B"/>
    <w:rsid w:val="005330FE"/>
    <w:rsid w:val="00533497"/>
    <w:rsid w:val="00533BBF"/>
    <w:rsid w:val="00534557"/>
    <w:rsid w:val="00534844"/>
    <w:rsid w:val="005350AF"/>
    <w:rsid w:val="005354C5"/>
    <w:rsid w:val="0053554A"/>
    <w:rsid w:val="00535B45"/>
    <w:rsid w:val="00535EC6"/>
    <w:rsid w:val="00536104"/>
    <w:rsid w:val="005365E4"/>
    <w:rsid w:val="00536A8F"/>
    <w:rsid w:val="00536B76"/>
    <w:rsid w:val="005371AA"/>
    <w:rsid w:val="00540339"/>
    <w:rsid w:val="00540994"/>
    <w:rsid w:val="005409B4"/>
    <w:rsid w:val="00540A05"/>
    <w:rsid w:val="00540C7D"/>
    <w:rsid w:val="00540EAE"/>
    <w:rsid w:val="00541039"/>
    <w:rsid w:val="0054131F"/>
    <w:rsid w:val="00541D12"/>
    <w:rsid w:val="005424C2"/>
    <w:rsid w:val="00542BD8"/>
    <w:rsid w:val="005432DD"/>
    <w:rsid w:val="00543385"/>
    <w:rsid w:val="005434FC"/>
    <w:rsid w:val="005439F0"/>
    <w:rsid w:val="0054527D"/>
    <w:rsid w:val="005453CC"/>
    <w:rsid w:val="00545E9F"/>
    <w:rsid w:val="00545F79"/>
    <w:rsid w:val="0054637D"/>
    <w:rsid w:val="005468EE"/>
    <w:rsid w:val="00546A4A"/>
    <w:rsid w:val="00546B8F"/>
    <w:rsid w:val="00547836"/>
    <w:rsid w:val="0055022B"/>
    <w:rsid w:val="00550523"/>
    <w:rsid w:val="005508D0"/>
    <w:rsid w:val="00550EF3"/>
    <w:rsid w:val="005515D6"/>
    <w:rsid w:val="0055192B"/>
    <w:rsid w:val="00551995"/>
    <w:rsid w:val="00551B91"/>
    <w:rsid w:val="005528B7"/>
    <w:rsid w:val="00552B1B"/>
    <w:rsid w:val="00552C5D"/>
    <w:rsid w:val="0055316D"/>
    <w:rsid w:val="0055324E"/>
    <w:rsid w:val="00553312"/>
    <w:rsid w:val="00553A59"/>
    <w:rsid w:val="00553C52"/>
    <w:rsid w:val="00554248"/>
    <w:rsid w:val="00554E1C"/>
    <w:rsid w:val="00554FE8"/>
    <w:rsid w:val="00555C5B"/>
    <w:rsid w:val="005564B3"/>
    <w:rsid w:val="00556CEB"/>
    <w:rsid w:val="00556E2A"/>
    <w:rsid w:val="005573A1"/>
    <w:rsid w:val="005574DD"/>
    <w:rsid w:val="005579F1"/>
    <w:rsid w:val="00557C15"/>
    <w:rsid w:val="0056018D"/>
    <w:rsid w:val="00560C74"/>
    <w:rsid w:val="005610CE"/>
    <w:rsid w:val="005615C8"/>
    <w:rsid w:val="0056168D"/>
    <w:rsid w:val="005625E6"/>
    <w:rsid w:val="00563163"/>
    <w:rsid w:val="005658C3"/>
    <w:rsid w:val="00565D1B"/>
    <w:rsid w:val="0056649B"/>
    <w:rsid w:val="005665A3"/>
    <w:rsid w:val="00566685"/>
    <w:rsid w:val="00566C6C"/>
    <w:rsid w:val="00566CC7"/>
    <w:rsid w:val="00567285"/>
    <w:rsid w:val="00567707"/>
    <w:rsid w:val="00567FF6"/>
    <w:rsid w:val="0057011E"/>
    <w:rsid w:val="005705A5"/>
    <w:rsid w:val="00570A16"/>
    <w:rsid w:val="00570DB1"/>
    <w:rsid w:val="00571113"/>
    <w:rsid w:val="00571198"/>
    <w:rsid w:val="00571436"/>
    <w:rsid w:val="00571829"/>
    <w:rsid w:val="00571ABD"/>
    <w:rsid w:val="00571D2C"/>
    <w:rsid w:val="005721EF"/>
    <w:rsid w:val="00572671"/>
    <w:rsid w:val="00572F75"/>
    <w:rsid w:val="005735DC"/>
    <w:rsid w:val="00573A04"/>
    <w:rsid w:val="005742F7"/>
    <w:rsid w:val="005743EA"/>
    <w:rsid w:val="00574A56"/>
    <w:rsid w:val="00574F5A"/>
    <w:rsid w:val="00575321"/>
    <w:rsid w:val="005756AB"/>
    <w:rsid w:val="00575BB2"/>
    <w:rsid w:val="00576147"/>
    <w:rsid w:val="00576949"/>
    <w:rsid w:val="00576972"/>
    <w:rsid w:val="00576A77"/>
    <w:rsid w:val="00576ED6"/>
    <w:rsid w:val="00577028"/>
    <w:rsid w:val="0057776F"/>
    <w:rsid w:val="00580A4F"/>
    <w:rsid w:val="00580BD6"/>
    <w:rsid w:val="00580E6C"/>
    <w:rsid w:val="00580F82"/>
    <w:rsid w:val="005814EC"/>
    <w:rsid w:val="0058153B"/>
    <w:rsid w:val="0058182B"/>
    <w:rsid w:val="0058185B"/>
    <w:rsid w:val="00581C45"/>
    <w:rsid w:val="00581DE5"/>
    <w:rsid w:val="005821B5"/>
    <w:rsid w:val="0058239F"/>
    <w:rsid w:val="00583A75"/>
    <w:rsid w:val="00584442"/>
    <w:rsid w:val="00584794"/>
    <w:rsid w:val="005847E2"/>
    <w:rsid w:val="0058481D"/>
    <w:rsid w:val="00585748"/>
    <w:rsid w:val="00585813"/>
    <w:rsid w:val="00585848"/>
    <w:rsid w:val="00586190"/>
    <w:rsid w:val="00586B52"/>
    <w:rsid w:val="0058748B"/>
    <w:rsid w:val="00587A54"/>
    <w:rsid w:val="00590BEC"/>
    <w:rsid w:val="005915AC"/>
    <w:rsid w:val="00591C18"/>
    <w:rsid w:val="00591EDD"/>
    <w:rsid w:val="0059213D"/>
    <w:rsid w:val="005921C0"/>
    <w:rsid w:val="005924D9"/>
    <w:rsid w:val="00592728"/>
    <w:rsid w:val="00592D85"/>
    <w:rsid w:val="00592FD5"/>
    <w:rsid w:val="0059426A"/>
    <w:rsid w:val="005943B2"/>
    <w:rsid w:val="0059456F"/>
    <w:rsid w:val="00594A68"/>
    <w:rsid w:val="00594DD0"/>
    <w:rsid w:val="0059529B"/>
    <w:rsid w:val="005952CA"/>
    <w:rsid w:val="00595499"/>
    <w:rsid w:val="00595966"/>
    <w:rsid w:val="0059721B"/>
    <w:rsid w:val="00597262"/>
    <w:rsid w:val="00597815"/>
    <w:rsid w:val="00597DF3"/>
    <w:rsid w:val="005A0262"/>
    <w:rsid w:val="005A0E95"/>
    <w:rsid w:val="005A1BCA"/>
    <w:rsid w:val="005A1C3E"/>
    <w:rsid w:val="005A219F"/>
    <w:rsid w:val="005A2777"/>
    <w:rsid w:val="005A2B0F"/>
    <w:rsid w:val="005A2D3F"/>
    <w:rsid w:val="005A5AEA"/>
    <w:rsid w:val="005A6C64"/>
    <w:rsid w:val="005A6FCE"/>
    <w:rsid w:val="005A7055"/>
    <w:rsid w:val="005A7C09"/>
    <w:rsid w:val="005B08CB"/>
    <w:rsid w:val="005B0B04"/>
    <w:rsid w:val="005B1690"/>
    <w:rsid w:val="005B1909"/>
    <w:rsid w:val="005B2784"/>
    <w:rsid w:val="005B27BF"/>
    <w:rsid w:val="005B2992"/>
    <w:rsid w:val="005B36B4"/>
    <w:rsid w:val="005B37DA"/>
    <w:rsid w:val="005B39F7"/>
    <w:rsid w:val="005B3D7F"/>
    <w:rsid w:val="005B3EEE"/>
    <w:rsid w:val="005B4002"/>
    <w:rsid w:val="005B4031"/>
    <w:rsid w:val="005B44A5"/>
    <w:rsid w:val="005B4776"/>
    <w:rsid w:val="005B4DD8"/>
    <w:rsid w:val="005B51A0"/>
    <w:rsid w:val="005B51B7"/>
    <w:rsid w:val="005B53AE"/>
    <w:rsid w:val="005B5521"/>
    <w:rsid w:val="005B55FB"/>
    <w:rsid w:val="005B5895"/>
    <w:rsid w:val="005B5C88"/>
    <w:rsid w:val="005B70C8"/>
    <w:rsid w:val="005B72BC"/>
    <w:rsid w:val="005C1098"/>
    <w:rsid w:val="005C139B"/>
    <w:rsid w:val="005C1CDF"/>
    <w:rsid w:val="005C1E48"/>
    <w:rsid w:val="005C2366"/>
    <w:rsid w:val="005C2D4D"/>
    <w:rsid w:val="005C3597"/>
    <w:rsid w:val="005C389E"/>
    <w:rsid w:val="005C3D7D"/>
    <w:rsid w:val="005C40EE"/>
    <w:rsid w:val="005C460E"/>
    <w:rsid w:val="005C4AD6"/>
    <w:rsid w:val="005C50E1"/>
    <w:rsid w:val="005C5230"/>
    <w:rsid w:val="005C531A"/>
    <w:rsid w:val="005C548C"/>
    <w:rsid w:val="005C6268"/>
    <w:rsid w:val="005C6C7B"/>
    <w:rsid w:val="005C6E75"/>
    <w:rsid w:val="005D0080"/>
    <w:rsid w:val="005D0164"/>
    <w:rsid w:val="005D096D"/>
    <w:rsid w:val="005D0B33"/>
    <w:rsid w:val="005D0B95"/>
    <w:rsid w:val="005D0DC5"/>
    <w:rsid w:val="005D1BED"/>
    <w:rsid w:val="005D1CAF"/>
    <w:rsid w:val="005D1F26"/>
    <w:rsid w:val="005D228B"/>
    <w:rsid w:val="005D2696"/>
    <w:rsid w:val="005D2F17"/>
    <w:rsid w:val="005D3744"/>
    <w:rsid w:val="005D38DF"/>
    <w:rsid w:val="005D3A43"/>
    <w:rsid w:val="005D3C79"/>
    <w:rsid w:val="005D4273"/>
    <w:rsid w:val="005D495A"/>
    <w:rsid w:val="005D4BD7"/>
    <w:rsid w:val="005D52C6"/>
    <w:rsid w:val="005D5916"/>
    <w:rsid w:val="005D5E72"/>
    <w:rsid w:val="005D61D4"/>
    <w:rsid w:val="005D6248"/>
    <w:rsid w:val="005D62D9"/>
    <w:rsid w:val="005D6379"/>
    <w:rsid w:val="005D63B3"/>
    <w:rsid w:val="005D64B9"/>
    <w:rsid w:val="005D6D7E"/>
    <w:rsid w:val="005D7485"/>
    <w:rsid w:val="005D7839"/>
    <w:rsid w:val="005D7C23"/>
    <w:rsid w:val="005D7C63"/>
    <w:rsid w:val="005E0676"/>
    <w:rsid w:val="005E0868"/>
    <w:rsid w:val="005E08F3"/>
    <w:rsid w:val="005E133D"/>
    <w:rsid w:val="005E169E"/>
    <w:rsid w:val="005E2831"/>
    <w:rsid w:val="005E2D48"/>
    <w:rsid w:val="005E30A3"/>
    <w:rsid w:val="005E3147"/>
    <w:rsid w:val="005E35F2"/>
    <w:rsid w:val="005E3A36"/>
    <w:rsid w:val="005E411E"/>
    <w:rsid w:val="005E414E"/>
    <w:rsid w:val="005E4AE5"/>
    <w:rsid w:val="005E4C21"/>
    <w:rsid w:val="005E4D66"/>
    <w:rsid w:val="005E5391"/>
    <w:rsid w:val="005E54C4"/>
    <w:rsid w:val="005E5794"/>
    <w:rsid w:val="005E5ECC"/>
    <w:rsid w:val="005E63FF"/>
    <w:rsid w:val="005E6C3F"/>
    <w:rsid w:val="005E7484"/>
    <w:rsid w:val="005F0424"/>
    <w:rsid w:val="005F05AB"/>
    <w:rsid w:val="005F093A"/>
    <w:rsid w:val="005F0B64"/>
    <w:rsid w:val="005F1787"/>
    <w:rsid w:val="005F1D01"/>
    <w:rsid w:val="005F2072"/>
    <w:rsid w:val="005F2980"/>
    <w:rsid w:val="005F2FF1"/>
    <w:rsid w:val="005F3340"/>
    <w:rsid w:val="005F3629"/>
    <w:rsid w:val="005F36EA"/>
    <w:rsid w:val="005F43AB"/>
    <w:rsid w:val="005F451F"/>
    <w:rsid w:val="005F462B"/>
    <w:rsid w:val="005F4DD1"/>
    <w:rsid w:val="005F5299"/>
    <w:rsid w:val="005F55FB"/>
    <w:rsid w:val="005F5EBC"/>
    <w:rsid w:val="005F7D5D"/>
    <w:rsid w:val="00600B36"/>
    <w:rsid w:val="00600D75"/>
    <w:rsid w:val="00601244"/>
    <w:rsid w:val="00601834"/>
    <w:rsid w:val="00601D74"/>
    <w:rsid w:val="00601FB0"/>
    <w:rsid w:val="0060262D"/>
    <w:rsid w:val="0060269B"/>
    <w:rsid w:val="0060344D"/>
    <w:rsid w:val="00603682"/>
    <w:rsid w:val="00603792"/>
    <w:rsid w:val="00603CFE"/>
    <w:rsid w:val="00603D68"/>
    <w:rsid w:val="00603E97"/>
    <w:rsid w:val="00603FA4"/>
    <w:rsid w:val="0060432D"/>
    <w:rsid w:val="006043E9"/>
    <w:rsid w:val="00604491"/>
    <w:rsid w:val="006045D4"/>
    <w:rsid w:val="0060489D"/>
    <w:rsid w:val="00604C47"/>
    <w:rsid w:val="006054AD"/>
    <w:rsid w:val="00605B65"/>
    <w:rsid w:val="00605B7A"/>
    <w:rsid w:val="0060688F"/>
    <w:rsid w:val="00606C76"/>
    <w:rsid w:val="00606CF5"/>
    <w:rsid w:val="00607026"/>
    <w:rsid w:val="00607BBE"/>
    <w:rsid w:val="006103EE"/>
    <w:rsid w:val="0061062C"/>
    <w:rsid w:val="006108EB"/>
    <w:rsid w:val="0061095C"/>
    <w:rsid w:val="006109C2"/>
    <w:rsid w:val="00611480"/>
    <w:rsid w:val="00611857"/>
    <w:rsid w:val="00611FB8"/>
    <w:rsid w:val="0061308B"/>
    <w:rsid w:val="006134AD"/>
    <w:rsid w:val="00613A26"/>
    <w:rsid w:val="00614017"/>
    <w:rsid w:val="0061468C"/>
    <w:rsid w:val="00614851"/>
    <w:rsid w:val="00614871"/>
    <w:rsid w:val="00614DC5"/>
    <w:rsid w:val="00615113"/>
    <w:rsid w:val="00615665"/>
    <w:rsid w:val="00615E1F"/>
    <w:rsid w:val="006160B6"/>
    <w:rsid w:val="006163AC"/>
    <w:rsid w:val="0061670E"/>
    <w:rsid w:val="00616713"/>
    <w:rsid w:val="00617665"/>
    <w:rsid w:val="0061780B"/>
    <w:rsid w:val="00617DFB"/>
    <w:rsid w:val="0062011B"/>
    <w:rsid w:val="0062017B"/>
    <w:rsid w:val="00620251"/>
    <w:rsid w:val="00621949"/>
    <w:rsid w:val="006221BE"/>
    <w:rsid w:val="006222C1"/>
    <w:rsid w:val="00622911"/>
    <w:rsid w:val="0062297A"/>
    <w:rsid w:val="00622DB0"/>
    <w:rsid w:val="00624113"/>
    <w:rsid w:val="00624279"/>
    <w:rsid w:val="006242A7"/>
    <w:rsid w:val="0062456F"/>
    <w:rsid w:val="00624697"/>
    <w:rsid w:val="00624E24"/>
    <w:rsid w:val="00624FA1"/>
    <w:rsid w:val="006251D9"/>
    <w:rsid w:val="006261F3"/>
    <w:rsid w:val="00626B7B"/>
    <w:rsid w:val="00626E06"/>
    <w:rsid w:val="006272A6"/>
    <w:rsid w:val="0062739C"/>
    <w:rsid w:val="00627613"/>
    <w:rsid w:val="0062768F"/>
    <w:rsid w:val="0062796C"/>
    <w:rsid w:val="00627F49"/>
    <w:rsid w:val="00630185"/>
    <w:rsid w:val="006305EC"/>
    <w:rsid w:val="00630B9F"/>
    <w:rsid w:val="006311C4"/>
    <w:rsid w:val="00631BDE"/>
    <w:rsid w:val="00631D34"/>
    <w:rsid w:val="006324C0"/>
    <w:rsid w:val="006329F1"/>
    <w:rsid w:val="00632D09"/>
    <w:rsid w:val="00632E66"/>
    <w:rsid w:val="00633134"/>
    <w:rsid w:val="0063336F"/>
    <w:rsid w:val="00633AB4"/>
    <w:rsid w:val="00633BB8"/>
    <w:rsid w:val="00633DCC"/>
    <w:rsid w:val="00634231"/>
    <w:rsid w:val="00634A29"/>
    <w:rsid w:val="00634AC3"/>
    <w:rsid w:val="006352CE"/>
    <w:rsid w:val="00635402"/>
    <w:rsid w:val="00635546"/>
    <w:rsid w:val="00635C85"/>
    <w:rsid w:val="00636916"/>
    <w:rsid w:val="00636AC4"/>
    <w:rsid w:val="00637196"/>
    <w:rsid w:val="006371E8"/>
    <w:rsid w:val="0063742D"/>
    <w:rsid w:val="00637C91"/>
    <w:rsid w:val="00637F18"/>
    <w:rsid w:val="0064008A"/>
    <w:rsid w:val="00640337"/>
    <w:rsid w:val="00640452"/>
    <w:rsid w:val="00640BB6"/>
    <w:rsid w:val="00640CBA"/>
    <w:rsid w:val="00640EE3"/>
    <w:rsid w:val="00640F30"/>
    <w:rsid w:val="00640F3E"/>
    <w:rsid w:val="00641408"/>
    <w:rsid w:val="0064168B"/>
    <w:rsid w:val="0064178C"/>
    <w:rsid w:val="00642219"/>
    <w:rsid w:val="00642697"/>
    <w:rsid w:val="00642713"/>
    <w:rsid w:val="00642991"/>
    <w:rsid w:val="0064361F"/>
    <w:rsid w:val="00643774"/>
    <w:rsid w:val="00644E14"/>
    <w:rsid w:val="00645A03"/>
    <w:rsid w:val="00645E3E"/>
    <w:rsid w:val="00645E5E"/>
    <w:rsid w:val="00646AC5"/>
    <w:rsid w:val="00646B8E"/>
    <w:rsid w:val="00646F1B"/>
    <w:rsid w:val="00647579"/>
    <w:rsid w:val="00647E13"/>
    <w:rsid w:val="00650022"/>
    <w:rsid w:val="00650190"/>
    <w:rsid w:val="006501E0"/>
    <w:rsid w:val="006503DA"/>
    <w:rsid w:val="0065079E"/>
    <w:rsid w:val="00650C6A"/>
    <w:rsid w:val="006511A5"/>
    <w:rsid w:val="00651488"/>
    <w:rsid w:val="00651D23"/>
    <w:rsid w:val="0065236C"/>
    <w:rsid w:val="006523D9"/>
    <w:rsid w:val="0065266D"/>
    <w:rsid w:val="00652F4C"/>
    <w:rsid w:val="0065347C"/>
    <w:rsid w:val="006534DB"/>
    <w:rsid w:val="00653975"/>
    <w:rsid w:val="006539AC"/>
    <w:rsid w:val="00653C76"/>
    <w:rsid w:val="0065400B"/>
    <w:rsid w:val="00654191"/>
    <w:rsid w:val="006541CA"/>
    <w:rsid w:val="00654422"/>
    <w:rsid w:val="00654484"/>
    <w:rsid w:val="00654FCD"/>
    <w:rsid w:val="006550CA"/>
    <w:rsid w:val="006551E2"/>
    <w:rsid w:val="00655751"/>
    <w:rsid w:val="00655952"/>
    <w:rsid w:val="00656B8D"/>
    <w:rsid w:val="00656EE9"/>
    <w:rsid w:val="00657162"/>
    <w:rsid w:val="00657492"/>
    <w:rsid w:val="0065760B"/>
    <w:rsid w:val="00657A59"/>
    <w:rsid w:val="00657CCE"/>
    <w:rsid w:val="00660FA6"/>
    <w:rsid w:val="006612D2"/>
    <w:rsid w:val="006613BA"/>
    <w:rsid w:val="0066169C"/>
    <w:rsid w:val="006617D1"/>
    <w:rsid w:val="00661852"/>
    <w:rsid w:val="006618E2"/>
    <w:rsid w:val="00661DAF"/>
    <w:rsid w:val="00661F15"/>
    <w:rsid w:val="00662887"/>
    <w:rsid w:val="006639C8"/>
    <w:rsid w:val="00663DEC"/>
    <w:rsid w:val="00664133"/>
    <w:rsid w:val="0066597B"/>
    <w:rsid w:val="00665E10"/>
    <w:rsid w:val="00665FC0"/>
    <w:rsid w:val="006668A3"/>
    <w:rsid w:val="00666B6A"/>
    <w:rsid w:val="00667523"/>
    <w:rsid w:val="00667F2F"/>
    <w:rsid w:val="0067020A"/>
    <w:rsid w:val="006702D0"/>
    <w:rsid w:val="00670786"/>
    <w:rsid w:val="006708DB"/>
    <w:rsid w:val="006709D6"/>
    <w:rsid w:val="00670C73"/>
    <w:rsid w:val="00670D2F"/>
    <w:rsid w:val="006714F8"/>
    <w:rsid w:val="006715F2"/>
    <w:rsid w:val="0067171D"/>
    <w:rsid w:val="00671C30"/>
    <w:rsid w:val="00671CF9"/>
    <w:rsid w:val="0067210A"/>
    <w:rsid w:val="00672E66"/>
    <w:rsid w:val="00673004"/>
    <w:rsid w:val="006731EA"/>
    <w:rsid w:val="00673429"/>
    <w:rsid w:val="00673A67"/>
    <w:rsid w:val="00673D2A"/>
    <w:rsid w:val="00674B25"/>
    <w:rsid w:val="00674B2C"/>
    <w:rsid w:val="00674C4F"/>
    <w:rsid w:val="006752AA"/>
    <w:rsid w:val="00675622"/>
    <w:rsid w:val="00675846"/>
    <w:rsid w:val="00675D05"/>
    <w:rsid w:val="00675EB5"/>
    <w:rsid w:val="00676C02"/>
    <w:rsid w:val="00677555"/>
    <w:rsid w:val="0068018F"/>
    <w:rsid w:val="00680292"/>
    <w:rsid w:val="00680E9D"/>
    <w:rsid w:val="00681537"/>
    <w:rsid w:val="00682887"/>
    <w:rsid w:val="00682CE9"/>
    <w:rsid w:val="0068313A"/>
    <w:rsid w:val="00683412"/>
    <w:rsid w:val="006837CE"/>
    <w:rsid w:val="00683B5D"/>
    <w:rsid w:val="00684468"/>
    <w:rsid w:val="00684A03"/>
    <w:rsid w:val="00684DCF"/>
    <w:rsid w:val="00684E86"/>
    <w:rsid w:val="00684FDE"/>
    <w:rsid w:val="006852AE"/>
    <w:rsid w:val="006867B1"/>
    <w:rsid w:val="00686FBD"/>
    <w:rsid w:val="006873AE"/>
    <w:rsid w:val="00687523"/>
    <w:rsid w:val="0068755B"/>
    <w:rsid w:val="00687582"/>
    <w:rsid w:val="00687A22"/>
    <w:rsid w:val="006901D4"/>
    <w:rsid w:val="00690283"/>
    <w:rsid w:val="006902F5"/>
    <w:rsid w:val="006905ED"/>
    <w:rsid w:val="00690842"/>
    <w:rsid w:val="00690EA9"/>
    <w:rsid w:val="00691DF6"/>
    <w:rsid w:val="00691FC8"/>
    <w:rsid w:val="006923C0"/>
    <w:rsid w:val="0069242D"/>
    <w:rsid w:val="00693314"/>
    <w:rsid w:val="00693712"/>
    <w:rsid w:val="00693A39"/>
    <w:rsid w:val="00693CA3"/>
    <w:rsid w:val="0069407F"/>
    <w:rsid w:val="006942CC"/>
    <w:rsid w:val="00694783"/>
    <w:rsid w:val="006948B4"/>
    <w:rsid w:val="00694A75"/>
    <w:rsid w:val="00694E5D"/>
    <w:rsid w:val="006952EA"/>
    <w:rsid w:val="00695926"/>
    <w:rsid w:val="00696C44"/>
    <w:rsid w:val="00696CB4"/>
    <w:rsid w:val="00696E34"/>
    <w:rsid w:val="00696F6E"/>
    <w:rsid w:val="0069707C"/>
    <w:rsid w:val="0069770D"/>
    <w:rsid w:val="00697961"/>
    <w:rsid w:val="006A00E1"/>
    <w:rsid w:val="006A014E"/>
    <w:rsid w:val="006A3220"/>
    <w:rsid w:val="006A3356"/>
    <w:rsid w:val="006A35AB"/>
    <w:rsid w:val="006A377C"/>
    <w:rsid w:val="006A38EA"/>
    <w:rsid w:val="006A3B47"/>
    <w:rsid w:val="006A3DFC"/>
    <w:rsid w:val="006A3FDE"/>
    <w:rsid w:val="006A40A1"/>
    <w:rsid w:val="006A44BF"/>
    <w:rsid w:val="006A4671"/>
    <w:rsid w:val="006A4910"/>
    <w:rsid w:val="006A49A2"/>
    <w:rsid w:val="006A4B90"/>
    <w:rsid w:val="006A4C60"/>
    <w:rsid w:val="006A4CFF"/>
    <w:rsid w:val="006A4F76"/>
    <w:rsid w:val="006A51DA"/>
    <w:rsid w:val="006A5677"/>
    <w:rsid w:val="006A5756"/>
    <w:rsid w:val="006A5844"/>
    <w:rsid w:val="006A5B86"/>
    <w:rsid w:val="006A5E50"/>
    <w:rsid w:val="006A5F69"/>
    <w:rsid w:val="006A6347"/>
    <w:rsid w:val="006A6C12"/>
    <w:rsid w:val="006A6D35"/>
    <w:rsid w:val="006A7162"/>
    <w:rsid w:val="006A73C5"/>
    <w:rsid w:val="006A73FE"/>
    <w:rsid w:val="006A7981"/>
    <w:rsid w:val="006A7ED5"/>
    <w:rsid w:val="006B0564"/>
    <w:rsid w:val="006B0B08"/>
    <w:rsid w:val="006B0B84"/>
    <w:rsid w:val="006B2677"/>
    <w:rsid w:val="006B2842"/>
    <w:rsid w:val="006B2CE5"/>
    <w:rsid w:val="006B2D22"/>
    <w:rsid w:val="006B3972"/>
    <w:rsid w:val="006B3E15"/>
    <w:rsid w:val="006B41E3"/>
    <w:rsid w:val="006B53F8"/>
    <w:rsid w:val="006B5E9D"/>
    <w:rsid w:val="006B6201"/>
    <w:rsid w:val="006B73A9"/>
    <w:rsid w:val="006B75A4"/>
    <w:rsid w:val="006C05DB"/>
    <w:rsid w:val="006C1379"/>
    <w:rsid w:val="006C14AC"/>
    <w:rsid w:val="006C16EE"/>
    <w:rsid w:val="006C17DD"/>
    <w:rsid w:val="006C1A5A"/>
    <w:rsid w:val="006C23FD"/>
    <w:rsid w:val="006C293E"/>
    <w:rsid w:val="006C2E4C"/>
    <w:rsid w:val="006C42C4"/>
    <w:rsid w:val="006C4364"/>
    <w:rsid w:val="006C4A9F"/>
    <w:rsid w:val="006C5014"/>
    <w:rsid w:val="006C5861"/>
    <w:rsid w:val="006C5BA2"/>
    <w:rsid w:val="006C60D3"/>
    <w:rsid w:val="006C6EC7"/>
    <w:rsid w:val="006C71A4"/>
    <w:rsid w:val="006C7B0F"/>
    <w:rsid w:val="006C7C38"/>
    <w:rsid w:val="006D066D"/>
    <w:rsid w:val="006D0862"/>
    <w:rsid w:val="006D0C5B"/>
    <w:rsid w:val="006D0D78"/>
    <w:rsid w:val="006D0EE8"/>
    <w:rsid w:val="006D12F5"/>
    <w:rsid w:val="006D1662"/>
    <w:rsid w:val="006D1A64"/>
    <w:rsid w:val="006D2310"/>
    <w:rsid w:val="006D2409"/>
    <w:rsid w:val="006D27EC"/>
    <w:rsid w:val="006D2A49"/>
    <w:rsid w:val="006D31AF"/>
    <w:rsid w:val="006D3574"/>
    <w:rsid w:val="006D3649"/>
    <w:rsid w:val="006D40E4"/>
    <w:rsid w:val="006D4838"/>
    <w:rsid w:val="006D4B44"/>
    <w:rsid w:val="006D4B73"/>
    <w:rsid w:val="006D4FF3"/>
    <w:rsid w:val="006D53CC"/>
    <w:rsid w:val="006D58F2"/>
    <w:rsid w:val="006D5DBB"/>
    <w:rsid w:val="006D65D4"/>
    <w:rsid w:val="006D69E0"/>
    <w:rsid w:val="006D6DB9"/>
    <w:rsid w:val="006D7053"/>
    <w:rsid w:val="006E08DF"/>
    <w:rsid w:val="006E0BAA"/>
    <w:rsid w:val="006E1B00"/>
    <w:rsid w:val="006E1C9E"/>
    <w:rsid w:val="006E2C69"/>
    <w:rsid w:val="006E2E60"/>
    <w:rsid w:val="006E3B5D"/>
    <w:rsid w:val="006E41F1"/>
    <w:rsid w:val="006E4284"/>
    <w:rsid w:val="006E47C5"/>
    <w:rsid w:val="006E61D2"/>
    <w:rsid w:val="006E6C8F"/>
    <w:rsid w:val="006E6D45"/>
    <w:rsid w:val="006E70FF"/>
    <w:rsid w:val="006E75D9"/>
    <w:rsid w:val="006E7990"/>
    <w:rsid w:val="006E7D28"/>
    <w:rsid w:val="006F15E4"/>
    <w:rsid w:val="006F1927"/>
    <w:rsid w:val="006F1935"/>
    <w:rsid w:val="006F209F"/>
    <w:rsid w:val="006F2A69"/>
    <w:rsid w:val="006F2D85"/>
    <w:rsid w:val="006F3B71"/>
    <w:rsid w:val="006F3F61"/>
    <w:rsid w:val="006F42F7"/>
    <w:rsid w:val="006F4BC2"/>
    <w:rsid w:val="006F4DCD"/>
    <w:rsid w:val="006F67C5"/>
    <w:rsid w:val="006F730E"/>
    <w:rsid w:val="006F7B7A"/>
    <w:rsid w:val="0070068B"/>
    <w:rsid w:val="007007BB"/>
    <w:rsid w:val="00700A70"/>
    <w:rsid w:val="00700AD9"/>
    <w:rsid w:val="00700EFD"/>
    <w:rsid w:val="007015AF"/>
    <w:rsid w:val="007018B2"/>
    <w:rsid w:val="0070193B"/>
    <w:rsid w:val="007032C8"/>
    <w:rsid w:val="00703851"/>
    <w:rsid w:val="00703B1C"/>
    <w:rsid w:val="00703BFC"/>
    <w:rsid w:val="00703CBB"/>
    <w:rsid w:val="00703DCE"/>
    <w:rsid w:val="00703FFD"/>
    <w:rsid w:val="0070415D"/>
    <w:rsid w:val="007042D9"/>
    <w:rsid w:val="007047C4"/>
    <w:rsid w:val="007047F0"/>
    <w:rsid w:val="00705263"/>
    <w:rsid w:val="0070529F"/>
    <w:rsid w:val="00705503"/>
    <w:rsid w:val="0070559E"/>
    <w:rsid w:val="00705A3A"/>
    <w:rsid w:val="00705F0E"/>
    <w:rsid w:val="007061B1"/>
    <w:rsid w:val="00706741"/>
    <w:rsid w:val="00706E5A"/>
    <w:rsid w:val="00707135"/>
    <w:rsid w:val="007072F6"/>
    <w:rsid w:val="007073C6"/>
    <w:rsid w:val="00707AA9"/>
    <w:rsid w:val="00710967"/>
    <w:rsid w:val="0071151B"/>
    <w:rsid w:val="00712065"/>
    <w:rsid w:val="00712507"/>
    <w:rsid w:val="0071293D"/>
    <w:rsid w:val="00712F9F"/>
    <w:rsid w:val="00713232"/>
    <w:rsid w:val="00713855"/>
    <w:rsid w:val="0071399D"/>
    <w:rsid w:val="00713A3F"/>
    <w:rsid w:val="00713C6F"/>
    <w:rsid w:val="007142F0"/>
    <w:rsid w:val="007143E0"/>
    <w:rsid w:val="00714499"/>
    <w:rsid w:val="00714764"/>
    <w:rsid w:val="007152C3"/>
    <w:rsid w:val="00715A0F"/>
    <w:rsid w:val="0071683E"/>
    <w:rsid w:val="00716D32"/>
    <w:rsid w:val="007172A4"/>
    <w:rsid w:val="0071789D"/>
    <w:rsid w:val="00717BB3"/>
    <w:rsid w:val="00717BB4"/>
    <w:rsid w:val="00721205"/>
    <w:rsid w:val="007219D9"/>
    <w:rsid w:val="00722575"/>
    <w:rsid w:val="00722E66"/>
    <w:rsid w:val="00722F4C"/>
    <w:rsid w:val="00723322"/>
    <w:rsid w:val="00723752"/>
    <w:rsid w:val="007239B9"/>
    <w:rsid w:val="00723B6C"/>
    <w:rsid w:val="00724C29"/>
    <w:rsid w:val="00725B35"/>
    <w:rsid w:val="00725DD7"/>
    <w:rsid w:val="00725EBA"/>
    <w:rsid w:val="00726217"/>
    <w:rsid w:val="00726BD5"/>
    <w:rsid w:val="0072724B"/>
    <w:rsid w:val="00727DA0"/>
    <w:rsid w:val="00730267"/>
    <w:rsid w:val="00730474"/>
    <w:rsid w:val="0073077D"/>
    <w:rsid w:val="007313E1"/>
    <w:rsid w:val="00731D7C"/>
    <w:rsid w:val="007325D5"/>
    <w:rsid w:val="0073260F"/>
    <w:rsid w:val="00732793"/>
    <w:rsid w:val="007337F4"/>
    <w:rsid w:val="00735406"/>
    <w:rsid w:val="00735BAA"/>
    <w:rsid w:val="00735E7A"/>
    <w:rsid w:val="007363EC"/>
    <w:rsid w:val="00736AAA"/>
    <w:rsid w:val="00736F45"/>
    <w:rsid w:val="00736F55"/>
    <w:rsid w:val="00737DB8"/>
    <w:rsid w:val="0074128A"/>
    <w:rsid w:val="00741625"/>
    <w:rsid w:val="00741B03"/>
    <w:rsid w:val="00741F60"/>
    <w:rsid w:val="00742023"/>
    <w:rsid w:val="007428E5"/>
    <w:rsid w:val="00742B33"/>
    <w:rsid w:val="00742BCB"/>
    <w:rsid w:val="00742CC0"/>
    <w:rsid w:val="0074303D"/>
    <w:rsid w:val="00743995"/>
    <w:rsid w:val="0074456A"/>
    <w:rsid w:val="00744D2A"/>
    <w:rsid w:val="00745804"/>
    <w:rsid w:val="007458DE"/>
    <w:rsid w:val="00745BE5"/>
    <w:rsid w:val="00745DC1"/>
    <w:rsid w:val="00745EAA"/>
    <w:rsid w:val="00746152"/>
    <w:rsid w:val="0074638B"/>
    <w:rsid w:val="007463E7"/>
    <w:rsid w:val="007466B7"/>
    <w:rsid w:val="007467AC"/>
    <w:rsid w:val="00746BD1"/>
    <w:rsid w:val="00746C60"/>
    <w:rsid w:val="007471AB"/>
    <w:rsid w:val="007471AF"/>
    <w:rsid w:val="007475BC"/>
    <w:rsid w:val="00747CF8"/>
    <w:rsid w:val="00747D85"/>
    <w:rsid w:val="00750468"/>
    <w:rsid w:val="00750738"/>
    <w:rsid w:val="007508B4"/>
    <w:rsid w:val="00750F79"/>
    <w:rsid w:val="007516B6"/>
    <w:rsid w:val="0075174D"/>
    <w:rsid w:val="00751FB2"/>
    <w:rsid w:val="00752263"/>
    <w:rsid w:val="007536FE"/>
    <w:rsid w:val="00753AFB"/>
    <w:rsid w:val="00753D07"/>
    <w:rsid w:val="00753E1C"/>
    <w:rsid w:val="00754469"/>
    <w:rsid w:val="0075451F"/>
    <w:rsid w:val="007549A3"/>
    <w:rsid w:val="00754BA7"/>
    <w:rsid w:val="00754CCB"/>
    <w:rsid w:val="00755182"/>
    <w:rsid w:val="007551CF"/>
    <w:rsid w:val="0075547F"/>
    <w:rsid w:val="007556E7"/>
    <w:rsid w:val="00756559"/>
    <w:rsid w:val="00756AE3"/>
    <w:rsid w:val="00756D8A"/>
    <w:rsid w:val="00756FAA"/>
    <w:rsid w:val="00757687"/>
    <w:rsid w:val="007576A4"/>
    <w:rsid w:val="00757B6C"/>
    <w:rsid w:val="00757E82"/>
    <w:rsid w:val="007601AF"/>
    <w:rsid w:val="00760F31"/>
    <w:rsid w:val="0076132B"/>
    <w:rsid w:val="007616DB"/>
    <w:rsid w:val="00761DD4"/>
    <w:rsid w:val="00761F1A"/>
    <w:rsid w:val="00762531"/>
    <w:rsid w:val="007628A4"/>
    <w:rsid w:val="00762980"/>
    <w:rsid w:val="00762A76"/>
    <w:rsid w:val="00762D07"/>
    <w:rsid w:val="00762D31"/>
    <w:rsid w:val="00763207"/>
    <w:rsid w:val="00763313"/>
    <w:rsid w:val="0076335A"/>
    <w:rsid w:val="00763466"/>
    <w:rsid w:val="0076359C"/>
    <w:rsid w:val="00763E95"/>
    <w:rsid w:val="007649D1"/>
    <w:rsid w:val="007649E8"/>
    <w:rsid w:val="00764BAF"/>
    <w:rsid w:val="00764E1E"/>
    <w:rsid w:val="00765165"/>
    <w:rsid w:val="007654AB"/>
    <w:rsid w:val="007658A6"/>
    <w:rsid w:val="00765DBA"/>
    <w:rsid w:val="00766153"/>
    <w:rsid w:val="007662A5"/>
    <w:rsid w:val="007662F2"/>
    <w:rsid w:val="00766EDC"/>
    <w:rsid w:val="00766FA6"/>
    <w:rsid w:val="00767510"/>
    <w:rsid w:val="00767C40"/>
    <w:rsid w:val="00767F0D"/>
    <w:rsid w:val="00770C40"/>
    <w:rsid w:val="00770D19"/>
    <w:rsid w:val="00770F44"/>
    <w:rsid w:val="0077172D"/>
    <w:rsid w:val="00771B29"/>
    <w:rsid w:val="00771CB3"/>
    <w:rsid w:val="00771EF6"/>
    <w:rsid w:val="00771F9C"/>
    <w:rsid w:val="007728DC"/>
    <w:rsid w:val="0077379D"/>
    <w:rsid w:val="00774118"/>
    <w:rsid w:val="0077413E"/>
    <w:rsid w:val="007742C1"/>
    <w:rsid w:val="007746F6"/>
    <w:rsid w:val="00774A79"/>
    <w:rsid w:val="00774F08"/>
    <w:rsid w:val="00776300"/>
    <w:rsid w:val="00776832"/>
    <w:rsid w:val="00776995"/>
    <w:rsid w:val="00776B1C"/>
    <w:rsid w:val="00776CC4"/>
    <w:rsid w:val="00776D83"/>
    <w:rsid w:val="00776E33"/>
    <w:rsid w:val="00776EFF"/>
    <w:rsid w:val="007773CF"/>
    <w:rsid w:val="007776E7"/>
    <w:rsid w:val="0078128D"/>
    <w:rsid w:val="007821FF"/>
    <w:rsid w:val="007822D1"/>
    <w:rsid w:val="00782A4A"/>
    <w:rsid w:val="00782BB7"/>
    <w:rsid w:val="00782DA0"/>
    <w:rsid w:val="007832E4"/>
    <w:rsid w:val="0078341D"/>
    <w:rsid w:val="007834F5"/>
    <w:rsid w:val="00783AE1"/>
    <w:rsid w:val="00783B0D"/>
    <w:rsid w:val="00783EF6"/>
    <w:rsid w:val="007845D8"/>
    <w:rsid w:val="0078520E"/>
    <w:rsid w:val="00785877"/>
    <w:rsid w:val="00785B8D"/>
    <w:rsid w:val="0078674A"/>
    <w:rsid w:val="00786F2E"/>
    <w:rsid w:val="007870E9"/>
    <w:rsid w:val="0078760B"/>
    <w:rsid w:val="0078790D"/>
    <w:rsid w:val="00787BF4"/>
    <w:rsid w:val="00790819"/>
    <w:rsid w:val="00790BC0"/>
    <w:rsid w:val="00790C1A"/>
    <w:rsid w:val="00790E7C"/>
    <w:rsid w:val="00790F1D"/>
    <w:rsid w:val="0079133E"/>
    <w:rsid w:val="007919E9"/>
    <w:rsid w:val="00791A5E"/>
    <w:rsid w:val="00792203"/>
    <w:rsid w:val="007924AC"/>
    <w:rsid w:val="00792837"/>
    <w:rsid w:val="00792B09"/>
    <w:rsid w:val="00792C09"/>
    <w:rsid w:val="0079336E"/>
    <w:rsid w:val="007936C1"/>
    <w:rsid w:val="00793936"/>
    <w:rsid w:val="00793E2D"/>
    <w:rsid w:val="007943AB"/>
    <w:rsid w:val="00794D6A"/>
    <w:rsid w:val="0079522E"/>
    <w:rsid w:val="007958DF"/>
    <w:rsid w:val="0079671F"/>
    <w:rsid w:val="00796C2C"/>
    <w:rsid w:val="00796E1C"/>
    <w:rsid w:val="00796FD2"/>
    <w:rsid w:val="007972A1"/>
    <w:rsid w:val="0079750D"/>
    <w:rsid w:val="007975AD"/>
    <w:rsid w:val="007A00EC"/>
    <w:rsid w:val="007A17D9"/>
    <w:rsid w:val="007A19D6"/>
    <w:rsid w:val="007A1ABC"/>
    <w:rsid w:val="007A1E57"/>
    <w:rsid w:val="007A272F"/>
    <w:rsid w:val="007A2D7E"/>
    <w:rsid w:val="007A3A0F"/>
    <w:rsid w:val="007A3C44"/>
    <w:rsid w:val="007A4844"/>
    <w:rsid w:val="007A4F19"/>
    <w:rsid w:val="007A50DD"/>
    <w:rsid w:val="007A5209"/>
    <w:rsid w:val="007A59A5"/>
    <w:rsid w:val="007A59AC"/>
    <w:rsid w:val="007A5B73"/>
    <w:rsid w:val="007A5FA2"/>
    <w:rsid w:val="007A6A9C"/>
    <w:rsid w:val="007A71F9"/>
    <w:rsid w:val="007A7DEE"/>
    <w:rsid w:val="007A7FAC"/>
    <w:rsid w:val="007B01E3"/>
    <w:rsid w:val="007B0467"/>
    <w:rsid w:val="007B072D"/>
    <w:rsid w:val="007B0C09"/>
    <w:rsid w:val="007B1505"/>
    <w:rsid w:val="007B1648"/>
    <w:rsid w:val="007B200D"/>
    <w:rsid w:val="007B26B3"/>
    <w:rsid w:val="007B2FDF"/>
    <w:rsid w:val="007B32A2"/>
    <w:rsid w:val="007B335F"/>
    <w:rsid w:val="007B3796"/>
    <w:rsid w:val="007B37D2"/>
    <w:rsid w:val="007B38D3"/>
    <w:rsid w:val="007B42F4"/>
    <w:rsid w:val="007B43AB"/>
    <w:rsid w:val="007B4899"/>
    <w:rsid w:val="007B5A22"/>
    <w:rsid w:val="007B677A"/>
    <w:rsid w:val="007B6A75"/>
    <w:rsid w:val="007B76FF"/>
    <w:rsid w:val="007B7928"/>
    <w:rsid w:val="007B7A16"/>
    <w:rsid w:val="007C01CC"/>
    <w:rsid w:val="007C043F"/>
    <w:rsid w:val="007C0819"/>
    <w:rsid w:val="007C0EEC"/>
    <w:rsid w:val="007C12D9"/>
    <w:rsid w:val="007C1B38"/>
    <w:rsid w:val="007C1B73"/>
    <w:rsid w:val="007C1E70"/>
    <w:rsid w:val="007C2289"/>
    <w:rsid w:val="007C230F"/>
    <w:rsid w:val="007C2454"/>
    <w:rsid w:val="007C248B"/>
    <w:rsid w:val="007C25DC"/>
    <w:rsid w:val="007C37F0"/>
    <w:rsid w:val="007C4085"/>
    <w:rsid w:val="007C429C"/>
    <w:rsid w:val="007C5031"/>
    <w:rsid w:val="007C5078"/>
    <w:rsid w:val="007C50B4"/>
    <w:rsid w:val="007C50F9"/>
    <w:rsid w:val="007C5441"/>
    <w:rsid w:val="007C5468"/>
    <w:rsid w:val="007C59F4"/>
    <w:rsid w:val="007C71F4"/>
    <w:rsid w:val="007C758A"/>
    <w:rsid w:val="007C7805"/>
    <w:rsid w:val="007C79DE"/>
    <w:rsid w:val="007C7E86"/>
    <w:rsid w:val="007D0176"/>
    <w:rsid w:val="007D08B7"/>
    <w:rsid w:val="007D0947"/>
    <w:rsid w:val="007D099C"/>
    <w:rsid w:val="007D0D4F"/>
    <w:rsid w:val="007D0D63"/>
    <w:rsid w:val="007D1791"/>
    <w:rsid w:val="007D1AE2"/>
    <w:rsid w:val="007D2587"/>
    <w:rsid w:val="007D2CA3"/>
    <w:rsid w:val="007D31A1"/>
    <w:rsid w:val="007D3417"/>
    <w:rsid w:val="007D3E63"/>
    <w:rsid w:val="007D40A4"/>
    <w:rsid w:val="007D4783"/>
    <w:rsid w:val="007D4D9F"/>
    <w:rsid w:val="007D4DA2"/>
    <w:rsid w:val="007D4F78"/>
    <w:rsid w:val="007D5123"/>
    <w:rsid w:val="007D5283"/>
    <w:rsid w:val="007D569D"/>
    <w:rsid w:val="007D5937"/>
    <w:rsid w:val="007D59BC"/>
    <w:rsid w:val="007D5A7D"/>
    <w:rsid w:val="007D6501"/>
    <w:rsid w:val="007D6716"/>
    <w:rsid w:val="007D69A5"/>
    <w:rsid w:val="007D6FE3"/>
    <w:rsid w:val="007D76B5"/>
    <w:rsid w:val="007D7ED8"/>
    <w:rsid w:val="007E0287"/>
    <w:rsid w:val="007E0A73"/>
    <w:rsid w:val="007E1123"/>
    <w:rsid w:val="007E11AF"/>
    <w:rsid w:val="007E1261"/>
    <w:rsid w:val="007E1BC1"/>
    <w:rsid w:val="007E2726"/>
    <w:rsid w:val="007E2877"/>
    <w:rsid w:val="007E2C0A"/>
    <w:rsid w:val="007E2D9C"/>
    <w:rsid w:val="007E371B"/>
    <w:rsid w:val="007E3E02"/>
    <w:rsid w:val="007E40E7"/>
    <w:rsid w:val="007E4ACA"/>
    <w:rsid w:val="007E4D21"/>
    <w:rsid w:val="007E5356"/>
    <w:rsid w:val="007E57CA"/>
    <w:rsid w:val="007E5959"/>
    <w:rsid w:val="007E59EF"/>
    <w:rsid w:val="007E5F4F"/>
    <w:rsid w:val="007E60AD"/>
    <w:rsid w:val="007E64FA"/>
    <w:rsid w:val="007E76AF"/>
    <w:rsid w:val="007E7FDE"/>
    <w:rsid w:val="007F0061"/>
    <w:rsid w:val="007F0E81"/>
    <w:rsid w:val="007F0F2A"/>
    <w:rsid w:val="007F2B1C"/>
    <w:rsid w:val="007F2D50"/>
    <w:rsid w:val="007F3A5E"/>
    <w:rsid w:val="007F3B8C"/>
    <w:rsid w:val="007F3D41"/>
    <w:rsid w:val="007F449B"/>
    <w:rsid w:val="007F46C9"/>
    <w:rsid w:val="007F5813"/>
    <w:rsid w:val="007F616B"/>
    <w:rsid w:val="007F68BB"/>
    <w:rsid w:val="007F6C75"/>
    <w:rsid w:val="007F725A"/>
    <w:rsid w:val="007F72A9"/>
    <w:rsid w:val="007F7329"/>
    <w:rsid w:val="007F7657"/>
    <w:rsid w:val="007F7721"/>
    <w:rsid w:val="007F7B54"/>
    <w:rsid w:val="007F7CBD"/>
    <w:rsid w:val="007F7E87"/>
    <w:rsid w:val="00800490"/>
    <w:rsid w:val="008007B5"/>
    <w:rsid w:val="00800921"/>
    <w:rsid w:val="00800ABD"/>
    <w:rsid w:val="00801BF7"/>
    <w:rsid w:val="00801CCF"/>
    <w:rsid w:val="00801F98"/>
    <w:rsid w:val="00802A18"/>
    <w:rsid w:val="00802C56"/>
    <w:rsid w:val="008031B7"/>
    <w:rsid w:val="00803F59"/>
    <w:rsid w:val="008049A8"/>
    <w:rsid w:val="00804D34"/>
    <w:rsid w:val="008053F4"/>
    <w:rsid w:val="00805E45"/>
    <w:rsid w:val="00805F21"/>
    <w:rsid w:val="008063C9"/>
    <w:rsid w:val="008066F8"/>
    <w:rsid w:val="00806984"/>
    <w:rsid w:val="00806E1A"/>
    <w:rsid w:val="0080782A"/>
    <w:rsid w:val="00807CD3"/>
    <w:rsid w:val="00807FB7"/>
    <w:rsid w:val="00810370"/>
    <w:rsid w:val="00810555"/>
    <w:rsid w:val="00810CF3"/>
    <w:rsid w:val="00811075"/>
    <w:rsid w:val="00811ABB"/>
    <w:rsid w:val="008121F2"/>
    <w:rsid w:val="008125B8"/>
    <w:rsid w:val="00812700"/>
    <w:rsid w:val="00812AD7"/>
    <w:rsid w:val="00812F76"/>
    <w:rsid w:val="0081302F"/>
    <w:rsid w:val="00813B0F"/>
    <w:rsid w:val="0081435D"/>
    <w:rsid w:val="00814A2D"/>
    <w:rsid w:val="00814A58"/>
    <w:rsid w:val="00814D96"/>
    <w:rsid w:val="008152D9"/>
    <w:rsid w:val="00815526"/>
    <w:rsid w:val="00815BBB"/>
    <w:rsid w:val="00815D73"/>
    <w:rsid w:val="00816269"/>
    <w:rsid w:val="00816DF6"/>
    <w:rsid w:val="00817192"/>
    <w:rsid w:val="0081754C"/>
    <w:rsid w:val="008175EF"/>
    <w:rsid w:val="008177F8"/>
    <w:rsid w:val="00817D5F"/>
    <w:rsid w:val="00817F69"/>
    <w:rsid w:val="008202A2"/>
    <w:rsid w:val="0082037B"/>
    <w:rsid w:val="008211B8"/>
    <w:rsid w:val="0082123D"/>
    <w:rsid w:val="008212C6"/>
    <w:rsid w:val="0082159F"/>
    <w:rsid w:val="008216F6"/>
    <w:rsid w:val="00821B22"/>
    <w:rsid w:val="00821ED3"/>
    <w:rsid w:val="00822307"/>
    <w:rsid w:val="008228AC"/>
    <w:rsid w:val="00822C9F"/>
    <w:rsid w:val="00824458"/>
    <w:rsid w:val="00824C8F"/>
    <w:rsid w:val="00824E5D"/>
    <w:rsid w:val="0082532D"/>
    <w:rsid w:val="00825CF1"/>
    <w:rsid w:val="008263C3"/>
    <w:rsid w:val="00826E75"/>
    <w:rsid w:val="008271F6"/>
    <w:rsid w:val="00827393"/>
    <w:rsid w:val="00827AA0"/>
    <w:rsid w:val="00827F3A"/>
    <w:rsid w:val="0083043E"/>
    <w:rsid w:val="00830BA9"/>
    <w:rsid w:val="0083116B"/>
    <w:rsid w:val="00831903"/>
    <w:rsid w:val="008323BE"/>
    <w:rsid w:val="00832593"/>
    <w:rsid w:val="00833059"/>
    <w:rsid w:val="00834306"/>
    <w:rsid w:val="008344B5"/>
    <w:rsid w:val="008350AD"/>
    <w:rsid w:val="00835196"/>
    <w:rsid w:val="00835A20"/>
    <w:rsid w:val="008369C9"/>
    <w:rsid w:val="00836DBD"/>
    <w:rsid w:val="00836E38"/>
    <w:rsid w:val="0084017B"/>
    <w:rsid w:val="00840662"/>
    <w:rsid w:val="00840833"/>
    <w:rsid w:val="00840992"/>
    <w:rsid w:val="00840BF8"/>
    <w:rsid w:val="0084106A"/>
    <w:rsid w:val="00841D28"/>
    <w:rsid w:val="0084313D"/>
    <w:rsid w:val="00843144"/>
    <w:rsid w:val="00843529"/>
    <w:rsid w:val="0084355B"/>
    <w:rsid w:val="0084361B"/>
    <w:rsid w:val="00843A76"/>
    <w:rsid w:val="00844143"/>
    <w:rsid w:val="00844306"/>
    <w:rsid w:val="00844517"/>
    <w:rsid w:val="00844843"/>
    <w:rsid w:val="00844B1E"/>
    <w:rsid w:val="00845B3D"/>
    <w:rsid w:val="00845B76"/>
    <w:rsid w:val="00845B9E"/>
    <w:rsid w:val="00845EED"/>
    <w:rsid w:val="0084622A"/>
    <w:rsid w:val="00846787"/>
    <w:rsid w:val="00846937"/>
    <w:rsid w:val="00846CA9"/>
    <w:rsid w:val="00847896"/>
    <w:rsid w:val="00847D3A"/>
    <w:rsid w:val="00847F6D"/>
    <w:rsid w:val="00847F9C"/>
    <w:rsid w:val="0085019D"/>
    <w:rsid w:val="008503F6"/>
    <w:rsid w:val="00850AAC"/>
    <w:rsid w:val="008512E3"/>
    <w:rsid w:val="00851466"/>
    <w:rsid w:val="008519A4"/>
    <w:rsid w:val="00851AA3"/>
    <w:rsid w:val="00851B1A"/>
    <w:rsid w:val="00851D2F"/>
    <w:rsid w:val="00851E61"/>
    <w:rsid w:val="008520B6"/>
    <w:rsid w:val="008522A3"/>
    <w:rsid w:val="0085291F"/>
    <w:rsid w:val="00852A02"/>
    <w:rsid w:val="0085447C"/>
    <w:rsid w:val="00854FF4"/>
    <w:rsid w:val="008552A2"/>
    <w:rsid w:val="008554E7"/>
    <w:rsid w:val="008559C8"/>
    <w:rsid w:val="00855AA9"/>
    <w:rsid w:val="00855AE1"/>
    <w:rsid w:val="00855C10"/>
    <w:rsid w:val="00855F55"/>
    <w:rsid w:val="008564C0"/>
    <w:rsid w:val="008566FD"/>
    <w:rsid w:val="00856D25"/>
    <w:rsid w:val="008574F7"/>
    <w:rsid w:val="00857F2F"/>
    <w:rsid w:val="0086024B"/>
    <w:rsid w:val="008621EF"/>
    <w:rsid w:val="00862F75"/>
    <w:rsid w:val="00863BB4"/>
    <w:rsid w:val="00864C9F"/>
    <w:rsid w:val="00864D7F"/>
    <w:rsid w:val="00865157"/>
    <w:rsid w:val="00865A73"/>
    <w:rsid w:val="00865C6D"/>
    <w:rsid w:val="00865E41"/>
    <w:rsid w:val="00866CC3"/>
    <w:rsid w:val="008675A5"/>
    <w:rsid w:val="008700D7"/>
    <w:rsid w:val="008709EB"/>
    <w:rsid w:val="00870A36"/>
    <w:rsid w:val="00871200"/>
    <w:rsid w:val="00871B60"/>
    <w:rsid w:val="00872379"/>
    <w:rsid w:val="008724E7"/>
    <w:rsid w:val="00872591"/>
    <w:rsid w:val="00874D85"/>
    <w:rsid w:val="00875470"/>
    <w:rsid w:val="00875B60"/>
    <w:rsid w:val="008760BD"/>
    <w:rsid w:val="00876249"/>
    <w:rsid w:val="0087644B"/>
    <w:rsid w:val="0087726F"/>
    <w:rsid w:val="00881A5C"/>
    <w:rsid w:val="00881C42"/>
    <w:rsid w:val="00882AC4"/>
    <w:rsid w:val="008830E1"/>
    <w:rsid w:val="00883647"/>
    <w:rsid w:val="008861E3"/>
    <w:rsid w:val="008865D3"/>
    <w:rsid w:val="0088661C"/>
    <w:rsid w:val="008870D7"/>
    <w:rsid w:val="0088790B"/>
    <w:rsid w:val="00890A40"/>
    <w:rsid w:val="00890FAC"/>
    <w:rsid w:val="0089160C"/>
    <w:rsid w:val="00893291"/>
    <w:rsid w:val="008933EE"/>
    <w:rsid w:val="0089388F"/>
    <w:rsid w:val="008939A2"/>
    <w:rsid w:val="00893DF8"/>
    <w:rsid w:val="00894474"/>
    <w:rsid w:val="008945C0"/>
    <w:rsid w:val="0089480B"/>
    <w:rsid w:val="008948EC"/>
    <w:rsid w:val="00895710"/>
    <w:rsid w:val="00895FA6"/>
    <w:rsid w:val="008961C7"/>
    <w:rsid w:val="00896542"/>
    <w:rsid w:val="00896619"/>
    <w:rsid w:val="008968F6"/>
    <w:rsid w:val="008974F1"/>
    <w:rsid w:val="008A0101"/>
    <w:rsid w:val="008A0758"/>
    <w:rsid w:val="008A0CE1"/>
    <w:rsid w:val="008A1833"/>
    <w:rsid w:val="008A1978"/>
    <w:rsid w:val="008A1A58"/>
    <w:rsid w:val="008A1F1A"/>
    <w:rsid w:val="008A2CAC"/>
    <w:rsid w:val="008A356E"/>
    <w:rsid w:val="008A369B"/>
    <w:rsid w:val="008A3DF9"/>
    <w:rsid w:val="008A3FBD"/>
    <w:rsid w:val="008A400E"/>
    <w:rsid w:val="008A4A8B"/>
    <w:rsid w:val="008A4AC7"/>
    <w:rsid w:val="008A4C24"/>
    <w:rsid w:val="008A58F7"/>
    <w:rsid w:val="008A5CBA"/>
    <w:rsid w:val="008A5F24"/>
    <w:rsid w:val="008A60A6"/>
    <w:rsid w:val="008A6746"/>
    <w:rsid w:val="008A7777"/>
    <w:rsid w:val="008A7901"/>
    <w:rsid w:val="008A7C97"/>
    <w:rsid w:val="008A7D82"/>
    <w:rsid w:val="008B058B"/>
    <w:rsid w:val="008B07B9"/>
    <w:rsid w:val="008B12C6"/>
    <w:rsid w:val="008B1A44"/>
    <w:rsid w:val="008B1E66"/>
    <w:rsid w:val="008B2276"/>
    <w:rsid w:val="008B2CF5"/>
    <w:rsid w:val="008B2D9A"/>
    <w:rsid w:val="008B31F3"/>
    <w:rsid w:val="008B369B"/>
    <w:rsid w:val="008B43D0"/>
    <w:rsid w:val="008B4450"/>
    <w:rsid w:val="008B484D"/>
    <w:rsid w:val="008B4856"/>
    <w:rsid w:val="008B487E"/>
    <w:rsid w:val="008B4A05"/>
    <w:rsid w:val="008B4D04"/>
    <w:rsid w:val="008B58BD"/>
    <w:rsid w:val="008B5C87"/>
    <w:rsid w:val="008B6734"/>
    <w:rsid w:val="008B691C"/>
    <w:rsid w:val="008B6A0A"/>
    <w:rsid w:val="008C0C27"/>
    <w:rsid w:val="008C0D96"/>
    <w:rsid w:val="008C0DB2"/>
    <w:rsid w:val="008C0EBF"/>
    <w:rsid w:val="008C1A02"/>
    <w:rsid w:val="008C1AD2"/>
    <w:rsid w:val="008C2036"/>
    <w:rsid w:val="008C2B64"/>
    <w:rsid w:val="008C2CCB"/>
    <w:rsid w:val="008C3434"/>
    <w:rsid w:val="008C372C"/>
    <w:rsid w:val="008C38F9"/>
    <w:rsid w:val="008C3A03"/>
    <w:rsid w:val="008C3A20"/>
    <w:rsid w:val="008C4377"/>
    <w:rsid w:val="008C4A07"/>
    <w:rsid w:val="008C4E2C"/>
    <w:rsid w:val="008C4E8E"/>
    <w:rsid w:val="008C526F"/>
    <w:rsid w:val="008C5EEE"/>
    <w:rsid w:val="008C601B"/>
    <w:rsid w:val="008C717C"/>
    <w:rsid w:val="008C784A"/>
    <w:rsid w:val="008D0261"/>
    <w:rsid w:val="008D0648"/>
    <w:rsid w:val="008D0C79"/>
    <w:rsid w:val="008D0EA5"/>
    <w:rsid w:val="008D14C7"/>
    <w:rsid w:val="008D1A9D"/>
    <w:rsid w:val="008D1D43"/>
    <w:rsid w:val="008D1F8F"/>
    <w:rsid w:val="008D23B6"/>
    <w:rsid w:val="008D282E"/>
    <w:rsid w:val="008D2CAD"/>
    <w:rsid w:val="008D359C"/>
    <w:rsid w:val="008D3A95"/>
    <w:rsid w:val="008D3CB8"/>
    <w:rsid w:val="008D46E4"/>
    <w:rsid w:val="008D471E"/>
    <w:rsid w:val="008D48E2"/>
    <w:rsid w:val="008D4EB3"/>
    <w:rsid w:val="008D502E"/>
    <w:rsid w:val="008D5085"/>
    <w:rsid w:val="008D596A"/>
    <w:rsid w:val="008D66C9"/>
    <w:rsid w:val="008D702F"/>
    <w:rsid w:val="008D70E2"/>
    <w:rsid w:val="008D78F8"/>
    <w:rsid w:val="008E1CD4"/>
    <w:rsid w:val="008E1EF8"/>
    <w:rsid w:val="008E213B"/>
    <w:rsid w:val="008E24B7"/>
    <w:rsid w:val="008E3004"/>
    <w:rsid w:val="008E3177"/>
    <w:rsid w:val="008E329A"/>
    <w:rsid w:val="008E332A"/>
    <w:rsid w:val="008E3BC6"/>
    <w:rsid w:val="008E40A2"/>
    <w:rsid w:val="008E43C8"/>
    <w:rsid w:val="008E448B"/>
    <w:rsid w:val="008E4626"/>
    <w:rsid w:val="008E4950"/>
    <w:rsid w:val="008E5023"/>
    <w:rsid w:val="008E5459"/>
    <w:rsid w:val="008E549B"/>
    <w:rsid w:val="008E617D"/>
    <w:rsid w:val="008E67C9"/>
    <w:rsid w:val="008E6B21"/>
    <w:rsid w:val="008E6FB6"/>
    <w:rsid w:val="008E724D"/>
    <w:rsid w:val="008E76E6"/>
    <w:rsid w:val="008E7940"/>
    <w:rsid w:val="008E7C03"/>
    <w:rsid w:val="008F0155"/>
    <w:rsid w:val="008F0977"/>
    <w:rsid w:val="008F1912"/>
    <w:rsid w:val="008F260A"/>
    <w:rsid w:val="008F3106"/>
    <w:rsid w:val="008F3367"/>
    <w:rsid w:val="008F383E"/>
    <w:rsid w:val="008F3B32"/>
    <w:rsid w:val="008F55A9"/>
    <w:rsid w:val="008F5608"/>
    <w:rsid w:val="008F59D4"/>
    <w:rsid w:val="008F62BC"/>
    <w:rsid w:val="008F6873"/>
    <w:rsid w:val="008F7861"/>
    <w:rsid w:val="009008C0"/>
    <w:rsid w:val="00901002"/>
    <w:rsid w:val="009018E1"/>
    <w:rsid w:val="009020D6"/>
    <w:rsid w:val="009022FD"/>
    <w:rsid w:val="00903714"/>
    <w:rsid w:val="00903905"/>
    <w:rsid w:val="00904352"/>
    <w:rsid w:val="009049D2"/>
    <w:rsid w:val="00904BE3"/>
    <w:rsid w:val="0090528C"/>
    <w:rsid w:val="00905730"/>
    <w:rsid w:val="00905A35"/>
    <w:rsid w:val="00905BAE"/>
    <w:rsid w:val="009067B7"/>
    <w:rsid w:val="00906851"/>
    <w:rsid w:val="00906A51"/>
    <w:rsid w:val="00906BCD"/>
    <w:rsid w:val="009070D8"/>
    <w:rsid w:val="0090718E"/>
    <w:rsid w:val="00907208"/>
    <w:rsid w:val="00907532"/>
    <w:rsid w:val="009078A9"/>
    <w:rsid w:val="0091005A"/>
    <w:rsid w:val="0091009E"/>
    <w:rsid w:val="009100BA"/>
    <w:rsid w:val="009102B9"/>
    <w:rsid w:val="0091094E"/>
    <w:rsid w:val="00910BE7"/>
    <w:rsid w:val="00911563"/>
    <w:rsid w:val="00911CFC"/>
    <w:rsid w:val="009127E1"/>
    <w:rsid w:val="009129F3"/>
    <w:rsid w:val="00912BA0"/>
    <w:rsid w:val="009130B4"/>
    <w:rsid w:val="00913446"/>
    <w:rsid w:val="00913597"/>
    <w:rsid w:val="009139EC"/>
    <w:rsid w:val="00913A83"/>
    <w:rsid w:val="009146D0"/>
    <w:rsid w:val="009149CA"/>
    <w:rsid w:val="00914B02"/>
    <w:rsid w:val="00915076"/>
    <w:rsid w:val="009151CB"/>
    <w:rsid w:val="0091618A"/>
    <w:rsid w:val="00916E44"/>
    <w:rsid w:val="00916E98"/>
    <w:rsid w:val="009170AC"/>
    <w:rsid w:val="009174CF"/>
    <w:rsid w:val="009177F3"/>
    <w:rsid w:val="009178F1"/>
    <w:rsid w:val="009179A4"/>
    <w:rsid w:val="00917DBD"/>
    <w:rsid w:val="00920129"/>
    <w:rsid w:val="0092076C"/>
    <w:rsid w:val="009207BD"/>
    <w:rsid w:val="0092114C"/>
    <w:rsid w:val="009213C8"/>
    <w:rsid w:val="009220E0"/>
    <w:rsid w:val="009224A1"/>
    <w:rsid w:val="009225A7"/>
    <w:rsid w:val="00922608"/>
    <w:rsid w:val="009227AC"/>
    <w:rsid w:val="00922956"/>
    <w:rsid w:val="00922D77"/>
    <w:rsid w:val="009234B9"/>
    <w:rsid w:val="009235A8"/>
    <w:rsid w:val="00923653"/>
    <w:rsid w:val="009238DD"/>
    <w:rsid w:val="00925064"/>
    <w:rsid w:val="009255A2"/>
    <w:rsid w:val="00925FB4"/>
    <w:rsid w:val="00927510"/>
    <w:rsid w:val="0092776A"/>
    <w:rsid w:val="00927E9B"/>
    <w:rsid w:val="0093006E"/>
    <w:rsid w:val="009306E5"/>
    <w:rsid w:val="00930881"/>
    <w:rsid w:val="009309BD"/>
    <w:rsid w:val="00930E6C"/>
    <w:rsid w:val="009310C7"/>
    <w:rsid w:val="00931B28"/>
    <w:rsid w:val="00931CB2"/>
    <w:rsid w:val="00931F51"/>
    <w:rsid w:val="00932790"/>
    <w:rsid w:val="009328AB"/>
    <w:rsid w:val="00932BAB"/>
    <w:rsid w:val="00932D1C"/>
    <w:rsid w:val="009335DC"/>
    <w:rsid w:val="00933A43"/>
    <w:rsid w:val="00933C95"/>
    <w:rsid w:val="00933E28"/>
    <w:rsid w:val="009341E9"/>
    <w:rsid w:val="00934AF3"/>
    <w:rsid w:val="00934C2C"/>
    <w:rsid w:val="00934DB5"/>
    <w:rsid w:val="00935381"/>
    <w:rsid w:val="00935908"/>
    <w:rsid w:val="00936913"/>
    <w:rsid w:val="00936AC2"/>
    <w:rsid w:val="00940048"/>
    <w:rsid w:val="00940BAD"/>
    <w:rsid w:val="009412D6"/>
    <w:rsid w:val="00941B13"/>
    <w:rsid w:val="00941DD5"/>
    <w:rsid w:val="00942025"/>
    <w:rsid w:val="009420F1"/>
    <w:rsid w:val="00942127"/>
    <w:rsid w:val="00942C7F"/>
    <w:rsid w:val="00944398"/>
    <w:rsid w:val="0094477F"/>
    <w:rsid w:val="00944EF9"/>
    <w:rsid w:val="00945404"/>
    <w:rsid w:val="009456D5"/>
    <w:rsid w:val="00945A12"/>
    <w:rsid w:val="00945D61"/>
    <w:rsid w:val="00945DBE"/>
    <w:rsid w:val="00946631"/>
    <w:rsid w:val="0094671F"/>
    <w:rsid w:val="00946788"/>
    <w:rsid w:val="0094678C"/>
    <w:rsid w:val="009468E4"/>
    <w:rsid w:val="00946B65"/>
    <w:rsid w:val="00946F7D"/>
    <w:rsid w:val="00947691"/>
    <w:rsid w:val="00947955"/>
    <w:rsid w:val="00947A90"/>
    <w:rsid w:val="00947CAA"/>
    <w:rsid w:val="00950684"/>
    <w:rsid w:val="00951120"/>
    <w:rsid w:val="00951490"/>
    <w:rsid w:val="009520B6"/>
    <w:rsid w:val="009521C2"/>
    <w:rsid w:val="009521CD"/>
    <w:rsid w:val="009523B2"/>
    <w:rsid w:val="0095247A"/>
    <w:rsid w:val="009524DE"/>
    <w:rsid w:val="00952827"/>
    <w:rsid w:val="00952888"/>
    <w:rsid w:val="009529F2"/>
    <w:rsid w:val="00952BC1"/>
    <w:rsid w:val="009531F3"/>
    <w:rsid w:val="00953254"/>
    <w:rsid w:val="009532DE"/>
    <w:rsid w:val="00953912"/>
    <w:rsid w:val="00953F2A"/>
    <w:rsid w:val="00954D19"/>
    <w:rsid w:val="009551AF"/>
    <w:rsid w:val="00955B4E"/>
    <w:rsid w:val="00956229"/>
    <w:rsid w:val="0095664C"/>
    <w:rsid w:val="00956AAC"/>
    <w:rsid w:val="00956CC8"/>
    <w:rsid w:val="009600F2"/>
    <w:rsid w:val="0096043E"/>
    <w:rsid w:val="00960C3B"/>
    <w:rsid w:val="0096127F"/>
    <w:rsid w:val="0096174C"/>
    <w:rsid w:val="00961D65"/>
    <w:rsid w:val="009622CE"/>
    <w:rsid w:val="009628F4"/>
    <w:rsid w:val="00962C77"/>
    <w:rsid w:val="00962EB7"/>
    <w:rsid w:val="00962F63"/>
    <w:rsid w:val="009635C5"/>
    <w:rsid w:val="0096360B"/>
    <w:rsid w:val="0096391A"/>
    <w:rsid w:val="00963BA8"/>
    <w:rsid w:val="009641AF"/>
    <w:rsid w:val="00964512"/>
    <w:rsid w:val="009649C9"/>
    <w:rsid w:val="00964AED"/>
    <w:rsid w:val="00964EE9"/>
    <w:rsid w:val="00965419"/>
    <w:rsid w:val="009658C7"/>
    <w:rsid w:val="00965CE3"/>
    <w:rsid w:val="00965F08"/>
    <w:rsid w:val="00965FC2"/>
    <w:rsid w:val="00966413"/>
    <w:rsid w:val="009676C1"/>
    <w:rsid w:val="00967FC6"/>
    <w:rsid w:val="0097073F"/>
    <w:rsid w:val="00971127"/>
    <w:rsid w:val="00971604"/>
    <w:rsid w:val="009719EE"/>
    <w:rsid w:val="00973299"/>
    <w:rsid w:val="009736A7"/>
    <w:rsid w:val="0097393A"/>
    <w:rsid w:val="00973ACE"/>
    <w:rsid w:val="00974410"/>
    <w:rsid w:val="0097457F"/>
    <w:rsid w:val="00974B88"/>
    <w:rsid w:val="00974C46"/>
    <w:rsid w:val="009756AB"/>
    <w:rsid w:val="00975FBF"/>
    <w:rsid w:val="00976704"/>
    <w:rsid w:val="00976E71"/>
    <w:rsid w:val="0097750B"/>
    <w:rsid w:val="00977691"/>
    <w:rsid w:val="00977820"/>
    <w:rsid w:val="00977A29"/>
    <w:rsid w:val="0098086B"/>
    <w:rsid w:val="0098172E"/>
    <w:rsid w:val="00981828"/>
    <w:rsid w:val="00982143"/>
    <w:rsid w:val="009823AF"/>
    <w:rsid w:val="00982DFB"/>
    <w:rsid w:val="00983418"/>
    <w:rsid w:val="00984FEF"/>
    <w:rsid w:val="00985446"/>
    <w:rsid w:val="00986B59"/>
    <w:rsid w:val="00987013"/>
    <w:rsid w:val="00987243"/>
    <w:rsid w:val="00987283"/>
    <w:rsid w:val="00987A83"/>
    <w:rsid w:val="00987F9B"/>
    <w:rsid w:val="00987FF9"/>
    <w:rsid w:val="00990948"/>
    <w:rsid w:val="0099128F"/>
    <w:rsid w:val="00991703"/>
    <w:rsid w:val="00991854"/>
    <w:rsid w:val="00992234"/>
    <w:rsid w:val="00993611"/>
    <w:rsid w:val="00993898"/>
    <w:rsid w:val="00994354"/>
    <w:rsid w:val="0099454F"/>
    <w:rsid w:val="00994CE0"/>
    <w:rsid w:val="00995DEA"/>
    <w:rsid w:val="00996125"/>
    <w:rsid w:val="00996201"/>
    <w:rsid w:val="00996EE5"/>
    <w:rsid w:val="009970CD"/>
    <w:rsid w:val="00997461"/>
    <w:rsid w:val="009A0151"/>
    <w:rsid w:val="009A0BD1"/>
    <w:rsid w:val="009A1C05"/>
    <w:rsid w:val="009A2165"/>
    <w:rsid w:val="009A28BD"/>
    <w:rsid w:val="009A2B25"/>
    <w:rsid w:val="009A2C1E"/>
    <w:rsid w:val="009A2DA4"/>
    <w:rsid w:val="009A413A"/>
    <w:rsid w:val="009A46E7"/>
    <w:rsid w:val="009A4E6C"/>
    <w:rsid w:val="009A530A"/>
    <w:rsid w:val="009A5CFE"/>
    <w:rsid w:val="009A60AD"/>
    <w:rsid w:val="009A628F"/>
    <w:rsid w:val="009A65F8"/>
    <w:rsid w:val="009A6AA7"/>
    <w:rsid w:val="009A6CD4"/>
    <w:rsid w:val="009A76C4"/>
    <w:rsid w:val="009A792E"/>
    <w:rsid w:val="009B07A8"/>
    <w:rsid w:val="009B25C8"/>
    <w:rsid w:val="009B28B5"/>
    <w:rsid w:val="009B3328"/>
    <w:rsid w:val="009B345D"/>
    <w:rsid w:val="009B37D3"/>
    <w:rsid w:val="009B442C"/>
    <w:rsid w:val="009B49DA"/>
    <w:rsid w:val="009B4E97"/>
    <w:rsid w:val="009B5227"/>
    <w:rsid w:val="009B5382"/>
    <w:rsid w:val="009B5981"/>
    <w:rsid w:val="009B5A2A"/>
    <w:rsid w:val="009B5A53"/>
    <w:rsid w:val="009B618B"/>
    <w:rsid w:val="009B637B"/>
    <w:rsid w:val="009B68A3"/>
    <w:rsid w:val="009B69C9"/>
    <w:rsid w:val="009B70AE"/>
    <w:rsid w:val="009B735E"/>
    <w:rsid w:val="009C011B"/>
    <w:rsid w:val="009C0228"/>
    <w:rsid w:val="009C0465"/>
    <w:rsid w:val="009C04AB"/>
    <w:rsid w:val="009C0786"/>
    <w:rsid w:val="009C1F2B"/>
    <w:rsid w:val="009C298C"/>
    <w:rsid w:val="009C2E92"/>
    <w:rsid w:val="009C3571"/>
    <w:rsid w:val="009C3C0B"/>
    <w:rsid w:val="009C3C20"/>
    <w:rsid w:val="009C46B6"/>
    <w:rsid w:val="009C483C"/>
    <w:rsid w:val="009C4B0B"/>
    <w:rsid w:val="009C4E4E"/>
    <w:rsid w:val="009C4F2D"/>
    <w:rsid w:val="009C54B6"/>
    <w:rsid w:val="009C5AC8"/>
    <w:rsid w:val="009C5E12"/>
    <w:rsid w:val="009C627D"/>
    <w:rsid w:val="009C6840"/>
    <w:rsid w:val="009C6DE7"/>
    <w:rsid w:val="009C6E68"/>
    <w:rsid w:val="009C6EEF"/>
    <w:rsid w:val="009C6FC3"/>
    <w:rsid w:val="009D02DD"/>
    <w:rsid w:val="009D0FA8"/>
    <w:rsid w:val="009D1210"/>
    <w:rsid w:val="009D180C"/>
    <w:rsid w:val="009D1879"/>
    <w:rsid w:val="009D1966"/>
    <w:rsid w:val="009D26F6"/>
    <w:rsid w:val="009D28B4"/>
    <w:rsid w:val="009D3019"/>
    <w:rsid w:val="009D3552"/>
    <w:rsid w:val="009D3DA2"/>
    <w:rsid w:val="009D3F71"/>
    <w:rsid w:val="009D4327"/>
    <w:rsid w:val="009D4B1D"/>
    <w:rsid w:val="009D4D91"/>
    <w:rsid w:val="009D50E8"/>
    <w:rsid w:val="009D589C"/>
    <w:rsid w:val="009D64F3"/>
    <w:rsid w:val="009D6949"/>
    <w:rsid w:val="009D6FC2"/>
    <w:rsid w:val="009D70EF"/>
    <w:rsid w:val="009D74E2"/>
    <w:rsid w:val="009D7866"/>
    <w:rsid w:val="009D78D2"/>
    <w:rsid w:val="009D7D0D"/>
    <w:rsid w:val="009E15FE"/>
    <w:rsid w:val="009E1B0A"/>
    <w:rsid w:val="009E1D5C"/>
    <w:rsid w:val="009E2421"/>
    <w:rsid w:val="009E2BC8"/>
    <w:rsid w:val="009E2C84"/>
    <w:rsid w:val="009E2DFD"/>
    <w:rsid w:val="009E3160"/>
    <w:rsid w:val="009E316C"/>
    <w:rsid w:val="009E3571"/>
    <w:rsid w:val="009E3C13"/>
    <w:rsid w:val="009E42B8"/>
    <w:rsid w:val="009E46B5"/>
    <w:rsid w:val="009E4CC6"/>
    <w:rsid w:val="009E4D86"/>
    <w:rsid w:val="009E5029"/>
    <w:rsid w:val="009E51FC"/>
    <w:rsid w:val="009E5571"/>
    <w:rsid w:val="009E5591"/>
    <w:rsid w:val="009E583F"/>
    <w:rsid w:val="009E5A06"/>
    <w:rsid w:val="009E600E"/>
    <w:rsid w:val="009E611B"/>
    <w:rsid w:val="009E7216"/>
    <w:rsid w:val="009E7278"/>
    <w:rsid w:val="009E7302"/>
    <w:rsid w:val="009E74C7"/>
    <w:rsid w:val="009E791C"/>
    <w:rsid w:val="009E7963"/>
    <w:rsid w:val="009F008F"/>
    <w:rsid w:val="009F1086"/>
    <w:rsid w:val="009F11C1"/>
    <w:rsid w:val="009F1924"/>
    <w:rsid w:val="009F1A80"/>
    <w:rsid w:val="009F27BF"/>
    <w:rsid w:val="009F288D"/>
    <w:rsid w:val="009F302B"/>
    <w:rsid w:val="009F3783"/>
    <w:rsid w:val="009F38EF"/>
    <w:rsid w:val="009F3E2D"/>
    <w:rsid w:val="009F485D"/>
    <w:rsid w:val="009F4C6D"/>
    <w:rsid w:val="009F4F01"/>
    <w:rsid w:val="009F5FBD"/>
    <w:rsid w:val="009F6586"/>
    <w:rsid w:val="009F6970"/>
    <w:rsid w:val="009F6F64"/>
    <w:rsid w:val="009F7F04"/>
    <w:rsid w:val="00A003BD"/>
    <w:rsid w:val="00A0048C"/>
    <w:rsid w:val="00A00B3D"/>
    <w:rsid w:val="00A00F1F"/>
    <w:rsid w:val="00A0135E"/>
    <w:rsid w:val="00A01CF2"/>
    <w:rsid w:val="00A01CF6"/>
    <w:rsid w:val="00A021BC"/>
    <w:rsid w:val="00A021FC"/>
    <w:rsid w:val="00A02CCE"/>
    <w:rsid w:val="00A02EFD"/>
    <w:rsid w:val="00A03512"/>
    <w:rsid w:val="00A03691"/>
    <w:rsid w:val="00A04299"/>
    <w:rsid w:val="00A0436E"/>
    <w:rsid w:val="00A04D12"/>
    <w:rsid w:val="00A04DA8"/>
    <w:rsid w:val="00A04F7F"/>
    <w:rsid w:val="00A052C3"/>
    <w:rsid w:val="00A05987"/>
    <w:rsid w:val="00A062F3"/>
    <w:rsid w:val="00A068A2"/>
    <w:rsid w:val="00A068DC"/>
    <w:rsid w:val="00A06F75"/>
    <w:rsid w:val="00A07250"/>
    <w:rsid w:val="00A07869"/>
    <w:rsid w:val="00A078AE"/>
    <w:rsid w:val="00A07D08"/>
    <w:rsid w:val="00A10180"/>
    <w:rsid w:val="00A10A42"/>
    <w:rsid w:val="00A10CA6"/>
    <w:rsid w:val="00A10E06"/>
    <w:rsid w:val="00A11D42"/>
    <w:rsid w:val="00A12A03"/>
    <w:rsid w:val="00A132A9"/>
    <w:rsid w:val="00A1397E"/>
    <w:rsid w:val="00A13AC8"/>
    <w:rsid w:val="00A13EA9"/>
    <w:rsid w:val="00A13EE9"/>
    <w:rsid w:val="00A140A5"/>
    <w:rsid w:val="00A149A4"/>
    <w:rsid w:val="00A15A4F"/>
    <w:rsid w:val="00A16EA9"/>
    <w:rsid w:val="00A1777A"/>
    <w:rsid w:val="00A20120"/>
    <w:rsid w:val="00A205B4"/>
    <w:rsid w:val="00A205E6"/>
    <w:rsid w:val="00A20DDB"/>
    <w:rsid w:val="00A21477"/>
    <w:rsid w:val="00A216B5"/>
    <w:rsid w:val="00A219D8"/>
    <w:rsid w:val="00A21CB1"/>
    <w:rsid w:val="00A22535"/>
    <w:rsid w:val="00A22A4E"/>
    <w:rsid w:val="00A22C29"/>
    <w:rsid w:val="00A22DBB"/>
    <w:rsid w:val="00A22F0A"/>
    <w:rsid w:val="00A22F33"/>
    <w:rsid w:val="00A234BA"/>
    <w:rsid w:val="00A2359A"/>
    <w:rsid w:val="00A236AF"/>
    <w:rsid w:val="00A23A0F"/>
    <w:rsid w:val="00A24317"/>
    <w:rsid w:val="00A255A4"/>
    <w:rsid w:val="00A26099"/>
    <w:rsid w:val="00A26501"/>
    <w:rsid w:val="00A26727"/>
    <w:rsid w:val="00A2691D"/>
    <w:rsid w:val="00A273B9"/>
    <w:rsid w:val="00A300AA"/>
    <w:rsid w:val="00A301C9"/>
    <w:rsid w:val="00A306BC"/>
    <w:rsid w:val="00A3078C"/>
    <w:rsid w:val="00A30A0E"/>
    <w:rsid w:val="00A30B46"/>
    <w:rsid w:val="00A30C52"/>
    <w:rsid w:val="00A31460"/>
    <w:rsid w:val="00A3156A"/>
    <w:rsid w:val="00A31853"/>
    <w:rsid w:val="00A31967"/>
    <w:rsid w:val="00A31C61"/>
    <w:rsid w:val="00A3272C"/>
    <w:rsid w:val="00A33A00"/>
    <w:rsid w:val="00A34056"/>
    <w:rsid w:val="00A340E7"/>
    <w:rsid w:val="00A34174"/>
    <w:rsid w:val="00A3448E"/>
    <w:rsid w:val="00A35112"/>
    <w:rsid w:val="00A3552F"/>
    <w:rsid w:val="00A3570F"/>
    <w:rsid w:val="00A35799"/>
    <w:rsid w:val="00A35A0F"/>
    <w:rsid w:val="00A3617C"/>
    <w:rsid w:val="00A3647A"/>
    <w:rsid w:val="00A36656"/>
    <w:rsid w:val="00A36E06"/>
    <w:rsid w:val="00A3761D"/>
    <w:rsid w:val="00A37668"/>
    <w:rsid w:val="00A40BBB"/>
    <w:rsid w:val="00A410D6"/>
    <w:rsid w:val="00A416B2"/>
    <w:rsid w:val="00A418CE"/>
    <w:rsid w:val="00A41A39"/>
    <w:rsid w:val="00A41F70"/>
    <w:rsid w:val="00A42088"/>
    <w:rsid w:val="00A42F78"/>
    <w:rsid w:val="00A43069"/>
    <w:rsid w:val="00A433A1"/>
    <w:rsid w:val="00A43497"/>
    <w:rsid w:val="00A44371"/>
    <w:rsid w:val="00A44842"/>
    <w:rsid w:val="00A450C0"/>
    <w:rsid w:val="00A45D3D"/>
    <w:rsid w:val="00A4685D"/>
    <w:rsid w:val="00A46898"/>
    <w:rsid w:val="00A468BC"/>
    <w:rsid w:val="00A46F4C"/>
    <w:rsid w:val="00A47163"/>
    <w:rsid w:val="00A4724F"/>
    <w:rsid w:val="00A473EA"/>
    <w:rsid w:val="00A475F2"/>
    <w:rsid w:val="00A47824"/>
    <w:rsid w:val="00A47AD3"/>
    <w:rsid w:val="00A47FD0"/>
    <w:rsid w:val="00A50088"/>
    <w:rsid w:val="00A505FA"/>
    <w:rsid w:val="00A50ACF"/>
    <w:rsid w:val="00A5132F"/>
    <w:rsid w:val="00A518A4"/>
    <w:rsid w:val="00A53119"/>
    <w:rsid w:val="00A53F85"/>
    <w:rsid w:val="00A54081"/>
    <w:rsid w:val="00A542D4"/>
    <w:rsid w:val="00A54BA3"/>
    <w:rsid w:val="00A54D49"/>
    <w:rsid w:val="00A56002"/>
    <w:rsid w:val="00A56003"/>
    <w:rsid w:val="00A5611E"/>
    <w:rsid w:val="00A56443"/>
    <w:rsid w:val="00A56B4E"/>
    <w:rsid w:val="00A57046"/>
    <w:rsid w:val="00A57C02"/>
    <w:rsid w:val="00A57E4F"/>
    <w:rsid w:val="00A57E55"/>
    <w:rsid w:val="00A603E7"/>
    <w:rsid w:val="00A6066B"/>
    <w:rsid w:val="00A607FD"/>
    <w:rsid w:val="00A608A4"/>
    <w:rsid w:val="00A60A0D"/>
    <w:rsid w:val="00A60DDB"/>
    <w:rsid w:val="00A612AA"/>
    <w:rsid w:val="00A615A5"/>
    <w:rsid w:val="00A61C83"/>
    <w:rsid w:val="00A623FE"/>
    <w:rsid w:val="00A62909"/>
    <w:rsid w:val="00A62B50"/>
    <w:rsid w:val="00A631B1"/>
    <w:rsid w:val="00A63BEE"/>
    <w:rsid w:val="00A63FC1"/>
    <w:rsid w:val="00A647F0"/>
    <w:rsid w:val="00A6514E"/>
    <w:rsid w:val="00A65654"/>
    <w:rsid w:val="00A658B8"/>
    <w:rsid w:val="00A65CE5"/>
    <w:rsid w:val="00A65D0B"/>
    <w:rsid w:val="00A668F3"/>
    <w:rsid w:val="00A67031"/>
    <w:rsid w:val="00A67F26"/>
    <w:rsid w:val="00A67F27"/>
    <w:rsid w:val="00A70176"/>
    <w:rsid w:val="00A7032A"/>
    <w:rsid w:val="00A707A2"/>
    <w:rsid w:val="00A70D49"/>
    <w:rsid w:val="00A71685"/>
    <w:rsid w:val="00A716DF"/>
    <w:rsid w:val="00A71908"/>
    <w:rsid w:val="00A71CE3"/>
    <w:rsid w:val="00A72313"/>
    <w:rsid w:val="00A7235C"/>
    <w:rsid w:val="00A723C6"/>
    <w:rsid w:val="00A72790"/>
    <w:rsid w:val="00A7315A"/>
    <w:rsid w:val="00A733CF"/>
    <w:rsid w:val="00A737BA"/>
    <w:rsid w:val="00A73DD7"/>
    <w:rsid w:val="00A740EB"/>
    <w:rsid w:val="00A74226"/>
    <w:rsid w:val="00A74477"/>
    <w:rsid w:val="00A74719"/>
    <w:rsid w:val="00A747C0"/>
    <w:rsid w:val="00A74D71"/>
    <w:rsid w:val="00A74E65"/>
    <w:rsid w:val="00A74FFD"/>
    <w:rsid w:val="00A75368"/>
    <w:rsid w:val="00A759FF"/>
    <w:rsid w:val="00A75B9F"/>
    <w:rsid w:val="00A75FF0"/>
    <w:rsid w:val="00A760E5"/>
    <w:rsid w:val="00A76435"/>
    <w:rsid w:val="00A768A9"/>
    <w:rsid w:val="00A76F66"/>
    <w:rsid w:val="00A774F2"/>
    <w:rsid w:val="00A77773"/>
    <w:rsid w:val="00A800C1"/>
    <w:rsid w:val="00A80169"/>
    <w:rsid w:val="00A80A74"/>
    <w:rsid w:val="00A80D28"/>
    <w:rsid w:val="00A81BCE"/>
    <w:rsid w:val="00A820F6"/>
    <w:rsid w:val="00A82FDE"/>
    <w:rsid w:val="00A837DA"/>
    <w:rsid w:val="00A84116"/>
    <w:rsid w:val="00A8499D"/>
    <w:rsid w:val="00A84D7F"/>
    <w:rsid w:val="00A84E1C"/>
    <w:rsid w:val="00A85377"/>
    <w:rsid w:val="00A85809"/>
    <w:rsid w:val="00A86996"/>
    <w:rsid w:val="00A869A5"/>
    <w:rsid w:val="00A86D8B"/>
    <w:rsid w:val="00A86DE6"/>
    <w:rsid w:val="00A877B4"/>
    <w:rsid w:val="00A87973"/>
    <w:rsid w:val="00A87EED"/>
    <w:rsid w:val="00A904DE"/>
    <w:rsid w:val="00A90BD7"/>
    <w:rsid w:val="00A9122C"/>
    <w:rsid w:val="00A915D0"/>
    <w:rsid w:val="00A91C81"/>
    <w:rsid w:val="00A922D4"/>
    <w:rsid w:val="00A92683"/>
    <w:rsid w:val="00A926EA"/>
    <w:rsid w:val="00A92748"/>
    <w:rsid w:val="00A928A0"/>
    <w:rsid w:val="00A92A2F"/>
    <w:rsid w:val="00A92A7D"/>
    <w:rsid w:val="00A93140"/>
    <w:rsid w:val="00A93F00"/>
    <w:rsid w:val="00A94039"/>
    <w:rsid w:val="00A941FF"/>
    <w:rsid w:val="00A9460E"/>
    <w:rsid w:val="00A946A2"/>
    <w:rsid w:val="00A94957"/>
    <w:rsid w:val="00A949A9"/>
    <w:rsid w:val="00A949DB"/>
    <w:rsid w:val="00A94C48"/>
    <w:rsid w:val="00A94D5E"/>
    <w:rsid w:val="00A9528D"/>
    <w:rsid w:val="00A95578"/>
    <w:rsid w:val="00A9588F"/>
    <w:rsid w:val="00A9762D"/>
    <w:rsid w:val="00A97EFC"/>
    <w:rsid w:val="00AA02BC"/>
    <w:rsid w:val="00AA033C"/>
    <w:rsid w:val="00AA0355"/>
    <w:rsid w:val="00AA03E1"/>
    <w:rsid w:val="00AA0BD0"/>
    <w:rsid w:val="00AA0C83"/>
    <w:rsid w:val="00AA0F8B"/>
    <w:rsid w:val="00AA1035"/>
    <w:rsid w:val="00AA10A6"/>
    <w:rsid w:val="00AA10D8"/>
    <w:rsid w:val="00AA11A2"/>
    <w:rsid w:val="00AA17F8"/>
    <w:rsid w:val="00AA19A4"/>
    <w:rsid w:val="00AA1AB3"/>
    <w:rsid w:val="00AA1CA1"/>
    <w:rsid w:val="00AA22F6"/>
    <w:rsid w:val="00AA2357"/>
    <w:rsid w:val="00AA2409"/>
    <w:rsid w:val="00AA2B9C"/>
    <w:rsid w:val="00AA2CAC"/>
    <w:rsid w:val="00AA30CD"/>
    <w:rsid w:val="00AA3A9A"/>
    <w:rsid w:val="00AA3BAD"/>
    <w:rsid w:val="00AA3DF1"/>
    <w:rsid w:val="00AA5310"/>
    <w:rsid w:val="00AA5C25"/>
    <w:rsid w:val="00AA6148"/>
    <w:rsid w:val="00AA62FA"/>
    <w:rsid w:val="00AA6663"/>
    <w:rsid w:val="00AA6A4A"/>
    <w:rsid w:val="00AA6E65"/>
    <w:rsid w:val="00AA7363"/>
    <w:rsid w:val="00AA73F5"/>
    <w:rsid w:val="00AA7424"/>
    <w:rsid w:val="00AA767B"/>
    <w:rsid w:val="00AA77D3"/>
    <w:rsid w:val="00AA78B7"/>
    <w:rsid w:val="00AA7B1B"/>
    <w:rsid w:val="00AB0F9D"/>
    <w:rsid w:val="00AB1131"/>
    <w:rsid w:val="00AB188B"/>
    <w:rsid w:val="00AB1D55"/>
    <w:rsid w:val="00AB26BD"/>
    <w:rsid w:val="00AB2CE6"/>
    <w:rsid w:val="00AB34F8"/>
    <w:rsid w:val="00AB398D"/>
    <w:rsid w:val="00AB4189"/>
    <w:rsid w:val="00AB4406"/>
    <w:rsid w:val="00AB45B8"/>
    <w:rsid w:val="00AB4E7E"/>
    <w:rsid w:val="00AB4F04"/>
    <w:rsid w:val="00AB56BB"/>
    <w:rsid w:val="00AB5F58"/>
    <w:rsid w:val="00AB7DAD"/>
    <w:rsid w:val="00AB7F90"/>
    <w:rsid w:val="00AC0263"/>
    <w:rsid w:val="00AC0302"/>
    <w:rsid w:val="00AC06CF"/>
    <w:rsid w:val="00AC0EA8"/>
    <w:rsid w:val="00AC1024"/>
    <w:rsid w:val="00AC10DB"/>
    <w:rsid w:val="00AC13AC"/>
    <w:rsid w:val="00AC246C"/>
    <w:rsid w:val="00AC359D"/>
    <w:rsid w:val="00AC3933"/>
    <w:rsid w:val="00AC3BEF"/>
    <w:rsid w:val="00AC3CCF"/>
    <w:rsid w:val="00AC3F68"/>
    <w:rsid w:val="00AC44D3"/>
    <w:rsid w:val="00AC4A30"/>
    <w:rsid w:val="00AC514D"/>
    <w:rsid w:val="00AC5293"/>
    <w:rsid w:val="00AC55A3"/>
    <w:rsid w:val="00AC6A44"/>
    <w:rsid w:val="00AC74B9"/>
    <w:rsid w:val="00AD080F"/>
    <w:rsid w:val="00AD0A54"/>
    <w:rsid w:val="00AD0C8A"/>
    <w:rsid w:val="00AD14E6"/>
    <w:rsid w:val="00AD1CD2"/>
    <w:rsid w:val="00AD2055"/>
    <w:rsid w:val="00AD255C"/>
    <w:rsid w:val="00AD26F8"/>
    <w:rsid w:val="00AD2EFF"/>
    <w:rsid w:val="00AD346B"/>
    <w:rsid w:val="00AD3BA4"/>
    <w:rsid w:val="00AD40AA"/>
    <w:rsid w:val="00AD46D1"/>
    <w:rsid w:val="00AD47C7"/>
    <w:rsid w:val="00AD512E"/>
    <w:rsid w:val="00AD5A8C"/>
    <w:rsid w:val="00AD5DDE"/>
    <w:rsid w:val="00AD5DEB"/>
    <w:rsid w:val="00AD6C25"/>
    <w:rsid w:val="00AD6E2C"/>
    <w:rsid w:val="00AE049C"/>
    <w:rsid w:val="00AE114D"/>
    <w:rsid w:val="00AE1279"/>
    <w:rsid w:val="00AE167F"/>
    <w:rsid w:val="00AE1776"/>
    <w:rsid w:val="00AE1899"/>
    <w:rsid w:val="00AE19F8"/>
    <w:rsid w:val="00AE1F18"/>
    <w:rsid w:val="00AE31D1"/>
    <w:rsid w:val="00AE3402"/>
    <w:rsid w:val="00AE3427"/>
    <w:rsid w:val="00AE5BCF"/>
    <w:rsid w:val="00AE600F"/>
    <w:rsid w:val="00AE6A84"/>
    <w:rsid w:val="00AE6CED"/>
    <w:rsid w:val="00AE7588"/>
    <w:rsid w:val="00AE7F1E"/>
    <w:rsid w:val="00AF01AB"/>
    <w:rsid w:val="00AF09B0"/>
    <w:rsid w:val="00AF0C8D"/>
    <w:rsid w:val="00AF0D18"/>
    <w:rsid w:val="00AF10BC"/>
    <w:rsid w:val="00AF1594"/>
    <w:rsid w:val="00AF1BF4"/>
    <w:rsid w:val="00AF35F8"/>
    <w:rsid w:val="00AF3E4C"/>
    <w:rsid w:val="00AF4206"/>
    <w:rsid w:val="00AF42F5"/>
    <w:rsid w:val="00AF4558"/>
    <w:rsid w:val="00AF45DA"/>
    <w:rsid w:val="00AF4CB4"/>
    <w:rsid w:val="00AF5914"/>
    <w:rsid w:val="00AF606C"/>
    <w:rsid w:val="00AF6864"/>
    <w:rsid w:val="00AF6A0D"/>
    <w:rsid w:val="00AF6D1B"/>
    <w:rsid w:val="00AF6E3F"/>
    <w:rsid w:val="00AF6F83"/>
    <w:rsid w:val="00AF725E"/>
    <w:rsid w:val="00AF786E"/>
    <w:rsid w:val="00AF7B2D"/>
    <w:rsid w:val="00AF7C38"/>
    <w:rsid w:val="00AF7EDE"/>
    <w:rsid w:val="00AF7F83"/>
    <w:rsid w:val="00B00039"/>
    <w:rsid w:val="00B00462"/>
    <w:rsid w:val="00B005BC"/>
    <w:rsid w:val="00B009EC"/>
    <w:rsid w:val="00B00D76"/>
    <w:rsid w:val="00B00D87"/>
    <w:rsid w:val="00B01884"/>
    <w:rsid w:val="00B01F3B"/>
    <w:rsid w:val="00B0200E"/>
    <w:rsid w:val="00B0210C"/>
    <w:rsid w:val="00B0218F"/>
    <w:rsid w:val="00B034B1"/>
    <w:rsid w:val="00B039C2"/>
    <w:rsid w:val="00B03C35"/>
    <w:rsid w:val="00B0438B"/>
    <w:rsid w:val="00B0446D"/>
    <w:rsid w:val="00B04AE9"/>
    <w:rsid w:val="00B04B20"/>
    <w:rsid w:val="00B04F42"/>
    <w:rsid w:val="00B04FF0"/>
    <w:rsid w:val="00B0575A"/>
    <w:rsid w:val="00B05B22"/>
    <w:rsid w:val="00B06442"/>
    <w:rsid w:val="00B069E7"/>
    <w:rsid w:val="00B07AEE"/>
    <w:rsid w:val="00B10480"/>
    <w:rsid w:val="00B117A8"/>
    <w:rsid w:val="00B12539"/>
    <w:rsid w:val="00B12636"/>
    <w:rsid w:val="00B12666"/>
    <w:rsid w:val="00B12887"/>
    <w:rsid w:val="00B12E85"/>
    <w:rsid w:val="00B13493"/>
    <w:rsid w:val="00B136FD"/>
    <w:rsid w:val="00B13D53"/>
    <w:rsid w:val="00B1407D"/>
    <w:rsid w:val="00B142A5"/>
    <w:rsid w:val="00B1440A"/>
    <w:rsid w:val="00B14E4D"/>
    <w:rsid w:val="00B14FA1"/>
    <w:rsid w:val="00B152DC"/>
    <w:rsid w:val="00B15BB8"/>
    <w:rsid w:val="00B161A8"/>
    <w:rsid w:val="00B16605"/>
    <w:rsid w:val="00B16B58"/>
    <w:rsid w:val="00B174A1"/>
    <w:rsid w:val="00B17728"/>
    <w:rsid w:val="00B17ECA"/>
    <w:rsid w:val="00B210B1"/>
    <w:rsid w:val="00B211F1"/>
    <w:rsid w:val="00B214BE"/>
    <w:rsid w:val="00B217A4"/>
    <w:rsid w:val="00B21CD5"/>
    <w:rsid w:val="00B22849"/>
    <w:rsid w:val="00B23045"/>
    <w:rsid w:val="00B236F1"/>
    <w:rsid w:val="00B23724"/>
    <w:rsid w:val="00B237C9"/>
    <w:rsid w:val="00B23B84"/>
    <w:rsid w:val="00B241C0"/>
    <w:rsid w:val="00B24D92"/>
    <w:rsid w:val="00B24F99"/>
    <w:rsid w:val="00B252EB"/>
    <w:rsid w:val="00B25931"/>
    <w:rsid w:val="00B25D26"/>
    <w:rsid w:val="00B26005"/>
    <w:rsid w:val="00B2674E"/>
    <w:rsid w:val="00B2694E"/>
    <w:rsid w:val="00B2755F"/>
    <w:rsid w:val="00B2770A"/>
    <w:rsid w:val="00B30449"/>
    <w:rsid w:val="00B30D75"/>
    <w:rsid w:val="00B315EB"/>
    <w:rsid w:val="00B3166D"/>
    <w:rsid w:val="00B316AA"/>
    <w:rsid w:val="00B31A24"/>
    <w:rsid w:val="00B31D45"/>
    <w:rsid w:val="00B32064"/>
    <w:rsid w:val="00B32477"/>
    <w:rsid w:val="00B329C6"/>
    <w:rsid w:val="00B32F33"/>
    <w:rsid w:val="00B331E0"/>
    <w:rsid w:val="00B3330B"/>
    <w:rsid w:val="00B3342A"/>
    <w:rsid w:val="00B33BC5"/>
    <w:rsid w:val="00B33E83"/>
    <w:rsid w:val="00B3420D"/>
    <w:rsid w:val="00B348A4"/>
    <w:rsid w:val="00B34F07"/>
    <w:rsid w:val="00B3519E"/>
    <w:rsid w:val="00B355E8"/>
    <w:rsid w:val="00B35A5A"/>
    <w:rsid w:val="00B35BE5"/>
    <w:rsid w:val="00B35DCB"/>
    <w:rsid w:val="00B36C9F"/>
    <w:rsid w:val="00B36D59"/>
    <w:rsid w:val="00B3706E"/>
    <w:rsid w:val="00B37B98"/>
    <w:rsid w:val="00B37FCE"/>
    <w:rsid w:val="00B40A27"/>
    <w:rsid w:val="00B40A30"/>
    <w:rsid w:val="00B40B29"/>
    <w:rsid w:val="00B40E74"/>
    <w:rsid w:val="00B40E91"/>
    <w:rsid w:val="00B413D7"/>
    <w:rsid w:val="00B41C9E"/>
    <w:rsid w:val="00B4259B"/>
    <w:rsid w:val="00B42900"/>
    <w:rsid w:val="00B42FB9"/>
    <w:rsid w:val="00B43224"/>
    <w:rsid w:val="00B43528"/>
    <w:rsid w:val="00B438BF"/>
    <w:rsid w:val="00B43A7C"/>
    <w:rsid w:val="00B4420E"/>
    <w:rsid w:val="00B44261"/>
    <w:rsid w:val="00B45363"/>
    <w:rsid w:val="00B45408"/>
    <w:rsid w:val="00B456DB"/>
    <w:rsid w:val="00B45F78"/>
    <w:rsid w:val="00B460BA"/>
    <w:rsid w:val="00B46C1A"/>
    <w:rsid w:val="00B46D56"/>
    <w:rsid w:val="00B47B87"/>
    <w:rsid w:val="00B50272"/>
    <w:rsid w:val="00B5033E"/>
    <w:rsid w:val="00B50501"/>
    <w:rsid w:val="00B50874"/>
    <w:rsid w:val="00B50C37"/>
    <w:rsid w:val="00B50C98"/>
    <w:rsid w:val="00B50F07"/>
    <w:rsid w:val="00B512AC"/>
    <w:rsid w:val="00B51B8D"/>
    <w:rsid w:val="00B52197"/>
    <w:rsid w:val="00B52582"/>
    <w:rsid w:val="00B5261F"/>
    <w:rsid w:val="00B52B8C"/>
    <w:rsid w:val="00B52C25"/>
    <w:rsid w:val="00B52F14"/>
    <w:rsid w:val="00B54DE8"/>
    <w:rsid w:val="00B55771"/>
    <w:rsid w:val="00B559C4"/>
    <w:rsid w:val="00B55F2F"/>
    <w:rsid w:val="00B55F37"/>
    <w:rsid w:val="00B55FF0"/>
    <w:rsid w:val="00B56202"/>
    <w:rsid w:val="00B566BB"/>
    <w:rsid w:val="00B56C9F"/>
    <w:rsid w:val="00B56F34"/>
    <w:rsid w:val="00B57068"/>
    <w:rsid w:val="00B57A35"/>
    <w:rsid w:val="00B57CAA"/>
    <w:rsid w:val="00B6014D"/>
    <w:rsid w:val="00B601BE"/>
    <w:rsid w:val="00B6123A"/>
    <w:rsid w:val="00B614F3"/>
    <w:rsid w:val="00B61FE0"/>
    <w:rsid w:val="00B620B1"/>
    <w:rsid w:val="00B62683"/>
    <w:rsid w:val="00B628AB"/>
    <w:rsid w:val="00B63413"/>
    <w:rsid w:val="00B6364A"/>
    <w:rsid w:val="00B63927"/>
    <w:rsid w:val="00B643FA"/>
    <w:rsid w:val="00B65C1A"/>
    <w:rsid w:val="00B65F35"/>
    <w:rsid w:val="00B66118"/>
    <w:rsid w:val="00B66744"/>
    <w:rsid w:val="00B66A36"/>
    <w:rsid w:val="00B66B49"/>
    <w:rsid w:val="00B66F74"/>
    <w:rsid w:val="00B674FF"/>
    <w:rsid w:val="00B677EC"/>
    <w:rsid w:val="00B67CF6"/>
    <w:rsid w:val="00B70554"/>
    <w:rsid w:val="00B70826"/>
    <w:rsid w:val="00B70EDD"/>
    <w:rsid w:val="00B714F0"/>
    <w:rsid w:val="00B7165E"/>
    <w:rsid w:val="00B71AAB"/>
    <w:rsid w:val="00B72619"/>
    <w:rsid w:val="00B72ECF"/>
    <w:rsid w:val="00B7300B"/>
    <w:rsid w:val="00B73031"/>
    <w:rsid w:val="00B730E2"/>
    <w:rsid w:val="00B738B2"/>
    <w:rsid w:val="00B73E1D"/>
    <w:rsid w:val="00B7485B"/>
    <w:rsid w:val="00B74D18"/>
    <w:rsid w:val="00B74D46"/>
    <w:rsid w:val="00B750A0"/>
    <w:rsid w:val="00B75222"/>
    <w:rsid w:val="00B755CD"/>
    <w:rsid w:val="00B7562A"/>
    <w:rsid w:val="00B7583B"/>
    <w:rsid w:val="00B75A25"/>
    <w:rsid w:val="00B75C7A"/>
    <w:rsid w:val="00B768BF"/>
    <w:rsid w:val="00B77AB9"/>
    <w:rsid w:val="00B77FC8"/>
    <w:rsid w:val="00B8023B"/>
    <w:rsid w:val="00B80522"/>
    <w:rsid w:val="00B807FD"/>
    <w:rsid w:val="00B80B29"/>
    <w:rsid w:val="00B80D82"/>
    <w:rsid w:val="00B817D2"/>
    <w:rsid w:val="00B81F8E"/>
    <w:rsid w:val="00B828ED"/>
    <w:rsid w:val="00B83303"/>
    <w:rsid w:val="00B835D2"/>
    <w:rsid w:val="00B83E12"/>
    <w:rsid w:val="00B83EDA"/>
    <w:rsid w:val="00B842FC"/>
    <w:rsid w:val="00B84F02"/>
    <w:rsid w:val="00B84FF0"/>
    <w:rsid w:val="00B85724"/>
    <w:rsid w:val="00B857AD"/>
    <w:rsid w:val="00B857B8"/>
    <w:rsid w:val="00B858B1"/>
    <w:rsid w:val="00B860B1"/>
    <w:rsid w:val="00B8663C"/>
    <w:rsid w:val="00B86BF4"/>
    <w:rsid w:val="00B876C6"/>
    <w:rsid w:val="00B877A2"/>
    <w:rsid w:val="00B87C7F"/>
    <w:rsid w:val="00B910A0"/>
    <w:rsid w:val="00B91FFD"/>
    <w:rsid w:val="00B9231B"/>
    <w:rsid w:val="00B92CE9"/>
    <w:rsid w:val="00B93550"/>
    <w:rsid w:val="00B93576"/>
    <w:rsid w:val="00B94247"/>
    <w:rsid w:val="00B94538"/>
    <w:rsid w:val="00B94586"/>
    <w:rsid w:val="00B94682"/>
    <w:rsid w:val="00B94A7B"/>
    <w:rsid w:val="00B9510A"/>
    <w:rsid w:val="00B960CA"/>
    <w:rsid w:val="00B973E7"/>
    <w:rsid w:val="00B97627"/>
    <w:rsid w:val="00BA0141"/>
    <w:rsid w:val="00BA0300"/>
    <w:rsid w:val="00BA0EA9"/>
    <w:rsid w:val="00BA151B"/>
    <w:rsid w:val="00BA1B67"/>
    <w:rsid w:val="00BA2140"/>
    <w:rsid w:val="00BA2173"/>
    <w:rsid w:val="00BA26FC"/>
    <w:rsid w:val="00BA315F"/>
    <w:rsid w:val="00BA36FB"/>
    <w:rsid w:val="00BA3A4F"/>
    <w:rsid w:val="00BA3C0C"/>
    <w:rsid w:val="00BA3FFC"/>
    <w:rsid w:val="00BA4080"/>
    <w:rsid w:val="00BA4CBF"/>
    <w:rsid w:val="00BA4E05"/>
    <w:rsid w:val="00BA617F"/>
    <w:rsid w:val="00BA6378"/>
    <w:rsid w:val="00BA6518"/>
    <w:rsid w:val="00BA67C1"/>
    <w:rsid w:val="00BA6C8A"/>
    <w:rsid w:val="00BA6CBD"/>
    <w:rsid w:val="00BA7825"/>
    <w:rsid w:val="00BA7E2B"/>
    <w:rsid w:val="00BA7F88"/>
    <w:rsid w:val="00BA7FCC"/>
    <w:rsid w:val="00BB08E9"/>
    <w:rsid w:val="00BB0E8B"/>
    <w:rsid w:val="00BB12B7"/>
    <w:rsid w:val="00BB19A1"/>
    <w:rsid w:val="00BB21E1"/>
    <w:rsid w:val="00BB23C3"/>
    <w:rsid w:val="00BB244B"/>
    <w:rsid w:val="00BB25F3"/>
    <w:rsid w:val="00BB36F1"/>
    <w:rsid w:val="00BB3D3E"/>
    <w:rsid w:val="00BB4023"/>
    <w:rsid w:val="00BB41AF"/>
    <w:rsid w:val="00BB4323"/>
    <w:rsid w:val="00BB47F8"/>
    <w:rsid w:val="00BB505D"/>
    <w:rsid w:val="00BB5908"/>
    <w:rsid w:val="00BB61B0"/>
    <w:rsid w:val="00BB6A01"/>
    <w:rsid w:val="00BB6AE2"/>
    <w:rsid w:val="00BB765B"/>
    <w:rsid w:val="00BB766A"/>
    <w:rsid w:val="00BB7AC7"/>
    <w:rsid w:val="00BB7DB4"/>
    <w:rsid w:val="00BC0026"/>
    <w:rsid w:val="00BC0364"/>
    <w:rsid w:val="00BC0993"/>
    <w:rsid w:val="00BC10BB"/>
    <w:rsid w:val="00BC1D25"/>
    <w:rsid w:val="00BC1DAC"/>
    <w:rsid w:val="00BC2281"/>
    <w:rsid w:val="00BC2734"/>
    <w:rsid w:val="00BC2E96"/>
    <w:rsid w:val="00BC40E3"/>
    <w:rsid w:val="00BC466F"/>
    <w:rsid w:val="00BC46AD"/>
    <w:rsid w:val="00BC47F5"/>
    <w:rsid w:val="00BC4C91"/>
    <w:rsid w:val="00BC50A2"/>
    <w:rsid w:val="00BC591E"/>
    <w:rsid w:val="00BC60AD"/>
    <w:rsid w:val="00BC6187"/>
    <w:rsid w:val="00BC6909"/>
    <w:rsid w:val="00BC6AE9"/>
    <w:rsid w:val="00BC7CDF"/>
    <w:rsid w:val="00BC7DE9"/>
    <w:rsid w:val="00BD0989"/>
    <w:rsid w:val="00BD0A22"/>
    <w:rsid w:val="00BD0A80"/>
    <w:rsid w:val="00BD0D02"/>
    <w:rsid w:val="00BD0F19"/>
    <w:rsid w:val="00BD0FC2"/>
    <w:rsid w:val="00BD1402"/>
    <w:rsid w:val="00BD1A9F"/>
    <w:rsid w:val="00BD1B10"/>
    <w:rsid w:val="00BD229D"/>
    <w:rsid w:val="00BD252B"/>
    <w:rsid w:val="00BD25B5"/>
    <w:rsid w:val="00BD2A20"/>
    <w:rsid w:val="00BD2B3F"/>
    <w:rsid w:val="00BD30FA"/>
    <w:rsid w:val="00BD3B17"/>
    <w:rsid w:val="00BD3CF3"/>
    <w:rsid w:val="00BD40CF"/>
    <w:rsid w:val="00BD42AB"/>
    <w:rsid w:val="00BD4664"/>
    <w:rsid w:val="00BD46D7"/>
    <w:rsid w:val="00BD5486"/>
    <w:rsid w:val="00BD5838"/>
    <w:rsid w:val="00BD5CA0"/>
    <w:rsid w:val="00BD62A9"/>
    <w:rsid w:val="00BD6C9E"/>
    <w:rsid w:val="00BD6D6B"/>
    <w:rsid w:val="00BE019A"/>
    <w:rsid w:val="00BE0459"/>
    <w:rsid w:val="00BE056A"/>
    <w:rsid w:val="00BE0B55"/>
    <w:rsid w:val="00BE0C67"/>
    <w:rsid w:val="00BE0ECC"/>
    <w:rsid w:val="00BE1B09"/>
    <w:rsid w:val="00BE1C8C"/>
    <w:rsid w:val="00BE1DA8"/>
    <w:rsid w:val="00BE26EC"/>
    <w:rsid w:val="00BE27D1"/>
    <w:rsid w:val="00BE2BD8"/>
    <w:rsid w:val="00BE2C6B"/>
    <w:rsid w:val="00BE3A61"/>
    <w:rsid w:val="00BE3B09"/>
    <w:rsid w:val="00BE3C80"/>
    <w:rsid w:val="00BE4382"/>
    <w:rsid w:val="00BE4BCB"/>
    <w:rsid w:val="00BE5202"/>
    <w:rsid w:val="00BE57C9"/>
    <w:rsid w:val="00BE5A52"/>
    <w:rsid w:val="00BE5D61"/>
    <w:rsid w:val="00BE5DB0"/>
    <w:rsid w:val="00BE6B27"/>
    <w:rsid w:val="00BE6F4D"/>
    <w:rsid w:val="00BE766E"/>
    <w:rsid w:val="00BE77C9"/>
    <w:rsid w:val="00BF001E"/>
    <w:rsid w:val="00BF06C2"/>
    <w:rsid w:val="00BF0BC7"/>
    <w:rsid w:val="00BF13F9"/>
    <w:rsid w:val="00BF1D02"/>
    <w:rsid w:val="00BF2259"/>
    <w:rsid w:val="00BF22CB"/>
    <w:rsid w:val="00BF234A"/>
    <w:rsid w:val="00BF24EC"/>
    <w:rsid w:val="00BF2841"/>
    <w:rsid w:val="00BF3CC9"/>
    <w:rsid w:val="00BF4B4D"/>
    <w:rsid w:val="00BF4C2D"/>
    <w:rsid w:val="00BF530A"/>
    <w:rsid w:val="00BF67B1"/>
    <w:rsid w:val="00BF6976"/>
    <w:rsid w:val="00BF6C39"/>
    <w:rsid w:val="00BF7151"/>
    <w:rsid w:val="00BF7557"/>
    <w:rsid w:val="00C005B6"/>
    <w:rsid w:val="00C007C3"/>
    <w:rsid w:val="00C00BC7"/>
    <w:rsid w:val="00C00DF9"/>
    <w:rsid w:val="00C00F16"/>
    <w:rsid w:val="00C01475"/>
    <w:rsid w:val="00C01DD7"/>
    <w:rsid w:val="00C027F3"/>
    <w:rsid w:val="00C02C1F"/>
    <w:rsid w:val="00C03067"/>
    <w:rsid w:val="00C039A7"/>
    <w:rsid w:val="00C0444D"/>
    <w:rsid w:val="00C04500"/>
    <w:rsid w:val="00C04530"/>
    <w:rsid w:val="00C04694"/>
    <w:rsid w:val="00C05161"/>
    <w:rsid w:val="00C05362"/>
    <w:rsid w:val="00C053BC"/>
    <w:rsid w:val="00C05BEE"/>
    <w:rsid w:val="00C0647A"/>
    <w:rsid w:val="00C0652B"/>
    <w:rsid w:val="00C066B5"/>
    <w:rsid w:val="00C06770"/>
    <w:rsid w:val="00C0677F"/>
    <w:rsid w:val="00C06C98"/>
    <w:rsid w:val="00C06E52"/>
    <w:rsid w:val="00C0711C"/>
    <w:rsid w:val="00C07181"/>
    <w:rsid w:val="00C075FC"/>
    <w:rsid w:val="00C07647"/>
    <w:rsid w:val="00C1055F"/>
    <w:rsid w:val="00C111BA"/>
    <w:rsid w:val="00C112B5"/>
    <w:rsid w:val="00C115AB"/>
    <w:rsid w:val="00C116DE"/>
    <w:rsid w:val="00C11712"/>
    <w:rsid w:val="00C117EE"/>
    <w:rsid w:val="00C12C53"/>
    <w:rsid w:val="00C12CE5"/>
    <w:rsid w:val="00C12E72"/>
    <w:rsid w:val="00C13205"/>
    <w:rsid w:val="00C1379F"/>
    <w:rsid w:val="00C13C80"/>
    <w:rsid w:val="00C14D5B"/>
    <w:rsid w:val="00C15D03"/>
    <w:rsid w:val="00C15D42"/>
    <w:rsid w:val="00C16492"/>
    <w:rsid w:val="00C16E0B"/>
    <w:rsid w:val="00C174DE"/>
    <w:rsid w:val="00C1761E"/>
    <w:rsid w:val="00C214CD"/>
    <w:rsid w:val="00C2175A"/>
    <w:rsid w:val="00C21848"/>
    <w:rsid w:val="00C21E67"/>
    <w:rsid w:val="00C220A7"/>
    <w:rsid w:val="00C226AC"/>
    <w:rsid w:val="00C22D45"/>
    <w:rsid w:val="00C22EBA"/>
    <w:rsid w:val="00C230E6"/>
    <w:rsid w:val="00C236F1"/>
    <w:rsid w:val="00C23812"/>
    <w:rsid w:val="00C25227"/>
    <w:rsid w:val="00C2529A"/>
    <w:rsid w:val="00C25B56"/>
    <w:rsid w:val="00C2628D"/>
    <w:rsid w:val="00C26B18"/>
    <w:rsid w:val="00C271ED"/>
    <w:rsid w:val="00C27A57"/>
    <w:rsid w:val="00C27B27"/>
    <w:rsid w:val="00C27EB9"/>
    <w:rsid w:val="00C3063B"/>
    <w:rsid w:val="00C3068C"/>
    <w:rsid w:val="00C30948"/>
    <w:rsid w:val="00C30A53"/>
    <w:rsid w:val="00C31457"/>
    <w:rsid w:val="00C32BED"/>
    <w:rsid w:val="00C33AC6"/>
    <w:rsid w:val="00C33B23"/>
    <w:rsid w:val="00C33E30"/>
    <w:rsid w:val="00C344A0"/>
    <w:rsid w:val="00C3467A"/>
    <w:rsid w:val="00C346DB"/>
    <w:rsid w:val="00C3487C"/>
    <w:rsid w:val="00C34891"/>
    <w:rsid w:val="00C34ACE"/>
    <w:rsid w:val="00C34EED"/>
    <w:rsid w:val="00C35E95"/>
    <w:rsid w:val="00C36140"/>
    <w:rsid w:val="00C36B1C"/>
    <w:rsid w:val="00C36F11"/>
    <w:rsid w:val="00C3799D"/>
    <w:rsid w:val="00C37C90"/>
    <w:rsid w:val="00C37E59"/>
    <w:rsid w:val="00C37ECF"/>
    <w:rsid w:val="00C402D1"/>
    <w:rsid w:val="00C404AD"/>
    <w:rsid w:val="00C40CF7"/>
    <w:rsid w:val="00C42324"/>
    <w:rsid w:val="00C4237F"/>
    <w:rsid w:val="00C42494"/>
    <w:rsid w:val="00C426ED"/>
    <w:rsid w:val="00C428DC"/>
    <w:rsid w:val="00C42C44"/>
    <w:rsid w:val="00C43411"/>
    <w:rsid w:val="00C43A46"/>
    <w:rsid w:val="00C43FA6"/>
    <w:rsid w:val="00C4499D"/>
    <w:rsid w:val="00C45114"/>
    <w:rsid w:val="00C45C85"/>
    <w:rsid w:val="00C46580"/>
    <w:rsid w:val="00C467CA"/>
    <w:rsid w:val="00C4698E"/>
    <w:rsid w:val="00C46E46"/>
    <w:rsid w:val="00C47A82"/>
    <w:rsid w:val="00C47B1B"/>
    <w:rsid w:val="00C47D9B"/>
    <w:rsid w:val="00C50178"/>
    <w:rsid w:val="00C50341"/>
    <w:rsid w:val="00C50422"/>
    <w:rsid w:val="00C51498"/>
    <w:rsid w:val="00C517EE"/>
    <w:rsid w:val="00C51973"/>
    <w:rsid w:val="00C51C1B"/>
    <w:rsid w:val="00C52125"/>
    <w:rsid w:val="00C521AF"/>
    <w:rsid w:val="00C52262"/>
    <w:rsid w:val="00C5281C"/>
    <w:rsid w:val="00C52887"/>
    <w:rsid w:val="00C5427F"/>
    <w:rsid w:val="00C54416"/>
    <w:rsid w:val="00C544DD"/>
    <w:rsid w:val="00C545BB"/>
    <w:rsid w:val="00C547E2"/>
    <w:rsid w:val="00C547FF"/>
    <w:rsid w:val="00C54CD9"/>
    <w:rsid w:val="00C55253"/>
    <w:rsid w:val="00C556E4"/>
    <w:rsid w:val="00C55887"/>
    <w:rsid w:val="00C561E9"/>
    <w:rsid w:val="00C5643A"/>
    <w:rsid w:val="00C565A2"/>
    <w:rsid w:val="00C567E6"/>
    <w:rsid w:val="00C56922"/>
    <w:rsid w:val="00C56D4E"/>
    <w:rsid w:val="00C57C73"/>
    <w:rsid w:val="00C57C84"/>
    <w:rsid w:val="00C57CA7"/>
    <w:rsid w:val="00C57D7A"/>
    <w:rsid w:val="00C606D6"/>
    <w:rsid w:val="00C60723"/>
    <w:rsid w:val="00C607A0"/>
    <w:rsid w:val="00C60DCD"/>
    <w:rsid w:val="00C6144D"/>
    <w:rsid w:val="00C616C6"/>
    <w:rsid w:val="00C618A3"/>
    <w:rsid w:val="00C6190D"/>
    <w:rsid w:val="00C61E01"/>
    <w:rsid w:val="00C622A5"/>
    <w:rsid w:val="00C626D6"/>
    <w:rsid w:val="00C62C7C"/>
    <w:rsid w:val="00C62CC6"/>
    <w:rsid w:val="00C63BAB"/>
    <w:rsid w:val="00C641E8"/>
    <w:rsid w:val="00C643DC"/>
    <w:rsid w:val="00C64727"/>
    <w:rsid w:val="00C64872"/>
    <w:rsid w:val="00C64FA0"/>
    <w:rsid w:val="00C655BB"/>
    <w:rsid w:val="00C6637B"/>
    <w:rsid w:val="00C66672"/>
    <w:rsid w:val="00C672EC"/>
    <w:rsid w:val="00C67AE2"/>
    <w:rsid w:val="00C67BE5"/>
    <w:rsid w:val="00C700EF"/>
    <w:rsid w:val="00C70786"/>
    <w:rsid w:val="00C70E18"/>
    <w:rsid w:val="00C70E41"/>
    <w:rsid w:val="00C70F32"/>
    <w:rsid w:val="00C719B3"/>
    <w:rsid w:val="00C725B4"/>
    <w:rsid w:val="00C7281A"/>
    <w:rsid w:val="00C73487"/>
    <w:rsid w:val="00C73717"/>
    <w:rsid w:val="00C73BF5"/>
    <w:rsid w:val="00C73E5D"/>
    <w:rsid w:val="00C74E02"/>
    <w:rsid w:val="00C75F8B"/>
    <w:rsid w:val="00C76991"/>
    <w:rsid w:val="00C76ADB"/>
    <w:rsid w:val="00C772A4"/>
    <w:rsid w:val="00C77752"/>
    <w:rsid w:val="00C77780"/>
    <w:rsid w:val="00C8012B"/>
    <w:rsid w:val="00C8017A"/>
    <w:rsid w:val="00C802B0"/>
    <w:rsid w:val="00C802CC"/>
    <w:rsid w:val="00C805A1"/>
    <w:rsid w:val="00C80B99"/>
    <w:rsid w:val="00C80BBC"/>
    <w:rsid w:val="00C80EB9"/>
    <w:rsid w:val="00C81276"/>
    <w:rsid w:val="00C8170E"/>
    <w:rsid w:val="00C81E29"/>
    <w:rsid w:val="00C81EBA"/>
    <w:rsid w:val="00C82687"/>
    <w:rsid w:val="00C826B6"/>
    <w:rsid w:val="00C832A7"/>
    <w:rsid w:val="00C833A7"/>
    <w:rsid w:val="00C833C2"/>
    <w:rsid w:val="00C83409"/>
    <w:rsid w:val="00C8390F"/>
    <w:rsid w:val="00C83D98"/>
    <w:rsid w:val="00C83EBD"/>
    <w:rsid w:val="00C83EC5"/>
    <w:rsid w:val="00C84ABC"/>
    <w:rsid w:val="00C84C4D"/>
    <w:rsid w:val="00C84EE5"/>
    <w:rsid w:val="00C851F3"/>
    <w:rsid w:val="00C852F6"/>
    <w:rsid w:val="00C855B6"/>
    <w:rsid w:val="00C8598A"/>
    <w:rsid w:val="00C859D0"/>
    <w:rsid w:val="00C863D8"/>
    <w:rsid w:val="00C8713A"/>
    <w:rsid w:val="00C873D8"/>
    <w:rsid w:val="00C8750E"/>
    <w:rsid w:val="00C87B50"/>
    <w:rsid w:val="00C87BC6"/>
    <w:rsid w:val="00C87D08"/>
    <w:rsid w:val="00C87EE4"/>
    <w:rsid w:val="00C9015D"/>
    <w:rsid w:val="00C90322"/>
    <w:rsid w:val="00C906D3"/>
    <w:rsid w:val="00C90CFF"/>
    <w:rsid w:val="00C90DBD"/>
    <w:rsid w:val="00C90ECF"/>
    <w:rsid w:val="00C91655"/>
    <w:rsid w:val="00C91AA3"/>
    <w:rsid w:val="00C91DE1"/>
    <w:rsid w:val="00C91EF1"/>
    <w:rsid w:val="00C92002"/>
    <w:rsid w:val="00C920E8"/>
    <w:rsid w:val="00C92505"/>
    <w:rsid w:val="00C92591"/>
    <w:rsid w:val="00C92A2B"/>
    <w:rsid w:val="00C92A45"/>
    <w:rsid w:val="00C93317"/>
    <w:rsid w:val="00C934E6"/>
    <w:rsid w:val="00C93995"/>
    <w:rsid w:val="00C93F41"/>
    <w:rsid w:val="00C94957"/>
    <w:rsid w:val="00C94C78"/>
    <w:rsid w:val="00C9543F"/>
    <w:rsid w:val="00C95B68"/>
    <w:rsid w:val="00C96360"/>
    <w:rsid w:val="00C966B6"/>
    <w:rsid w:val="00C96D6F"/>
    <w:rsid w:val="00C972FB"/>
    <w:rsid w:val="00C975D0"/>
    <w:rsid w:val="00C97B10"/>
    <w:rsid w:val="00CA0023"/>
    <w:rsid w:val="00CA0AAE"/>
    <w:rsid w:val="00CA0DB8"/>
    <w:rsid w:val="00CA14D0"/>
    <w:rsid w:val="00CA19C2"/>
    <w:rsid w:val="00CA1B38"/>
    <w:rsid w:val="00CA1FB6"/>
    <w:rsid w:val="00CA2091"/>
    <w:rsid w:val="00CA2591"/>
    <w:rsid w:val="00CA2E84"/>
    <w:rsid w:val="00CA379A"/>
    <w:rsid w:val="00CA406B"/>
    <w:rsid w:val="00CA433D"/>
    <w:rsid w:val="00CA44BD"/>
    <w:rsid w:val="00CA4A41"/>
    <w:rsid w:val="00CA4D1F"/>
    <w:rsid w:val="00CA5259"/>
    <w:rsid w:val="00CA5894"/>
    <w:rsid w:val="00CA5A0E"/>
    <w:rsid w:val="00CA5E5B"/>
    <w:rsid w:val="00CA64EA"/>
    <w:rsid w:val="00CA7345"/>
    <w:rsid w:val="00CA7747"/>
    <w:rsid w:val="00CA798F"/>
    <w:rsid w:val="00CB000E"/>
    <w:rsid w:val="00CB0029"/>
    <w:rsid w:val="00CB014B"/>
    <w:rsid w:val="00CB0631"/>
    <w:rsid w:val="00CB0B41"/>
    <w:rsid w:val="00CB0D1B"/>
    <w:rsid w:val="00CB1054"/>
    <w:rsid w:val="00CB1471"/>
    <w:rsid w:val="00CB19D9"/>
    <w:rsid w:val="00CB2382"/>
    <w:rsid w:val="00CB2692"/>
    <w:rsid w:val="00CB26D6"/>
    <w:rsid w:val="00CB309A"/>
    <w:rsid w:val="00CB34CF"/>
    <w:rsid w:val="00CB35E9"/>
    <w:rsid w:val="00CB5072"/>
    <w:rsid w:val="00CB53FE"/>
    <w:rsid w:val="00CB5F7D"/>
    <w:rsid w:val="00CB620D"/>
    <w:rsid w:val="00CB63A9"/>
    <w:rsid w:val="00CB6E63"/>
    <w:rsid w:val="00CB7597"/>
    <w:rsid w:val="00CB76DA"/>
    <w:rsid w:val="00CB7D60"/>
    <w:rsid w:val="00CB7FD5"/>
    <w:rsid w:val="00CC0619"/>
    <w:rsid w:val="00CC08EC"/>
    <w:rsid w:val="00CC11D1"/>
    <w:rsid w:val="00CC1A49"/>
    <w:rsid w:val="00CC200F"/>
    <w:rsid w:val="00CC2CE1"/>
    <w:rsid w:val="00CC378A"/>
    <w:rsid w:val="00CC3FDC"/>
    <w:rsid w:val="00CC430F"/>
    <w:rsid w:val="00CC4361"/>
    <w:rsid w:val="00CC4A56"/>
    <w:rsid w:val="00CC5697"/>
    <w:rsid w:val="00CC65D7"/>
    <w:rsid w:val="00CC6AD8"/>
    <w:rsid w:val="00CC7A1C"/>
    <w:rsid w:val="00CC7A62"/>
    <w:rsid w:val="00CC7EBB"/>
    <w:rsid w:val="00CD049C"/>
    <w:rsid w:val="00CD0D37"/>
    <w:rsid w:val="00CD17A2"/>
    <w:rsid w:val="00CD1E4B"/>
    <w:rsid w:val="00CD2AF8"/>
    <w:rsid w:val="00CD2BDD"/>
    <w:rsid w:val="00CD3486"/>
    <w:rsid w:val="00CD3950"/>
    <w:rsid w:val="00CD3C52"/>
    <w:rsid w:val="00CD3F5E"/>
    <w:rsid w:val="00CD4226"/>
    <w:rsid w:val="00CD4A18"/>
    <w:rsid w:val="00CD4B07"/>
    <w:rsid w:val="00CD4B37"/>
    <w:rsid w:val="00CD4BB7"/>
    <w:rsid w:val="00CD4C14"/>
    <w:rsid w:val="00CD4D81"/>
    <w:rsid w:val="00CD5079"/>
    <w:rsid w:val="00CD50E5"/>
    <w:rsid w:val="00CD5C58"/>
    <w:rsid w:val="00CD70F8"/>
    <w:rsid w:val="00CD73B2"/>
    <w:rsid w:val="00CD7ADF"/>
    <w:rsid w:val="00CE05F0"/>
    <w:rsid w:val="00CE079E"/>
    <w:rsid w:val="00CE0A26"/>
    <w:rsid w:val="00CE0DB3"/>
    <w:rsid w:val="00CE1125"/>
    <w:rsid w:val="00CE1BC8"/>
    <w:rsid w:val="00CE1BDC"/>
    <w:rsid w:val="00CE21D0"/>
    <w:rsid w:val="00CE35B6"/>
    <w:rsid w:val="00CE37C6"/>
    <w:rsid w:val="00CE4217"/>
    <w:rsid w:val="00CE4542"/>
    <w:rsid w:val="00CE543C"/>
    <w:rsid w:val="00CE5604"/>
    <w:rsid w:val="00CE636E"/>
    <w:rsid w:val="00CE6537"/>
    <w:rsid w:val="00CE65E4"/>
    <w:rsid w:val="00CE6BA8"/>
    <w:rsid w:val="00CE71F3"/>
    <w:rsid w:val="00CE75AA"/>
    <w:rsid w:val="00CF00DE"/>
    <w:rsid w:val="00CF115C"/>
    <w:rsid w:val="00CF1723"/>
    <w:rsid w:val="00CF1E5B"/>
    <w:rsid w:val="00CF283A"/>
    <w:rsid w:val="00CF2C07"/>
    <w:rsid w:val="00CF3082"/>
    <w:rsid w:val="00CF31FA"/>
    <w:rsid w:val="00CF365E"/>
    <w:rsid w:val="00CF3C7D"/>
    <w:rsid w:val="00CF4308"/>
    <w:rsid w:val="00CF47EE"/>
    <w:rsid w:val="00CF48FD"/>
    <w:rsid w:val="00CF4EFE"/>
    <w:rsid w:val="00CF5569"/>
    <w:rsid w:val="00CF62FE"/>
    <w:rsid w:val="00CF66BC"/>
    <w:rsid w:val="00CF6700"/>
    <w:rsid w:val="00CF69D8"/>
    <w:rsid w:val="00CF7207"/>
    <w:rsid w:val="00CF7888"/>
    <w:rsid w:val="00D004C2"/>
    <w:rsid w:val="00D00527"/>
    <w:rsid w:val="00D00E82"/>
    <w:rsid w:val="00D01F22"/>
    <w:rsid w:val="00D026B4"/>
    <w:rsid w:val="00D02F75"/>
    <w:rsid w:val="00D02FE2"/>
    <w:rsid w:val="00D034A1"/>
    <w:rsid w:val="00D0360C"/>
    <w:rsid w:val="00D041DA"/>
    <w:rsid w:val="00D04770"/>
    <w:rsid w:val="00D0497C"/>
    <w:rsid w:val="00D04D1D"/>
    <w:rsid w:val="00D056D7"/>
    <w:rsid w:val="00D057CC"/>
    <w:rsid w:val="00D06739"/>
    <w:rsid w:val="00D068F0"/>
    <w:rsid w:val="00D074FA"/>
    <w:rsid w:val="00D100CA"/>
    <w:rsid w:val="00D10CFE"/>
    <w:rsid w:val="00D1103E"/>
    <w:rsid w:val="00D1132D"/>
    <w:rsid w:val="00D11726"/>
    <w:rsid w:val="00D11B29"/>
    <w:rsid w:val="00D11B3A"/>
    <w:rsid w:val="00D120DA"/>
    <w:rsid w:val="00D12104"/>
    <w:rsid w:val="00D13B2C"/>
    <w:rsid w:val="00D13B62"/>
    <w:rsid w:val="00D13E93"/>
    <w:rsid w:val="00D1462F"/>
    <w:rsid w:val="00D150E4"/>
    <w:rsid w:val="00D15115"/>
    <w:rsid w:val="00D1585D"/>
    <w:rsid w:val="00D16833"/>
    <w:rsid w:val="00D16AD9"/>
    <w:rsid w:val="00D172BD"/>
    <w:rsid w:val="00D20B28"/>
    <w:rsid w:val="00D21369"/>
    <w:rsid w:val="00D21387"/>
    <w:rsid w:val="00D216F9"/>
    <w:rsid w:val="00D2264E"/>
    <w:rsid w:val="00D22FDF"/>
    <w:rsid w:val="00D2326F"/>
    <w:rsid w:val="00D2388B"/>
    <w:rsid w:val="00D23A26"/>
    <w:rsid w:val="00D23E71"/>
    <w:rsid w:val="00D23F57"/>
    <w:rsid w:val="00D24C02"/>
    <w:rsid w:val="00D259CB"/>
    <w:rsid w:val="00D26309"/>
    <w:rsid w:val="00D26705"/>
    <w:rsid w:val="00D2672D"/>
    <w:rsid w:val="00D268D1"/>
    <w:rsid w:val="00D26A88"/>
    <w:rsid w:val="00D27C76"/>
    <w:rsid w:val="00D27C90"/>
    <w:rsid w:val="00D27CA5"/>
    <w:rsid w:val="00D30441"/>
    <w:rsid w:val="00D30B7D"/>
    <w:rsid w:val="00D30EE7"/>
    <w:rsid w:val="00D310DA"/>
    <w:rsid w:val="00D31F3E"/>
    <w:rsid w:val="00D32130"/>
    <w:rsid w:val="00D32155"/>
    <w:rsid w:val="00D32314"/>
    <w:rsid w:val="00D3296A"/>
    <w:rsid w:val="00D32A27"/>
    <w:rsid w:val="00D33BF0"/>
    <w:rsid w:val="00D33EEC"/>
    <w:rsid w:val="00D35068"/>
    <w:rsid w:val="00D35399"/>
    <w:rsid w:val="00D360C4"/>
    <w:rsid w:val="00D363CB"/>
    <w:rsid w:val="00D37AEB"/>
    <w:rsid w:val="00D401D5"/>
    <w:rsid w:val="00D40BAE"/>
    <w:rsid w:val="00D4122B"/>
    <w:rsid w:val="00D41A6D"/>
    <w:rsid w:val="00D41B91"/>
    <w:rsid w:val="00D41DEB"/>
    <w:rsid w:val="00D420E4"/>
    <w:rsid w:val="00D42257"/>
    <w:rsid w:val="00D4235F"/>
    <w:rsid w:val="00D42799"/>
    <w:rsid w:val="00D42FFB"/>
    <w:rsid w:val="00D4352C"/>
    <w:rsid w:val="00D43B5C"/>
    <w:rsid w:val="00D43B83"/>
    <w:rsid w:val="00D43C14"/>
    <w:rsid w:val="00D43CC4"/>
    <w:rsid w:val="00D43F80"/>
    <w:rsid w:val="00D4406A"/>
    <w:rsid w:val="00D440D0"/>
    <w:rsid w:val="00D441EF"/>
    <w:rsid w:val="00D446D7"/>
    <w:rsid w:val="00D447A1"/>
    <w:rsid w:val="00D447A4"/>
    <w:rsid w:val="00D44B76"/>
    <w:rsid w:val="00D452E1"/>
    <w:rsid w:val="00D45489"/>
    <w:rsid w:val="00D455AA"/>
    <w:rsid w:val="00D45AE4"/>
    <w:rsid w:val="00D45BED"/>
    <w:rsid w:val="00D45F9D"/>
    <w:rsid w:val="00D46211"/>
    <w:rsid w:val="00D462E6"/>
    <w:rsid w:val="00D46442"/>
    <w:rsid w:val="00D464D3"/>
    <w:rsid w:val="00D4676C"/>
    <w:rsid w:val="00D47160"/>
    <w:rsid w:val="00D472DA"/>
    <w:rsid w:val="00D47DAB"/>
    <w:rsid w:val="00D501B5"/>
    <w:rsid w:val="00D50A60"/>
    <w:rsid w:val="00D510C9"/>
    <w:rsid w:val="00D51143"/>
    <w:rsid w:val="00D511F9"/>
    <w:rsid w:val="00D518E1"/>
    <w:rsid w:val="00D52F4E"/>
    <w:rsid w:val="00D5323F"/>
    <w:rsid w:val="00D53C37"/>
    <w:rsid w:val="00D548DD"/>
    <w:rsid w:val="00D54AC2"/>
    <w:rsid w:val="00D5513F"/>
    <w:rsid w:val="00D5576F"/>
    <w:rsid w:val="00D56894"/>
    <w:rsid w:val="00D5737D"/>
    <w:rsid w:val="00D57795"/>
    <w:rsid w:val="00D57998"/>
    <w:rsid w:val="00D57AEC"/>
    <w:rsid w:val="00D57AF3"/>
    <w:rsid w:val="00D600F5"/>
    <w:rsid w:val="00D605D2"/>
    <w:rsid w:val="00D60618"/>
    <w:rsid w:val="00D60D16"/>
    <w:rsid w:val="00D60FDE"/>
    <w:rsid w:val="00D61690"/>
    <w:rsid w:val="00D61A32"/>
    <w:rsid w:val="00D61B42"/>
    <w:rsid w:val="00D6216A"/>
    <w:rsid w:val="00D62472"/>
    <w:rsid w:val="00D624B6"/>
    <w:rsid w:val="00D6292A"/>
    <w:rsid w:val="00D629C6"/>
    <w:rsid w:val="00D63769"/>
    <w:rsid w:val="00D63C9F"/>
    <w:rsid w:val="00D63E3E"/>
    <w:rsid w:val="00D64847"/>
    <w:rsid w:val="00D64851"/>
    <w:rsid w:val="00D655A3"/>
    <w:rsid w:val="00D672DC"/>
    <w:rsid w:val="00D676E3"/>
    <w:rsid w:val="00D677D9"/>
    <w:rsid w:val="00D67DEE"/>
    <w:rsid w:val="00D70C14"/>
    <w:rsid w:val="00D70FC1"/>
    <w:rsid w:val="00D71266"/>
    <w:rsid w:val="00D7229B"/>
    <w:rsid w:val="00D72388"/>
    <w:rsid w:val="00D72795"/>
    <w:rsid w:val="00D72921"/>
    <w:rsid w:val="00D73811"/>
    <w:rsid w:val="00D73920"/>
    <w:rsid w:val="00D74517"/>
    <w:rsid w:val="00D74E2A"/>
    <w:rsid w:val="00D74E2E"/>
    <w:rsid w:val="00D75457"/>
    <w:rsid w:val="00D75AF7"/>
    <w:rsid w:val="00D760EC"/>
    <w:rsid w:val="00D769AE"/>
    <w:rsid w:val="00D7729B"/>
    <w:rsid w:val="00D77C8B"/>
    <w:rsid w:val="00D800D6"/>
    <w:rsid w:val="00D808A7"/>
    <w:rsid w:val="00D80A9C"/>
    <w:rsid w:val="00D80DAB"/>
    <w:rsid w:val="00D810BD"/>
    <w:rsid w:val="00D810C4"/>
    <w:rsid w:val="00D81B13"/>
    <w:rsid w:val="00D81B3B"/>
    <w:rsid w:val="00D81BCE"/>
    <w:rsid w:val="00D81EEA"/>
    <w:rsid w:val="00D8239D"/>
    <w:rsid w:val="00D82E62"/>
    <w:rsid w:val="00D835F8"/>
    <w:rsid w:val="00D83C22"/>
    <w:rsid w:val="00D84567"/>
    <w:rsid w:val="00D84AB0"/>
    <w:rsid w:val="00D84EC4"/>
    <w:rsid w:val="00D857E5"/>
    <w:rsid w:val="00D85B25"/>
    <w:rsid w:val="00D85D01"/>
    <w:rsid w:val="00D85D15"/>
    <w:rsid w:val="00D85F60"/>
    <w:rsid w:val="00D86744"/>
    <w:rsid w:val="00D8694C"/>
    <w:rsid w:val="00D869BF"/>
    <w:rsid w:val="00D86A44"/>
    <w:rsid w:val="00D87241"/>
    <w:rsid w:val="00D872BC"/>
    <w:rsid w:val="00D879F4"/>
    <w:rsid w:val="00D906FC"/>
    <w:rsid w:val="00D909E0"/>
    <w:rsid w:val="00D90EBF"/>
    <w:rsid w:val="00D9156F"/>
    <w:rsid w:val="00D92324"/>
    <w:rsid w:val="00D92ABC"/>
    <w:rsid w:val="00D92FAF"/>
    <w:rsid w:val="00D9337A"/>
    <w:rsid w:val="00D93614"/>
    <w:rsid w:val="00D93631"/>
    <w:rsid w:val="00D93A42"/>
    <w:rsid w:val="00D9409B"/>
    <w:rsid w:val="00D95345"/>
    <w:rsid w:val="00D959E8"/>
    <w:rsid w:val="00D96A66"/>
    <w:rsid w:val="00D96D66"/>
    <w:rsid w:val="00D970A8"/>
    <w:rsid w:val="00D97533"/>
    <w:rsid w:val="00D97F4E"/>
    <w:rsid w:val="00D97F50"/>
    <w:rsid w:val="00DA096E"/>
    <w:rsid w:val="00DA1719"/>
    <w:rsid w:val="00DA17E6"/>
    <w:rsid w:val="00DA182E"/>
    <w:rsid w:val="00DA19D9"/>
    <w:rsid w:val="00DA1D56"/>
    <w:rsid w:val="00DA1D9A"/>
    <w:rsid w:val="00DA1FD4"/>
    <w:rsid w:val="00DA26D0"/>
    <w:rsid w:val="00DA272A"/>
    <w:rsid w:val="00DA2B24"/>
    <w:rsid w:val="00DA2C6E"/>
    <w:rsid w:val="00DA2DE8"/>
    <w:rsid w:val="00DA3CEA"/>
    <w:rsid w:val="00DA3F36"/>
    <w:rsid w:val="00DA4103"/>
    <w:rsid w:val="00DA4826"/>
    <w:rsid w:val="00DA5067"/>
    <w:rsid w:val="00DA5274"/>
    <w:rsid w:val="00DA5524"/>
    <w:rsid w:val="00DA5E42"/>
    <w:rsid w:val="00DA6065"/>
    <w:rsid w:val="00DA61C9"/>
    <w:rsid w:val="00DA6336"/>
    <w:rsid w:val="00DA6F80"/>
    <w:rsid w:val="00DA748F"/>
    <w:rsid w:val="00DA76AF"/>
    <w:rsid w:val="00DA7720"/>
    <w:rsid w:val="00DA7D94"/>
    <w:rsid w:val="00DA7F9E"/>
    <w:rsid w:val="00DB0A3F"/>
    <w:rsid w:val="00DB1601"/>
    <w:rsid w:val="00DB28A1"/>
    <w:rsid w:val="00DB3702"/>
    <w:rsid w:val="00DB4AF0"/>
    <w:rsid w:val="00DB4E44"/>
    <w:rsid w:val="00DB5B68"/>
    <w:rsid w:val="00DB5E53"/>
    <w:rsid w:val="00DB604F"/>
    <w:rsid w:val="00DB6780"/>
    <w:rsid w:val="00DB69F1"/>
    <w:rsid w:val="00DB6A4E"/>
    <w:rsid w:val="00DB7590"/>
    <w:rsid w:val="00DB7B9A"/>
    <w:rsid w:val="00DC0050"/>
    <w:rsid w:val="00DC026C"/>
    <w:rsid w:val="00DC03EE"/>
    <w:rsid w:val="00DC04F8"/>
    <w:rsid w:val="00DC0736"/>
    <w:rsid w:val="00DC07DF"/>
    <w:rsid w:val="00DC08C4"/>
    <w:rsid w:val="00DC0D4E"/>
    <w:rsid w:val="00DC0E97"/>
    <w:rsid w:val="00DC1225"/>
    <w:rsid w:val="00DC1EEC"/>
    <w:rsid w:val="00DC2F6B"/>
    <w:rsid w:val="00DC31E4"/>
    <w:rsid w:val="00DC3999"/>
    <w:rsid w:val="00DC3DF8"/>
    <w:rsid w:val="00DC3EA0"/>
    <w:rsid w:val="00DC3FFC"/>
    <w:rsid w:val="00DC43B2"/>
    <w:rsid w:val="00DC47CE"/>
    <w:rsid w:val="00DC4C63"/>
    <w:rsid w:val="00DC50E6"/>
    <w:rsid w:val="00DC54D1"/>
    <w:rsid w:val="00DC5645"/>
    <w:rsid w:val="00DC5FD6"/>
    <w:rsid w:val="00DC6A4F"/>
    <w:rsid w:val="00DC6D93"/>
    <w:rsid w:val="00DC7BC1"/>
    <w:rsid w:val="00DC7BFC"/>
    <w:rsid w:val="00DD0C17"/>
    <w:rsid w:val="00DD1176"/>
    <w:rsid w:val="00DD127C"/>
    <w:rsid w:val="00DD183F"/>
    <w:rsid w:val="00DD1FD6"/>
    <w:rsid w:val="00DD3C02"/>
    <w:rsid w:val="00DD410A"/>
    <w:rsid w:val="00DD4725"/>
    <w:rsid w:val="00DD4F2C"/>
    <w:rsid w:val="00DD5583"/>
    <w:rsid w:val="00DD5A75"/>
    <w:rsid w:val="00DD684C"/>
    <w:rsid w:val="00DD6B34"/>
    <w:rsid w:val="00DD6BBF"/>
    <w:rsid w:val="00DD7586"/>
    <w:rsid w:val="00DD77F9"/>
    <w:rsid w:val="00DE05CA"/>
    <w:rsid w:val="00DE0A3E"/>
    <w:rsid w:val="00DE0B84"/>
    <w:rsid w:val="00DE0ED5"/>
    <w:rsid w:val="00DE1FEA"/>
    <w:rsid w:val="00DE26D4"/>
    <w:rsid w:val="00DE2AD1"/>
    <w:rsid w:val="00DE2B8D"/>
    <w:rsid w:val="00DE2DCC"/>
    <w:rsid w:val="00DE39C2"/>
    <w:rsid w:val="00DE3B9B"/>
    <w:rsid w:val="00DE3E25"/>
    <w:rsid w:val="00DE422C"/>
    <w:rsid w:val="00DE4AF9"/>
    <w:rsid w:val="00DE4EA2"/>
    <w:rsid w:val="00DE5937"/>
    <w:rsid w:val="00DE5EE4"/>
    <w:rsid w:val="00DE665D"/>
    <w:rsid w:val="00DE701D"/>
    <w:rsid w:val="00DE721B"/>
    <w:rsid w:val="00DE7E72"/>
    <w:rsid w:val="00DF0315"/>
    <w:rsid w:val="00DF10B9"/>
    <w:rsid w:val="00DF16A1"/>
    <w:rsid w:val="00DF22BB"/>
    <w:rsid w:val="00DF2A0C"/>
    <w:rsid w:val="00DF2EE8"/>
    <w:rsid w:val="00DF32C1"/>
    <w:rsid w:val="00DF37B4"/>
    <w:rsid w:val="00DF4053"/>
    <w:rsid w:val="00DF40D7"/>
    <w:rsid w:val="00DF4344"/>
    <w:rsid w:val="00DF519F"/>
    <w:rsid w:val="00DF52D4"/>
    <w:rsid w:val="00DF6842"/>
    <w:rsid w:val="00DF7301"/>
    <w:rsid w:val="00DF7FC4"/>
    <w:rsid w:val="00E000C5"/>
    <w:rsid w:val="00E001B1"/>
    <w:rsid w:val="00E0059A"/>
    <w:rsid w:val="00E00888"/>
    <w:rsid w:val="00E00B1B"/>
    <w:rsid w:val="00E00B39"/>
    <w:rsid w:val="00E01694"/>
    <w:rsid w:val="00E016DF"/>
    <w:rsid w:val="00E017EE"/>
    <w:rsid w:val="00E01B20"/>
    <w:rsid w:val="00E01B21"/>
    <w:rsid w:val="00E01E8D"/>
    <w:rsid w:val="00E025F2"/>
    <w:rsid w:val="00E02651"/>
    <w:rsid w:val="00E02C41"/>
    <w:rsid w:val="00E02CF7"/>
    <w:rsid w:val="00E02E2C"/>
    <w:rsid w:val="00E03B75"/>
    <w:rsid w:val="00E03DCD"/>
    <w:rsid w:val="00E04307"/>
    <w:rsid w:val="00E046C7"/>
    <w:rsid w:val="00E04D4E"/>
    <w:rsid w:val="00E06829"/>
    <w:rsid w:val="00E07202"/>
    <w:rsid w:val="00E07456"/>
    <w:rsid w:val="00E07579"/>
    <w:rsid w:val="00E07F3D"/>
    <w:rsid w:val="00E10218"/>
    <w:rsid w:val="00E1035F"/>
    <w:rsid w:val="00E10CAC"/>
    <w:rsid w:val="00E11510"/>
    <w:rsid w:val="00E117F6"/>
    <w:rsid w:val="00E119D9"/>
    <w:rsid w:val="00E11B3C"/>
    <w:rsid w:val="00E121C2"/>
    <w:rsid w:val="00E12E68"/>
    <w:rsid w:val="00E12FA0"/>
    <w:rsid w:val="00E1392A"/>
    <w:rsid w:val="00E13A3D"/>
    <w:rsid w:val="00E1446F"/>
    <w:rsid w:val="00E14AA5"/>
    <w:rsid w:val="00E14AAE"/>
    <w:rsid w:val="00E14E20"/>
    <w:rsid w:val="00E156F6"/>
    <w:rsid w:val="00E15D7F"/>
    <w:rsid w:val="00E168E9"/>
    <w:rsid w:val="00E16B62"/>
    <w:rsid w:val="00E16BB4"/>
    <w:rsid w:val="00E17003"/>
    <w:rsid w:val="00E21BA0"/>
    <w:rsid w:val="00E21ED1"/>
    <w:rsid w:val="00E2296D"/>
    <w:rsid w:val="00E22CE7"/>
    <w:rsid w:val="00E23F1E"/>
    <w:rsid w:val="00E247EF"/>
    <w:rsid w:val="00E24D27"/>
    <w:rsid w:val="00E24E79"/>
    <w:rsid w:val="00E24EDB"/>
    <w:rsid w:val="00E24EF7"/>
    <w:rsid w:val="00E250C3"/>
    <w:rsid w:val="00E254B3"/>
    <w:rsid w:val="00E25BA3"/>
    <w:rsid w:val="00E25DC4"/>
    <w:rsid w:val="00E25EAA"/>
    <w:rsid w:val="00E25F4B"/>
    <w:rsid w:val="00E274E0"/>
    <w:rsid w:val="00E27ABB"/>
    <w:rsid w:val="00E27D06"/>
    <w:rsid w:val="00E27D27"/>
    <w:rsid w:val="00E27D4F"/>
    <w:rsid w:val="00E3014A"/>
    <w:rsid w:val="00E30245"/>
    <w:rsid w:val="00E30BE7"/>
    <w:rsid w:val="00E30C87"/>
    <w:rsid w:val="00E30E44"/>
    <w:rsid w:val="00E3130A"/>
    <w:rsid w:val="00E31C10"/>
    <w:rsid w:val="00E31D6C"/>
    <w:rsid w:val="00E32304"/>
    <w:rsid w:val="00E326FD"/>
    <w:rsid w:val="00E32732"/>
    <w:rsid w:val="00E32781"/>
    <w:rsid w:val="00E32CD6"/>
    <w:rsid w:val="00E333EA"/>
    <w:rsid w:val="00E33541"/>
    <w:rsid w:val="00E335A8"/>
    <w:rsid w:val="00E338DC"/>
    <w:rsid w:val="00E33D5E"/>
    <w:rsid w:val="00E34F31"/>
    <w:rsid w:val="00E350E5"/>
    <w:rsid w:val="00E354D3"/>
    <w:rsid w:val="00E357EB"/>
    <w:rsid w:val="00E36497"/>
    <w:rsid w:val="00E36DD9"/>
    <w:rsid w:val="00E36F69"/>
    <w:rsid w:val="00E37FED"/>
    <w:rsid w:val="00E41A22"/>
    <w:rsid w:val="00E4202D"/>
    <w:rsid w:val="00E4274D"/>
    <w:rsid w:val="00E42874"/>
    <w:rsid w:val="00E42C73"/>
    <w:rsid w:val="00E42DFE"/>
    <w:rsid w:val="00E4313D"/>
    <w:rsid w:val="00E4344B"/>
    <w:rsid w:val="00E43761"/>
    <w:rsid w:val="00E4444D"/>
    <w:rsid w:val="00E44732"/>
    <w:rsid w:val="00E45001"/>
    <w:rsid w:val="00E45B8C"/>
    <w:rsid w:val="00E45CAE"/>
    <w:rsid w:val="00E45D44"/>
    <w:rsid w:val="00E46962"/>
    <w:rsid w:val="00E469F8"/>
    <w:rsid w:val="00E46DE3"/>
    <w:rsid w:val="00E46ED6"/>
    <w:rsid w:val="00E47F8A"/>
    <w:rsid w:val="00E50236"/>
    <w:rsid w:val="00E519EA"/>
    <w:rsid w:val="00E51EAC"/>
    <w:rsid w:val="00E52412"/>
    <w:rsid w:val="00E52A3A"/>
    <w:rsid w:val="00E53A8B"/>
    <w:rsid w:val="00E53B54"/>
    <w:rsid w:val="00E54283"/>
    <w:rsid w:val="00E54CE8"/>
    <w:rsid w:val="00E55B29"/>
    <w:rsid w:val="00E55C46"/>
    <w:rsid w:val="00E55F38"/>
    <w:rsid w:val="00E56300"/>
    <w:rsid w:val="00E56341"/>
    <w:rsid w:val="00E565ED"/>
    <w:rsid w:val="00E56EE0"/>
    <w:rsid w:val="00E57149"/>
    <w:rsid w:val="00E573A8"/>
    <w:rsid w:val="00E57404"/>
    <w:rsid w:val="00E575D4"/>
    <w:rsid w:val="00E57925"/>
    <w:rsid w:val="00E57BD2"/>
    <w:rsid w:val="00E57DF1"/>
    <w:rsid w:val="00E60486"/>
    <w:rsid w:val="00E606BF"/>
    <w:rsid w:val="00E606D1"/>
    <w:rsid w:val="00E613E1"/>
    <w:rsid w:val="00E616D1"/>
    <w:rsid w:val="00E61D37"/>
    <w:rsid w:val="00E62342"/>
    <w:rsid w:val="00E62372"/>
    <w:rsid w:val="00E62C86"/>
    <w:rsid w:val="00E62CD2"/>
    <w:rsid w:val="00E62E01"/>
    <w:rsid w:val="00E62EC0"/>
    <w:rsid w:val="00E64571"/>
    <w:rsid w:val="00E647C3"/>
    <w:rsid w:val="00E64888"/>
    <w:rsid w:val="00E64C8B"/>
    <w:rsid w:val="00E65653"/>
    <w:rsid w:val="00E65F01"/>
    <w:rsid w:val="00E66280"/>
    <w:rsid w:val="00E66B96"/>
    <w:rsid w:val="00E66DE3"/>
    <w:rsid w:val="00E67FD9"/>
    <w:rsid w:val="00E70A5D"/>
    <w:rsid w:val="00E71215"/>
    <w:rsid w:val="00E71468"/>
    <w:rsid w:val="00E7159C"/>
    <w:rsid w:val="00E71761"/>
    <w:rsid w:val="00E71EBC"/>
    <w:rsid w:val="00E72325"/>
    <w:rsid w:val="00E743A6"/>
    <w:rsid w:val="00E750BE"/>
    <w:rsid w:val="00E756F1"/>
    <w:rsid w:val="00E75FF0"/>
    <w:rsid w:val="00E7627B"/>
    <w:rsid w:val="00E7641C"/>
    <w:rsid w:val="00E76931"/>
    <w:rsid w:val="00E76A1C"/>
    <w:rsid w:val="00E76CA5"/>
    <w:rsid w:val="00E76DE7"/>
    <w:rsid w:val="00E8059D"/>
    <w:rsid w:val="00E809BD"/>
    <w:rsid w:val="00E81108"/>
    <w:rsid w:val="00E8170C"/>
    <w:rsid w:val="00E81773"/>
    <w:rsid w:val="00E81BE7"/>
    <w:rsid w:val="00E82333"/>
    <w:rsid w:val="00E8256A"/>
    <w:rsid w:val="00E82D1A"/>
    <w:rsid w:val="00E834B6"/>
    <w:rsid w:val="00E83721"/>
    <w:rsid w:val="00E839C3"/>
    <w:rsid w:val="00E83B4F"/>
    <w:rsid w:val="00E840D3"/>
    <w:rsid w:val="00E8413B"/>
    <w:rsid w:val="00E842BF"/>
    <w:rsid w:val="00E84465"/>
    <w:rsid w:val="00E84D8D"/>
    <w:rsid w:val="00E851EE"/>
    <w:rsid w:val="00E8598C"/>
    <w:rsid w:val="00E85C55"/>
    <w:rsid w:val="00E85DAE"/>
    <w:rsid w:val="00E86159"/>
    <w:rsid w:val="00E863B6"/>
    <w:rsid w:val="00E867EA"/>
    <w:rsid w:val="00E86F61"/>
    <w:rsid w:val="00E870F3"/>
    <w:rsid w:val="00E8795D"/>
    <w:rsid w:val="00E87BDE"/>
    <w:rsid w:val="00E87CFE"/>
    <w:rsid w:val="00E900F0"/>
    <w:rsid w:val="00E903DA"/>
    <w:rsid w:val="00E90F83"/>
    <w:rsid w:val="00E90FF2"/>
    <w:rsid w:val="00E9114A"/>
    <w:rsid w:val="00E91524"/>
    <w:rsid w:val="00E916E2"/>
    <w:rsid w:val="00E918D7"/>
    <w:rsid w:val="00E92375"/>
    <w:rsid w:val="00E92465"/>
    <w:rsid w:val="00E9287A"/>
    <w:rsid w:val="00E929D7"/>
    <w:rsid w:val="00E93480"/>
    <w:rsid w:val="00E93A36"/>
    <w:rsid w:val="00E93A41"/>
    <w:rsid w:val="00E95225"/>
    <w:rsid w:val="00E96696"/>
    <w:rsid w:val="00E9678B"/>
    <w:rsid w:val="00E96BB0"/>
    <w:rsid w:val="00E96C3F"/>
    <w:rsid w:val="00E96C9A"/>
    <w:rsid w:val="00E97667"/>
    <w:rsid w:val="00E97F23"/>
    <w:rsid w:val="00E97FED"/>
    <w:rsid w:val="00EA0773"/>
    <w:rsid w:val="00EA13CA"/>
    <w:rsid w:val="00EA18EA"/>
    <w:rsid w:val="00EA18FA"/>
    <w:rsid w:val="00EA1F41"/>
    <w:rsid w:val="00EA20B7"/>
    <w:rsid w:val="00EA233E"/>
    <w:rsid w:val="00EA2368"/>
    <w:rsid w:val="00EA2666"/>
    <w:rsid w:val="00EA2B8F"/>
    <w:rsid w:val="00EA3009"/>
    <w:rsid w:val="00EA31EC"/>
    <w:rsid w:val="00EA350F"/>
    <w:rsid w:val="00EA37B5"/>
    <w:rsid w:val="00EA3801"/>
    <w:rsid w:val="00EA3E5F"/>
    <w:rsid w:val="00EA4BBF"/>
    <w:rsid w:val="00EA4DD7"/>
    <w:rsid w:val="00EA4EBA"/>
    <w:rsid w:val="00EA52ED"/>
    <w:rsid w:val="00EA5424"/>
    <w:rsid w:val="00EA560C"/>
    <w:rsid w:val="00EA5BCF"/>
    <w:rsid w:val="00EA5CAD"/>
    <w:rsid w:val="00EA5E46"/>
    <w:rsid w:val="00EA62C1"/>
    <w:rsid w:val="00EA6543"/>
    <w:rsid w:val="00EA65B7"/>
    <w:rsid w:val="00EA66A3"/>
    <w:rsid w:val="00EA6B48"/>
    <w:rsid w:val="00EA7037"/>
    <w:rsid w:val="00EA719E"/>
    <w:rsid w:val="00EA7A60"/>
    <w:rsid w:val="00EB0336"/>
    <w:rsid w:val="00EB1B57"/>
    <w:rsid w:val="00EB28A6"/>
    <w:rsid w:val="00EB2974"/>
    <w:rsid w:val="00EB2F2D"/>
    <w:rsid w:val="00EB3230"/>
    <w:rsid w:val="00EB423F"/>
    <w:rsid w:val="00EB42C4"/>
    <w:rsid w:val="00EB45A3"/>
    <w:rsid w:val="00EB4D10"/>
    <w:rsid w:val="00EB4F5A"/>
    <w:rsid w:val="00EB5E35"/>
    <w:rsid w:val="00EB65A1"/>
    <w:rsid w:val="00EB6DBD"/>
    <w:rsid w:val="00EB77CB"/>
    <w:rsid w:val="00EB7962"/>
    <w:rsid w:val="00EB7B42"/>
    <w:rsid w:val="00EC003E"/>
    <w:rsid w:val="00EC0AE3"/>
    <w:rsid w:val="00EC0B75"/>
    <w:rsid w:val="00EC1618"/>
    <w:rsid w:val="00EC1B26"/>
    <w:rsid w:val="00EC1F39"/>
    <w:rsid w:val="00EC1F91"/>
    <w:rsid w:val="00EC2CE7"/>
    <w:rsid w:val="00EC30CE"/>
    <w:rsid w:val="00EC3437"/>
    <w:rsid w:val="00EC4474"/>
    <w:rsid w:val="00EC54FF"/>
    <w:rsid w:val="00EC58B1"/>
    <w:rsid w:val="00EC61C3"/>
    <w:rsid w:val="00EC65B6"/>
    <w:rsid w:val="00EC70E2"/>
    <w:rsid w:val="00EC7E23"/>
    <w:rsid w:val="00ED0057"/>
    <w:rsid w:val="00ED1993"/>
    <w:rsid w:val="00ED1F4A"/>
    <w:rsid w:val="00ED3C04"/>
    <w:rsid w:val="00ED3D13"/>
    <w:rsid w:val="00ED46FF"/>
    <w:rsid w:val="00ED4FDD"/>
    <w:rsid w:val="00ED5232"/>
    <w:rsid w:val="00ED53E4"/>
    <w:rsid w:val="00ED5889"/>
    <w:rsid w:val="00ED64F9"/>
    <w:rsid w:val="00ED6520"/>
    <w:rsid w:val="00ED680D"/>
    <w:rsid w:val="00ED6B32"/>
    <w:rsid w:val="00ED6E72"/>
    <w:rsid w:val="00ED7112"/>
    <w:rsid w:val="00EE0B9E"/>
    <w:rsid w:val="00EE1258"/>
    <w:rsid w:val="00EE28B6"/>
    <w:rsid w:val="00EE2AB4"/>
    <w:rsid w:val="00EE2DEF"/>
    <w:rsid w:val="00EE31BE"/>
    <w:rsid w:val="00EE37A7"/>
    <w:rsid w:val="00EE37EB"/>
    <w:rsid w:val="00EE381A"/>
    <w:rsid w:val="00EE3FDF"/>
    <w:rsid w:val="00EE4842"/>
    <w:rsid w:val="00EE485E"/>
    <w:rsid w:val="00EE5481"/>
    <w:rsid w:val="00EE5571"/>
    <w:rsid w:val="00EE598C"/>
    <w:rsid w:val="00EE59E3"/>
    <w:rsid w:val="00EE6062"/>
    <w:rsid w:val="00EE6630"/>
    <w:rsid w:val="00EE68F1"/>
    <w:rsid w:val="00EE6C1B"/>
    <w:rsid w:val="00EE6CFF"/>
    <w:rsid w:val="00EE7990"/>
    <w:rsid w:val="00EE79B1"/>
    <w:rsid w:val="00EF0CAE"/>
    <w:rsid w:val="00EF0E98"/>
    <w:rsid w:val="00EF0FD6"/>
    <w:rsid w:val="00EF1ACF"/>
    <w:rsid w:val="00EF1F62"/>
    <w:rsid w:val="00EF251E"/>
    <w:rsid w:val="00EF2765"/>
    <w:rsid w:val="00EF2A44"/>
    <w:rsid w:val="00EF2D26"/>
    <w:rsid w:val="00EF31F9"/>
    <w:rsid w:val="00EF33A9"/>
    <w:rsid w:val="00EF363B"/>
    <w:rsid w:val="00EF36E5"/>
    <w:rsid w:val="00EF3B81"/>
    <w:rsid w:val="00EF46E8"/>
    <w:rsid w:val="00EF4DB3"/>
    <w:rsid w:val="00EF4E33"/>
    <w:rsid w:val="00EF4ECC"/>
    <w:rsid w:val="00EF56DC"/>
    <w:rsid w:val="00EF60AE"/>
    <w:rsid w:val="00EF6444"/>
    <w:rsid w:val="00EF654C"/>
    <w:rsid w:val="00EF6557"/>
    <w:rsid w:val="00EF706C"/>
    <w:rsid w:val="00EF7073"/>
    <w:rsid w:val="00EF71B3"/>
    <w:rsid w:val="00EF7825"/>
    <w:rsid w:val="00EF7EDD"/>
    <w:rsid w:val="00EF7FAA"/>
    <w:rsid w:val="00F006A7"/>
    <w:rsid w:val="00F0097E"/>
    <w:rsid w:val="00F00B7A"/>
    <w:rsid w:val="00F012D9"/>
    <w:rsid w:val="00F01386"/>
    <w:rsid w:val="00F0147C"/>
    <w:rsid w:val="00F0153C"/>
    <w:rsid w:val="00F01549"/>
    <w:rsid w:val="00F017E0"/>
    <w:rsid w:val="00F02540"/>
    <w:rsid w:val="00F026C6"/>
    <w:rsid w:val="00F02CFE"/>
    <w:rsid w:val="00F02FE2"/>
    <w:rsid w:val="00F0343C"/>
    <w:rsid w:val="00F03621"/>
    <w:rsid w:val="00F038FD"/>
    <w:rsid w:val="00F03A33"/>
    <w:rsid w:val="00F0423E"/>
    <w:rsid w:val="00F0426D"/>
    <w:rsid w:val="00F046D2"/>
    <w:rsid w:val="00F05C43"/>
    <w:rsid w:val="00F0608D"/>
    <w:rsid w:val="00F06294"/>
    <w:rsid w:val="00F066A9"/>
    <w:rsid w:val="00F06869"/>
    <w:rsid w:val="00F06876"/>
    <w:rsid w:val="00F07BA5"/>
    <w:rsid w:val="00F10165"/>
    <w:rsid w:val="00F102F7"/>
    <w:rsid w:val="00F113AB"/>
    <w:rsid w:val="00F11B75"/>
    <w:rsid w:val="00F11E03"/>
    <w:rsid w:val="00F1223C"/>
    <w:rsid w:val="00F12A69"/>
    <w:rsid w:val="00F1391F"/>
    <w:rsid w:val="00F13942"/>
    <w:rsid w:val="00F13B01"/>
    <w:rsid w:val="00F13C2C"/>
    <w:rsid w:val="00F14787"/>
    <w:rsid w:val="00F14ADD"/>
    <w:rsid w:val="00F160CB"/>
    <w:rsid w:val="00F163DD"/>
    <w:rsid w:val="00F166CD"/>
    <w:rsid w:val="00F168BB"/>
    <w:rsid w:val="00F169DC"/>
    <w:rsid w:val="00F16EF9"/>
    <w:rsid w:val="00F1707A"/>
    <w:rsid w:val="00F17119"/>
    <w:rsid w:val="00F17493"/>
    <w:rsid w:val="00F1749F"/>
    <w:rsid w:val="00F17E9E"/>
    <w:rsid w:val="00F200CA"/>
    <w:rsid w:val="00F20428"/>
    <w:rsid w:val="00F20966"/>
    <w:rsid w:val="00F21491"/>
    <w:rsid w:val="00F217EA"/>
    <w:rsid w:val="00F21B28"/>
    <w:rsid w:val="00F21BA6"/>
    <w:rsid w:val="00F2271B"/>
    <w:rsid w:val="00F22D97"/>
    <w:rsid w:val="00F22EF5"/>
    <w:rsid w:val="00F22F1A"/>
    <w:rsid w:val="00F23483"/>
    <w:rsid w:val="00F2383D"/>
    <w:rsid w:val="00F239F1"/>
    <w:rsid w:val="00F23A97"/>
    <w:rsid w:val="00F24B69"/>
    <w:rsid w:val="00F254B6"/>
    <w:rsid w:val="00F25512"/>
    <w:rsid w:val="00F261D8"/>
    <w:rsid w:val="00F2640D"/>
    <w:rsid w:val="00F2669A"/>
    <w:rsid w:val="00F2731C"/>
    <w:rsid w:val="00F300F9"/>
    <w:rsid w:val="00F30A01"/>
    <w:rsid w:val="00F30A1C"/>
    <w:rsid w:val="00F3128F"/>
    <w:rsid w:val="00F32D98"/>
    <w:rsid w:val="00F33291"/>
    <w:rsid w:val="00F34249"/>
    <w:rsid w:val="00F3441E"/>
    <w:rsid w:val="00F347CE"/>
    <w:rsid w:val="00F348EF"/>
    <w:rsid w:val="00F34A64"/>
    <w:rsid w:val="00F34CE8"/>
    <w:rsid w:val="00F34D29"/>
    <w:rsid w:val="00F34DB9"/>
    <w:rsid w:val="00F351A7"/>
    <w:rsid w:val="00F358BF"/>
    <w:rsid w:val="00F3601B"/>
    <w:rsid w:val="00F3625B"/>
    <w:rsid w:val="00F36428"/>
    <w:rsid w:val="00F366BD"/>
    <w:rsid w:val="00F368F8"/>
    <w:rsid w:val="00F37999"/>
    <w:rsid w:val="00F404B7"/>
    <w:rsid w:val="00F404DB"/>
    <w:rsid w:val="00F409FF"/>
    <w:rsid w:val="00F40E16"/>
    <w:rsid w:val="00F40E50"/>
    <w:rsid w:val="00F421A0"/>
    <w:rsid w:val="00F42279"/>
    <w:rsid w:val="00F42551"/>
    <w:rsid w:val="00F4317F"/>
    <w:rsid w:val="00F433F8"/>
    <w:rsid w:val="00F435BC"/>
    <w:rsid w:val="00F43788"/>
    <w:rsid w:val="00F43C95"/>
    <w:rsid w:val="00F43CFC"/>
    <w:rsid w:val="00F44017"/>
    <w:rsid w:val="00F440A5"/>
    <w:rsid w:val="00F44476"/>
    <w:rsid w:val="00F44491"/>
    <w:rsid w:val="00F4495F"/>
    <w:rsid w:val="00F44FD8"/>
    <w:rsid w:val="00F45083"/>
    <w:rsid w:val="00F46085"/>
    <w:rsid w:val="00F46A7B"/>
    <w:rsid w:val="00F46B05"/>
    <w:rsid w:val="00F46E68"/>
    <w:rsid w:val="00F46F83"/>
    <w:rsid w:val="00F47261"/>
    <w:rsid w:val="00F47C28"/>
    <w:rsid w:val="00F47DDD"/>
    <w:rsid w:val="00F5028C"/>
    <w:rsid w:val="00F508F3"/>
    <w:rsid w:val="00F50A9E"/>
    <w:rsid w:val="00F510E0"/>
    <w:rsid w:val="00F511B2"/>
    <w:rsid w:val="00F512AA"/>
    <w:rsid w:val="00F518D0"/>
    <w:rsid w:val="00F51AEE"/>
    <w:rsid w:val="00F5224E"/>
    <w:rsid w:val="00F52271"/>
    <w:rsid w:val="00F524AB"/>
    <w:rsid w:val="00F528EB"/>
    <w:rsid w:val="00F52EB6"/>
    <w:rsid w:val="00F52F6A"/>
    <w:rsid w:val="00F5315B"/>
    <w:rsid w:val="00F5450E"/>
    <w:rsid w:val="00F549DE"/>
    <w:rsid w:val="00F54AA7"/>
    <w:rsid w:val="00F54B86"/>
    <w:rsid w:val="00F54FD0"/>
    <w:rsid w:val="00F55866"/>
    <w:rsid w:val="00F5589C"/>
    <w:rsid w:val="00F55D89"/>
    <w:rsid w:val="00F55DEF"/>
    <w:rsid w:val="00F56219"/>
    <w:rsid w:val="00F60386"/>
    <w:rsid w:val="00F60A94"/>
    <w:rsid w:val="00F60C72"/>
    <w:rsid w:val="00F61527"/>
    <w:rsid w:val="00F639D4"/>
    <w:rsid w:val="00F63AD5"/>
    <w:rsid w:val="00F63AD7"/>
    <w:rsid w:val="00F64187"/>
    <w:rsid w:val="00F643A6"/>
    <w:rsid w:val="00F64535"/>
    <w:rsid w:val="00F648C6"/>
    <w:rsid w:val="00F64D4B"/>
    <w:rsid w:val="00F64D77"/>
    <w:rsid w:val="00F64DEB"/>
    <w:rsid w:val="00F65CAD"/>
    <w:rsid w:val="00F65EBB"/>
    <w:rsid w:val="00F6600A"/>
    <w:rsid w:val="00F661DE"/>
    <w:rsid w:val="00F66522"/>
    <w:rsid w:val="00F666FF"/>
    <w:rsid w:val="00F66BD8"/>
    <w:rsid w:val="00F67323"/>
    <w:rsid w:val="00F6749F"/>
    <w:rsid w:val="00F67962"/>
    <w:rsid w:val="00F67A18"/>
    <w:rsid w:val="00F7017B"/>
    <w:rsid w:val="00F701BF"/>
    <w:rsid w:val="00F702D8"/>
    <w:rsid w:val="00F7038F"/>
    <w:rsid w:val="00F7081B"/>
    <w:rsid w:val="00F71CE1"/>
    <w:rsid w:val="00F7225E"/>
    <w:rsid w:val="00F72CA3"/>
    <w:rsid w:val="00F737C4"/>
    <w:rsid w:val="00F73A7A"/>
    <w:rsid w:val="00F74647"/>
    <w:rsid w:val="00F74A7B"/>
    <w:rsid w:val="00F74B42"/>
    <w:rsid w:val="00F7578B"/>
    <w:rsid w:val="00F760FA"/>
    <w:rsid w:val="00F766AC"/>
    <w:rsid w:val="00F76BDC"/>
    <w:rsid w:val="00F77206"/>
    <w:rsid w:val="00F77489"/>
    <w:rsid w:val="00F80055"/>
    <w:rsid w:val="00F8005F"/>
    <w:rsid w:val="00F8093E"/>
    <w:rsid w:val="00F809AF"/>
    <w:rsid w:val="00F80B90"/>
    <w:rsid w:val="00F810DD"/>
    <w:rsid w:val="00F812A5"/>
    <w:rsid w:val="00F817E3"/>
    <w:rsid w:val="00F822D9"/>
    <w:rsid w:val="00F8237D"/>
    <w:rsid w:val="00F82418"/>
    <w:rsid w:val="00F82BE4"/>
    <w:rsid w:val="00F834E6"/>
    <w:rsid w:val="00F835D8"/>
    <w:rsid w:val="00F83B3C"/>
    <w:rsid w:val="00F84015"/>
    <w:rsid w:val="00F847F8"/>
    <w:rsid w:val="00F84AAC"/>
    <w:rsid w:val="00F84D32"/>
    <w:rsid w:val="00F85190"/>
    <w:rsid w:val="00F851A8"/>
    <w:rsid w:val="00F855A6"/>
    <w:rsid w:val="00F857B0"/>
    <w:rsid w:val="00F85BBC"/>
    <w:rsid w:val="00F85DDF"/>
    <w:rsid w:val="00F85E3C"/>
    <w:rsid w:val="00F86A7F"/>
    <w:rsid w:val="00F8729F"/>
    <w:rsid w:val="00F872C9"/>
    <w:rsid w:val="00F87946"/>
    <w:rsid w:val="00F90E54"/>
    <w:rsid w:val="00F90E5D"/>
    <w:rsid w:val="00F91115"/>
    <w:rsid w:val="00F91337"/>
    <w:rsid w:val="00F914F1"/>
    <w:rsid w:val="00F917B8"/>
    <w:rsid w:val="00F91B3C"/>
    <w:rsid w:val="00F92336"/>
    <w:rsid w:val="00F9273D"/>
    <w:rsid w:val="00F92EA9"/>
    <w:rsid w:val="00F93B2F"/>
    <w:rsid w:val="00F93BAA"/>
    <w:rsid w:val="00F93CB7"/>
    <w:rsid w:val="00F93D84"/>
    <w:rsid w:val="00F93F72"/>
    <w:rsid w:val="00F94752"/>
    <w:rsid w:val="00F94787"/>
    <w:rsid w:val="00F947E1"/>
    <w:rsid w:val="00F94C89"/>
    <w:rsid w:val="00F95687"/>
    <w:rsid w:val="00F95903"/>
    <w:rsid w:val="00F963D4"/>
    <w:rsid w:val="00F96456"/>
    <w:rsid w:val="00F97172"/>
    <w:rsid w:val="00F9772D"/>
    <w:rsid w:val="00F9773C"/>
    <w:rsid w:val="00F97A22"/>
    <w:rsid w:val="00FA009C"/>
    <w:rsid w:val="00FA0503"/>
    <w:rsid w:val="00FA0875"/>
    <w:rsid w:val="00FA08BA"/>
    <w:rsid w:val="00FA0A4B"/>
    <w:rsid w:val="00FA1168"/>
    <w:rsid w:val="00FA1E8A"/>
    <w:rsid w:val="00FA2F98"/>
    <w:rsid w:val="00FA3268"/>
    <w:rsid w:val="00FA4AA5"/>
    <w:rsid w:val="00FA4AE1"/>
    <w:rsid w:val="00FA4DBA"/>
    <w:rsid w:val="00FA4F20"/>
    <w:rsid w:val="00FA5215"/>
    <w:rsid w:val="00FA57E9"/>
    <w:rsid w:val="00FA5F6D"/>
    <w:rsid w:val="00FA602A"/>
    <w:rsid w:val="00FA71F7"/>
    <w:rsid w:val="00FA71FF"/>
    <w:rsid w:val="00FA768C"/>
    <w:rsid w:val="00FB0A87"/>
    <w:rsid w:val="00FB0C05"/>
    <w:rsid w:val="00FB0EB9"/>
    <w:rsid w:val="00FB1266"/>
    <w:rsid w:val="00FB1BA4"/>
    <w:rsid w:val="00FB1CE0"/>
    <w:rsid w:val="00FB2CF1"/>
    <w:rsid w:val="00FB2E46"/>
    <w:rsid w:val="00FB367D"/>
    <w:rsid w:val="00FB378E"/>
    <w:rsid w:val="00FB3DA4"/>
    <w:rsid w:val="00FB3E7E"/>
    <w:rsid w:val="00FB4CC3"/>
    <w:rsid w:val="00FB5B8C"/>
    <w:rsid w:val="00FB5CB5"/>
    <w:rsid w:val="00FB674B"/>
    <w:rsid w:val="00FB76E1"/>
    <w:rsid w:val="00FB79A1"/>
    <w:rsid w:val="00FC0019"/>
    <w:rsid w:val="00FC0483"/>
    <w:rsid w:val="00FC12CA"/>
    <w:rsid w:val="00FC1688"/>
    <w:rsid w:val="00FC177A"/>
    <w:rsid w:val="00FC25EB"/>
    <w:rsid w:val="00FC2B32"/>
    <w:rsid w:val="00FC2C31"/>
    <w:rsid w:val="00FC3474"/>
    <w:rsid w:val="00FC3649"/>
    <w:rsid w:val="00FC3AB8"/>
    <w:rsid w:val="00FC3DA5"/>
    <w:rsid w:val="00FC44A8"/>
    <w:rsid w:val="00FC4BF2"/>
    <w:rsid w:val="00FC4C18"/>
    <w:rsid w:val="00FC5223"/>
    <w:rsid w:val="00FC5254"/>
    <w:rsid w:val="00FC57B9"/>
    <w:rsid w:val="00FC5993"/>
    <w:rsid w:val="00FC5E76"/>
    <w:rsid w:val="00FC5E85"/>
    <w:rsid w:val="00FC62B2"/>
    <w:rsid w:val="00FC6430"/>
    <w:rsid w:val="00FC65A2"/>
    <w:rsid w:val="00FC690F"/>
    <w:rsid w:val="00FC6E49"/>
    <w:rsid w:val="00FC733A"/>
    <w:rsid w:val="00FC78CA"/>
    <w:rsid w:val="00FD0882"/>
    <w:rsid w:val="00FD1D49"/>
    <w:rsid w:val="00FD231E"/>
    <w:rsid w:val="00FD39A0"/>
    <w:rsid w:val="00FD4489"/>
    <w:rsid w:val="00FD4733"/>
    <w:rsid w:val="00FD4DAC"/>
    <w:rsid w:val="00FD5109"/>
    <w:rsid w:val="00FD516C"/>
    <w:rsid w:val="00FD5200"/>
    <w:rsid w:val="00FD5421"/>
    <w:rsid w:val="00FD57AB"/>
    <w:rsid w:val="00FD57D7"/>
    <w:rsid w:val="00FD599D"/>
    <w:rsid w:val="00FD63C7"/>
    <w:rsid w:val="00FD67CE"/>
    <w:rsid w:val="00FD6928"/>
    <w:rsid w:val="00FD6B10"/>
    <w:rsid w:val="00FD76BA"/>
    <w:rsid w:val="00FD779C"/>
    <w:rsid w:val="00FD77DC"/>
    <w:rsid w:val="00FD7964"/>
    <w:rsid w:val="00FD7A3B"/>
    <w:rsid w:val="00FD7D42"/>
    <w:rsid w:val="00FD7DDD"/>
    <w:rsid w:val="00FE0242"/>
    <w:rsid w:val="00FE0295"/>
    <w:rsid w:val="00FE0973"/>
    <w:rsid w:val="00FE118A"/>
    <w:rsid w:val="00FE21DF"/>
    <w:rsid w:val="00FE2259"/>
    <w:rsid w:val="00FE234D"/>
    <w:rsid w:val="00FE2403"/>
    <w:rsid w:val="00FE2467"/>
    <w:rsid w:val="00FE2742"/>
    <w:rsid w:val="00FE2790"/>
    <w:rsid w:val="00FE3B57"/>
    <w:rsid w:val="00FE3E58"/>
    <w:rsid w:val="00FE3F38"/>
    <w:rsid w:val="00FE524A"/>
    <w:rsid w:val="00FE53CE"/>
    <w:rsid w:val="00FE5546"/>
    <w:rsid w:val="00FE66B7"/>
    <w:rsid w:val="00FE6A16"/>
    <w:rsid w:val="00FE6B6F"/>
    <w:rsid w:val="00FE6E57"/>
    <w:rsid w:val="00FE6F07"/>
    <w:rsid w:val="00FE719E"/>
    <w:rsid w:val="00FE7285"/>
    <w:rsid w:val="00FE780C"/>
    <w:rsid w:val="00FE7C01"/>
    <w:rsid w:val="00FE7DE9"/>
    <w:rsid w:val="00FF066B"/>
    <w:rsid w:val="00FF0DF2"/>
    <w:rsid w:val="00FF1999"/>
    <w:rsid w:val="00FF2106"/>
    <w:rsid w:val="00FF221C"/>
    <w:rsid w:val="00FF27CD"/>
    <w:rsid w:val="00FF28BF"/>
    <w:rsid w:val="00FF3BC9"/>
    <w:rsid w:val="00FF402D"/>
    <w:rsid w:val="00FF41D1"/>
    <w:rsid w:val="00FF52BA"/>
    <w:rsid w:val="00FF52D2"/>
    <w:rsid w:val="00FF538F"/>
    <w:rsid w:val="00FF544D"/>
    <w:rsid w:val="00FF5570"/>
    <w:rsid w:val="00FF6674"/>
    <w:rsid w:val="00FF670F"/>
    <w:rsid w:val="00FF704E"/>
    <w:rsid w:val="00FF7450"/>
    <w:rsid w:val="00FF74A1"/>
    <w:rsid w:val="00FF79CA"/>
    <w:rsid w:val="00FF7F56"/>
    <w:rsid w:val="016E2B68"/>
    <w:rsid w:val="01B16AD4"/>
    <w:rsid w:val="021E4F0A"/>
    <w:rsid w:val="02540D92"/>
    <w:rsid w:val="0257158C"/>
    <w:rsid w:val="025F20F0"/>
    <w:rsid w:val="02A03424"/>
    <w:rsid w:val="02AD7C71"/>
    <w:rsid w:val="02B34168"/>
    <w:rsid w:val="02F04D2B"/>
    <w:rsid w:val="02FD0CF5"/>
    <w:rsid w:val="03504FF6"/>
    <w:rsid w:val="035412F1"/>
    <w:rsid w:val="035C68B1"/>
    <w:rsid w:val="03CA29C7"/>
    <w:rsid w:val="03FD71D4"/>
    <w:rsid w:val="04043AA5"/>
    <w:rsid w:val="044E739D"/>
    <w:rsid w:val="045F19A3"/>
    <w:rsid w:val="04965593"/>
    <w:rsid w:val="05A45750"/>
    <w:rsid w:val="05C075FF"/>
    <w:rsid w:val="061D7998"/>
    <w:rsid w:val="0642299E"/>
    <w:rsid w:val="065B19FB"/>
    <w:rsid w:val="065D2980"/>
    <w:rsid w:val="066D6559"/>
    <w:rsid w:val="068F1FE7"/>
    <w:rsid w:val="06C8202F"/>
    <w:rsid w:val="070D72A1"/>
    <w:rsid w:val="07215F41"/>
    <w:rsid w:val="073E7A70"/>
    <w:rsid w:val="07493882"/>
    <w:rsid w:val="07AA4BA0"/>
    <w:rsid w:val="07D91E6C"/>
    <w:rsid w:val="07F63D2B"/>
    <w:rsid w:val="0849202D"/>
    <w:rsid w:val="090774A2"/>
    <w:rsid w:val="094E5251"/>
    <w:rsid w:val="095C36D6"/>
    <w:rsid w:val="09BC3307"/>
    <w:rsid w:val="09D2410A"/>
    <w:rsid w:val="0A293CBB"/>
    <w:rsid w:val="0A67379F"/>
    <w:rsid w:val="0A8A71D7"/>
    <w:rsid w:val="0A8D39DF"/>
    <w:rsid w:val="0AA12680"/>
    <w:rsid w:val="0AA14F63"/>
    <w:rsid w:val="0B1161B7"/>
    <w:rsid w:val="0B295A5C"/>
    <w:rsid w:val="0B726472"/>
    <w:rsid w:val="0B765B5B"/>
    <w:rsid w:val="0B78105E"/>
    <w:rsid w:val="0BAF1538"/>
    <w:rsid w:val="0C020FC2"/>
    <w:rsid w:val="0C314090"/>
    <w:rsid w:val="0CBD0EB4"/>
    <w:rsid w:val="0CE31935"/>
    <w:rsid w:val="0D051AEA"/>
    <w:rsid w:val="0D0846EF"/>
    <w:rsid w:val="0D0C4CF8"/>
    <w:rsid w:val="0D5663F1"/>
    <w:rsid w:val="0D705715"/>
    <w:rsid w:val="0DBE6D1A"/>
    <w:rsid w:val="0DBF259D"/>
    <w:rsid w:val="0DC43BC0"/>
    <w:rsid w:val="0DEE7869"/>
    <w:rsid w:val="0E5871FC"/>
    <w:rsid w:val="0EF41315"/>
    <w:rsid w:val="0F4C3028"/>
    <w:rsid w:val="0F5848BD"/>
    <w:rsid w:val="0FAF2337"/>
    <w:rsid w:val="0FC72972"/>
    <w:rsid w:val="0FD87442"/>
    <w:rsid w:val="0FF17F33"/>
    <w:rsid w:val="10194C0E"/>
    <w:rsid w:val="10196EF9"/>
    <w:rsid w:val="102C08A1"/>
    <w:rsid w:val="103F1542"/>
    <w:rsid w:val="10930DC1"/>
    <w:rsid w:val="109C3C4F"/>
    <w:rsid w:val="10EA2092"/>
    <w:rsid w:val="10F63064"/>
    <w:rsid w:val="110E4E87"/>
    <w:rsid w:val="11142614"/>
    <w:rsid w:val="11860E31"/>
    <w:rsid w:val="11AF7288"/>
    <w:rsid w:val="12525F91"/>
    <w:rsid w:val="1276269A"/>
    <w:rsid w:val="12A84C29"/>
    <w:rsid w:val="12AF2B47"/>
    <w:rsid w:val="13656661"/>
    <w:rsid w:val="136F1EC5"/>
    <w:rsid w:val="138D071E"/>
    <w:rsid w:val="13CD6F8A"/>
    <w:rsid w:val="13EA0AB8"/>
    <w:rsid w:val="141D5E0F"/>
    <w:rsid w:val="1425080A"/>
    <w:rsid w:val="144F625E"/>
    <w:rsid w:val="148F28CB"/>
    <w:rsid w:val="14AE78FC"/>
    <w:rsid w:val="14DE264A"/>
    <w:rsid w:val="15154D22"/>
    <w:rsid w:val="1552040A"/>
    <w:rsid w:val="15624E21"/>
    <w:rsid w:val="16443216"/>
    <w:rsid w:val="16895F09"/>
    <w:rsid w:val="16A14AA2"/>
    <w:rsid w:val="16DE7B91"/>
    <w:rsid w:val="17142269"/>
    <w:rsid w:val="17266561"/>
    <w:rsid w:val="175A4F5C"/>
    <w:rsid w:val="176A51F7"/>
    <w:rsid w:val="17AB3A62"/>
    <w:rsid w:val="17D548A6"/>
    <w:rsid w:val="17E46208"/>
    <w:rsid w:val="183A2C5C"/>
    <w:rsid w:val="1856197C"/>
    <w:rsid w:val="189A336A"/>
    <w:rsid w:val="18AB3604"/>
    <w:rsid w:val="19797294"/>
    <w:rsid w:val="19824FB3"/>
    <w:rsid w:val="19CF3767"/>
    <w:rsid w:val="19E32408"/>
    <w:rsid w:val="19E70E0E"/>
    <w:rsid w:val="19F86B2A"/>
    <w:rsid w:val="1A34568A"/>
    <w:rsid w:val="1A4E39D9"/>
    <w:rsid w:val="1A4F3CB5"/>
    <w:rsid w:val="1A66715E"/>
    <w:rsid w:val="1A873C1F"/>
    <w:rsid w:val="1AA67F47"/>
    <w:rsid w:val="1ABA6BE8"/>
    <w:rsid w:val="1B485552"/>
    <w:rsid w:val="1B546DE6"/>
    <w:rsid w:val="1BC93522"/>
    <w:rsid w:val="1C183934"/>
    <w:rsid w:val="1C2077B4"/>
    <w:rsid w:val="1C4E11FC"/>
    <w:rsid w:val="1C7D75C9"/>
    <w:rsid w:val="1CA7510E"/>
    <w:rsid w:val="1CE7177B"/>
    <w:rsid w:val="1CFD586B"/>
    <w:rsid w:val="1D150C4A"/>
    <w:rsid w:val="1D3D1123"/>
    <w:rsid w:val="1D51581D"/>
    <w:rsid w:val="1D553FAD"/>
    <w:rsid w:val="1D854AFC"/>
    <w:rsid w:val="1D923E12"/>
    <w:rsid w:val="1DE37094"/>
    <w:rsid w:val="1E0D155D"/>
    <w:rsid w:val="1EDA497D"/>
    <w:rsid w:val="1F272490"/>
    <w:rsid w:val="1F693A18"/>
    <w:rsid w:val="1F880A4A"/>
    <w:rsid w:val="1FB11C0E"/>
    <w:rsid w:val="1FD7404C"/>
    <w:rsid w:val="20361E67"/>
    <w:rsid w:val="20800FE2"/>
    <w:rsid w:val="209C728D"/>
    <w:rsid w:val="20A943A5"/>
    <w:rsid w:val="20D40A6C"/>
    <w:rsid w:val="20F879A7"/>
    <w:rsid w:val="21243CEE"/>
    <w:rsid w:val="21392236"/>
    <w:rsid w:val="21B7325D"/>
    <w:rsid w:val="21C76D7B"/>
    <w:rsid w:val="2204335C"/>
    <w:rsid w:val="220742E1"/>
    <w:rsid w:val="220B2CE7"/>
    <w:rsid w:val="22245E0F"/>
    <w:rsid w:val="222A579A"/>
    <w:rsid w:val="22591E15"/>
    <w:rsid w:val="2264467A"/>
    <w:rsid w:val="227B42A0"/>
    <w:rsid w:val="23133519"/>
    <w:rsid w:val="237724D9"/>
    <w:rsid w:val="23A32E08"/>
    <w:rsid w:val="23AA2793"/>
    <w:rsid w:val="23BE5BB1"/>
    <w:rsid w:val="23F80CDE"/>
    <w:rsid w:val="240A022E"/>
    <w:rsid w:val="241533E7"/>
    <w:rsid w:val="243548F6"/>
    <w:rsid w:val="244A602B"/>
    <w:rsid w:val="248A1E01"/>
    <w:rsid w:val="248B7883"/>
    <w:rsid w:val="24A216A6"/>
    <w:rsid w:val="24A86E33"/>
    <w:rsid w:val="24FA5832"/>
    <w:rsid w:val="253C3E23"/>
    <w:rsid w:val="256D4D94"/>
    <w:rsid w:val="257264FC"/>
    <w:rsid w:val="25916DB0"/>
    <w:rsid w:val="259557B7"/>
    <w:rsid w:val="25A03B48"/>
    <w:rsid w:val="25AB7C1B"/>
    <w:rsid w:val="25E5683B"/>
    <w:rsid w:val="25F35B50"/>
    <w:rsid w:val="261326E8"/>
    <w:rsid w:val="26151588"/>
    <w:rsid w:val="262E2B24"/>
    <w:rsid w:val="26390A95"/>
    <w:rsid w:val="265213ED"/>
    <w:rsid w:val="267912AC"/>
    <w:rsid w:val="267C6653"/>
    <w:rsid w:val="268E37D0"/>
    <w:rsid w:val="269478D8"/>
    <w:rsid w:val="26CC5F97"/>
    <w:rsid w:val="26DA25CB"/>
    <w:rsid w:val="271820AF"/>
    <w:rsid w:val="271F4DE8"/>
    <w:rsid w:val="27E44ED8"/>
    <w:rsid w:val="27F22AA6"/>
    <w:rsid w:val="280258B0"/>
    <w:rsid w:val="281A67DA"/>
    <w:rsid w:val="282C1F78"/>
    <w:rsid w:val="28562DBC"/>
    <w:rsid w:val="28593D41"/>
    <w:rsid w:val="286533D6"/>
    <w:rsid w:val="28665025"/>
    <w:rsid w:val="287D0A7D"/>
    <w:rsid w:val="288B1F91"/>
    <w:rsid w:val="28A262E4"/>
    <w:rsid w:val="28A94DC4"/>
    <w:rsid w:val="28AD52F7"/>
    <w:rsid w:val="28BC0562"/>
    <w:rsid w:val="2913316F"/>
    <w:rsid w:val="29275693"/>
    <w:rsid w:val="295141C6"/>
    <w:rsid w:val="29D60CAE"/>
    <w:rsid w:val="29D64532"/>
    <w:rsid w:val="29EE1BD8"/>
    <w:rsid w:val="2A2323F0"/>
    <w:rsid w:val="2A3A7F65"/>
    <w:rsid w:val="2AC11111"/>
    <w:rsid w:val="2AD875D8"/>
    <w:rsid w:val="2B735258"/>
    <w:rsid w:val="2B781AE6"/>
    <w:rsid w:val="2B7853B7"/>
    <w:rsid w:val="2B976711"/>
    <w:rsid w:val="2B9C061A"/>
    <w:rsid w:val="2C355316"/>
    <w:rsid w:val="2C3D4920"/>
    <w:rsid w:val="2C6A7D6E"/>
    <w:rsid w:val="2C6C79EE"/>
    <w:rsid w:val="2C821B92"/>
    <w:rsid w:val="2C866019"/>
    <w:rsid w:val="2C880D83"/>
    <w:rsid w:val="2D125BFD"/>
    <w:rsid w:val="2D3703BB"/>
    <w:rsid w:val="2D4A4E5E"/>
    <w:rsid w:val="2D5766F2"/>
    <w:rsid w:val="2DC74427"/>
    <w:rsid w:val="2DCE3C58"/>
    <w:rsid w:val="2DF829F8"/>
    <w:rsid w:val="2E770D48"/>
    <w:rsid w:val="2EA94A1A"/>
    <w:rsid w:val="2ED004DD"/>
    <w:rsid w:val="2EEC6788"/>
    <w:rsid w:val="2F572CFF"/>
    <w:rsid w:val="2FBD105F"/>
    <w:rsid w:val="2FDF2898"/>
    <w:rsid w:val="30021B53"/>
    <w:rsid w:val="300E33A4"/>
    <w:rsid w:val="303A35CF"/>
    <w:rsid w:val="310103F1"/>
    <w:rsid w:val="31037178"/>
    <w:rsid w:val="310A6B03"/>
    <w:rsid w:val="313D6058"/>
    <w:rsid w:val="3166141B"/>
    <w:rsid w:val="31E45C9A"/>
    <w:rsid w:val="31F20FFF"/>
    <w:rsid w:val="31FD4E11"/>
    <w:rsid w:val="32BD19CC"/>
    <w:rsid w:val="32C722DC"/>
    <w:rsid w:val="32CC1FE7"/>
    <w:rsid w:val="32E95D13"/>
    <w:rsid w:val="3333740C"/>
    <w:rsid w:val="33452BAA"/>
    <w:rsid w:val="3399353D"/>
    <w:rsid w:val="339F7DC0"/>
    <w:rsid w:val="33A10DCF"/>
    <w:rsid w:val="33A23E63"/>
    <w:rsid w:val="341C1C08"/>
    <w:rsid w:val="34232598"/>
    <w:rsid w:val="344E25BD"/>
    <w:rsid w:val="34710119"/>
    <w:rsid w:val="34CD2A31"/>
    <w:rsid w:val="34FC265B"/>
    <w:rsid w:val="35324565"/>
    <w:rsid w:val="3538685D"/>
    <w:rsid w:val="354E4284"/>
    <w:rsid w:val="359061DB"/>
    <w:rsid w:val="35A8114B"/>
    <w:rsid w:val="35AE64D9"/>
    <w:rsid w:val="35C57746"/>
    <w:rsid w:val="35CE47D2"/>
    <w:rsid w:val="35EB75E0"/>
    <w:rsid w:val="35FF0824"/>
    <w:rsid w:val="36144F46"/>
    <w:rsid w:val="362819E9"/>
    <w:rsid w:val="36453517"/>
    <w:rsid w:val="366827D2"/>
    <w:rsid w:val="367252E0"/>
    <w:rsid w:val="369A64A4"/>
    <w:rsid w:val="36B62551"/>
    <w:rsid w:val="370627F3"/>
    <w:rsid w:val="37537E51"/>
    <w:rsid w:val="375720DA"/>
    <w:rsid w:val="376D427E"/>
    <w:rsid w:val="37912784"/>
    <w:rsid w:val="37CA3313"/>
    <w:rsid w:val="37D1071F"/>
    <w:rsid w:val="385F708A"/>
    <w:rsid w:val="388854DA"/>
    <w:rsid w:val="388A3751"/>
    <w:rsid w:val="389F7E73"/>
    <w:rsid w:val="38D6254B"/>
    <w:rsid w:val="39EB2094"/>
    <w:rsid w:val="39F6676B"/>
    <w:rsid w:val="3A0B28FB"/>
    <w:rsid w:val="3A127D55"/>
    <w:rsid w:val="3A2E6000"/>
    <w:rsid w:val="3A36340C"/>
    <w:rsid w:val="3A3B5E4A"/>
    <w:rsid w:val="3A454FD4"/>
    <w:rsid w:val="3A7876F9"/>
    <w:rsid w:val="3A8C1C1D"/>
    <w:rsid w:val="3AA9108F"/>
    <w:rsid w:val="3AB175F0"/>
    <w:rsid w:val="3AC9096F"/>
    <w:rsid w:val="3AF24E44"/>
    <w:rsid w:val="3B006358"/>
    <w:rsid w:val="3B1D370A"/>
    <w:rsid w:val="3B4029C5"/>
    <w:rsid w:val="3B5073DC"/>
    <w:rsid w:val="3B6E2210"/>
    <w:rsid w:val="3B705713"/>
    <w:rsid w:val="3B814E2F"/>
    <w:rsid w:val="3B846932"/>
    <w:rsid w:val="3B9F553A"/>
    <w:rsid w:val="3BB064FC"/>
    <w:rsid w:val="3BEE7CE6"/>
    <w:rsid w:val="3BF20461"/>
    <w:rsid w:val="3C0E0A94"/>
    <w:rsid w:val="3C8572A9"/>
    <w:rsid w:val="3C8577D9"/>
    <w:rsid w:val="3CFF163E"/>
    <w:rsid w:val="3D145DC3"/>
    <w:rsid w:val="3D1612C7"/>
    <w:rsid w:val="3D1F4154"/>
    <w:rsid w:val="3D6E7B54"/>
    <w:rsid w:val="3D8A276B"/>
    <w:rsid w:val="3DB868D1"/>
    <w:rsid w:val="3DD2747B"/>
    <w:rsid w:val="3E3948A1"/>
    <w:rsid w:val="3E5C78DF"/>
    <w:rsid w:val="3E844D20"/>
    <w:rsid w:val="3EB93EF6"/>
    <w:rsid w:val="3EEF0B4C"/>
    <w:rsid w:val="3EFD58E4"/>
    <w:rsid w:val="3F3570C3"/>
    <w:rsid w:val="3F786DD2"/>
    <w:rsid w:val="3F8E0A56"/>
    <w:rsid w:val="3F9470DC"/>
    <w:rsid w:val="3F9738E4"/>
    <w:rsid w:val="3FB55237"/>
    <w:rsid w:val="3FC03423"/>
    <w:rsid w:val="40130CAF"/>
    <w:rsid w:val="40243148"/>
    <w:rsid w:val="402D5FD6"/>
    <w:rsid w:val="40402A78"/>
    <w:rsid w:val="40662CB8"/>
    <w:rsid w:val="40A81145"/>
    <w:rsid w:val="40B065AF"/>
    <w:rsid w:val="40BC23C2"/>
    <w:rsid w:val="40BD2257"/>
    <w:rsid w:val="40BD7E43"/>
    <w:rsid w:val="40DC28F6"/>
    <w:rsid w:val="40EF6094"/>
    <w:rsid w:val="4135208B"/>
    <w:rsid w:val="41390A92"/>
    <w:rsid w:val="41860B91"/>
    <w:rsid w:val="41CB5DB5"/>
    <w:rsid w:val="41F36B91"/>
    <w:rsid w:val="41F56C46"/>
    <w:rsid w:val="42351C2E"/>
    <w:rsid w:val="425C78EF"/>
    <w:rsid w:val="426B4687"/>
    <w:rsid w:val="426D45CC"/>
    <w:rsid w:val="42824A17"/>
    <w:rsid w:val="42CD30A6"/>
    <w:rsid w:val="42DE3341"/>
    <w:rsid w:val="42F0060D"/>
    <w:rsid w:val="438602D6"/>
    <w:rsid w:val="43F4090A"/>
    <w:rsid w:val="4407792B"/>
    <w:rsid w:val="440B6331"/>
    <w:rsid w:val="44127EBA"/>
    <w:rsid w:val="441C07CA"/>
    <w:rsid w:val="442126D3"/>
    <w:rsid w:val="44220155"/>
    <w:rsid w:val="442A0DE4"/>
    <w:rsid w:val="444863A6"/>
    <w:rsid w:val="44831473"/>
    <w:rsid w:val="44BE4853"/>
    <w:rsid w:val="44E63716"/>
    <w:rsid w:val="450D13D7"/>
    <w:rsid w:val="4535259B"/>
    <w:rsid w:val="45412B2B"/>
    <w:rsid w:val="45742080"/>
    <w:rsid w:val="45EC42C8"/>
    <w:rsid w:val="45F800DB"/>
    <w:rsid w:val="46244422"/>
    <w:rsid w:val="462E6F30"/>
    <w:rsid w:val="467A73AF"/>
    <w:rsid w:val="46D973C9"/>
    <w:rsid w:val="46F76979"/>
    <w:rsid w:val="47012B0C"/>
    <w:rsid w:val="471E20BC"/>
    <w:rsid w:val="47426DF8"/>
    <w:rsid w:val="47557C79"/>
    <w:rsid w:val="47927E7C"/>
    <w:rsid w:val="47AA38F3"/>
    <w:rsid w:val="47E56601"/>
    <w:rsid w:val="481E2DA7"/>
    <w:rsid w:val="48421D9B"/>
    <w:rsid w:val="484B1829"/>
    <w:rsid w:val="488F3FB6"/>
    <w:rsid w:val="48C97EF9"/>
    <w:rsid w:val="48D6398B"/>
    <w:rsid w:val="48DE461B"/>
    <w:rsid w:val="4918010E"/>
    <w:rsid w:val="49357228"/>
    <w:rsid w:val="495C6D25"/>
    <w:rsid w:val="49801C26"/>
    <w:rsid w:val="498737AF"/>
    <w:rsid w:val="498F0BBB"/>
    <w:rsid w:val="49C60B4F"/>
    <w:rsid w:val="49CB2F9F"/>
    <w:rsid w:val="4A1E4921"/>
    <w:rsid w:val="4A4910E0"/>
    <w:rsid w:val="4ABD162D"/>
    <w:rsid w:val="4B0C4C5D"/>
    <w:rsid w:val="4B434D8A"/>
    <w:rsid w:val="4B521B21"/>
    <w:rsid w:val="4B5E7B32"/>
    <w:rsid w:val="4B7D3C6A"/>
    <w:rsid w:val="4B8A54FE"/>
    <w:rsid w:val="4BA615AB"/>
    <w:rsid w:val="4BB46342"/>
    <w:rsid w:val="4BB9082E"/>
    <w:rsid w:val="4BD17E71"/>
    <w:rsid w:val="4C1672E0"/>
    <w:rsid w:val="4C4658B1"/>
    <w:rsid w:val="4CBC32F1"/>
    <w:rsid w:val="4CD6771E"/>
    <w:rsid w:val="4CDB3BA6"/>
    <w:rsid w:val="4CDB6340"/>
    <w:rsid w:val="4CE40C32"/>
    <w:rsid w:val="4CEE3E3C"/>
    <w:rsid w:val="4D4B0168"/>
    <w:rsid w:val="4D7560B4"/>
    <w:rsid w:val="4D8330BA"/>
    <w:rsid w:val="4D9048A7"/>
    <w:rsid w:val="4DB53509"/>
    <w:rsid w:val="4DC43B24"/>
    <w:rsid w:val="4DE465D7"/>
    <w:rsid w:val="4DEE4968"/>
    <w:rsid w:val="4DF2336E"/>
    <w:rsid w:val="4DF34673"/>
    <w:rsid w:val="4E1A198F"/>
    <w:rsid w:val="4E8C356D"/>
    <w:rsid w:val="4E8F7A50"/>
    <w:rsid w:val="4EDA4D7E"/>
    <w:rsid w:val="4F1C36FA"/>
    <w:rsid w:val="4F506B2E"/>
    <w:rsid w:val="4F585699"/>
    <w:rsid w:val="4F705817"/>
    <w:rsid w:val="4F855D03"/>
    <w:rsid w:val="4F977262"/>
    <w:rsid w:val="4FB158CE"/>
    <w:rsid w:val="4FB2334F"/>
    <w:rsid w:val="50115BC3"/>
    <w:rsid w:val="50387194"/>
    <w:rsid w:val="505C5360"/>
    <w:rsid w:val="509016B8"/>
    <w:rsid w:val="513A7953"/>
    <w:rsid w:val="51446A4D"/>
    <w:rsid w:val="51B76F1C"/>
    <w:rsid w:val="52086FE8"/>
    <w:rsid w:val="522917DA"/>
    <w:rsid w:val="526151B7"/>
    <w:rsid w:val="526C337C"/>
    <w:rsid w:val="528278EA"/>
    <w:rsid w:val="52843AEB"/>
    <w:rsid w:val="52885076"/>
    <w:rsid w:val="5344322B"/>
    <w:rsid w:val="534F27A6"/>
    <w:rsid w:val="535A3721"/>
    <w:rsid w:val="5382528E"/>
    <w:rsid w:val="53AE3532"/>
    <w:rsid w:val="53B27FDC"/>
    <w:rsid w:val="53BD3DEE"/>
    <w:rsid w:val="53C62500"/>
    <w:rsid w:val="53F342C8"/>
    <w:rsid w:val="54396FBB"/>
    <w:rsid w:val="5476101E"/>
    <w:rsid w:val="54AA4F1D"/>
    <w:rsid w:val="54CF4F30"/>
    <w:rsid w:val="55444AD8"/>
    <w:rsid w:val="557E1851"/>
    <w:rsid w:val="55957278"/>
    <w:rsid w:val="55A80BD2"/>
    <w:rsid w:val="55AD491E"/>
    <w:rsid w:val="56093CB2"/>
    <w:rsid w:val="56353E1A"/>
    <w:rsid w:val="56814E28"/>
    <w:rsid w:val="56E6209D"/>
    <w:rsid w:val="57251952"/>
    <w:rsid w:val="573E6A75"/>
    <w:rsid w:val="576C10D6"/>
    <w:rsid w:val="57854D8A"/>
    <w:rsid w:val="578F44E3"/>
    <w:rsid w:val="579F6CD6"/>
    <w:rsid w:val="57A411D6"/>
    <w:rsid w:val="57E3453E"/>
    <w:rsid w:val="58DB4AD6"/>
    <w:rsid w:val="5908689F"/>
    <w:rsid w:val="59593C2F"/>
    <w:rsid w:val="598548CC"/>
    <w:rsid w:val="59941D06"/>
    <w:rsid w:val="59BF05CC"/>
    <w:rsid w:val="59E52A0A"/>
    <w:rsid w:val="5A6E6E47"/>
    <w:rsid w:val="5A832506"/>
    <w:rsid w:val="5A8D064B"/>
    <w:rsid w:val="5A9F56BB"/>
    <w:rsid w:val="5AA62E48"/>
    <w:rsid w:val="5AD03C8C"/>
    <w:rsid w:val="5B2E6224"/>
    <w:rsid w:val="5B52515F"/>
    <w:rsid w:val="5B7831A0"/>
    <w:rsid w:val="5B975C54"/>
    <w:rsid w:val="5B9A3355"/>
    <w:rsid w:val="5B9F3060"/>
    <w:rsid w:val="5BC2430F"/>
    <w:rsid w:val="5BDD6794"/>
    <w:rsid w:val="5C11058F"/>
    <w:rsid w:val="5C4746B3"/>
    <w:rsid w:val="5CBB6CB0"/>
    <w:rsid w:val="5CDC6575"/>
    <w:rsid w:val="5CE24971"/>
    <w:rsid w:val="5D882B80"/>
    <w:rsid w:val="5DA96938"/>
    <w:rsid w:val="5DB31446"/>
    <w:rsid w:val="5E2D1110"/>
    <w:rsid w:val="5E590CDA"/>
    <w:rsid w:val="5E635D67"/>
    <w:rsid w:val="5E904527"/>
    <w:rsid w:val="5EA25D1E"/>
    <w:rsid w:val="5EBB1C78"/>
    <w:rsid w:val="5EBC08FE"/>
    <w:rsid w:val="5EC55E0B"/>
    <w:rsid w:val="5F186FD2"/>
    <w:rsid w:val="5F205220"/>
    <w:rsid w:val="5F312F3C"/>
    <w:rsid w:val="5F390348"/>
    <w:rsid w:val="5F3B384B"/>
    <w:rsid w:val="5F7062A4"/>
    <w:rsid w:val="5FA62EFB"/>
    <w:rsid w:val="5FDA20D0"/>
    <w:rsid w:val="5FEB5BEE"/>
    <w:rsid w:val="5FFE24EA"/>
    <w:rsid w:val="605E26A9"/>
    <w:rsid w:val="607F065F"/>
    <w:rsid w:val="60C345CC"/>
    <w:rsid w:val="610C1548"/>
    <w:rsid w:val="61474825"/>
    <w:rsid w:val="618D7518"/>
    <w:rsid w:val="61A948A4"/>
    <w:rsid w:val="61E35D28"/>
    <w:rsid w:val="62121954"/>
    <w:rsid w:val="629422C9"/>
    <w:rsid w:val="62CF33A7"/>
    <w:rsid w:val="62E62FCC"/>
    <w:rsid w:val="63562387"/>
    <w:rsid w:val="639953B4"/>
    <w:rsid w:val="63D619DB"/>
    <w:rsid w:val="6412053C"/>
    <w:rsid w:val="641414C0"/>
    <w:rsid w:val="6444200F"/>
    <w:rsid w:val="64D150F6"/>
    <w:rsid w:val="65162368"/>
    <w:rsid w:val="6518586B"/>
    <w:rsid w:val="651D1CF3"/>
    <w:rsid w:val="656520E7"/>
    <w:rsid w:val="65724C80"/>
    <w:rsid w:val="657A6809"/>
    <w:rsid w:val="6598383A"/>
    <w:rsid w:val="65AA45BB"/>
    <w:rsid w:val="65B61E4F"/>
    <w:rsid w:val="66032EEA"/>
    <w:rsid w:val="66215D1D"/>
    <w:rsid w:val="66444FD8"/>
    <w:rsid w:val="664F7AE6"/>
    <w:rsid w:val="66872539"/>
    <w:rsid w:val="66A84CFD"/>
    <w:rsid w:val="66AE6C06"/>
    <w:rsid w:val="66D60CC4"/>
    <w:rsid w:val="670B371C"/>
    <w:rsid w:val="67650933"/>
    <w:rsid w:val="677456CA"/>
    <w:rsid w:val="67AD0D27"/>
    <w:rsid w:val="67AE2F25"/>
    <w:rsid w:val="67D975ED"/>
    <w:rsid w:val="67F25F98"/>
    <w:rsid w:val="687D22F9"/>
    <w:rsid w:val="68D35286"/>
    <w:rsid w:val="690353C7"/>
    <w:rsid w:val="69205385"/>
    <w:rsid w:val="696216FB"/>
    <w:rsid w:val="69706409"/>
    <w:rsid w:val="699F36D5"/>
    <w:rsid w:val="69B97B02"/>
    <w:rsid w:val="69CE2026"/>
    <w:rsid w:val="69D925B6"/>
    <w:rsid w:val="69E17D60"/>
    <w:rsid w:val="6A8938EA"/>
    <w:rsid w:val="6A985D24"/>
    <w:rsid w:val="6AFA5F10"/>
    <w:rsid w:val="6B2312D3"/>
    <w:rsid w:val="6B6B74C9"/>
    <w:rsid w:val="6BC56C7E"/>
    <w:rsid w:val="6BF847E8"/>
    <w:rsid w:val="6C0576C7"/>
    <w:rsid w:val="6C8058D6"/>
    <w:rsid w:val="6C924D2D"/>
    <w:rsid w:val="6C954B91"/>
    <w:rsid w:val="6CC85207"/>
    <w:rsid w:val="6CEA0053"/>
    <w:rsid w:val="6D0D7330"/>
    <w:rsid w:val="6D120AFE"/>
    <w:rsid w:val="6D1A398C"/>
    <w:rsid w:val="6D673A8B"/>
    <w:rsid w:val="6D795B65"/>
    <w:rsid w:val="6E5C309F"/>
    <w:rsid w:val="6E7716CA"/>
    <w:rsid w:val="6F0C79BF"/>
    <w:rsid w:val="6F706F73"/>
    <w:rsid w:val="6F846384"/>
    <w:rsid w:val="6F930B9D"/>
    <w:rsid w:val="70080B5C"/>
    <w:rsid w:val="70BB3E83"/>
    <w:rsid w:val="70CD3D9D"/>
    <w:rsid w:val="70D07295"/>
    <w:rsid w:val="710B24C9"/>
    <w:rsid w:val="712170AA"/>
    <w:rsid w:val="714B246D"/>
    <w:rsid w:val="718156A5"/>
    <w:rsid w:val="718D0958"/>
    <w:rsid w:val="71920663"/>
    <w:rsid w:val="71A208FD"/>
    <w:rsid w:val="71A55FFE"/>
    <w:rsid w:val="71B01372"/>
    <w:rsid w:val="71C1592F"/>
    <w:rsid w:val="71DF0762"/>
    <w:rsid w:val="720C6CA8"/>
    <w:rsid w:val="722E6A4F"/>
    <w:rsid w:val="72453989"/>
    <w:rsid w:val="726B0251"/>
    <w:rsid w:val="72895378"/>
    <w:rsid w:val="72910216"/>
    <w:rsid w:val="72B21FAA"/>
    <w:rsid w:val="72BF1FCE"/>
    <w:rsid w:val="72FC56B6"/>
    <w:rsid w:val="730B244E"/>
    <w:rsid w:val="732A5A57"/>
    <w:rsid w:val="73476A2F"/>
    <w:rsid w:val="735018BD"/>
    <w:rsid w:val="73DF7EA7"/>
    <w:rsid w:val="74663CA6"/>
    <w:rsid w:val="749134D8"/>
    <w:rsid w:val="74A137E9"/>
    <w:rsid w:val="75C857C9"/>
    <w:rsid w:val="75EA7003"/>
    <w:rsid w:val="76095C04"/>
    <w:rsid w:val="76116360"/>
    <w:rsid w:val="765D1540"/>
    <w:rsid w:val="76A57736"/>
    <w:rsid w:val="76C82904"/>
    <w:rsid w:val="76D65EE5"/>
    <w:rsid w:val="77137D6A"/>
    <w:rsid w:val="771741F2"/>
    <w:rsid w:val="771976F5"/>
    <w:rsid w:val="771B7375"/>
    <w:rsid w:val="77234781"/>
    <w:rsid w:val="77BB7C61"/>
    <w:rsid w:val="77CC2FEE"/>
    <w:rsid w:val="77E03C3B"/>
    <w:rsid w:val="77EF3374"/>
    <w:rsid w:val="77FF63A5"/>
    <w:rsid w:val="788F055B"/>
    <w:rsid w:val="78904006"/>
    <w:rsid w:val="78905FDD"/>
    <w:rsid w:val="78D5544C"/>
    <w:rsid w:val="78EC5072"/>
    <w:rsid w:val="79027215"/>
    <w:rsid w:val="790B5926"/>
    <w:rsid w:val="795E40AC"/>
    <w:rsid w:val="79644BD2"/>
    <w:rsid w:val="79722D4C"/>
    <w:rsid w:val="798F00FE"/>
    <w:rsid w:val="79C14150"/>
    <w:rsid w:val="79E84B2B"/>
    <w:rsid w:val="7A6B0CA2"/>
    <w:rsid w:val="7A7C62FA"/>
    <w:rsid w:val="7A7E2CE9"/>
    <w:rsid w:val="7ADD5821"/>
    <w:rsid w:val="7AFB2BD3"/>
    <w:rsid w:val="7C307254"/>
    <w:rsid w:val="7C563D89"/>
    <w:rsid w:val="7C602E53"/>
    <w:rsid w:val="7C69082B"/>
    <w:rsid w:val="7C9E7A01"/>
    <w:rsid w:val="7CD32459"/>
    <w:rsid w:val="7CE945FD"/>
    <w:rsid w:val="7D38217E"/>
    <w:rsid w:val="7E101E61"/>
    <w:rsid w:val="7E9A1DC5"/>
    <w:rsid w:val="7E9A6542"/>
    <w:rsid w:val="7EBD1E1F"/>
    <w:rsid w:val="7EC16401"/>
    <w:rsid w:val="7EEB5047"/>
    <w:rsid w:val="7EF014CF"/>
    <w:rsid w:val="7EF16F50"/>
    <w:rsid w:val="7EF43758"/>
    <w:rsid w:val="7F524FD6"/>
    <w:rsid w:val="7F695915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semiHidden="0" w:name="heading 4" w:locked="1"/>
    <w:lsdException w:qFormat="1" w:unhideWhenUsed="0" w:uiPriority="99" w:semiHidden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qFormat="1" w:unhideWhenUsed="0"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99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  <w:ind w:firstLine="432"/>
      <w:jc w:val="center"/>
    </w:pPr>
    <w:rPr>
      <w:rFonts w:ascii="Calibri" w:hAnsi="Calibri" w:eastAsia="宋体" w:cs="Times New Roman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29"/>
    <w:qFormat/>
    <w:uiPriority w:val="9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3"/>
    <w:basedOn w:val="1"/>
    <w:next w:val="1"/>
    <w:link w:val="30"/>
    <w:qFormat/>
    <w:uiPriority w:val="9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5">
    <w:name w:val="heading 4"/>
    <w:basedOn w:val="1"/>
    <w:next w:val="1"/>
    <w:link w:val="55"/>
    <w:unhideWhenUsed/>
    <w:qFormat/>
    <w:locked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31"/>
    <w:qFormat/>
    <w:locked/>
    <w:uiPriority w:val="9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0">
    <w:name w:val="Default Paragraph Font"/>
    <w:unhideWhenUsed/>
    <w:qFormat/>
    <w:uiPriority w:val="1"/>
  </w:style>
  <w:style w:type="table" w:default="1" w:styleId="2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subject"/>
    <w:basedOn w:val="8"/>
    <w:next w:val="8"/>
    <w:link w:val="45"/>
    <w:semiHidden/>
    <w:qFormat/>
    <w:uiPriority w:val="99"/>
    <w:rPr>
      <w:b/>
      <w:bCs/>
    </w:rPr>
  </w:style>
  <w:style w:type="paragraph" w:styleId="8">
    <w:name w:val="annotation text"/>
    <w:basedOn w:val="1"/>
    <w:link w:val="44"/>
    <w:semiHidden/>
    <w:qFormat/>
    <w:uiPriority w:val="99"/>
    <w:pPr>
      <w:jc w:val="left"/>
    </w:pPr>
  </w:style>
  <w:style w:type="paragraph" w:styleId="9">
    <w:name w:val="Document Map"/>
    <w:basedOn w:val="1"/>
    <w:link w:val="37"/>
    <w:semiHidden/>
    <w:qFormat/>
    <w:uiPriority w:val="99"/>
    <w:pPr>
      <w:spacing w:after="0" w:line="240" w:lineRule="auto"/>
    </w:pPr>
    <w:rPr>
      <w:rFonts w:ascii="宋体"/>
      <w:sz w:val="18"/>
      <w:szCs w:val="18"/>
    </w:rPr>
  </w:style>
  <w:style w:type="paragraph" w:styleId="10">
    <w:name w:val="Body Text"/>
    <w:basedOn w:val="1"/>
    <w:link w:val="43"/>
    <w:qFormat/>
    <w:uiPriority w:val="99"/>
    <w:pPr>
      <w:widowControl w:val="0"/>
      <w:spacing w:before="60" w:after="60" w:line="380" w:lineRule="exact"/>
      <w:ind w:firstLine="200" w:firstLineChars="200"/>
      <w:jc w:val="both"/>
    </w:pPr>
    <w:rPr>
      <w:rFonts w:ascii="Times New Roman" w:hAnsi="Times New Roman"/>
      <w:kern w:val="2"/>
      <w:sz w:val="24"/>
      <w:szCs w:val="24"/>
    </w:rPr>
  </w:style>
  <w:style w:type="paragraph" w:styleId="11">
    <w:name w:val="toc 3"/>
    <w:basedOn w:val="1"/>
    <w:next w:val="1"/>
    <w:locked/>
    <w:uiPriority w:val="0"/>
    <w:pPr>
      <w:ind w:left="840" w:leftChars="400"/>
    </w:pPr>
  </w:style>
  <w:style w:type="paragraph" w:styleId="12">
    <w:name w:val="Balloon Text"/>
    <w:basedOn w:val="1"/>
    <w:link w:val="46"/>
    <w:semiHidden/>
    <w:qFormat/>
    <w:uiPriority w:val="99"/>
    <w:pPr>
      <w:spacing w:after="0" w:line="240" w:lineRule="auto"/>
    </w:pPr>
    <w:rPr>
      <w:sz w:val="18"/>
      <w:szCs w:val="18"/>
    </w:rPr>
  </w:style>
  <w:style w:type="paragraph" w:styleId="13">
    <w:name w:val="footer"/>
    <w:basedOn w:val="1"/>
    <w:link w:val="52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4">
    <w:name w:val="header"/>
    <w:basedOn w:val="1"/>
    <w:link w:val="5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5">
    <w:name w:val="toc 1"/>
    <w:basedOn w:val="1"/>
    <w:next w:val="1"/>
    <w:qFormat/>
    <w:locked/>
    <w:uiPriority w:val="0"/>
  </w:style>
  <w:style w:type="paragraph" w:styleId="16">
    <w:name w:val="toc 2"/>
    <w:basedOn w:val="1"/>
    <w:next w:val="1"/>
    <w:locked/>
    <w:uiPriority w:val="0"/>
    <w:pPr>
      <w:ind w:left="420" w:leftChars="200"/>
    </w:pPr>
  </w:style>
  <w:style w:type="paragraph" w:styleId="17">
    <w:name w:val="HTML Preformatted"/>
    <w:basedOn w:val="1"/>
    <w:link w:val="40"/>
    <w:semiHidden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18">
    <w:name w:val="Normal (Web)"/>
    <w:basedOn w:val="1"/>
    <w:qFormat/>
    <w:uiPriority w:val="99"/>
    <w:pPr>
      <w:spacing w:before="100" w:beforeAutospacing="1" w:after="100" w:afterAutospacing="1" w:line="240" w:lineRule="auto"/>
      <w:ind w:firstLine="0"/>
      <w:jc w:val="left"/>
    </w:pPr>
    <w:rPr>
      <w:rFonts w:ascii="宋体" w:hAnsi="宋体" w:cs="宋体"/>
      <w:sz w:val="24"/>
      <w:szCs w:val="24"/>
    </w:rPr>
  </w:style>
  <w:style w:type="paragraph" w:styleId="19">
    <w:name w:val="Title"/>
    <w:basedOn w:val="1"/>
    <w:next w:val="1"/>
    <w:link w:val="32"/>
    <w:qFormat/>
    <w:uiPriority w:val="99"/>
    <w:pPr>
      <w:pBdr>
        <w:bottom w:val="single" w:color="4F81BD" w:sz="8" w:space="4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styleId="21">
    <w:name w:val="Strong"/>
    <w:qFormat/>
    <w:locked/>
    <w:uiPriority w:val="22"/>
    <w:rPr>
      <w:b/>
      <w:bCs/>
    </w:rPr>
  </w:style>
  <w:style w:type="character" w:styleId="22">
    <w:name w:val="FollowedHyperlink"/>
    <w:unhideWhenUsed/>
    <w:qFormat/>
    <w:uiPriority w:val="99"/>
    <w:rPr>
      <w:color w:val="800080"/>
      <w:u w:val="single"/>
    </w:rPr>
  </w:style>
  <w:style w:type="character" w:styleId="23">
    <w:name w:val="Hyperlink"/>
    <w:qFormat/>
    <w:uiPriority w:val="99"/>
    <w:rPr>
      <w:rFonts w:cs="Times New Roman"/>
      <w:color w:val="0000FF"/>
      <w:u w:val="single"/>
    </w:rPr>
  </w:style>
  <w:style w:type="character" w:styleId="24">
    <w:name w:val="annotation reference"/>
    <w:semiHidden/>
    <w:qFormat/>
    <w:uiPriority w:val="99"/>
    <w:rPr>
      <w:rFonts w:cs="Times New Roman"/>
      <w:sz w:val="21"/>
      <w:szCs w:val="21"/>
    </w:rPr>
  </w:style>
  <w:style w:type="table" w:styleId="26">
    <w:name w:val="Table Grid"/>
    <w:basedOn w:val="25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table" w:styleId="27">
    <w:name w:val="Light List Accent 3"/>
    <w:basedOn w:val="25"/>
    <w:qFormat/>
    <w:uiPriority w:val="99"/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  <w:tblLayout w:type="fixed"/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>
        <w:tblLayout w:type="fixed"/>
      </w:tblPr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>
        <w:tblLayout w:type="fixed"/>
      </w:tblPr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>
        <w:tblLayout w:type="fixed"/>
      </w:tbl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rPr>
        <w:rFonts w:cs="Times New Roman"/>
      </w:rPr>
      <w:tblPr>
        <w:tblLayout w:type="fixed"/>
      </w:tbl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character" w:customStyle="1" w:styleId="28">
    <w:name w:val="标题 1 Char"/>
    <w:link w:val="2"/>
    <w:qFormat/>
    <w:locked/>
    <w:uiPriority w:val="99"/>
    <w:rPr>
      <w:rFonts w:ascii="Cambria" w:hAnsi="Cambria" w:eastAsia="宋体" w:cs="Times New Roman"/>
      <w:b/>
      <w:bCs/>
      <w:color w:val="365F91"/>
      <w:sz w:val="28"/>
      <w:szCs w:val="28"/>
    </w:rPr>
  </w:style>
  <w:style w:type="character" w:customStyle="1" w:styleId="29">
    <w:name w:val="标题 2 Char"/>
    <w:link w:val="3"/>
    <w:qFormat/>
    <w:locked/>
    <w:uiPriority w:val="99"/>
    <w:rPr>
      <w:rFonts w:ascii="Cambria" w:hAnsi="Cambria" w:eastAsia="宋体" w:cs="Times New Roman"/>
      <w:b/>
      <w:bCs/>
      <w:color w:val="4F81BD"/>
      <w:sz w:val="26"/>
      <w:szCs w:val="26"/>
    </w:rPr>
  </w:style>
  <w:style w:type="character" w:customStyle="1" w:styleId="30">
    <w:name w:val="标题 3 Char"/>
    <w:link w:val="4"/>
    <w:qFormat/>
    <w:locked/>
    <w:uiPriority w:val="99"/>
    <w:rPr>
      <w:rFonts w:ascii="Cambria" w:hAnsi="Cambria" w:eastAsia="宋体" w:cs="Times New Roman"/>
      <w:b/>
      <w:bCs/>
      <w:color w:val="4F81BD"/>
    </w:rPr>
  </w:style>
  <w:style w:type="character" w:customStyle="1" w:styleId="31">
    <w:name w:val="标题 5 Char"/>
    <w:link w:val="6"/>
    <w:semiHidden/>
    <w:qFormat/>
    <w:locked/>
    <w:uiPriority w:val="99"/>
    <w:rPr>
      <w:rFonts w:cs="Times New Roman"/>
      <w:b/>
      <w:bCs/>
      <w:kern w:val="0"/>
      <w:sz w:val="28"/>
      <w:szCs w:val="28"/>
    </w:rPr>
  </w:style>
  <w:style w:type="character" w:customStyle="1" w:styleId="32">
    <w:name w:val="标题 Char"/>
    <w:link w:val="19"/>
    <w:qFormat/>
    <w:locked/>
    <w:uiPriority w:val="99"/>
    <w:rPr>
      <w:rFonts w:ascii="Cambria" w:hAnsi="Cambria" w:eastAsia="宋体" w:cs="Times New Roman"/>
      <w:color w:val="17365D"/>
      <w:spacing w:val="5"/>
      <w:kern w:val="28"/>
      <w:sz w:val="52"/>
      <w:szCs w:val="52"/>
    </w:rPr>
  </w:style>
  <w:style w:type="paragraph" w:customStyle="1" w:styleId="33">
    <w:name w:val="Header1"/>
    <w:basedOn w:val="1"/>
    <w:link w:val="34"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34">
    <w:name w:val="Header Char"/>
    <w:link w:val="33"/>
    <w:qFormat/>
    <w:locked/>
    <w:uiPriority w:val="99"/>
    <w:rPr>
      <w:rFonts w:cs="Times New Roman"/>
    </w:rPr>
  </w:style>
  <w:style w:type="paragraph" w:customStyle="1" w:styleId="35">
    <w:name w:val="Footer1"/>
    <w:basedOn w:val="1"/>
    <w:link w:val="36"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36">
    <w:name w:val="Footer Char"/>
    <w:link w:val="35"/>
    <w:qFormat/>
    <w:locked/>
    <w:uiPriority w:val="99"/>
    <w:rPr>
      <w:rFonts w:cs="Times New Roman"/>
    </w:rPr>
  </w:style>
  <w:style w:type="character" w:customStyle="1" w:styleId="37">
    <w:name w:val="文档结构图 Char"/>
    <w:link w:val="9"/>
    <w:semiHidden/>
    <w:qFormat/>
    <w:locked/>
    <w:uiPriority w:val="99"/>
    <w:rPr>
      <w:rFonts w:ascii="宋体" w:eastAsia="宋体" w:cs="Times New Roman"/>
      <w:sz w:val="18"/>
      <w:szCs w:val="18"/>
    </w:rPr>
  </w:style>
  <w:style w:type="table" w:customStyle="1" w:styleId="38">
    <w:name w:val="Light List - Accent 11"/>
    <w:qFormat/>
    <w:uiPriority w:val="99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9">
    <w:name w:val="apple-style-span"/>
    <w:qFormat/>
    <w:uiPriority w:val="0"/>
    <w:rPr>
      <w:rFonts w:cs="Times New Roman"/>
    </w:rPr>
  </w:style>
  <w:style w:type="character" w:customStyle="1" w:styleId="40">
    <w:name w:val="HTML 预设格式 Char"/>
    <w:link w:val="17"/>
    <w:semiHidden/>
    <w:qFormat/>
    <w:locked/>
    <w:uiPriority w:val="99"/>
    <w:rPr>
      <w:rFonts w:ascii="Courier New" w:hAnsi="Courier New" w:cs="Courier New"/>
      <w:sz w:val="20"/>
      <w:szCs w:val="20"/>
    </w:rPr>
  </w:style>
  <w:style w:type="character" w:customStyle="1" w:styleId="41">
    <w:name w:val="def3"/>
    <w:qFormat/>
    <w:uiPriority w:val="99"/>
    <w:rPr>
      <w:rFonts w:cs="Times New Roman"/>
    </w:rPr>
  </w:style>
  <w:style w:type="paragraph" w:customStyle="1" w:styleId="42">
    <w:name w:val="列出段落1"/>
    <w:basedOn w:val="1"/>
    <w:qFormat/>
    <w:uiPriority w:val="99"/>
    <w:pPr>
      <w:ind w:left="720"/>
      <w:contextualSpacing/>
    </w:pPr>
  </w:style>
  <w:style w:type="character" w:customStyle="1" w:styleId="43">
    <w:name w:val="正文文本 Char"/>
    <w:link w:val="10"/>
    <w:qFormat/>
    <w:locked/>
    <w:uiPriority w:val="99"/>
    <w:rPr>
      <w:rFonts w:ascii="Times New Roman" w:hAnsi="Times New Roman" w:eastAsia="宋体" w:cs="Times New Roman"/>
      <w:kern w:val="2"/>
      <w:sz w:val="24"/>
      <w:szCs w:val="24"/>
    </w:rPr>
  </w:style>
  <w:style w:type="character" w:customStyle="1" w:styleId="44">
    <w:name w:val="批注文字 Char"/>
    <w:link w:val="8"/>
    <w:semiHidden/>
    <w:qFormat/>
    <w:locked/>
    <w:uiPriority w:val="99"/>
    <w:rPr>
      <w:rFonts w:cs="Times New Roman"/>
    </w:rPr>
  </w:style>
  <w:style w:type="character" w:customStyle="1" w:styleId="45">
    <w:name w:val="批注主题 Char"/>
    <w:link w:val="7"/>
    <w:semiHidden/>
    <w:qFormat/>
    <w:locked/>
    <w:uiPriority w:val="99"/>
    <w:rPr>
      <w:rFonts w:cs="Times New Roman"/>
      <w:b/>
      <w:bCs/>
    </w:rPr>
  </w:style>
  <w:style w:type="character" w:customStyle="1" w:styleId="46">
    <w:name w:val="批注框文本 Char"/>
    <w:link w:val="12"/>
    <w:semiHidden/>
    <w:qFormat/>
    <w:locked/>
    <w:uiPriority w:val="99"/>
    <w:rPr>
      <w:rFonts w:cs="Times New Roman"/>
      <w:sz w:val="18"/>
      <w:szCs w:val="18"/>
    </w:rPr>
  </w:style>
  <w:style w:type="paragraph" w:customStyle="1" w:styleId="47">
    <w:name w:val="页眉1"/>
    <w:basedOn w:val="1"/>
    <w:link w:val="4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48">
    <w:name w:val="页眉 Char"/>
    <w:link w:val="47"/>
    <w:semiHidden/>
    <w:qFormat/>
    <w:uiPriority w:val="99"/>
    <w:rPr>
      <w:kern w:val="0"/>
      <w:sz w:val="18"/>
      <w:szCs w:val="18"/>
    </w:rPr>
  </w:style>
  <w:style w:type="paragraph" w:customStyle="1" w:styleId="49">
    <w:name w:val="页脚1"/>
    <w:basedOn w:val="1"/>
    <w:link w:val="5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50">
    <w:name w:val="页脚 Char"/>
    <w:link w:val="49"/>
    <w:semiHidden/>
    <w:qFormat/>
    <w:uiPriority w:val="99"/>
    <w:rPr>
      <w:kern w:val="0"/>
      <w:sz w:val="18"/>
      <w:szCs w:val="18"/>
    </w:rPr>
  </w:style>
  <w:style w:type="character" w:customStyle="1" w:styleId="51">
    <w:name w:val="页眉 Char1"/>
    <w:link w:val="14"/>
    <w:qFormat/>
    <w:uiPriority w:val="99"/>
    <w:rPr>
      <w:sz w:val="18"/>
      <w:szCs w:val="18"/>
    </w:rPr>
  </w:style>
  <w:style w:type="character" w:customStyle="1" w:styleId="52">
    <w:name w:val="页脚 Char1"/>
    <w:link w:val="13"/>
    <w:qFormat/>
    <w:uiPriority w:val="99"/>
    <w:rPr>
      <w:sz w:val="18"/>
      <w:szCs w:val="18"/>
    </w:rPr>
  </w:style>
  <w:style w:type="character" w:customStyle="1" w:styleId="53">
    <w:name w:val="word"/>
    <w:qFormat/>
    <w:uiPriority w:val="0"/>
  </w:style>
  <w:style w:type="character" w:customStyle="1" w:styleId="54">
    <w:name w:val="apple-converted-space"/>
    <w:qFormat/>
    <w:uiPriority w:val="0"/>
  </w:style>
  <w:style w:type="character" w:customStyle="1" w:styleId="55">
    <w:name w:val="标题 4 Char"/>
    <w:link w:val="5"/>
    <w:qFormat/>
    <w:uiPriority w:val="0"/>
    <w:rPr>
      <w:rFonts w:ascii="Cambria" w:hAnsi="Cambria" w:eastAsia="宋体" w:cs="Times New Roman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目录页"/>
    </customSectPr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FAF4DE-F795-4342-B22C-11E1444B50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6925</Words>
  <Characters>39476</Characters>
  <Lines>328</Lines>
  <Paragraphs>92</Paragraphs>
  <ScaleCrop>false</ScaleCrop>
  <LinksUpToDate>false</LinksUpToDate>
  <CharactersWithSpaces>46309</CharactersWithSpaces>
  <Application>WPS Office_10.1.0.55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4-11T08:09:00Z</dcterms:created>
  <dc:creator>yek yek</dc:creator>
  <cp:lastModifiedBy>Administrator</cp:lastModifiedBy>
  <dcterms:modified xsi:type="dcterms:W3CDTF">2016-03-27T07:41:26Z</dcterms:modified>
  <cp:revision>56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